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D463" w14:textId="36C0522F" w:rsidR="00C61153" w:rsidRPr="00403BC7" w:rsidRDefault="00854BCF" w:rsidP="006B5B51">
      <w:pPr>
        <w:pStyle w:val="Heading1"/>
        <w:jc w:val="center"/>
        <w:rPr>
          <w:rFonts w:ascii="Source Sans Pro" w:hAnsi="Source Sans Pro" w:cs="Arial"/>
          <w:b/>
          <w:bCs/>
          <w:color w:val="0E3F75" w:themeColor="text2"/>
        </w:rPr>
      </w:pPr>
      <w:bookmarkStart w:id="0" w:name="_Hlk86331115"/>
      <w:r w:rsidRPr="00403BC7">
        <w:rPr>
          <w:rFonts w:ascii="Source Sans Pro" w:hAnsi="Source Sans Pro" w:cs="Arial"/>
          <w:b/>
          <w:color w:val="0E3F75" w:themeColor="text2"/>
        </w:rPr>
        <w:t xml:space="preserve">Optional - </w:t>
      </w:r>
      <w:r w:rsidR="009A6AF9" w:rsidRPr="00403BC7">
        <w:rPr>
          <w:rFonts w:ascii="Source Sans Pro" w:hAnsi="Source Sans Pro" w:cs="Arial"/>
          <w:b/>
          <w:bCs/>
          <w:color w:val="0E3F75" w:themeColor="text2"/>
        </w:rPr>
        <w:t>T</w:t>
      </w:r>
      <w:r w:rsidR="00C61153" w:rsidRPr="00403BC7">
        <w:rPr>
          <w:rFonts w:ascii="Source Sans Pro" w:hAnsi="Source Sans Pro" w:cs="Arial"/>
          <w:b/>
          <w:bCs/>
          <w:color w:val="0E3F75" w:themeColor="text2"/>
        </w:rPr>
        <w:t xml:space="preserve">ier </w:t>
      </w:r>
      <w:r w:rsidR="003C4EC9" w:rsidRPr="00403BC7">
        <w:rPr>
          <w:rFonts w:ascii="Source Sans Pro" w:hAnsi="Source Sans Pro" w:cs="Arial"/>
          <w:b/>
          <w:bCs/>
          <w:color w:val="0E3F75" w:themeColor="text2"/>
        </w:rPr>
        <w:t>2</w:t>
      </w:r>
      <w:r w:rsidR="00C61153" w:rsidRPr="00403BC7">
        <w:rPr>
          <w:rFonts w:ascii="Source Sans Pro" w:hAnsi="Source Sans Pro" w:cs="Arial"/>
          <w:b/>
          <w:bCs/>
          <w:color w:val="0E3F75" w:themeColor="text2"/>
        </w:rPr>
        <w:t xml:space="preserve"> PS IDEA Monitoring Questions Response Form</w:t>
      </w:r>
    </w:p>
    <w:p w14:paraId="5646AE4D" w14:textId="77777777" w:rsidR="00C61153" w:rsidRPr="00A5073E" w:rsidRDefault="00C61153" w:rsidP="0052674B">
      <w:pPr>
        <w:spacing w:after="0" w:line="240" w:lineRule="auto"/>
        <w:textAlignment w:val="baseline"/>
        <w:rPr>
          <w:rFonts w:ascii="Source Sans Pro" w:eastAsia="Times New Roman" w:hAnsi="Source Sans Pro" w:cs="Arial"/>
          <w:sz w:val="12"/>
          <w:szCs w:val="12"/>
        </w:rPr>
      </w:pPr>
    </w:p>
    <w:p w14:paraId="2EDAC332" w14:textId="77777777" w:rsidR="00FB2ED0" w:rsidRDefault="00D45CC0" w:rsidP="006731CF">
      <w:pPr>
        <w:spacing w:after="0" w:line="360" w:lineRule="auto"/>
        <w:ind w:left="4320"/>
        <w:textAlignment w:val="baseline"/>
        <w:rPr>
          <w:rFonts w:ascii="Source Sans Pro" w:eastAsia="Times New Roman" w:hAnsi="Source Sans Pro" w:cs="Arial"/>
          <w:b/>
          <w:bCs/>
        </w:rPr>
      </w:pPr>
      <w:r w:rsidRPr="00CD0D6E">
        <w:rPr>
          <w:rFonts w:ascii="Source Sans Pro" w:eastAsia="Times New Roman" w:hAnsi="Source Sans Pro" w:cs="Arial"/>
          <w:b/>
          <w:bCs/>
        </w:rPr>
        <w:t>District Name:</w:t>
      </w:r>
      <w:r w:rsidR="00FB2ED0">
        <w:rPr>
          <w:rFonts w:ascii="Source Sans Pro" w:eastAsia="Times New Roman" w:hAnsi="Source Sans Pro" w:cs="Arial"/>
          <w:b/>
          <w:bCs/>
        </w:rPr>
        <w:t xml:space="preserve"> </w:t>
      </w:r>
      <w:sdt>
        <w:sdtPr>
          <w:rPr>
            <w:rStyle w:val="SSP10"/>
          </w:rPr>
          <w:alias w:val="District Name"/>
          <w:tag w:val="District Name"/>
          <w:id w:val="-517844360"/>
          <w:placeholder>
            <w:docPart w:val="DefaultPlaceholder_-1854013440"/>
          </w:placeholder>
          <w:showingPlcHdr/>
          <w15:color w:val="99CCFF"/>
        </w:sdtPr>
        <w:sdtEndPr>
          <w:rPr>
            <w:rStyle w:val="DefaultParagraphFont"/>
            <w:rFonts w:asciiTheme="minorHAnsi" w:eastAsia="Times New Roman" w:hAnsiTheme="minorHAnsi" w:cs="Arial"/>
            <w:b/>
            <w:bCs/>
            <w:sz w:val="22"/>
          </w:rPr>
        </w:sdtEndPr>
        <w:sdtContent>
          <w:r w:rsidR="00F00E21" w:rsidRPr="00F00E21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CD0D6E">
        <w:rPr>
          <w:rFonts w:ascii="Source Sans Pro" w:eastAsia="Times New Roman" w:hAnsi="Source Sans Pro" w:cs="Arial"/>
          <w:b/>
          <w:bCs/>
        </w:rPr>
        <w:t xml:space="preserve"> </w:t>
      </w:r>
      <w:r w:rsidR="00A425D7">
        <w:rPr>
          <w:rFonts w:ascii="Source Sans Pro" w:eastAsia="Times New Roman" w:hAnsi="Source Sans Pro" w:cs="Arial"/>
          <w:b/>
          <w:bCs/>
        </w:rPr>
        <w:tab/>
      </w:r>
      <w:r w:rsidR="00A425D7">
        <w:rPr>
          <w:rFonts w:ascii="Source Sans Pro" w:eastAsia="Times New Roman" w:hAnsi="Source Sans Pro" w:cs="Arial"/>
          <w:b/>
          <w:bCs/>
        </w:rPr>
        <w:tab/>
      </w:r>
      <w:r w:rsidR="00A425D7">
        <w:rPr>
          <w:rFonts w:ascii="Source Sans Pro" w:eastAsia="Times New Roman" w:hAnsi="Source Sans Pro" w:cs="Arial"/>
          <w:b/>
          <w:bCs/>
        </w:rPr>
        <w:tab/>
      </w:r>
      <w:r w:rsidR="00A425D7">
        <w:rPr>
          <w:rFonts w:ascii="Source Sans Pro" w:eastAsia="Times New Roman" w:hAnsi="Source Sans Pro" w:cs="Arial"/>
          <w:b/>
          <w:bCs/>
        </w:rPr>
        <w:tab/>
      </w:r>
      <w:r w:rsidR="00A425D7">
        <w:rPr>
          <w:rFonts w:ascii="Source Sans Pro" w:eastAsia="Times New Roman" w:hAnsi="Source Sans Pro" w:cs="Arial"/>
          <w:b/>
          <w:bCs/>
        </w:rPr>
        <w:tab/>
      </w:r>
    </w:p>
    <w:p w14:paraId="2DAA765F" w14:textId="6A7DA387" w:rsidR="0052674B" w:rsidRPr="00FB2ED0" w:rsidRDefault="00D45CC0" w:rsidP="006731CF">
      <w:pPr>
        <w:spacing w:after="0" w:line="360" w:lineRule="auto"/>
        <w:ind w:left="4320"/>
        <w:textAlignment w:val="baseline"/>
        <w:rPr>
          <w:rStyle w:val="normaltextrun"/>
          <w:rFonts w:ascii="Source Sans Pro" w:eastAsia="Times New Roman" w:hAnsi="Source Sans Pro" w:cs="Arial"/>
        </w:rPr>
      </w:pPr>
      <w:r w:rsidRPr="00CD0D6E">
        <w:rPr>
          <w:rFonts w:ascii="Source Sans Pro" w:eastAsia="Times New Roman" w:hAnsi="Source Sans Pro" w:cs="Arial"/>
          <w:b/>
          <w:bCs/>
        </w:rPr>
        <w:t xml:space="preserve">District IRN: </w:t>
      </w:r>
      <w:sdt>
        <w:sdtPr>
          <w:rPr>
            <w:rStyle w:val="SSP10"/>
          </w:rPr>
          <w:alias w:val="District IRN"/>
          <w:tag w:val="District IRN"/>
          <w:id w:val="1647544715"/>
          <w:placeholder>
            <w:docPart w:val="63C8DC55E0614BD285A098284BE7DB32"/>
          </w:placeholder>
          <w:showingPlcHdr/>
          <w15:color w:val="99CCFF"/>
        </w:sdtPr>
        <w:sdtEndPr>
          <w:rPr>
            <w:rStyle w:val="DefaultParagraphFont"/>
            <w:rFonts w:asciiTheme="minorHAnsi" w:eastAsia="Times New Roman" w:hAnsiTheme="minorHAnsi" w:cs="Arial"/>
            <w:b/>
            <w:bCs/>
            <w:sz w:val="22"/>
          </w:rPr>
        </w:sdtEndPr>
        <w:sdtContent>
          <w:r w:rsidR="00FB2ED0" w:rsidRPr="00F00E21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A425D7">
        <w:rPr>
          <w:rFonts w:ascii="Source Sans Pro" w:eastAsia="Times New Roman" w:hAnsi="Source Sans Pro" w:cs="Arial"/>
        </w:rPr>
        <w:tab/>
      </w:r>
    </w:p>
    <w:p w14:paraId="55D46190" w14:textId="42ACDE07" w:rsidR="00722BCE" w:rsidRPr="00880E0B" w:rsidRDefault="00C26FBD" w:rsidP="0052674B">
      <w:pPr>
        <w:spacing w:after="0" w:line="240" w:lineRule="auto"/>
        <w:textAlignment w:val="baseline"/>
        <w:rPr>
          <w:rFonts w:ascii="Source Sans Pro" w:eastAsia="Times New Roman" w:hAnsi="Source Sans Pro" w:cs="Arial"/>
          <w:sz w:val="20"/>
          <w:szCs w:val="20"/>
        </w:rPr>
      </w:pPr>
      <w:r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>This optional form is provided for districts</w:t>
      </w:r>
      <w:r w:rsidR="00CA1B86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 selected for </w:t>
      </w:r>
      <w:r w:rsidR="00C104FB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>Tier 2 Preschool</w:t>
      </w:r>
      <w:r w:rsidR="004C72D5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 (PS)</w:t>
      </w:r>
      <w:r w:rsidR="00C104FB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 </w:t>
      </w:r>
      <w:r w:rsidR="004C72D5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>Individuals with Disabilities Education Act (</w:t>
      </w:r>
      <w:r w:rsidR="00C104FB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>IDEA</w:t>
      </w:r>
      <w:r w:rsidR="004C72D5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) </w:t>
      </w:r>
      <w:r w:rsidR="00AF2B66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Monitoring to </w:t>
      </w:r>
      <w:r w:rsidR="006C43B7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>assist</w:t>
      </w:r>
      <w:r w:rsidR="00AF2B66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 with recording responses to the </w:t>
      </w:r>
      <w:r w:rsidR="00AB2C63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>PS IDEA Monitoring Questions.</w:t>
      </w:r>
      <w:r w:rsidR="006C43B7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 Districts </w:t>
      </w:r>
      <w:r w:rsidR="006C43B7" w:rsidRPr="00880E0B">
        <w:rPr>
          <w:rStyle w:val="normaltextrun"/>
          <w:rFonts w:ascii="Source Sans Pro" w:hAnsi="Source Sans Pro" w:cs="Arial"/>
          <w:b/>
          <w:color w:val="000000"/>
          <w:shd w:val="clear" w:color="auto" w:fill="FFFFFF"/>
        </w:rPr>
        <w:t>w</w:t>
      </w:r>
      <w:r w:rsidR="00722BCE" w:rsidRPr="00880E0B">
        <w:rPr>
          <w:rStyle w:val="normaltextrun"/>
          <w:rFonts w:ascii="Source Sans Pro" w:hAnsi="Source Sans Pro" w:cs="Arial"/>
          <w:b/>
          <w:color w:val="000000"/>
          <w:shd w:val="clear" w:color="auto" w:fill="FFFFFF"/>
        </w:rPr>
        <w:t xml:space="preserve">ill not </w:t>
      </w:r>
      <w:r w:rsidR="00722BCE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>submit th</w:t>
      </w:r>
      <w:r w:rsidR="006C43B7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>is re</w:t>
      </w:r>
      <w:r w:rsidR="00722BCE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sponse form or evidence documents to the </w:t>
      </w:r>
      <w:r w:rsidR="0081256D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Preschool Special Education team for the state of Ohio </w:t>
      </w:r>
      <w:r w:rsidR="00722BCE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as part of the </w:t>
      </w:r>
      <w:r w:rsidR="00854BCF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>PS T</w:t>
      </w:r>
      <w:r w:rsidR="00722BCE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>ier 2</w:t>
      </w:r>
      <w:r w:rsidR="00854BCF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 monitoring</w:t>
      </w:r>
      <w:r w:rsidR="00722BCE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 process.</w:t>
      </w:r>
      <w:r w:rsidR="00722BCE" w:rsidRPr="00880E0B">
        <w:rPr>
          <w:rStyle w:val="eop"/>
          <w:rFonts w:ascii="Source Sans Pro" w:hAnsi="Source Sans Pro" w:cs="Arial"/>
          <w:color w:val="000000"/>
          <w:shd w:val="clear" w:color="auto" w:fill="FFFFFF"/>
        </w:rPr>
        <w:t> </w:t>
      </w:r>
    </w:p>
    <w:p w14:paraId="0843111B" w14:textId="77777777" w:rsidR="00C61153" w:rsidRPr="00880E0B" w:rsidRDefault="00C61153" w:rsidP="0052674B">
      <w:pPr>
        <w:spacing w:after="0" w:line="240" w:lineRule="auto"/>
        <w:textAlignment w:val="baseline"/>
        <w:rPr>
          <w:rFonts w:ascii="Source Sans Pro" w:eastAsia="Times New Roman" w:hAnsi="Source Sans Pro" w:cs="Arial"/>
          <w:sz w:val="20"/>
          <w:szCs w:val="20"/>
        </w:rPr>
      </w:pPr>
    </w:p>
    <w:p w14:paraId="580D54CB" w14:textId="2DABECF1" w:rsidR="0052674B" w:rsidRPr="004D21BF" w:rsidRDefault="0052674B" w:rsidP="0052674B">
      <w:pPr>
        <w:spacing w:after="0" w:line="240" w:lineRule="auto"/>
        <w:textAlignment w:val="baseline"/>
        <w:rPr>
          <w:rFonts w:ascii="Source Sans Pro" w:eastAsia="Times New Roman" w:hAnsi="Source Sans Pro" w:cs="Arial"/>
          <w:b/>
          <w:bCs/>
        </w:rPr>
      </w:pPr>
      <w:r w:rsidRPr="004D21BF">
        <w:rPr>
          <w:rFonts w:ascii="Source Sans Pro" w:eastAsia="Times New Roman" w:hAnsi="Source Sans Pro" w:cs="Arial"/>
          <w:b/>
          <w:bCs/>
        </w:rPr>
        <w:t xml:space="preserve">Steps: </w:t>
      </w:r>
    </w:p>
    <w:p w14:paraId="6429AD01" w14:textId="18FC6E23" w:rsidR="00D40491" w:rsidRPr="00880E0B" w:rsidRDefault="00400B67" w:rsidP="51025FE4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Source Sans Pro" w:eastAsia="Times New Roman" w:hAnsi="Source Sans Pro" w:cs="Arial"/>
        </w:rPr>
      </w:pPr>
      <w:r w:rsidRPr="00880E0B">
        <w:rPr>
          <w:rFonts w:ascii="Source Sans Pro" w:eastAsia="Times New Roman" w:hAnsi="Source Sans Pro" w:cs="Arial"/>
        </w:rPr>
        <w:t>The district</w:t>
      </w:r>
      <w:r w:rsidR="0002614B" w:rsidRPr="00880E0B">
        <w:rPr>
          <w:rFonts w:ascii="Source Sans Pro" w:eastAsia="Times New Roman" w:hAnsi="Source Sans Pro" w:cs="Arial"/>
        </w:rPr>
        <w:t xml:space="preserve"> </w:t>
      </w:r>
      <w:r w:rsidR="00843BFA" w:rsidRPr="00880E0B">
        <w:rPr>
          <w:rFonts w:ascii="Source Sans Pro" w:eastAsia="Times New Roman" w:hAnsi="Source Sans Pro" w:cs="Arial"/>
        </w:rPr>
        <w:t>establishes</w:t>
      </w:r>
      <w:r w:rsidR="007A3905" w:rsidRPr="00880E0B">
        <w:rPr>
          <w:rFonts w:ascii="Source Sans Pro" w:eastAsia="Times New Roman" w:hAnsi="Source Sans Pro" w:cs="Arial"/>
        </w:rPr>
        <w:t xml:space="preserve"> a</w:t>
      </w:r>
      <w:r w:rsidR="00B56335" w:rsidRPr="00880E0B">
        <w:rPr>
          <w:rFonts w:ascii="Source Sans Pro" w:eastAsia="Times New Roman" w:hAnsi="Source Sans Pro" w:cs="Arial"/>
        </w:rPr>
        <w:t xml:space="preserve"> preschool </w:t>
      </w:r>
      <w:r w:rsidR="007A69C4" w:rsidRPr="00880E0B">
        <w:rPr>
          <w:rFonts w:ascii="Source Sans Pro" w:eastAsia="Times New Roman" w:hAnsi="Source Sans Pro" w:cs="Arial"/>
        </w:rPr>
        <w:t>l</w:t>
      </w:r>
      <w:r w:rsidR="00BE74A1" w:rsidRPr="00880E0B">
        <w:rPr>
          <w:rFonts w:ascii="Source Sans Pro" w:eastAsia="Times New Roman" w:hAnsi="Source Sans Pro" w:cs="Arial"/>
        </w:rPr>
        <w:t>eadership</w:t>
      </w:r>
      <w:r w:rsidR="00B56335" w:rsidRPr="00880E0B">
        <w:rPr>
          <w:rFonts w:ascii="Source Sans Pro" w:eastAsia="Times New Roman" w:hAnsi="Source Sans Pro" w:cs="Arial"/>
        </w:rPr>
        <w:t xml:space="preserve"> team</w:t>
      </w:r>
      <w:r w:rsidR="00DE590A" w:rsidRPr="00880E0B">
        <w:rPr>
          <w:rFonts w:ascii="Source Sans Pro" w:eastAsia="Times New Roman" w:hAnsi="Source Sans Pro" w:cs="Arial"/>
        </w:rPr>
        <w:t xml:space="preserve"> for review and discussion of the PS IDEA Monitoring Questions.</w:t>
      </w:r>
      <w:r w:rsidR="285C3784" w:rsidRPr="00880E0B">
        <w:rPr>
          <w:rFonts w:ascii="Source Sans Pro" w:eastAsia="Times New Roman" w:hAnsi="Source Sans Pro" w:cs="Arial"/>
        </w:rPr>
        <w:t xml:space="preserve"> The district will identify the members of the preschool leadership team on the Tier 2 PS IDEA Monitoring Questions Acknowledgment. </w:t>
      </w:r>
    </w:p>
    <w:p w14:paraId="70D6FB6A" w14:textId="77777777" w:rsidR="00172814" w:rsidRPr="00A425D7" w:rsidRDefault="00172814" w:rsidP="00F9764F">
      <w:pPr>
        <w:spacing w:after="0" w:line="240" w:lineRule="auto"/>
        <w:textAlignment w:val="baseline"/>
        <w:rPr>
          <w:rFonts w:ascii="Source Sans Pro" w:eastAsia="Times New Roman" w:hAnsi="Source Sans Pro" w:cs="Arial"/>
          <w:sz w:val="10"/>
          <w:szCs w:val="10"/>
        </w:rPr>
      </w:pPr>
    </w:p>
    <w:p w14:paraId="0A1269D5" w14:textId="6A3B3074" w:rsidR="00DD200B" w:rsidRPr="00880E0B" w:rsidRDefault="00DD200B" w:rsidP="00357B46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Source Sans Pro" w:eastAsia="Times New Roman" w:hAnsi="Source Sans Pro" w:cs="Arial"/>
        </w:rPr>
      </w:pPr>
      <w:r w:rsidRPr="00880E0B">
        <w:rPr>
          <w:rFonts w:ascii="Source Sans Pro" w:eastAsia="Times New Roman" w:hAnsi="Source Sans Pro" w:cs="Arial"/>
        </w:rPr>
        <w:t>The preschool</w:t>
      </w:r>
      <w:r w:rsidR="00BC763A" w:rsidRPr="00880E0B">
        <w:rPr>
          <w:rFonts w:ascii="Source Sans Pro" w:eastAsia="Times New Roman" w:hAnsi="Source Sans Pro" w:cs="Arial"/>
        </w:rPr>
        <w:t xml:space="preserve"> leadership t</w:t>
      </w:r>
      <w:r w:rsidR="000B2639" w:rsidRPr="00880E0B">
        <w:rPr>
          <w:rFonts w:ascii="Source Sans Pro" w:eastAsia="Times New Roman" w:hAnsi="Source Sans Pro" w:cs="Arial"/>
        </w:rPr>
        <w:t>e</w:t>
      </w:r>
      <w:r w:rsidR="00BC763A" w:rsidRPr="00880E0B">
        <w:rPr>
          <w:rFonts w:ascii="Source Sans Pro" w:eastAsia="Times New Roman" w:hAnsi="Source Sans Pro" w:cs="Arial"/>
        </w:rPr>
        <w:t>am</w:t>
      </w:r>
      <w:r w:rsidRPr="00880E0B">
        <w:rPr>
          <w:rFonts w:ascii="Source Sans Pro" w:eastAsia="Times New Roman" w:hAnsi="Source Sans Pro" w:cs="Arial"/>
        </w:rPr>
        <w:t xml:space="preserve"> reviews the </w:t>
      </w:r>
      <w:r w:rsidR="00CA4C35" w:rsidRPr="00880E0B">
        <w:rPr>
          <w:rFonts w:ascii="Source Sans Pro" w:eastAsia="Times New Roman" w:hAnsi="Source Sans Pro" w:cs="Arial"/>
        </w:rPr>
        <w:t>assigned questions</w:t>
      </w:r>
      <w:r w:rsidR="00287C1C" w:rsidRPr="00880E0B">
        <w:rPr>
          <w:rFonts w:ascii="Source Sans Pro" w:eastAsia="Times New Roman" w:hAnsi="Source Sans Pro" w:cs="Arial"/>
        </w:rPr>
        <w:t>, the criteria</w:t>
      </w:r>
      <w:r w:rsidR="00357B46" w:rsidRPr="00880E0B">
        <w:rPr>
          <w:rFonts w:ascii="Source Sans Pro" w:eastAsia="Times New Roman" w:hAnsi="Source Sans Pro" w:cs="Arial"/>
        </w:rPr>
        <w:t xml:space="preserve"> and district documents to determine whether the district is compliant for each item number. </w:t>
      </w:r>
    </w:p>
    <w:p w14:paraId="6305B058" w14:textId="77777777" w:rsidR="002402E4" w:rsidRPr="00A425D7" w:rsidRDefault="002402E4" w:rsidP="002402E4">
      <w:pPr>
        <w:pStyle w:val="ListParagraph"/>
        <w:spacing w:after="0" w:line="240" w:lineRule="auto"/>
        <w:textAlignment w:val="baseline"/>
        <w:rPr>
          <w:rFonts w:ascii="Source Sans Pro" w:eastAsia="Times New Roman" w:hAnsi="Source Sans Pro" w:cs="Arial"/>
          <w:sz w:val="10"/>
          <w:szCs w:val="10"/>
        </w:rPr>
      </w:pPr>
    </w:p>
    <w:p w14:paraId="4A915863" w14:textId="2CF3BE31" w:rsidR="00962F86" w:rsidRPr="00880E0B" w:rsidRDefault="00400B67" w:rsidP="00A876FE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Source Sans Pro" w:eastAsia="Times New Roman" w:hAnsi="Source Sans Pro" w:cs="Arial"/>
        </w:rPr>
      </w:pPr>
      <w:r w:rsidRPr="00880E0B">
        <w:rPr>
          <w:rFonts w:ascii="Source Sans Pro" w:eastAsia="Times New Roman" w:hAnsi="Source Sans Pro" w:cs="Arial"/>
        </w:rPr>
        <w:t xml:space="preserve">Record the </w:t>
      </w:r>
      <w:r w:rsidR="00B6141A" w:rsidRPr="00880E0B">
        <w:rPr>
          <w:rFonts w:ascii="Source Sans Pro" w:eastAsia="Times New Roman" w:hAnsi="Source Sans Pro" w:cs="Arial"/>
        </w:rPr>
        <w:t>preschoo</w:t>
      </w:r>
      <w:r w:rsidR="00BC763A" w:rsidRPr="00880E0B">
        <w:rPr>
          <w:rFonts w:ascii="Source Sans Pro" w:eastAsia="Times New Roman" w:hAnsi="Source Sans Pro" w:cs="Arial"/>
        </w:rPr>
        <w:t>l leaderships</w:t>
      </w:r>
      <w:r w:rsidR="00B6141A" w:rsidRPr="00880E0B">
        <w:rPr>
          <w:rFonts w:ascii="Source Sans Pro" w:eastAsia="Times New Roman" w:hAnsi="Source Sans Pro" w:cs="Arial"/>
        </w:rPr>
        <w:t xml:space="preserve"> </w:t>
      </w:r>
      <w:r w:rsidRPr="00880E0B">
        <w:rPr>
          <w:rFonts w:ascii="Source Sans Pro" w:eastAsia="Times New Roman" w:hAnsi="Source Sans Pro" w:cs="Arial"/>
        </w:rPr>
        <w:t>team's determination of compliance with Yes</w:t>
      </w:r>
      <w:r w:rsidR="00221AAF" w:rsidRPr="00880E0B">
        <w:rPr>
          <w:rFonts w:ascii="Source Sans Pro" w:eastAsia="Times New Roman" w:hAnsi="Source Sans Pro" w:cs="Arial"/>
        </w:rPr>
        <w:t xml:space="preserve">, </w:t>
      </w:r>
      <w:r w:rsidRPr="00880E0B">
        <w:rPr>
          <w:rFonts w:ascii="Source Sans Pro" w:eastAsia="Times New Roman" w:hAnsi="Source Sans Pro" w:cs="Arial"/>
        </w:rPr>
        <w:t>No</w:t>
      </w:r>
      <w:r w:rsidR="00221AAF" w:rsidRPr="00880E0B">
        <w:rPr>
          <w:rFonts w:ascii="Source Sans Pro" w:eastAsia="Times New Roman" w:hAnsi="Source Sans Pro" w:cs="Arial"/>
        </w:rPr>
        <w:t xml:space="preserve"> or </w:t>
      </w:r>
      <w:r w:rsidR="00191D65" w:rsidRPr="00880E0B">
        <w:rPr>
          <w:rFonts w:ascii="Source Sans Pro" w:eastAsia="Times New Roman" w:hAnsi="Source Sans Pro" w:cs="Arial"/>
        </w:rPr>
        <w:t>Not Applicable (</w:t>
      </w:r>
      <w:r w:rsidR="00221AAF" w:rsidRPr="00880E0B">
        <w:rPr>
          <w:rFonts w:ascii="Source Sans Pro" w:eastAsia="Times New Roman" w:hAnsi="Source Sans Pro" w:cs="Arial"/>
        </w:rPr>
        <w:t>NA</w:t>
      </w:r>
      <w:r w:rsidR="00191D65" w:rsidRPr="00880E0B">
        <w:rPr>
          <w:rFonts w:ascii="Source Sans Pro" w:eastAsia="Times New Roman" w:hAnsi="Source Sans Pro" w:cs="Arial"/>
        </w:rPr>
        <w:t>)</w:t>
      </w:r>
      <w:r w:rsidRPr="00880E0B">
        <w:rPr>
          <w:rFonts w:ascii="Source Sans Pro" w:eastAsia="Times New Roman" w:hAnsi="Source Sans Pro" w:cs="Arial"/>
        </w:rPr>
        <w:t xml:space="preserve"> foreach item number </w:t>
      </w:r>
      <w:r w:rsidR="00515832" w:rsidRPr="00880E0B">
        <w:rPr>
          <w:rFonts w:ascii="Source Sans Pro" w:eastAsia="Times New Roman" w:hAnsi="Source Sans Pro" w:cs="Arial"/>
        </w:rPr>
        <w:t xml:space="preserve">in </w:t>
      </w:r>
      <w:r w:rsidRPr="00880E0B">
        <w:rPr>
          <w:rFonts w:ascii="Source Sans Pro" w:eastAsia="Times New Roman" w:hAnsi="Source Sans Pro" w:cs="Arial"/>
        </w:rPr>
        <w:t>the chart below.    </w:t>
      </w:r>
    </w:p>
    <w:p w14:paraId="6FA6F46C" w14:textId="77777777" w:rsidR="00A876FE" w:rsidRPr="00A425D7" w:rsidRDefault="00A876FE" w:rsidP="00A876FE">
      <w:pPr>
        <w:pStyle w:val="ListParagraph"/>
        <w:spacing w:after="0" w:line="240" w:lineRule="auto"/>
        <w:textAlignment w:val="baseline"/>
        <w:rPr>
          <w:rFonts w:ascii="Source Sans Pro" w:eastAsia="Times New Roman" w:hAnsi="Source Sans Pro" w:cs="Arial"/>
          <w:sz w:val="10"/>
          <w:szCs w:val="10"/>
        </w:rPr>
      </w:pPr>
    </w:p>
    <w:p w14:paraId="7FF2545B" w14:textId="1CC40773" w:rsidR="00EB3A00" w:rsidRPr="00880E0B" w:rsidRDefault="00712ECA" w:rsidP="008E0B5F">
      <w:pPr>
        <w:spacing w:line="240" w:lineRule="auto"/>
        <w:textAlignment w:val="baseline"/>
        <w:rPr>
          <w:rStyle w:val="normaltextrun"/>
          <w:rFonts w:ascii="Source Sans Pro" w:hAnsi="Source Sans Pro" w:cs="Arial"/>
          <w:color w:val="000000"/>
          <w:shd w:val="clear" w:color="auto" w:fill="FFFFFF"/>
        </w:rPr>
      </w:pPr>
      <w:r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The district can utilize the Comments </w:t>
      </w:r>
      <w:r w:rsidR="001A6A08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column </w:t>
      </w:r>
      <w:r w:rsidR="0068724F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>for any relevant notes</w:t>
      </w:r>
      <w:r w:rsidR="003B05A1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>,</w:t>
      </w:r>
      <w:r w:rsidR="009A65E9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 </w:t>
      </w:r>
      <w:r w:rsidR="000A2721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to </w:t>
      </w:r>
      <w:r w:rsidR="003B05A1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detail compliance criteria </w:t>
      </w:r>
      <w:r w:rsidR="00AF23B7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and/or to document </w:t>
      </w:r>
      <w:r w:rsidR="00B401F7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 xml:space="preserve">potential next </w:t>
      </w:r>
      <w:r w:rsidR="00655775" w:rsidRPr="00880E0B">
        <w:rPr>
          <w:rStyle w:val="normaltextrun"/>
          <w:rFonts w:ascii="Source Sans Pro" w:hAnsi="Source Sans Pro" w:cs="Arial"/>
          <w:color w:val="000000"/>
          <w:shd w:val="clear" w:color="auto" w:fill="FFFFFF"/>
        </w:rPr>
        <w:t>steps for continuous improvement.</w:t>
      </w:r>
    </w:p>
    <w:p w14:paraId="557FD539" w14:textId="77777777" w:rsidR="0012416E" w:rsidRPr="0025137C" w:rsidRDefault="0012416E" w:rsidP="00A876FE">
      <w:pPr>
        <w:spacing w:after="0" w:line="240" w:lineRule="auto"/>
        <w:textAlignment w:val="baseline"/>
        <w:rPr>
          <w:rStyle w:val="normaltextrun"/>
          <w:rFonts w:ascii="Source Sans Pro" w:hAnsi="Source Sans Pro" w:cs="Arial"/>
          <w:color w:val="000000"/>
          <w:sz w:val="2"/>
          <w:szCs w:val="2"/>
          <w:shd w:val="clear" w:color="auto" w:fill="FFFFFF"/>
        </w:rPr>
      </w:pPr>
    </w:p>
    <w:p w14:paraId="661ADABE" w14:textId="77777777" w:rsidR="00A805C6" w:rsidRPr="0025137C" w:rsidRDefault="00A805C6" w:rsidP="00A876FE">
      <w:pPr>
        <w:spacing w:after="0" w:line="240" w:lineRule="auto"/>
        <w:textAlignment w:val="baseline"/>
        <w:rPr>
          <w:rFonts w:ascii="Source Sans Pro" w:hAnsi="Source Sans Pro" w:cs="Arial"/>
          <w:color w:val="000000"/>
          <w:sz w:val="2"/>
          <w:szCs w:val="2"/>
          <w:shd w:val="clear" w:color="auto" w:fill="FFFFFF"/>
        </w:rPr>
      </w:pPr>
    </w:p>
    <w:p w14:paraId="56B63673" w14:textId="4E849E19" w:rsidR="004C2ECD" w:rsidRDefault="005312BF" w:rsidP="0025137C">
      <w:pPr>
        <w:spacing w:after="0"/>
        <w:rPr>
          <w:rFonts w:ascii="Source Sans Pro" w:eastAsiaTheme="majorEastAsia" w:hAnsi="Source Sans Pro" w:cs="Arial"/>
          <w:b/>
          <w:bCs/>
          <w:color w:val="0E3F75" w:themeColor="text2"/>
          <w:sz w:val="28"/>
          <w:szCs w:val="28"/>
        </w:rPr>
      </w:pPr>
      <w:r w:rsidRPr="00DA272A">
        <w:rPr>
          <w:rFonts w:ascii="Source Sans Pro" w:eastAsiaTheme="majorEastAsia" w:hAnsi="Source Sans Pro" w:cs="Arial"/>
          <w:b/>
          <w:bCs/>
          <w:color w:val="0E3F75" w:themeColor="text2"/>
          <w:sz w:val="28"/>
          <w:szCs w:val="28"/>
        </w:rPr>
        <w:t>Section 1: Questions for District</w:t>
      </w:r>
    </w:p>
    <w:tbl>
      <w:tblPr>
        <w:tblStyle w:val="TableGrid"/>
        <w:tblpPr w:leftFromText="187" w:rightFromText="187" w:vertAnchor="text" w:horzAnchor="page" w:tblpX="721" w:tblpY="1"/>
        <w:tblOverlap w:val="never"/>
        <w:tblW w:w="14256" w:type="dxa"/>
        <w:tblLayout w:type="fixed"/>
        <w:tblCellMar>
          <w:left w:w="29" w:type="dxa"/>
          <w:right w:w="14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12011"/>
      </w:tblGrid>
      <w:tr w:rsidR="0025137C" w:rsidRPr="00453832" w14:paraId="3FD95E4C" w14:textId="77777777" w:rsidTr="006242C3">
        <w:trPr>
          <w:trHeight w:val="144"/>
          <w:tblHeader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3384" w14:textId="77777777" w:rsidR="0025137C" w:rsidRPr="00453832" w:rsidRDefault="0025137C" w:rsidP="005F784C">
            <w:pPr>
              <w:jc w:val="center"/>
              <w:rPr>
                <w:rFonts w:ascii="Source Sans Pro" w:hAnsi="Source Sans Pro" w:cs="Arial"/>
                <w:b/>
                <w:spacing w:val="-12"/>
                <w:sz w:val="24"/>
                <w:szCs w:val="24"/>
              </w:rPr>
            </w:pPr>
            <w:r w:rsidRPr="00453832">
              <w:rPr>
                <w:rFonts w:ascii="Source Sans Pro" w:hAnsi="Source Sans Pro" w:cs="Arial"/>
                <w:b/>
                <w:spacing w:val="-12"/>
                <w:sz w:val="24"/>
                <w:szCs w:val="24"/>
              </w:rPr>
              <w:t>Item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42EF1" w14:textId="77777777" w:rsidR="0025137C" w:rsidRPr="00453832" w:rsidRDefault="0025137C" w:rsidP="005F784C">
            <w:pPr>
              <w:jc w:val="center"/>
              <w:rPr>
                <w:rFonts w:ascii="Source Sans Pro" w:hAnsi="Source Sans Pro" w:cs="Arial"/>
                <w:b/>
                <w:spacing w:val="-4"/>
                <w:sz w:val="24"/>
                <w:szCs w:val="24"/>
              </w:rPr>
            </w:pPr>
            <w:r w:rsidRPr="00453832">
              <w:rPr>
                <w:rFonts w:ascii="Source Sans Pro" w:hAnsi="Source Sans Pro" w:cs="Arial"/>
                <w:b/>
                <w:spacing w:val="-4"/>
                <w:sz w:val="24"/>
                <w:szCs w:val="24"/>
              </w:rPr>
              <w:t>Compliant</w:t>
            </w:r>
          </w:p>
        </w:tc>
        <w:tc>
          <w:tcPr>
            <w:tcW w:w="120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97AD0" w14:textId="77777777" w:rsidR="0025137C" w:rsidRPr="00453832" w:rsidRDefault="0025137C" w:rsidP="005F784C">
            <w:pPr>
              <w:jc w:val="center"/>
              <w:rPr>
                <w:rFonts w:ascii="Source Sans Pro" w:hAnsi="Source Sans Pro" w:cs="Arial"/>
                <w:b/>
                <w:spacing w:val="-4"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pacing w:val="-4"/>
                <w:sz w:val="24"/>
                <w:szCs w:val="24"/>
              </w:rPr>
              <w:t>C</w:t>
            </w:r>
            <w:r w:rsidRPr="00453832">
              <w:rPr>
                <w:rFonts w:ascii="Source Sans Pro" w:hAnsi="Source Sans Pro" w:cs="Arial"/>
                <w:b/>
                <w:spacing w:val="-4"/>
                <w:sz w:val="24"/>
                <w:szCs w:val="24"/>
              </w:rPr>
              <w:t>omments</w:t>
            </w:r>
          </w:p>
        </w:tc>
      </w:tr>
      <w:tr w:rsidR="0025137C" w:rsidRPr="00880E0B" w14:paraId="472845B0" w14:textId="77777777" w:rsidTr="006242C3">
        <w:trPr>
          <w:trHeight w:val="432"/>
        </w:trPr>
        <w:tc>
          <w:tcPr>
            <w:tcW w:w="14256" w:type="dxa"/>
            <w:gridSpan w:val="3"/>
            <w:tcBorders>
              <w:top w:val="single" w:sz="4" w:space="0" w:color="auto"/>
            </w:tcBorders>
            <w:shd w:val="clear" w:color="auto" w:fill="004B69" w:themeFill="accent1" w:themeFillShade="80"/>
            <w:vAlign w:val="center"/>
          </w:tcPr>
          <w:p w14:paraId="11035032" w14:textId="77777777" w:rsidR="0025137C" w:rsidRPr="00880E0B" w:rsidRDefault="0025137C" w:rsidP="005F784C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80E0B">
              <w:rPr>
                <w:rFonts w:ascii="Source Sans Pro" w:hAnsi="Source Sans Pro" w:cs="Arial"/>
                <w:b/>
                <w:color w:val="FFFFFF" w:themeColor="background1"/>
              </w:rPr>
              <w:t xml:space="preserve"> </w:t>
            </w:r>
            <w:r w:rsidRPr="00AE79F9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>WORKLOAD/CASELOAD</w:t>
            </w:r>
          </w:p>
        </w:tc>
      </w:tr>
      <w:tr w:rsidR="0025137C" w:rsidRPr="00880E0B" w14:paraId="17F789CF" w14:textId="77777777" w:rsidTr="006242C3">
        <w:trPr>
          <w:trHeight w:val="937"/>
        </w:trPr>
        <w:tc>
          <w:tcPr>
            <w:tcW w:w="98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F063B44" w14:textId="77777777" w:rsidR="0025137C" w:rsidRPr="00453832" w:rsidRDefault="0025137C" w:rsidP="005F784C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453832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WC-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1C80BC" w14:textId="7212B438" w:rsidR="0025137C" w:rsidRDefault="00951330" w:rsidP="005F784C">
            <w:pPr>
              <w:ind w:left="288"/>
              <w:rPr>
                <w:rFonts w:ascii="Source Sans Pro" w:hAnsi="Source Sans Pro" w:cs="Arial"/>
                <w:sz w:val="20"/>
                <w:szCs w:val="20"/>
              </w:rPr>
            </w:pPr>
            <w:sdt>
              <w:sdtPr>
                <w:rPr>
                  <w:rFonts w:ascii="Source Sans Pro" w:hAnsi="Source Sans Pro" w:cs="Arial"/>
                  <w:sz w:val="24"/>
                  <w:szCs w:val="24"/>
                </w:rPr>
                <w:id w:val="179156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B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5137C" w:rsidRPr="00880E0B">
              <w:rPr>
                <w:rFonts w:ascii="Source Sans Pro" w:hAnsi="Source Sans Pro" w:cs="Arial"/>
                <w:sz w:val="20"/>
                <w:szCs w:val="20"/>
              </w:rPr>
              <w:t>YES</w:t>
            </w:r>
          </w:p>
          <w:p w14:paraId="29838ED4" w14:textId="77777777" w:rsidR="0025137C" w:rsidRPr="00880E0B" w:rsidRDefault="0025137C" w:rsidP="005F784C">
            <w:pPr>
              <w:ind w:left="288"/>
              <w:rPr>
                <w:rFonts w:ascii="Source Sans Pro" w:hAnsi="Source Sans Pro" w:cs="Arial"/>
                <w:sz w:val="20"/>
                <w:szCs w:val="20"/>
              </w:rPr>
            </w:pPr>
          </w:p>
          <w:p w14:paraId="370B2F63" w14:textId="77777777" w:rsidR="0025137C" w:rsidRPr="00880E0B" w:rsidRDefault="00951330" w:rsidP="005F784C">
            <w:pPr>
              <w:ind w:left="288"/>
              <w:rPr>
                <w:rFonts w:ascii="Source Sans Pro" w:hAnsi="Source Sans Pro" w:cs="Arial"/>
                <w:sz w:val="20"/>
                <w:szCs w:val="20"/>
              </w:rPr>
            </w:pPr>
            <w:sdt>
              <w:sdtPr>
                <w:rPr>
                  <w:rFonts w:ascii="Source Sans Pro" w:hAnsi="Source Sans Pro" w:cs="Arial"/>
                  <w:sz w:val="24"/>
                  <w:szCs w:val="24"/>
                </w:rPr>
                <w:id w:val="6618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37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5137C" w:rsidRPr="00880E0B">
              <w:rPr>
                <w:rFonts w:ascii="Source Sans Pro" w:hAnsi="Source Sans Pro" w:cs="Arial"/>
                <w:sz w:val="20"/>
                <w:szCs w:val="20"/>
              </w:rPr>
              <w:t>NO</w:t>
            </w:r>
          </w:p>
        </w:tc>
        <w:sdt>
          <w:sdtPr>
            <w:rPr>
              <w:rStyle w:val="SST10"/>
            </w:rPr>
            <w:alias w:val="Workload/Caseload Comments"/>
            <w:tag w:val="Workload/Caseload Comments"/>
            <w:id w:val="1166826960"/>
            <w:placeholder>
              <w:docPart w:val="C05B5B07264A4FFD853DB5CD9A2AC129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0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4325B0AC" w14:textId="77777777" w:rsidR="0025137C" w:rsidRPr="00880E0B" w:rsidRDefault="0025137C" w:rsidP="00403693">
                <w:pPr>
                  <w:spacing w:before="40"/>
                  <w:ind w:left="144"/>
                  <w:rPr>
                    <w:rFonts w:ascii="Source Sans Pro" w:hAnsi="Source Sans Pro" w:cs="Arial"/>
                    <w:bCs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137C" w:rsidRPr="00880E0B" w14:paraId="54D13807" w14:textId="77777777" w:rsidTr="006242C3">
        <w:trPr>
          <w:trHeight w:val="1440"/>
        </w:trPr>
        <w:tc>
          <w:tcPr>
            <w:tcW w:w="985" w:type="dxa"/>
            <w:shd w:val="clear" w:color="auto" w:fill="BFBFBF" w:themeFill="background1" w:themeFillShade="BF"/>
          </w:tcPr>
          <w:p w14:paraId="0E6E7D14" w14:textId="77777777" w:rsidR="0025137C" w:rsidRPr="00453832" w:rsidRDefault="0025137C" w:rsidP="005F784C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0308FE">
              <w:rPr>
                <w:rFonts w:ascii="Source Sans Pro" w:hAnsi="Source Sans Pro" w:cs="Arial"/>
                <w:b/>
                <w:bCs/>
              </w:rPr>
              <w:t>WC-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FC1288E" w14:textId="77777777" w:rsidR="0025137C" w:rsidRPr="00880E0B" w:rsidRDefault="00951330" w:rsidP="005F784C">
            <w:pPr>
              <w:ind w:left="288"/>
              <w:rPr>
                <w:rFonts w:ascii="Source Sans Pro" w:hAnsi="Source Sans Pro" w:cs="Arial"/>
                <w:sz w:val="20"/>
                <w:szCs w:val="20"/>
              </w:rPr>
            </w:pPr>
            <w:sdt>
              <w:sdtPr>
                <w:rPr>
                  <w:rFonts w:ascii="Source Sans Pro" w:hAnsi="Source Sans Pro" w:cs="Arial"/>
                </w:rPr>
                <w:id w:val="10184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3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137C" w:rsidRPr="00880E0B">
              <w:rPr>
                <w:rFonts w:ascii="Source Sans Pro" w:hAnsi="Source Sans Pro" w:cs="Arial"/>
                <w:sz w:val="20"/>
                <w:szCs w:val="20"/>
              </w:rPr>
              <w:t>YES</w:t>
            </w:r>
          </w:p>
          <w:p w14:paraId="703DA394" w14:textId="77777777" w:rsidR="0025137C" w:rsidRPr="00880E0B" w:rsidRDefault="0025137C" w:rsidP="005F784C">
            <w:pPr>
              <w:ind w:left="288"/>
              <w:rPr>
                <w:rFonts w:ascii="Source Sans Pro" w:hAnsi="Source Sans Pro" w:cs="Arial"/>
                <w:sz w:val="20"/>
                <w:szCs w:val="20"/>
              </w:rPr>
            </w:pPr>
          </w:p>
          <w:p w14:paraId="07B9565C" w14:textId="77777777" w:rsidR="0025137C" w:rsidRPr="00880E0B" w:rsidRDefault="00951330" w:rsidP="005F784C">
            <w:pPr>
              <w:ind w:left="288"/>
              <w:rPr>
                <w:rFonts w:ascii="Source Sans Pro" w:hAnsi="Source Sans Pro" w:cs="Arial"/>
                <w:sz w:val="20"/>
                <w:szCs w:val="20"/>
              </w:rPr>
            </w:pPr>
            <w:sdt>
              <w:sdtPr>
                <w:rPr>
                  <w:rFonts w:ascii="Source Sans Pro" w:hAnsi="Source Sans Pro" w:cs="Arial"/>
                </w:rPr>
                <w:id w:val="15059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3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137C" w:rsidRPr="00880E0B">
              <w:rPr>
                <w:rFonts w:ascii="Source Sans Pro" w:hAnsi="Source Sans Pro" w:cs="Arial"/>
                <w:sz w:val="20"/>
                <w:szCs w:val="20"/>
              </w:rPr>
              <w:t>NO</w:t>
            </w:r>
          </w:p>
          <w:p w14:paraId="6C32C8FB" w14:textId="77777777" w:rsidR="0025137C" w:rsidRPr="00880E0B" w:rsidRDefault="0025137C" w:rsidP="005F784C">
            <w:pPr>
              <w:ind w:left="288"/>
              <w:rPr>
                <w:rFonts w:ascii="Source Sans Pro" w:hAnsi="Source Sans Pro" w:cs="Arial"/>
                <w:sz w:val="20"/>
                <w:szCs w:val="20"/>
              </w:rPr>
            </w:pPr>
          </w:p>
          <w:p w14:paraId="735542E9" w14:textId="77777777" w:rsidR="0025137C" w:rsidRPr="00880E0B" w:rsidRDefault="00951330" w:rsidP="005F784C">
            <w:pPr>
              <w:ind w:left="288"/>
              <w:rPr>
                <w:rFonts w:ascii="Source Sans Pro" w:hAnsi="Source Sans Pro" w:cs="Arial"/>
                <w:sz w:val="20"/>
                <w:szCs w:val="20"/>
              </w:rPr>
            </w:pPr>
            <w:sdt>
              <w:sdtPr>
                <w:rPr>
                  <w:rFonts w:ascii="Source Sans Pro" w:hAnsi="Source Sans Pro" w:cs="Arial"/>
                </w:rPr>
                <w:id w:val="-11607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37C" w:rsidRPr="00CE65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137C" w:rsidRPr="00880E0B">
              <w:rPr>
                <w:rFonts w:ascii="Source Sans Pro" w:hAnsi="Source Sans Pro" w:cs="Arial"/>
                <w:sz w:val="20"/>
                <w:szCs w:val="20"/>
              </w:rPr>
              <w:t>NA</w:t>
            </w:r>
          </w:p>
        </w:tc>
        <w:sdt>
          <w:sdtPr>
            <w:rPr>
              <w:rStyle w:val="SST10"/>
            </w:rPr>
            <w:alias w:val="Workload/Caseload Comments"/>
            <w:tag w:val="Workload/Caseload Comments"/>
            <w:id w:val="-1924412389"/>
            <w:placeholder>
              <w:docPart w:val="F4E81D1B755E40EE98F66CF997ED50DC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0" w:type="dxa"/>
                <w:shd w:val="clear" w:color="auto" w:fill="FFFFFF" w:themeFill="background1"/>
              </w:tcPr>
              <w:p w14:paraId="28F4DD0E" w14:textId="77777777" w:rsidR="0025137C" w:rsidRPr="00880E0B" w:rsidRDefault="0025137C" w:rsidP="00403693">
                <w:pPr>
                  <w:spacing w:before="40"/>
                  <w:ind w:left="144"/>
                  <w:rPr>
                    <w:rFonts w:ascii="Source Sans Pro" w:hAnsi="Source Sans Pro" w:cs="Arial"/>
                    <w:b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95A102" w14:textId="77777777" w:rsidR="0025137C" w:rsidRPr="0025137C" w:rsidRDefault="0025137C" w:rsidP="0025137C">
      <w:pPr>
        <w:rPr>
          <w:rFonts w:ascii="Source Sans Pro" w:eastAsiaTheme="majorEastAsia" w:hAnsi="Source Sans Pro" w:cs="Arial"/>
          <w:sz w:val="28"/>
          <w:szCs w:val="28"/>
        </w:rPr>
      </w:pPr>
    </w:p>
    <w:p w14:paraId="3A07FB5C" w14:textId="61F4935C" w:rsidR="0025137C" w:rsidRPr="0025137C" w:rsidRDefault="00832849" w:rsidP="00832849">
      <w:pPr>
        <w:tabs>
          <w:tab w:val="left" w:pos="6549"/>
        </w:tabs>
        <w:rPr>
          <w:rFonts w:ascii="Source Sans Pro" w:eastAsiaTheme="majorEastAsia" w:hAnsi="Source Sans Pro" w:cs="Arial"/>
          <w:sz w:val="28"/>
          <w:szCs w:val="28"/>
        </w:rPr>
      </w:pPr>
      <w:r>
        <w:rPr>
          <w:rFonts w:ascii="Source Sans Pro" w:eastAsiaTheme="majorEastAsia" w:hAnsi="Source Sans Pro" w:cs="Arial"/>
          <w:sz w:val="28"/>
          <w:szCs w:val="28"/>
        </w:rPr>
        <w:tab/>
      </w:r>
    </w:p>
    <w:tbl>
      <w:tblPr>
        <w:tblStyle w:val="TableGrid"/>
        <w:tblpPr w:leftFromText="187" w:rightFromText="187" w:vertAnchor="text" w:horzAnchor="page" w:tblpX="721" w:tblpY="1"/>
        <w:tblOverlap w:val="never"/>
        <w:tblW w:w="14256" w:type="dxa"/>
        <w:tblLayout w:type="fixed"/>
        <w:tblCellMar>
          <w:left w:w="29" w:type="dxa"/>
          <w:right w:w="14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12011"/>
      </w:tblGrid>
      <w:tr w:rsidR="00E83C76" w:rsidRPr="00880E0B" w14:paraId="03ACA3A2" w14:textId="77777777" w:rsidTr="00837A51">
        <w:trPr>
          <w:trHeight w:val="144"/>
          <w:tblHeader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14C11F68" w14:textId="27B1DD22" w:rsidR="00E83C76" w:rsidRPr="00453832" w:rsidRDefault="00E83C76" w:rsidP="0058503A">
            <w:pPr>
              <w:jc w:val="center"/>
              <w:rPr>
                <w:rFonts w:ascii="Source Sans Pro" w:hAnsi="Source Sans Pro" w:cs="Arial"/>
                <w:b/>
                <w:spacing w:val="-12"/>
                <w:sz w:val="24"/>
                <w:szCs w:val="24"/>
              </w:rPr>
            </w:pPr>
            <w:r w:rsidRPr="00453832">
              <w:rPr>
                <w:rFonts w:ascii="Source Sans Pro" w:hAnsi="Source Sans Pro" w:cs="Arial"/>
                <w:b/>
                <w:spacing w:val="-12"/>
                <w:sz w:val="24"/>
                <w:szCs w:val="24"/>
              </w:rPr>
              <w:lastRenderedPageBreak/>
              <w:t>Item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092AF" w14:textId="3393AFFE" w:rsidR="00E83C76" w:rsidRPr="00453832" w:rsidRDefault="00E83C76" w:rsidP="0058503A">
            <w:pPr>
              <w:jc w:val="center"/>
              <w:rPr>
                <w:rFonts w:ascii="Source Sans Pro" w:hAnsi="Source Sans Pro" w:cs="Arial"/>
                <w:b/>
                <w:spacing w:val="-4"/>
                <w:sz w:val="24"/>
                <w:szCs w:val="24"/>
              </w:rPr>
            </w:pPr>
            <w:r w:rsidRPr="00453832">
              <w:rPr>
                <w:rFonts w:ascii="Source Sans Pro" w:hAnsi="Source Sans Pro" w:cs="Arial"/>
                <w:b/>
                <w:spacing w:val="-4"/>
                <w:sz w:val="24"/>
                <w:szCs w:val="24"/>
              </w:rPr>
              <w:t>Compliant</w:t>
            </w:r>
          </w:p>
        </w:tc>
        <w:tc>
          <w:tcPr>
            <w:tcW w:w="120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D0744" w14:textId="3DDBCF51" w:rsidR="00E83C76" w:rsidRPr="00453832" w:rsidRDefault="00B146AA" w:rsidP="0058503A">
            <w:pPr>
              <w:jc w:val="center"/>
              <w:rPr>
                <w:rFonts w:ascii="Source Sans Pro" w:hAnsi="Source Sans Pro" w:cs="Arial"/>
                <w:b/>
                <w:spacing w:val="-4"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pacing w:val="-4"/>
                <w:sz w:val="24"/>
                <w:szCs w:val="24"/>
              </w:rPr>
              <w:t>C</w:t>
            </w:r>
            <w:r w:rsidR="00E83C76" w:rsidRPr="00453832">
              <w:rPr>
                <w:rFonts w:ascii="Source Sans Pro" w:hAnsi="Source Sans Pro" w:cs="Arial"/>
                <w:b/>
                <w:spacing w:val="-4"/>
                <w:sz w:val="24"/>
                <w:szCs w:val="24"/>
              </w:rPr>
              <w:t>omments</w:t>
            </w:r>
          </w:p>
        </w:tc>
      </w:tr>
      <w:tr w:rsidR="001E2476" w:rsidRPr="00880E0B" w14:paraId="014E37F2" w14:textId="77777777" w:rsidTr="00837A51">
        <w:trPr>
          <w:trHeight w:val="288"/>
        </w:trPr>
        <w:tc>
          <w:tcPr>
            <w:tcW w:w="14256" w:type="dxa"/>
            <w:gridSpan w:val="3"/>
            <w:shd w:val="clear" w:color="auto" w:fill="00719E" w:themeFill="accent1" w:themeFillShade="BF"/>
            <w:vAlign w:val="center"/>
          </w:tcPr>
          <w:p w14:paraId="7A073376" w14:textId="0DFDE182" w:rsidR="001E2476" w:rsidRPr="00880E0B" w:rsidRDefault="002B3505" w:rsidP="0058503A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AE79F9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 xml:space="preserve"> STAFF QUALIFICATIONS/CREDENTIALS</w:t>
            </w:r>
          </w:p>
        </w:tc>
      </w:tr>
      <w:tr w:rsidR="002A0114" w:rsidRPr="00880E0B" w14:paraId="40A9CE4A" w14:textId="347DC84A" w:rsidTr="00837A51">
        <w:trPr>
          <w:trHeight w:val="936"/>
        </w:trPr>
        <w:tc>
          <w:tcPr>
            <w:tcW w:w="985" w:type="dxa"/>
            <w:shd w:val="clear" w:color="auto" w:fill="BFBFBF" w:themeFill="background1" w:themeFillShade="BF"/>
          </w:tcPr>
          <w:p w14:paraId="7D019D20" w14:textId="387CA513" w:rsidR="002A0114" w:rsidRPr="000308FE" w:rsidRDefault="002A0114" w:rsidP="0058503A">
            <w:pPr>
              <w:spacing w:after="160" w:line="259" w:lineRule="auto"/>
              <w:jc w:val="center"/>
              <w:rPr>
                <w:rFonts w:ascii="Source Sans Pro" w:hAnsi="Source Sans Pro" w:cs="Arial"/>
                <w:b/>
                <w:bCs/>
              </w:rPr>
            </w:pPr>
            <w:r w:rsidRPr="000308FE">
              <w:rPr>
                <w:rFonts w:ascii="Source Sans Pro" w:hAnsi="Source Sans Pro" w:cs="Arial"/>
                <w:b/>
                <w:bCs/>
              </w:rPr>
              <w:t>SQ-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9F6BB52" w14:textId="38069381" w:rsidR="00473B69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89897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3E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3B69" w:rsidRPr="00A5073E">
              <w:rPr>
                <w:rFonts w:ascii="Source Sans Pro" w:hAnsi="Source Sans Pro" w:cs="Arial"/>
              </w:rPr>
              <w:t>YES</w:t>
            </w:r>
          </w:p>
          <w:p w14:paraId="797D0091" w14:textId="77777777" w:rsidR="00473B69" w:rsidRPr="00A5073E" w:rsidRDefault="00473B69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4B8BBB54" w14:textId="7542E960" w:rsidR="00473B69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70109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69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3B69" w:rsidRPr="00A5073E">
              <w:rPr>
                <w:rFonts w:ascii="Source Sans Pro" w:hAnsi="Source Sans Pro" w:cs="Arial"/>
              </w:rPr>
              <w:t>NO</w:t>
            </w:r>
          </w:p>
          <w:p w14:paraId="69E96DCD" w14:textId="168AC860" w:rsidR="002A0114" w:rsidRPr="00A5073E" w:rsidRDefault="002A0114" w:rsidP="0058503A">
            <w:pPr>
              <w:jc w:val="center"/>
              <w:rPr>
                <w:rFonts w:ascii="Source Sans Pro" w:hAnsi="Source Sans Pro" w:cs="Arial"/>
              </w:rPr>
            </w:pPr>
          </w:p>
        </w:tc>
        <w:sdt>
          <w:sdtPr>
            <w:rPr>
              <w:rStyle w:val="SST10"/>
            </w:rPr>
            <w:alias w:val="Staff Qualifications/Credentials Comments"/>
            <w:tag w:val="Staff Qualifications/Credentials Comments"/>
            <w:id w:val="-1787344118"/>
            <w:placeholder>
              <w:docPart w:val="E3020B219A50469181BC2FC72796EA7A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5879A083" w14:textId="002C13C1" w:rsidR="002A0114" w:rsidRPr="00880E0B" w:rsidRDefault="00B146AA" w:rsidP="0058503A">
                <w:pPr>
                  <w:spacing w:before="40"/>
                  <w:ind w:left="144"/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0114" w:rsidRPr="00880E0B" w14:paraId="53E69198" w14:textId="4D0FB56E" w:rsidTr="00837A51">
        <w:trPr>
          <w:trHeight w:val="1440"/>
        </w:trPr>
        <w:tc>
          <w:tcPr>
            <w:tcW w:w="985" w:type="dxa"/>
            <w:shd w:val="clear" w:color="auto" w:fill="BFBFBF" w:themeFill="background1" w:themeFillShade="BF"/>
          </w:tcPr>
          <w:p w14:paraId="328EADD8" w14:textId="77777777" w:rsidR="002A0114" w:rsidRPr="000308FE" w:rsidRDefault="002A0114" w:rsidP="0058503A">
            <w:pPr>
              <w:spacing w:after="160" w:line="259" w:lineRule="auto"/>
              <w:jc w:val="center"/>
              <w:rPr>
                <w:rFonts w:ascii="Source Sans Pro" w:hAnsi="Source Sans Pro" w:cs="Arial"/>
                <w:b/>
                <w:bCs/>
              </w:rPr>
            </w:pPr>
            <w:r w:rsidRPr="000308FE">
              <w:rPr>
                <w:rFonts w:ascii="Source Sans Pro" w:hAnsi="Source Sans Pro" w:cs="Arial"/>
                <w:b/>
                <w:bCs/>
              </w:rPr>
              <w:t>SQ-2</w:t>
            </w:r>
          </w:p>
          <w:p w14:paraId="26AFFB48" w14:textId="77777777" w:rsidR="002A0114" w:rsidRPr="000308FE" w:rsidRDefault="002A0114" w:rsidP="0058503A">
            <w:pPr>
              <w:spacing w:after="160" w:line="259" w:lineRule="auto"/>
              <w:rPr>
                <w:rFonts w:ascii="Source Sans Pro" w:hAnsi="Source Sans Pro" w:cs="Arial"/>
                <w:b/>
                <w:bCs/>
              </w:rPr>
            </w:pPr>
          </w:p>
          <w:p w14:paraId="4847BB65" w14:textId="4E499FE5" w:rsidR="002A0114" w:rsidRPr="000308FE" w:rsidRDefault="002A0114" w:rsidP="0058503A">
            <w:pPr>
              <w:spacing w:after="160" w:line="259" w:lineRule="auto"/>
              <w:rPr>
                <w:rFonts w:ascii="Source Sans Pro" w:hAnsi="Source Sans Pro" w:cs="Arial"/>
                <w:b/>
                <w:bCs/>
                <w:highlight w:val="yellow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29BA9293" w14:textId="03CCF028" w:rsidR="00B85ABE" w:rsidRPr="00A5073E" w:rsidRDefault="00951330" w:rsidP="0058503A">
            <w:pPr>
              <w:ind w:left="288"/>
              <w:jc w:val="both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55354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CE5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5ABE" w:rsidRPr="00A5073E">
              <w:rPr>
                <w:rFonts w:ascii="Source Sans Pro" w:hAnsi="Source Sans Pro" w:cs="Arial"/>
              </w:rPr>
              <w:t>YES</w:t>
            </w:r>
          </w:p>
          <w:p w14:paraId="7595D416" w14:textId="77777777" w:rsidR="00B85ABE" w:rsidRPr="00A5073E" w:rsidRDefault="00B85ABE" w:rsidP="0058503A">
            <w:pPr>
              <w:ind w:left="288"/>
              <w:jc w:val="both"/>
              <w:rPr>
                <w:rFonts w:ascii="Source Sans Pro" w:hAnsi="Source Sans Pro" w:cs="Arial"/>
              </w:rPr>
            </w:pPr>
          </w:p>
          <w:p w14:paraId="0FF64329" w14:textId="77777777" w:rsidR="00B85ABE" w:rsidRPr="00A5073E" w:rsidRDefault="00951330" w:rsidP="0058503A">
            <w:pPr>
              <w:ind w:left="288"/>
              <w:jc w:val="both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96533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BE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5ABE" w:rsidRPr="00A5073E">
              <w:rPr>
                <w:rFonts w:ascii="Source Sans Pro" w:hAnsi="Source Sans Pro" w:cs="Arial"/>
              </w:rPr>
              <w:t>NO</w:t>
            </w:r>
          </w:p>
          <w:p w14:paraId="757B3669" w14:textId="77777777" w:rsidR="00B85ABE" w:rsidRPr="00A5073E" w:rsidRDefault="00B85ABE" w:rsidP="0058503A">
            <w:pPr>
              <w:ind w:left="288"/>
              <w:jc w:val="both"/>
              <w:rPr>
                <w:rFonts w:ascii="Source Sans Pro" w:hAnsi="Source Sans Pro" w:cs="Arial"/>
              </w:rPr>
            </w:pPr>
          </w:p>
          <w:p w14:paraId="60AB94CB" w14:textId="12E35508" w:rsidR="002A0114" w:rsidRPr="00A5073E" w:rsidRDefault="00951330" w:rsidP="0058503A">
            <w:pPr>
              <w:ind w:left="288"/>
              <w:jc w:val="both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20714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BE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5ABE" w:rsidRPr="00A5073E">
              <w:rPr>
                <w:rFonts w:ascii="Source Sans Pro" w:hAnsi="Source Sans Pro" w:cs="Arial"/>
              </w:rPr>
              <w:t>NA</w:t>
            </w:r>
          </w:p>
        </w:tc>
        <w:sdt>
          <w:sdtPr>
            <w:rPr>
              <w:rStyle w:val="SST10"/>
            </w:rPr>
            <w:alias w:val="Staff Qualifications/Credentials Comments"/>
            <w:tag w:val="Staff Qualifications/Credentials Comments"/>
            <w:id w:val="-990871212"/>
            <w:placeholder>
              <w:docPart w:val="2183CB23DE804A8185E1507CA70C6E42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6EB00FC1" w14:textId="709E1989" w:rsidR="002A0114" w:rsidRPr="00880E0B" w:rsidRDefault="00F42E30" w:rsidP="0058503A">
                <w:pPr>
                  <w:spacing w:before="40"/>
                  <w:ind w:left="144"/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0114" w:rsidRPr="00880E0B" w14:paraId="1BD13DAD" w14:textId="7359544C" w:rsidTr="00837A51">
        <w:trPr>
          <w:trHeight w:val="1584"/>
        </w:trPr>
        <w:tc>
          <w:tcPr>
            <w:tcW w:w="985" w:type="dxa"/>
            <w:shd w:val="clear" w:color="auto" w:fill="BFBFBF" w:themeFill="background1" w:themeFillShade="BF"/>
          </w:tcPr>
          <w:p w14:paraId="2C9EE04C" w14:textId="2FB52FD7" w:rsidR="002A0114" w:rsidRPr="00CA5824" w:rsidRDefault="002A0114" w:rsidP="0058503A">
            <w:pPr>
              <w:spacing w:after="160" w:line="259" w:lineRule="auto"/>
              <w:jc w:val="center"/>
              <w:rPr>
                <w:rFonts w:ascii="Source Sans Pro" w:hAnsi="Source Sans Pro" w:cs="Arial"/>
                <w:b/>
                <w:bCs/>
              </w:rPr>
            </w:pPr>
            <w:r w:rsidRPr="00CA5824">
              <w:rPr>
                <w:rFonts w:ascii="Source Sans Pro" w:hAnsi="Source Sans Pro" w:cs="Arial"/>
                <w:b/>
                <w:bCs/>
              </w:rPr>
              <w:t>SQ-3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32E1B3" w14:textId="70FF0779" w:rsidR="00CA5824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00662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5824" w:rsidRPr="00A5073E">
              <w:rPr>
                <w:rFonts w:ascii="Source Sans Pro" w:hAnsi="Source Sans Pro" w:cs="Arial"/>
              </w:rPr>
              <w:t>YES</w:t>
            </w:r>
          </w:p>
          <w:p w14:paraId="48097BD9" w14:textId="77777777" w:rsidR="00CA5824" w:rsidRPr="00A5073E" w:rsidRDefault="00CA5824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2EE11C5C" w14:textId="0A7B9068" w:rsidR="00CA5824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209870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CE5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5824" w:rsidRPr="00A5073E">
              <w:rPr>
                <w:rFonts w:ascii="Source Sans Pro" w:hAnsi="Source Sans Pro" w:cs="Arial"/>
              </w:rPr>
              <w:t>NO</w:t>
            </w:r>
          </w:p>
          <w:p w14:paraId="0D09B7D0" w14:textId="77777777" w:rsidR="00CA5824" w:rsidRPr="00A5073E" w:rsidRDefault="00CA5824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73E34FAE" w14:textId="48DD577E" w:rsidR="002A0114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40325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824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5824" w:rsidRPr="00A5073E">
              <w:rPr>
                <w:rFonts w:ascii="Source Sans Pro" w:hAnsi="Source Sans Pro" w:cs="Arial"/>
              </w:rPr>
              <w:t>NA</w:t>
            </w:r>
          </w:p>
        </w:tc>
        <w:tc>
          <w:tcPr>
            <w:tcW w:w="12011" w:type="dxa"/>
            <w:shd w:val="clear" w:color="auto" w:fill="FFFFFF" w:themeFill="background1"/>
          </w:tcPr>
          <w:sdt>
            <w:sdtPr>
              <w:rPr>
                <w:rStyle w:val="SST10"/>
              </w:rPr>
              <w:alias w:val="Staff Qualifications/Credentials Comments"/>
              <w:tag w:val="Staff Qualifications/Credentials Comments"/>
              <w:id w:val="-1756047929"/>
              <w:placeholder>
                <w:docPart w:val="AB4B646577A9454CBE7BE6552B60A2D4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bCs/>
                <w:sz w:val="22"/>
                <w:szCs w:val="20"/>
              </w:rPr>
            </w:sdtEndPr>
            <w:sdtContent>
              <w:p w14:paraId="4503EB1C" w14:textId="1B691191" w:rsidR="002A0114" w:rsidRPr="00880E0B" w:rsidRDefault="00F42E30" w:rsidP="0058503A">
                <w:pPr>
                  <w:spacing w:before="40"/>
                  <w:ind w:left="144"/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A0114" w:rsidRPr="00880E0B" w14:paraId="0BD65435" w14:textId="425F629E" w:rsidTr="00837A51">
        <w:trPr>
          <w:trHeight w:val="1584"/>
        </w:trPr>
        <w:tc>
          <w:tcPr>
            <w:tcW w:w="985" w:type="dxa"/>
            <w:shd w:val="clear" w:color="auto" w:fill="BFBFBF" w:themeFill="background1" w:themeFillShade="BF"/>
          </w:tcPr>
          <w:p w14:paraId="5809835C" w14:textId="77777777" w:rsidR="002A0114" w:rsidRPr="00CA5824" w:rsidRDefault="002A0114" w:rsidP="0058503A">
            <w:pPr>
              <w:spacing w:after="160" w:line="259" w:lineRule="auto"/>
              <w:jc w:val="center"/>
              <w:rPr>
                <w:rFonts w:ascii="Source Sans Pro" w:hAnsi="Source Sans Pro" w:cs="Arial"/>
                <w:b/>
                <w:bCs/>
              </w:rPr>
            </w:pPr>
            <w:r w:rsidRPr="00CA5824">
              <w:rPr>
                <w:rFonts w:ascii="Source Sans Pro" w:hAnsi="Source Sans Pro" w:cs="Arial"/>
                <w:b/>
                <w:bCs/>
              </w:rPr>
              <w:t>SQ-4</w:t>
            </w:r>
          </w:p>
          <w:p w14:paraId="1A0BF5DB" w14:textId="77777777" w:rsidR="002A0114" w:rsidRPr="00CA5824" w:rsidRDefault="002A0114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795B0476" w14:textId="4D33FEB7" w:rsidR="0081451D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64650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1D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A5073E">
              <w:rPr>
                <w:rFonts w:ascii="Source Sans Pro" w:hAnsi="Source Sans Pro" w:cs="Arial"/>
              </w:rPr>
              <w:t>YES</w:t>
            </w:r>
          </w:p>
          <w:p w14:paraId="33C70CD1" w14:textId="77777777" w:rsidR="0081451D" w:rsidRPr="00A5073E" w:rsidRDefault="0081451D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764381C4" w14:textId="77777777" w:rsidR="0081451D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90634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1D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A5073E">
              <w:rPr>
                <w:rFonts w:ascii="Source Sans Pro" w:hAnsi="Source Sans Pro" w:cs="Arial"/>
              </w:rPr>
              <w:t>NO</w:t>
            </w:r>
          </w:p>
          <w:p w14:paraId="16D64639" w14:textId="77777777" w:rsidR="0081451D" w:rsidRPr="00A5073E" w:rsidRDefault="0081451D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51DB7370" w14:textId="3550C2AA" w:rsidR="002A0114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21512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1D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A5073E">
              <w:rPr>
                <w:rFonts w:ascii="Source Sans Pro" w:hAnsi="Source Sans Pro" w:cs="Arial"/>
              </w:rPr>
              <w:t>NA</w:t>
            </w:r>
          </w:p>
        </w:tc>
        <w:sdt>
          <w:sdtPr>
            <w:rPr>
              <w:rStyle w:val="SST10"/>
            </w:rPr>
            <w:alias w:val="Staff Qualifications/Credentials Comments"/>
            <w:tag w:val="Staff Qualifications/Credentials Comments"/>
            <w:id w:val="1630046529"/>
            <w:placeholder>
              <w:docPart w:val="70F5B12CB11A498E866BB779D4C29D15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6057323F" w14:textId="70ACE6E5" w:rsidR="002A0114" w:rsidRPr="00880E0B" w:rsidRDefault="00F42E30" w:rsidP="0058503A">
                <w:pPr>
                  <w:spacing w:before="40"/>
                  <w:ind w:left="144"/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2476" w:rsidRPr="00880E0B" w14:paraId="5110C1D7" w14:textId="77777777" w:rsidTr="00837A51">
        <w:trPr>
          <w:trHeight w:val="288"/>
        </w:trPr>
        <w:tc>
          <w:tcPr>
            <w:tcW w:w="14256" w:type="dxa"/>
            <w:gridSpan w:val="3"/>
            <w:shd w:val="clear" w:color="auto" w:fill="004B69" w:themeFill="accent1" w:themeFillShade="80"/>
            <w:vAlign w:val="center"/>
          </w:tcPr>
          <w:p w14:paraId="2CA1AA58" w14:textId="4817DE15" w:rsidR="001E2476" w:rsidRPr="00A9019A" w:rsidRDefault="007D5ACC" w:rsidP="0058503A">
            <w:pPr>
              <w:rPr>
                <w:rFonts w:ascii="Source Sans Pro" w:hAnsi="Source Sans Pro" w:cs="Arial"/>
                <w:b/>
                <w:color w:val="FFFFFF" w:themeColor="background1"/>
                <w:sz w:val="20"/>
                <w:szCs w:val="20"/>
              </w:rPr>
            </w:pPr>
            <w:r w:rsidRPr="00A9019A">
              <w:rPr>
                <w:rFonts w:ascii="Source Sans Pro" w:hAnsi="Source Sans Pro" w:cs="Arial"/>
                <w:b/>
                <w:color w:val="FFFFFF" w:themeColor="background1"/>
              </w:rPr>
              <w:t xml:space="preserve"> </w:t>
            </w:r>
            <w:r w:rsidR="00C45EDF" w:rsidRPr="00AE79F9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>PROFESSIONAL DEVELOPMENT</w:t>
            </w:r>
          </w:p>
        </w:tc>
      </w:tr>
      <w:tr w:rsidR="002A0114" w:rsidRPr="00880E0B" w14:paraId="0A48DC71" w14:textId="0C2F757A" w:rsidTr="00837A51">
        <w:trPr>
          <w:trHeight w:val="936"/>
        </w:trPr>
        <w:tc>
          <w:tcPr>
            <w:tcW w:w="985" w:type="dxa"/>
            <w:shd w:val="clear" w:color="auto" w:fill="BFBFBF" w:themeFill="background1" w:themeFillShade="BF"/>
          </w:tcPr>
          <w:p w14:paraId="18FECABC" w14:textId="0C93B8CB" w:rsidR="002A0114" w:rsidRPr="0081451D" w:rsidRDefault="002A0114" w:rsidP="0058503A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81451D">
              <w:rPr>
                <w:rFonts w:ascii="Source Sans Pro" w:hAnsi="Source Sans Pro" w:cs="Arial"/>
                <w:b/>
                <w:bCs/>
              </w:rPr>
              <w:t>PD-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46E048C" w14:textId="742DB5B9" w:rsidR="0081451D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76429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1D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A5073E">
              <w:rPr>
                <w:rFonts w:ascii="Source Sans Pro" w:hAnsi="Source Sans Pro" w:cs="Arial"/>
              </w:rPr>
              <w:t>YES</w:t>
            </w:r>
          </w:p>
          <w:p w14:paraId="3BB15DAE" w14:textId="77777777" w:rsidR="0081451D" w:rsidRPr="00A5073E" w:rsidRDefault="0081451D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1E63A891" w14:textId="31799BA6" w:rsidR="0081451D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206321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CE5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A5073E">
              <w:rPr>
                <w:rFonts w:ascii="Source Sans Pro" w:hAnsi="Source Sans Pro" w:cs="Arial"/>
              </w:rPr>
              <w:t>NO</w:t>
            </w:r>
          </w:p>
          <w:p w14:paraId="7F8D8995" w14:textId="7CB1C8A9" w:rsidR="002A0114" w:rsidRPr="00A5073E" w:rsidRDefault="002A0114" w:rsidP="0058503A">
            <w:pPr>
              <w:jc w:val="center"/>
              <w:rPr>
                <w:rFonts w:ascii="Source Sans Pro" w:hAnsi="Source Sans Pro" w:cs="Arial"/>
              </w:rPr>
            </w:pPr>
          </w:p>
        </w:tc>
        <w:sdt>
          <w:sdtPr>
            <w:rPr>
              <w:rStyle w:val="SST10"/>
            </w:rPr>
            <w:alias w:val="Professional Development Comments"/>
            <w:tag w:val="Professional Development Comments"/>
            <w:id w:val="458072970"/>
            <w:placeholder>
              <w:docPart w:val="6E957D7210084A678E3D9A226C0B7DD7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13BA93F4" w14:textId="2C3CDD94" w:rsidR="002A0114" w:rsidRPr="00880E0B" w:rsidRDefault="00FB0A45" w:rsidP="0058503A">
                <w:pPr>
                  <w:spacing w:before="40"/>
                  <w:ind w:left="144"/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0114" w:rsidRPr="00880E0B" w14:paraId="3FC824BE" w14:textId="77CAA7D1" w:rsidTr="00837A51">
        <w:trPr>
          <w:trHeight w:val="1584"/>
        </w:trPr>
        <w:tc>
          <w:tcPr>
            <w:tcW w:w="985" w:type="dxa"/>
            <w:shd w:val="clear" w:color="auto" w:fill="BFBFBF" w:themeFill="background1" w:themeFillShade="BF"/>
          </w:tcPr>
          <w:p w14:paraId="1486C8D9" w14:textId="4CF4834B" w:rsidR="002A0114" w:rsidRPr="0081451D" w:rsidRDefault="002A0114" w:rsidP="0058503A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81451D">
              <w:rPr>
                <w:rFonts w:ascii="Source Sans Pro" w:hAnsi="Source Sans Pro" w:cs="Arial"/>
                <w:b/>
                <w:bCs/>
              </w:rPr>
              <w:t>PD-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436A4E2" w14:textId="0D9FC9C4" w:rsidR="0081451D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2854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B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A5073E">
              <w:rPr>
                <w:rFonts w:ascii="Source Sans Pro" w:hAnsi="Source Sans Pro" w:cs="Arial"/>
              </w:rPr>
              <w:t>YES</w:t>
            </w:r>
          </w:p>
          <w:p w14:paraId="2F603038" w14:textId="77777777" w:rsidR="0081451D" w:rsidRPr="00A5073E" w:rsidRDefault="0081451D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18269E13" w14:textId="77777777" w:rsidR="0081451D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24419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1D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A5073E">
              <w:rPr>
                <w:rFonts w:ascii="Source Sans Pro" w:hAnsi="Source Sans Pro" w:cs="Arial"/>
              </w:rPr>
              <w:t>NO</w:t>
            </w:r>
          </w:p>
          <w:p w14:paraId="1C8B0E8E" w14:textId="77777777" w:rsidR="0081451D" w:rsidRPr="00A5073E" w:rsidRDefault="0081451D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0ACC4BCB" w14:textId="714B349A" w:rsidR="002A0114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43926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849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A5073E">
              <w:rPr>
                <w:rFonts w:ascii="Source Sans Pro" w:hAnsi="Source Sans Pro" w:cs="Arial"/>
              </w:rPr>
              <w:t>NA</w:t>
            </w:r>
          </w:p>
        </w:tc>
        <w:tc>
          <w:tcPr>
            <w:tcW w:w="12011" w:type="dxa"/>
            <w:shd w:val="clear" w:color="auto" w:fill="FFFFFF" w:themeFill="background1"/>
          </w:tcPr>
          <w:p w14:paraId="742E5D30" w14:textId="795E77C9" w:rsidR="002A0114" w:rsidRDefault="00951330" w:rsidP="0058503A">
            <w:pPr>
              <w:spacing w:before="40"/>
              <w:ind w:left="144"/>
              <w:rPr>
                <w:rStyle w:val="SST10"/>
              </w:rPr>
            </w:pPr>
            <w:sdt>
              <w:sdtPr>
                <w:rPr>
                  <w:rStyle w:val="SST10"/>
                </w:rPr>
                <w:alias w:val="Professional Development Comments"/>
                <w:tag w:val="Professional Development Comments"/>
                <w:id w:val="-614596274"/>
                <w:placeholder>
                  <w:docPart w:val="33ED484241E24B86BDE138F14666635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Cs/>
                  <w:sz w:val="22"/>
                  <w:szCs w:val="20"/>
                </w:rPr>
              </w:sdtEndPr>
              <w:sdtContent>
                <w:r w:rsidR="0055171F" w:rsidRPr="0085030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C176CA" w14:textId="77777777" w:rsidR="00B52471" w:rsidRPr="00B52471" w:rsidRDefault="00B52471" w:rsidP="00B52471">
            <w:pPr>
              <w:rPr>
                <w:rFonts w:ascii="Source Sans Pro" w:hAnsi="Source Sans Pro" w:cs="Arial"/>
                <w:sz w:val="20"/>
                <w:szCs w:val="20"/>
              </w:rPr>
            </w:pPr>
          </w:p>
          <w:p w14:paraId="1A6F5E28" w14:textId="77777777" w:rsidR="00B52471" w:rsidRPr="00B52471" w:rsidRDefault="00B52471" w:rsidP="00B52471">
            <w:pPr>
              <w:rPr>
                <w:rFonts w:ascii="Source Sans Pro" w:hAnsi="Source Sans Pro" w:cs="Arial"/>
                <w:sz w:val="20"/>
                <w:szCs w:val="20"/>
              </w:rPr>
            </w:pPr>
          </w:p>
          <w:p w14:paraId="5764A4FF" w14:textId="77777777" w:rsidR="00B52471" w:rsidRDefault="00B52471" w:rsidP="00B52471">
            <w:pPr>
              <w:rPr>
                <w:rStyle w:val="SST10"/>
              </w:rPr>
            </w:pPr>
          </w:p>
          <w:p w14:paraId="57DFB118" w14:textId="77777777" w:rsidR="00B52471" w:rsidRDefault="00B52471" w:rsidP="00B52471">
            <w:pPr>
              <w:rPr>
                <w:rStyle w:val="SST10"/>
              </w:rPr>
            </w:pPr>
          </w:p>
          <w:p w14:paraId="3494F543" w14:textId="2EB3F4B3" w:rsidR="00B52471" w:rsidRPr="00B52471" w:rsidRDefault="00B52471" w:rsidP="00B52471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7247AE" w:rsidRPr="00880E0B" w14:paraId="0E8C4B11" w14:textId="77777777" w:rsidTr="00837A51">
        <w:trPr>
          <w:trHeight w:val="288"/>
        </w:trPr>
        <w:tc>
          <w:tcPr>
            <w:tcW w:w="14256" w:type="dxa"/>
            <w:gridSpan w:val="3"/>
            <w:shd w:val="clear" w:color="auto" w:fill="60131B" w:themeFill="background2" w:themeFillShade="80"/>
            <w:vAlign w:val="center"/>
          </w:tcPr>
          <w:p w14:paraId="441FAF13" w14:textId="438AFB87" w:rsidR="007247AE" w:rsidRPr="00880E0B" w:rsidRDefault="000463FA" w:rsidP="0058503A">
            <w:pPr>
              <w:rPr>
                <w:rFonts w:ascii="Source Sans Pro" w:hAnsi="Source Sans Pro" w:cs="Arial"/>
                <w:b/>
              </w:rPr>
            </w:pPr>
            <w:r w:rsidRPr="00AE79F9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lastRenderedPageBreak/>
              <w:t>DELIVERY OF SERVICES/LEAST RESTRICTIVE ENVIRONMENT</w:t>
            </w:r>
          </w:p>
        </w:tc>
      </w:tr>
      <w:tr w:rsidR="002A0114" w:rsidRPr="00880E0B" w14:paraId="3780128E" w14:textId="5191DA63" w:rsidTr="00837A51">
        <w:trPr>
          <w:trHeight w:val="1206"/>
        </w:trPr>
        <w:tc>
          <w:tcPr>
            <w:tcW w:w="985" w:type="dxa"/>
            <w:shd w:val="clear" w:color="auto" w:fill="BFBFBF" w:themeFill="background1" w:themeFillShade="BF"/>
          </w:tcPr>
          <w:p w14:paraId="7120C1E7" w14:textId="77777777" w:rsidR="002A0114" w:rsidRPr="0081451D" w:rsidRDefault="002A0114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81451D">
              <w:rPr>
                <w:rFonts w:ascii="Source Sans Pro" w:hAnsi="Source Sans Pro" w:cs="Arial"/>
                <w:b/>
                <w:bCs/>
              </w:rPr>
              <w:t>DS/</w:t>
            </w:r>
          </w:p>
          <w:p w14:paraId="775817E8" w14:textId="10BBB188" w:rsidR="002A0114" w:rsidRPr="0081451D" w:rsidRDefault="002A0114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81451D">
              <w:rPr>
                <w:rFonts w:ascii="Source Sans Pro" w:hAnsi="Source Sans Pro" w:cs="Arial"/>
                <w:b/>
                <w:bCs/>
              </w:rPr>
              <w:t>LRE-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B22736C" w14:textId="5B8530CA" w:rsidR="0081451D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28611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A5073E">
              <w:rPr>
                <w:rFonts w:ascii="Source Sans Pro" w:hAnsi="Source Sans Pro" w:cs="Arial"/>
              </w:rPr>
              <w:t>YES</w:t>
            </w:r>
          </w:p>
          <w:p w14:paraId="03B2E55B" w14:textId="77777777" w:rsidR="0081451D" w:rsidRPr="00A5073E" w:rsidRDefault="0081451D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011595DA" w14:textId="77777777" w:rsidR="0081451D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50019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1D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A5073E">
              <w:rPr>
                <w:rFonts w:ascii="Source Sans Pro" w:hAnsi="Source Sans Pro" w:cs="Arial"/>
              </w:rPr>
              <w:t>NO</w:t>
            </w:r>
          </w:p>
          <w:p w14:paraId="76834323" w14:textId="784DBF2D" w:rsidR="002A0114" w:rsidRPr="00A5073E" w:rsidRDefault="002A0114" w:rsidP="0058503A">
            <w:pPr>
              <w:jc w:val="center"/>
              <w:rPr>
                <w:rFonts w:ascii="Source Sans Pro" w:hAnsi="Source Sans Pro" w:cs="Arial"/>
              </w:rPr>
            </w:pPr>
          </w:p>
        </w:tc>
        <w:sdt>
          <w:sdtPr>
            <w:rPr>
              <w:rStyle w:val="SST10"/>
            </w:rPr>
            <w:alias w:val="Delivery Of Services/Least Restrictive Environment Comments"/>
            <w:tag w:val="Delivery Of Services/Least Restrictive EnvironmentComments"/>
            <w:id w:val="1588720494"/>
            <w:placeholder>
              <w:docPart w:val="8BFA47DB7B4240349273F3D940948D44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6373FA01" w14:textId="13C3E2C5" w:rsidR="002A0114" w:rsidRPr="00880E0B" w:rsidRDefault="00427FD2" w:rsidP="0058503A">
                <w:pPr>
                  <w:spacing w:before="40"/>
                  <w:ind w:left="144"/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48E" w:rsidRPr="00880E0B" w14:paraId="4249D64E" w14:textId="734AE3BC" w:rsidTr="00837A51">
        <w:trPr>
          <w:trHeight w:val="1206"/>
        </w:trPr>
        <w:tc>
          <w:tcPr>
            <w:tcW w:w="985" w:type="dxa"/>
            <w:shd w:val="clear" w:color="auto" w:fill="BFBFBF" w:themeFill="background1" w:themeFillShade="BF"/>
          </w:tcPr>
          <w:p w14:paraId="31F4F24B" w14:textId="77777777" w:rsidR="00A876FE" w:rsidRPr="0081451D" w:rsidRDefault="00DA048E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81451D">
              <w:rPr>
                <w:rFonts w:ascii="Source Sans Pro" w:hAnsi="Source Sans Pro" w:cs="Arial"/>
                <w:b/>
                <w:bCs/>
              </w:rPr>
              <w:t>DS/</w:t>
            </w:r>
          </w:p>
          <w:p w14:paraId="2507E9D1" w14:textId="1FEF1492" w:rsidR="00DA048E" w:rsidRPr="0081451D" w:rsidRDefault="00DA048E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81451D">
              <w:rPr>
                <w:rFonts w:ascii="Source Sans Pro" w:hAnsi="Source Sans Pro" w:cs="Arial"/>
                <w:b/>
                <w:bCs/>
              </w:rPr>
              <w:t>LRE-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3796373" w14:textId="37DF86D0" w:rsidR="0081451D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73963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A5073E">
              <w:rPr>
                <w:rFonts w:ascii="Source Sans Pro" w:hAnsi="Source Sans Pro" w:cs="Arial"/>
              </w:rPr>
              <w:t>YES</w:t>
            </w:r>
          </w:p>
          <w:p w14:paraId="62E8DAA3" w14:textId="77777777" w:rsidR="0081451D" w:rsidRPr="00A5073E" w:rsidRDefault="0081451D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1A189155" w14:textId="77777777" w:rsidR="0081451D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5587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1D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A5073E">
              <w:rPr>
                <w:rFonts w:ascii="Source Sans Pro" w:hAnsi="Source Sans Pro" w:cs="Arial"/>
              </w:rPr>
              <w:t>NO</w:t>
            </w:r>
          </w:p>
          <w:p w14:paraId="45EA6DE1" w14:textId="39757426" w:rsidR="00DA048E" w:rsidRPr="00A5073E" w:rsidRDefault="00DA048E" w:rsidP="0058503A">
            <w:pPr>
              <w:jc w:val="center"/>
              <w:rPr>
                <w:rFonts w:ascii="Source Sans Pro" w:hAnsi="Source Sans Pro" w:cs="Arial"/>
              </w:rPr>
            </w:pPr>
          </w:p>
        </w:tc>
        <w:sdt>
          <w:sdtPr>
            <w:rPr>
              <w:rStyle w:val="SST10"/>
            </w:rPr>
            <w:alias w:val="Delivery Of Services/Least Restrictive Environment Comments"/>
            <w:tag w:val="Delivery Of Services/Least Restrictive EnvironmentComments"/>
            <w:id w:val="1234974279"/>
            <w:placeholder>
              <w:docPart w:val="6E3D4FB3D10C4DAE94B88D344C024A86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1B0F884E" w14:textId="46BFB016" w:rsidR="00DA048E" w:rsidRPr="00880E0B" w:rsidRDefault="00A75271" w:rsidP="0058503A">
                <w:pPr>
                  <w:spacing w:before="40"/>
                  <w:ind w:left="144"/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48E" w:rsidRPr="00880E0B" w14:paraId="7F83CF00" w14:textId="3DECC61E" w:rsidTr="00837A51">
        <w:trPr>
          <w:trHeight w:val="1206"/>
        </w:trPr>
        <w:tc>
          <w:tcPr>
            <w:tcW w:w="985" w:type="dxa"/>
            <w:shd w:val="clear" w:color="auto" w:fill="BFBFBF" w:themeFill="background1" w:themeFillShade="BF"/>
          </w:tcPr>
          <w:p w14:paraId="7A03C71B" w14:textId="77777777" w:rsidR="00DA048E" w:rsidRPr="0081451D" w:rsidRDefault="00DA048E" w:rsidP="0058503A">
            <w:pPr>
              <w:spacing w:line="259" w:lineRule="auto"/>
              <w:jc w:val="center"/>
              <w:rPr>
                <w:rFonts w:ascii="Source Sans Pro" w:hAnsi="Source Sans Pro" w:cs="Arial"/>
                <w:b/>
                <w:bCs/>
              </w:rPr>
            </w:pPr>
            <w:r w:rsidRPr="0081451D">
              <w:rPr>
                <w:rFonts w:ascii="Source Sans Pro" w:hAnsi="Source Sans Pro" w:cs="Arial"/>
                <w:b/>
                <w:bCs/>
              </w:rPr>
              <w:t>DS/</w:t>
            </w:r>
          </w:p>
          <w:p w14:paraId="6F78895D" w14:textId="7DFA50DD" w:rsidR="00DA048E" w:rsidRPr="0081451D" w:rsidRDefault="00DA048E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81451D">
              <w:rPr>
                <w:rFonts w:ascii="Source Sans Pro" w:hAnsi="Source Sans Pro" w:cs="Arial"/>
                <w:b/>
                <w:bCs/>
              </w:rPr>
              <w:t>LRE-3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612F910" w14:textId="50A6128C" w:rsidR="00F00E21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85888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E21" w:rsidRPr="00A5073E">
              <w:rPr>
                <w:rFonts w:ascii="Source Sans Pro" w:hAnsi="Source Sans Pro" w:cs="Arial"/>
              </w:rPr>
              <w:t>YES</w:t>
            </w:r>
          </w:p>
          <w:p w14:paraId="70E9A5E3" w14:textId="77777777" w:rsidR="00F00E21" w:rsidRPr="00A5073E" w:rsidRDefault="00F00E21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4E8DF5D1" w14:textId="77777777" w:rsidR="00F00E21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18995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E21" w:rsidRPr="00A5073E">
              <w:rPr>
                <w:rFonts w:ascii="Source Sans Pro" w:hAnsi="Source Sans Pro" w:cs="Arial"/>
              </w:rPr>
              <w:t>NO</w:t>
            </w:r>
          </w:p>
          <w:p w14:paraId="371C329C" w14:textId="77777777" w:rsidR="00F00E21" w:rsidRPr="00A5073E" w:rsidRDefault="00F00E21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2986AA64" w14:textId="3BB0AA3D" w:rsidR="00DA048E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8045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E21" w:rsidRPr="00A5073E">
              <w:rPr>
                <w:rFonts w:ascii="Source Sans Pro" w:hAnsi="Source Sans Pro" w:cs="Arial"/>
              </w:rPr>
              <w:t xml:space="preserve">NA </w:t>
            </w:r>
          </w:p>
        </w:tc>
        <w:sdt>
          <w:sdtPr>
            <w:rPr>
              <w:rStyle w:val="SST10"/>
            </w:rPr>
            <w:alias w:val="Delivery Of Services/Least Restrictive Environment Comments"/>
            <w:tag w:val="Delivery Of Services/Least Restrictive EnvironmentComments"/>
            <w:id w:val="1888219330"/>
            <w:placeholder>
              <w:docPart w:val="32C3F47806374874BD157A3EBD67D03F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3F794610" w14:textId="545391A4" w:rsidR="00DA048E" w:rsidRPr="00880E0B" w:rsidRDefault="00A75271" w:rsidP="0058503A">
                <w:pPr>
                  <w:spacing w:before="40"/>
                  <w:ind w:left="144"/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48E" w:rsidRPr="00880E0B" w14:paraId="600FAEB9" w14:textId="2A81B37F" w:rsidTr="00837A51">
        <w:trPr>
          <w:trHeight w:val="1206"/>
        </w:trPr>
        <w:tc>
          <w:tcPr>
            <w:tcW w:w="985" w:type="dxa"/>
            <w:shd w:val="clear" w:color="auto" w:fill="BFBFBF" w:themeFill="background1" w:themeFillShade="BF"/>
          </w:tcPr>
          <w:p w14:paraId="2C745BEE" w14:textId="77777777" w:rsidR="00A876FE" w:rsidRPr="0081451D" w:rsidRDefault="00DA048E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81451D">
              <w:rPr>
                <w:rFonts w:ascii="Source Sans Pro" w:hAnsi="Source Sans Pro" w:cs="Arial"/>
                <w:b/>
                <w:bCs/>
              </w:rPr>
              <w:t>DS/</w:t>
            </w:r>
          </w:p>
          <w:p w14:paraId="0768D991" w14:textId="20064AE8" w:rsidR="00DA048E" w:rsidRPr="0081451D" w:rsidRDefault="00DA048E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81451D">
              <w:rPr>
                <w:rFonts w:ascii="Source Sans Pro" w:hAnsi="Source Sans Pro" w:cs="Arial"/>
                <w:b/>
                <w:bCs/>
              </w:rPr>
              <w:t>LRE-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C749BAA" w14:textId="13CAC106" w:rsidR="0081451D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63401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A5073E">
              <w:rPr>
                <w:rFonts w:ascii="Source Sans Pro" w:hAnsi="Source Sans Pro" w:cs="Arial"/>
              </w:rPr>
              <w:t>YES</w:t>
            </w:r>
          </w:p>
          <w:p w14:paraId="60848EBD" w14:textId="77777777" w:rsidR="0081451D" w:rsidRPr="00A5073E" w:rsidRDefault="0081451D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5864DB86" w14:textId="77777777" w:rsidR="0081451D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9068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1D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A5073E">
              <w:rPr>
                <w:rFonts w:ascii="Source Sans Pro" w:hAnsi="Source Sans Pro" w:cs="Arial"/>
              </w:rPr>
              <w:t>NO</w:t>
            </w:r>
          </w:p>
          <w:p w14:paraId="366F954E" w14:textId="75DAFCA6" w:rsidR="00DA048E" w:rsidRPr="00A5073E" w:rsidRDefault="00DA048E" w:rsidP="0058503A">
            <w:pPr>
              <w:jc w:val="center"/>
              <w:rPr>
                <w:rFonts w:ascii="Source Sans Pro" w:hAnsi="Source Sans Pro" w:cs="Arial"/>
              </w:rPr>
            </w:pPr>
          </w:p>
        </w:tc>
        <w:sdt>
          <w:sdtPr>
            <w:rPr>
              <w:rStyle w:val="SST10"/>
            </w:rPr>
            <w:alias w:val="Delivery Of Services/Least Restrictive Environment Comments"/>
            <w:tag w:val="Delivery Of Services/Least Restrictive EnvironmentComments"/>
            <w:id w:val="1418291936"/>
            <w:placeholder>
              <w:docPart w:val="8F01C924350549EFBA47FFA482AF2046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4CCFE740" w14:textId="3D421F92" w:rsidR="00DA048E" w:rsidRPr="00880E0B" w:rsidRDefault="00A75271" w:rsidP="0058503A">
                <w:pPr>
                  <w:spacing w:before="40"/>
                  <w:ind w:left="144"/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48E" w:rsidRPr="00880E0B" w14:paraId="0B5DB0CA" w14:textId="5EE77377" w:rsidTr="00837A51">
        <w:trPr>
          <w:trHeight w:val="1440"/>
        </w:trPr>
        <w:tc>
          <w:tcPr>
            <w:tcW w:w="985" w:type="dxa"/>
            <w:shd w:val="clear" w:color="auto" w:fill="BFBFBF" w:themeFill="background1" w:themeFillShade="BF"/>
          </w:tcPr>
          <w:p w14:paraId="3381925D" w14:textId="77777777" w:rsidR="00DA048E" w:rsidRPr="0081451D" w:rsidRDefault="00DA048E" w:rsidP="0058503A">
            <w:pPr>
              <w:jc w:val="center"/>
              <w:rPr>
                <w:rFonts w:ascii="Source Sans Pro" w:eastAsiaTheme="minorEastAsia" w:hAnsi="Source Sans Pro" w:cs="Arial"/>
                <w:b/>
                <w:bCs/>
              </w:rPr>
            </w:pPr>
            <w:r w:rsidRPr="0081451D">
              <w:rPr>
                <w:rFonts w:ascii="Source Sans Pro" w:eastAsiaTheme="minorEastAsia" w:hAnsi="Source Sans Pro" w:cs="Arial"/>
                <w:b/>
                <w:bCs/>
              </w:rPr>
              <w:t>DS/</w:t>
            </w:r>
          </w:p>
          <w:p w14:paraId="753825E0" w14:textId="0CD8BE59" w:rsidR="00DA048E" w:rsidRPr="0081451D" w:rsidRDefault="00DA048E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81451D">
              <w:rPr>
                <w:rFonts w:ascii="Source Sans Pro" w:eastAsiaTheme="minorEastAsia" w:hAnsi="Source Sans Pro" w:cs="Arial"/>
                <w:b/>
                <w:bCs/>
              </w:rPr>
              <w:t>LRE-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3F4AAAA" w14:textId="44E566AF" w:rsidR="00F00E21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210425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E21" w:rsidRPr="00A5073E">
              <w:rPr>
                <w:rFonts w:ascii="Source Sans Pro" w:hAnsi="Source Sans Pro" w:cs="Arial"/>
              </w:rPr>
              <w:t>YES</w:t>
            </w:r>
          </w:p>
          <w:p w14:paraId="7C43FAD8" w14:textId="77777777" w:rsidR="00F00E21" w:rsidRPr="00A5073E" w:rsidRDefault="00F00E21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56FB2E6C" w14:textId="77777777" w:rsidR="00F00E21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53080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E21" w:rsidRPr="00A5073E">
              <w:rPr>
                <w:rFonts w:ascii="Source Sans Pro" w:hAnsi="Source Sans Pro" w:cs="Arial"/>
              </w:rPr>
              <w:t>NO</w:t>
            </w:r>
          </w:p>
          <w:p w14:paraId="7D30CC1C" w14:textId="77777777" w:rsidR="00F00E21" w:rsidRPr="00A5073E" w:rsidRDefault="00F00E21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7AC62746" w14:textId="003492C5" w:rsidR="00DA048E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3890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E21" w:rsidRPr="00A5073E">
              <w:rPr>
                <w:rFonts w:ascii="Source Sans Pro" w:hAnsi="Source Sans Pro" w:cs="Arial"/>
              </w:rPr>
              <w:t xml:space="preserve">NA </w:t>
            </w:r>
          </w:p>
        </w:tc>
        <w:sdt>
          <w:sdtPr>
            <w:rPr>
              <w:rStyle w:val="SST10"/>
            </w:rPr>
            <w:alias w:val="Delivery Of Services/Least Restrictive Environment Comments"/>
            <w:tag w:val="Delivery Of Services/Least Restrictive EnvironmentComments"/>
            <w:id w:val="463002663"/>
            <w:placeholder>
              <w:docPart w:val="191B1D68416D4C7DB19C893218416D24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704587AD" w14:textId="127DEC2C" w:rsidR="00DA048E" w:rsidRPr="00880E0B" w:rsidRDefault="00A75271" w:rsidP="0058503A">
                <w:pPr>
                  <w:spacing w:before="40"/>
                  <w:ind w:left="144"/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48E" w:rsidRPr="00880E0B" w14:paraId="5E2FD420" w14:textId="3672E3D2" w:rsidTr="00837A51">
        <w:trPr>
          <w:trHeight w:val="1440"/>
        </w:trPr>
        <w:tc>
          <w:tcPr>
            <w:tcW w:w="985" w:type="dxa"/>
            <w:shd w:val="clear" w:color="auto" w:fill="BFBFBF" w:themeFill="background1" w:themeFillShade="BF"/>
          </w:tcPr>
          <w:p w14:paraId="0B4C6367" w14:textId="77777777" w:rsidR="00DA048E" w:rsidRPr="005B3A39" w:rsidRDefault="00DA048E" w:rsidP="0058503A">
            <w:pPr>
              <w:jc w:val="center"/>
              <w:rPr>
                <w:rFonts w:ascii="Source Sans Pro" w:eastAsiaTheme="minorEastAsia" w:hAnsi="Source Sans Pro" w:cs="Arial"/>
                <w:b/>
                <w:bCs/>
              </w:rPr>
            </w:pPr>
            <w:r w:rsidRPr="005B3A39">
              <w:rPr>
                <w:rFonts w:ascii="Source Sans Pro" w:eastAsiaTheme="minorEastAsia" w:hAnsi="Source Sans Pro" w:cs="Arial"/>
                <w:b/>
                <w:bCs/>
              </w:rPr>
              <w:t>DS/</w:t>
            </w:r>
          </w:p>
          <w:p w14:paraId="0C8E0B36" w14:textId="77777777" w:rsidR="00DA048E" w:rsidRPr="005B3A39" w:rsidRDefault="00DA048E" w:rsidP="0058503A">
            <w:pPr>
              <w:jc w:val="center"/>
              <w:rPr>
                <w:rFonts w:ascii="Source Sans Pro" w:eastAsiaTheme="minorEastAsia" w:hAnsi="Source Sans Pro" w:cs="Arial"/>
                <w:b/>
                <w:bCs/>
              </w:rPr>
            </w:pPr>
            <w:r w:rsidRPr="005B3A39">
              <w:rPr>
                <w:rFonts w:ascii="Source Sans Pro" w:eastAsiaTheme="minorEastAsia" w:hAnsi="Source Sans Pro" w:cs="Arial"/>
                <w:b/>
                <w:bCs/>
              </w:rPr>
              <w:t>LRE-6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AC69684" w14:textId="13980DAA" w:rsidR="00F00E21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20749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E21" w:rsidRPr="00A5073E">
              <w:rPr>
                <w:rFonts w:ascii="Source Sans Pro" w:hAnsi="Source Sans Pro" w:cs="Arial"/>
              </w:rPr>
              <w:t>YES</w:t>
            </w:r>
          </w:p>
          <w:p w14:paraId="0F891D19" w14:textId="77777777" w:rsidR="00F00E21" w:rsidRPr="00A5073E" w:rsidRDefault="00F00E21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1A2E0514" w14:textId="77777777" w:rsidR="00F00E21" w:rsidRPr="00A5073E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33680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E21" w:rsidRPr="00A5073E">
              <w:rPr>
                <w:rFonts w:ascii="Source Sans Pro" w:hAnsi="Source Sans Pro" w:cs="Arial"/>
              </w:rPr>
              <w:t>NO</w:t>
            </w:r>
          </w:p>
          <w:p w14:paraId="72857E32" w14:textId="77777777" w:rsidR="00F00E21" w:rsidRPr="00A5073E" w:rsidRDefault="00F00E21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20BDB155" w14:textId="7353A724" w:rsidR="00DA048E" w:rsidRPr="00880E0B" w:rsidRDefault="00951330" w:rsidP="0058503A">
            <w:pPr>
              <w:ind w:left="288"/>
              <w:rPr>
                <w:rFonts w:ascii="Source Sans Pro" w:eastAsiaTheme="minorEastAsia" w:hAnsi="Source Sans Pro" w:cs="Arial"/>
                <w:color w:val="000000" w:themeColor="text1"/>
              </w:rPr>
            </w:pPr>
            <w:sdt>
              <w:sdtPr>
                <w:rPr>
                  <w:rFonts w:ascii="Source Sans Pro" w:hAnsi="Source Sans Pro" w:cs="Arial"/>
                </w:rPr>
                <w:id w:val="-200588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A50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E21" w:rsidRPr="00A5073E">
              <w:rPr>
                <w:rFonts w:ascii="Source Sans Pro" w:hAnsi="Source Sans Pro" w:cs="Arial"/>
              </w:rPr>
              <w:t>NA</w:t>
            </w:r>
            <w:r w:rsidR="00F00E21" w:rsidRPr="00A5073E">
              <w:rPr>
                <w:rFonts w:ascii="Source Sans Pro" w:eastAsiaTheme="minorEastAsia" w:hAnsi="Source Sans Pro" w:cs="Arial"/>
                <w:color w:val="000000" w:themeColor="text1"/>
              </w:rPr>
              <w:t xml:space="preserve"> </w:t>
            </w:r>
          </w:p>
        </w:tc>
        <w:sdt>
          <w:sdtPr>
            <w:rPr>
              <w:rStyle w:val="SST10"/>
            </w:rPr>
            <w:alias w:val="Delivery Of Services/Least Restrictive Environment Comments"/>
            <w:tag w:val="Delivery Of Services/Least Restrictive EnvironmentComments"/>
            <w:id w:val="79100124"/>
            <w:placeholder>
              <w:docPart w:val="7885B0610DE6487C8C804CD26CECFE7D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709ABF63" w14:textId="3888889F" w:rsidR="00DA048E" w:rsidRPr="00880E0B" w:rsidRDefault="00A75271" w:rsidP="0058503A">
                <w:pPr>
                  <w:spacing w:before="40"/>
                  <w:ind w:left="144"/>
                  <w:rPr>
                    <w:rFonts w:ascii="Source Sans Pro" w:hAnsi="Source Sans Pro" w:cs="Arial"/>
                    <w:b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48E" w:rsidRPr="00880E0B" w14:paraId="0707F893" w14:textId="1BC736F6" w:rsidTr="00837A51">
        <w:trPr>
          <w:trHeight w:val="1728"/>
        </w:trPr>
        <w:tc>
          <w:tcPr>
            <w:tcW w:w="985" w:type="dxa"/>
            <w:shd w:val="clear" w:color="auto" w:fill="BFBFBF" w:themeFill="background1" w:themeFillShade="BF"/>
          </w:tcPr>
          <w:p w14:paraId="254EBF2A" w14:textId="77777777" w:rsidR="00DA048E" w:rsidRPr="005B3A39" w:rsidRDefault="00DA048E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5B3A39">
              <w:rPr>
                <w:rFonts w:ascii="Source Sans Pro" w:hAnsi="Source Sans Pro" w:cs="Arial"/>
                <w:b/>
                <w:bCs/>
              </w:rPr>
              <w:lastRenderedPageBreak/>
              <w:t>DS/</w:t>
            </w:r>
          </w:p>
          <w:p w14:paraId="59086A6D" w14:textId="77777777" w:rsidR="00DA048E" w:rsidRPr="005B3A39" w:rsidRDefault="00DA048E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5B3A39">
              <w:rPr>
                <w:rFonts w:ascii="Source Sans Pro" w:hAnsi="Source Sans Pro" w:cs="Arial"/>
                <w:b/>
                <w:bCs/>
              </w:rPr>
              <w:t>LRE-7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A8A1222" w14:textId="6E7919A5" w:rsidR="00F00E21" w:rsidRPr="00F804D0" w:rsidRDefault="00951330" w:rsidP="0058503A">
            <w:pPr>
              <w:spacing w:before="40"/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54287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F804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E21" w:rsidRPr="00F804D0">
              <w:rPr>
                <w:rFonts w:ascii="Source Sans Pro" w:hAnsi="Source Sans Pro" w:cs="Arial"/>
              </w:rPr>
              <w:t>YES</w:t>
            </w:r>
          </w:p>
          <w:p w14:paraId="3DE65D78" w14:textId="77777777" w:rsidR="00F00E21" w:rsidRPr="00F804D0" w:rsidRDefault="00F00E21" w:rsidP="0058503A">
            <w:pPr>
              <w:spacing w:before="40"/>
              <w:ind w:left="288"/>
              <w:rPr>
                <w:rFonts w:ascii="Source Sans Pro" w:hAnsi="Source Sans Pro" w:cs="Arial"/>
              </w:rPr>
            </w:pPr>
          </w:p>
          <w:p w14:paraId="499CAA7F" w14:textId="763CC61B" w:rsidR="00F00E21" w:rsidRPr="00F804D0" w:rsidRDefault="00951330" w:rsidP="0058503A">
            <w:pPr>
              <w:spacing w:before="40"/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203063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6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E21" w:rsidRPr="00F804D0">
              <w:rPr>
                <w:rFonts w:ascii="Source Sans Pro" w:hAnsi="Source Sans Pro" w:cs="Arial"/>
              </w:rPr>
              <w:t>NO</w:t>
            </w:r>
          </w:p>
          <w:p w14:paraId="1A45A52D" w14:textId="77777777" w:rsidR="00F00E21" w:rsidRPr="00F804D0" w:rsidRDefault="00F00E21" w:rsidP="0058503A">
            <w:pPr>
              <w:spacing w:before="40"/>
              <w:ind w:left="288"/>
              <w:rPr>
                <w:rFonts w:ascii="Source Sans Pro" w:hAnsi="Source Sans Pro" w:cs="Arial"/>
              </w:rPr>
            </w:pPr>
          </w:p>
          <w:p w14:paraId="7C3A5BCA" w14:textId="7E7E7C69" w:rsidR="00DA048E" w:rsidRPr="00F804D0" w:rsidRDefault="00951330" w:rsidP="0058503A">
            <w:pPr>
              <w:spacing w:before="40" w:after="120"/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20185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F804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E21" w:rsidRPr="00F804D0">
              <w:rPr>
                <w:rFonts w:ascii="Source Sans Pro" w:hAnsi="Source Sans Pro" w:cs="Arial"/>
              </w:rPr>
              <w:t xml:space="preserve">NA </w:t>
            </w:r>
          </w:p>
        </w:tc>
        <w:sdt>
          <w:sdtPr>
            <w:rPr>
              <w:rStyle w:val="SST10"/>
            </w:rPr>
            <w:alias w:val="Delivery Of Services/Least Restrictive Environment Comments"/>
            <w:tag w:val="Delivery Of Services/Least Restrictive EnvironmentComments"/>
            <w:id w:val="1236673241"/>
            <w:placeholder>
              <w:docPart w:val="66950214EDC3482F8B1F3708AA9A03FC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44944B8A" w14:textId="0E5B641D" w:rsidR="00DA048E" w:rsidRPr="00880E0B" w:rsidRDefault="00A75271" w:rsidP="0058503A">
                <w:pPr>
                  <w:spacing w:before="40"/>
                  <w:ind w:left="144"/>
                  <w:contextualSpacing/>
                  <w:rPr>
                    <w:rStyle w:val="normaltextrun"/>
                    <w:rFonts w:ascii="Source Sans Pro" w:hAnsi="Source Sans Pro" w:cs="Arial"/>
                    <w:b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48E" w:rsidRPr="00880E0B" w14:paraId="0863AE7F" w14:textId="0822D49D" w:rsidTr="00837A51">
        <w:trPr>
          <w:trHeight w:val="1584"/>
        </w:trPr>
        <w:tc>
          <w:tcPr>
            <w:tcW w:w="985" w:type="dxa"/>
            <w:shd w:val="clear" w:color="auto" w:fill="BFBFBF" w:themeFill="background1" w:themeFillShade="BF"/>
          </w:tcPr>
          <w:p w14:paraId="794943D3" w14:textId="77777777" w:rsidR="00DA048E" w:rsidRPr="005B3A39" w:rsidRDefault="00DA048E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5B3A39">
              <w:rPr>
                <w:rFonts w:ascii="Source Sans Pro" w:hAnsi="Source Sans Pro" w:cs="Arial"/>
                <w:b/>
                <w:bCs/>
              </w:rPr>
              <w:t>DS/</w:t>
            </w:r>
          </w:p>
          <w:p w14:paraId="0ABBFDF3" w14:textId="77777777" w:rsidR="00DA048E" w:rsidRPr="005B3A39" w:rsidRDefault="00DA048E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5B3A39">
              <w:rPr>
                <w:rFonts w:ascii="Source Sans Pro" w:hAnsi="Source Sans Pro" w:cs="Arial"/>
                <w:b/>
                <w:bCs/>
              </w:rPr>
              <w:t>LRE-8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7C0637B" w14:textId="2FF9A21C" w:rsidR="0081451D" w:rsidRPr="00F804D0" w:rsidRDefault="00951330" w:rsidP="0058503A">
            <w:pPr>
              <w:spacing w:before="40"/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76303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F804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F804D0">
              <w:rPr>
                <w:rFonts w:ascii="Source Sans Pro" w:hAnsi="Source Sans Pro" w:cs="Arial"/>
              </w:rPr>
              <w:t>YES</w:t>
            </w:r>
          </w:p>
          <w:p w14:paraId="3AB536C2" w14:textId="77777777" w:rsidR="0081451D" w:rsidRPr="00F804D0" w:rsidRDefault="0081451D" w:rsidP="0058503A">
            <w:pPr>
              <w:spacing w:before="40"/>
              <w:ind w:left="288"/>
              <w:rPr>
                <w:rFonts w:ascii="Source Sans Pro" w:hAnsi="Source Sans Pro" w:cs="Arial"/>
              </w:rPr>
            </w:pPr>
          </w:p>
          <w:p w14:paraId="5502787B" w14:textId="77777777" w:rsidR="0081451D" w:rsidRPr="00F804D0" w:rsidRDefault="00951330" w:rsidP="0058503A">
            <w:pPr>
              <w:spacing w:before="40"/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40356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1D" w:rsidRPr="00F804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F804D0">
              <w:rPr>
                <w:rFonts w:ascii="Source Sans Pro" w:hAnsi="Source Sans Pro" w:cs="Arial"/>
              </w:rPr>
              <w:t>NO</w:t>
            </w:r>
          </w:p>
          <w:p w14:paraId="4307D0E3" w14:textId="3DAD45DC" w:rsidR="00CC1041" w:rsidRPr="00F804D0" w:rsidRDefault="00CC1041" w:rsidP="0058503A">
            <w:pPr>
              <w:spacing w:before="40"/>
              <w:jc w:val="center"/>
              <w:rPr>
                <w:rFonts w:ascii="Source Sans Pro" w:hAnsi="Source Sans Pro" w:cs="Arial"/>
              </w:rPr>
            </w:pPr>
          </w:p>
        </w:tc>
        <w:sdt>
          <w:sdtPr>
            <w:rPr>
              <w:rStyle w:val="SST10"/>
            </w:rPr>
            <w:alias w:val="Delivery Of Services/Least Restrictive Environment Comments"/>
            <w:tag w:val="Delivery Of Services/Least Restrictive EnvironmentComments"/>
            <w:id w:val="-1971576580"/>
            <w:placeholder>
              <w:docPart w:val="2CFE68177FB64EC2BB0146043CBFA4EA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3B433898" w14:textId="553741A6" w:rsidR="00DA048E" w:rsidRPr="00880E0B" w:rsidRDefault="00A75271" w:rsidP="0058503A">
                <w:pPr>
                  <w:pStyle w:val="ListParagraph"/>
                  <w:spacing w:before="40"/>
                  <w:ind w:left="144"/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1041" w:rsidRPr="00880E0B" w14:paraId="0CC83078" w14:textId="1CDEE37B" w:rsidTr="00837A51">
        <w:trPr>
          <w:trHeight w:val="1728"/>
        </w:trPr>
        <w:tc>
          <w:tcPr>
            <w:tcW w:w="985" w:type="dxa"/>
            <w:shd w:val="clear" w:color="auto" w:fill="BFBFBF" w:themeFill="background1" w:themeFillShade="BF"/>
          </w:tcPr>
          <w:p w14:paraId="1867BC38" w14:textId="77777777" w:rsidR="001111A9" w:rsidRPr="005B3A39" w:rsidRDefault="00CC1041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5B3A39">
              <w:rPr>
                <w:rFonts w:ascii="Source Sans Pro" w:hAnsi="Source Sans Pro" w:cs="Arial"/>
                <w:b/>
                <w:bCs/>
              </w:rPr>
              <w:t>DS/</w:t>
            </w:r>
          </w:p>
          <w:p w14:paraId="0F66B8A9" w14:textId="53DE7628" w:rsidR="00CC1041" w:rsidRPr="005B3A39" w:rsidRDefault="00CC1041" w:rsidP="0058503A">
            <w:pPr>
              <w:spacing w:after="160"/>
              <w:jc w:val="center"/>
              <w:rPr>
                <w:rFonts w:ascii="Source Sans Pro" w:hAnsi="Source Sans Pro" w:cs="Arial"/>
                <w:b/>
                <w:bCs/>
              </w:rPr>
            </w:pPr>
            <w:r w:rsidRPr="005B3A39">
              <w:rPr>
                <w:rFonts w:ascii="Source Sans Pro" w:hAnsi="Source Sans Pro" w:cs="Arial"/>
                <w:b/>
                <w:bCs/>
              </w:rPr>
              <w:t>LRE-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2FF4E6B" w14:textId="4878A979" w:rsidR="00F00E21" w:rsidRPr="00F804D0" w:rsidRDefault="00951330" w:rsidP="0058503A">
            <w:pPr>
              <w:spacing w:before="40"/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4522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F804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E21" w:rsidRPr="00F804D0">
              <w:rPr>
                <w:rFonts w:ascii="Source Sans Pro" w:hAnsi="Source Sans Pro" w:cs="Arial"/>
              </w:rPr>
              <w:t>YES</w:t>
            </w:r>
          </w:p>
          <w:p w14:paraId="57702F1E" w14:textId="77777777" w:rsidR="00F00E21" w:rsidRPr="00F804D0" w:rsidRDefault="00F00E21" w:rsidP="0058503A">
            <w:pPr>
              <w:spacing w:before="40"/>
              <w:ind w:left="288"/>
              <w:rPr>
                <w:rFonts w:ascii="Source Sans Pro" w:hAnsi="Source Sans Pro" w:cs="Arial"/>
              </w:rPr>
            </w:pPr>
          </w:p>
          <w:p w14:paraId="05CC8059" w14:textId="77777777" w:rsidR="00F00E21" w:rsidRPr="00F804D0" w:rsidRDefault="00951330" w:rsidP="0058503A">
            <w:pPr>
              <w:spacing w:before="40"/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98682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F804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E21" w:rsidRPr="00F804D0">
              <w:rPr>
                <w:rFonts w:ascii="Source Sans Pro" w:hAnsi="Source Sans Pro" w:cs="Arial"/>
              </w:rPr>
              <w:t>NO</w:t>
            </w:r>
          </w:p>
          <w:p w14:paraId="11647FC5" w14:textId="77777777" w:rsidR="00F00E21" w:rsidRPr="00F804D0" w:rsidRDefault="00F00E21" w:rsidP="0058503A">
            <w:pPr>
              <w:spacing w:before="40"/>
              <w:ind w:left="288"/>
              <w:rPr>
                <w:rFonts w:ascii="Source Sans Pro" w:hAnsi="Source Sans Pro" w:cs="Arial"/>
              </w:rPr>
            </w:pPr>
          </w:p>
          <w:p w14:paraId="08EBC54C" w14:textId="57866D33" w:rsidR="00CC1041" w:rsidRPr="00F804D0" w:rsidRDefault="00951330" w:rsidP="0058503A">
            <w:pPr>
              <w:spacing w:before="40" w:after="100"/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77007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F804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E21" w:rsidRPr="00F804D0">
              <w:rPr>
                <w:rFonts w:ascii="Source Sans Pro" w:hAnsi="Source Sans Pro" w:cs="Arial"/>
              </w:rPr>
              <w:t>NA</w:t>
            </w:r>
          </w:p>
        </w:tc>
        <w:sdt>
          <w:sdtPr>
            <w:rPr>
              <w:rStyle w:val="SST10"/>
            </w:rPr>
            <w:alias w:val="Delivery Of Services/Least Restrictive Environment Comments"/>
            <w:tag w:val="Delivery Of Services/Least Restrictive EnvironmentComments"/>
            <w:id w:val="51505569"/>
            <w:placeholder>
              <w:docPart w:val="89F120DDBAD341D8817D92200BA2F4DA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2DC9AB5E" w14:textId="0FBD4C22" w:rsidR="00CC1041" w:rsidRPr="00880E0B" w:rsidRDefault="00A75271" w:rsidP="0058503A">
                <w:pPr>
                  <w:spacing w:before="40"/>
                  <w:ind w:left="144"/>
                  <w:contextualSpacing/>
                  <w:rPr>
                    <w:rFonts w:ascii="Source Sans Pro" w:hAnsi="Source Sans Pro" w:cs="Arial"/>
                    <w:b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0511" w:rsidRPr="00880E0B" w14:paraId="02190605" w14:textId="77777777" w:rsidTr="00837A51">
        <w:trPr>
          <w:trHeight w:val="432"/>
        </w:trPr>
        <w:tc>
          <w:tcPr>
            <w:tcW w:w="14256" w:type="dxa"/>
            <w:gridSpan w:val="3"/>
            <w:shd w:val="clear" w:color="auto" w:fill="0E3F75" w:themeFill="text2"/>
            <w:vAlign w:val="center"/>
          </w:tcPr>
          <w:p w14:paraId="4EDCA7AA" w14:textId="23D4C381" w:rsidR="00AB0511" w:rsidRPr="00880E0B" w:rsidRDefault="0012416E" w:rsidP="0058503A">
            <w:pPr>
              <w:rPr>
                <w:rFonts w:ascii="Source Sans Pro" w:hAnsi="Source Sans Pro" w:cs="Arial"/>
                <w:b/>
                <w:color w:val="FFFFFF" w:themeColor="background1"/>
                <w:sz w:val="20"/>
                <w:szCs w:val="20"/>
              </w:rPr>
            </w:pPr>
            <w:r w:rsidRPr="00880E0B">
              <w:rPr>
                <w:rFonts w:ascii="Source Sans Pro" w:hAnsi="Source Sans Pro" w:cs="Arial"/>
                <w:b/>
              </w:rPr>
              <w:t xml:space="preserve"> </w:t>
            </w:r>
            <w:r w:rsidRPr="00AE79F9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>CHILD OUTCOME</w:t>
            </w:r>
            <w:r w:rsidR="00992DEB" w:rsidRPr="00AE79F9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AE79F9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 xml:space="preserve"> SUMMARY</w:t>
            </w:r>
          </w:p>
        </w:tc>
      </w:tr>
      <w:tr w:rsidR="00CC1041" w:rsidRPr="00880E0B" w14:paraId="0578D49D" w14:textId="2CC00C24" w:rsidTr="00837A51">
        <w:trPr>
          <w:trHeight w:val="1584"/>
        </w:trPr>
        <w:tc>
          <w:tcPr>
            <w:tcW w:w="985" w:type="dxa"/>
            <w:shd w:val="clear" w:color="auto" w:fill="BFBFBF" w:themeFill="background1" w:themeFillShade="BF"/>
          </w:tcPr>
          <w:p w14:paraId="6F4C2AB5" w14:textId="3E7D5377" w:rsidR="00CC1041" w:rsidRPr="005B3A39" w:rsidRDefault="00CC1041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5B3A39">
              <w:rPr>
                <w:rFonts w:ascii="Source Sans Pro" w:hAnsi="Source Sans Pro" w:cs="Arial"/>
                <w:b/>
                <w:bCs/>
              </w:rPr>
              <w:t>CO-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9570978" w14:textId="499D5402" w:rsidR="0081451D" w:rsidRPr="002E4FF8" w:rsidRDefault="00951330" w:rsidP="0058503A">
            <w:pPr>
              <w:spacing w:before="40"/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424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2E4F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2E4FF8">
              <w:rPr>
                <w:rFonts w:ascii="Source Sans Pro" w:hAnsi="Source Sans Pro" w:cs="Arial"/>
              </w:rPr>
              <w:t>YES</w:t>
            </w:r>
          </w:p>
          <w:p w14:paraId="5B131470" w14:textId="77777777" w:rsidR="0081451D" w:rsidRPr="002E4FF8" w:rsidRDefault="0081451D" w:rsidP="0058503A">
            <w:pPr>
              <w:spacing w:before="40"/>
              <w:ind w:left="288"/>
              <w:rPr>
                <w:rFonts w:ascii="Source Sans Pro" w:hAnsi="Source Sans Pro" w:cs="Arial"/>
              </w:rPr>
            </w:pPr>
          </w:p>
          <w:p w14:paraId="0603F059" w14:textId="77777777" w:rsidR="0081451D" w:rsidRPr="002E4FF8" w:rsidRDefault="00951330" w:rsidP="0058503A">
            <w:pPr>
              <w:spacing w:before="40"/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8744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1D" w:rsidRPr="002E4F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2E4FF8">
              <w:rPr>
                <w:rFonts w:ascii="Source Sans Pro" w:hAnsi="Source Sans Pro" w:cs="Arial"/>
              </w:rPr>
              <w:t>NO</w:t>
            </w:r>
          </w:p>
          <w:p w14:paraId="616FE2D9" w14:textId="33454A43" w:rsidR="00CC1041" w:rsidRPr="002E4FF8" w:rsidRDefault="00CC1041" w:rsidP="0058503A">
            <w:pPr>
              <w:spacing w:before="40"/>
              <w:jc w:val="center"/>
              <w:rPr>
                <w:rFonts w:ascii="Source Sans Pro" w:hAnsi="Source Sans Pro" w:cs="Arial"/>
              </w:rPr>
            </w:pPr>
          </w:p>
        </w:tc>
        <w:sdt>
          <w:sdtPr>
            <w:rPr>
              <w:rStyle w:val="SST10"/>
            </w:rPr>
            <w:alias w:val="Child Outcomes Summary Comments"/>
            <w:tag w:val="Child Outcomes Summary Comments"/>
            <w:id w:val="-1492941746"/>
            <w:placeholder>
              <w:docPart w:val="A7E4710C137440D6BE6FB0169B7AAF53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5E9E967F" w14:textId="7C398547" w:rsidR="00CC1041" w:rsidRPr="00880E0B" w:rsidRDefault="00992DEB" w:rsidP="0058503A">
                <w:pPr>
                  <w:spacing w:before="40"/>
                  <w:ind w:left="144"/>
                  <w:rPr>
                    <w:rFonts w:ascii="Source Sans Pro" w:hAnsi="Source Sans Pro" w:cs="Arial"/>
                    <w:b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1041" w:rsidRPr="00880E0B" w14:paraId="65740A9F" w14:textId="050062AD" w:rsidTr="00837A51">
        <w:trPr>
          <w:trHeight w:val="1728"/>
        </w:trPr>
        <w:tc>
          <w:tcPr>
            <w:tcW w:w="985" w:type="dxa"/>
            <w:shd w:val="clear" w:color="auto" w:fill="BFBFBF" w:themeFill="background1" w:themeFillShade="BF"/>
          </w:tcPr>
          <w:p w14:paraId="2EBA9F6B" w14:textId="0E2DB872" w:rsidR="00CC1041" w:rsidRPr="005B3A39" w:rsidRDefault="00CC1041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5B3A39">
              <w:rPr>
                <w:rFonts w:ascii="Source Sans Pro" w:hAnsi="Source Sans Pro" w:cs="Arial"/>
                <w:b/>
                <w:bCs/>
              </w:rPr>
              <w:t>CO-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65FF507" w14:textId="27887DA5" w:rsidR="00F00E21" w:rsidRPr="002E4FF8" w:rsidRDefault="00951330" w:rsidP="0058503A">
            <w:pPr>
              <w:spacing w:before="40"/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40318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F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E21" w:rsidRPr="002E4FF8">
              <w:rPr>
                <w:rFonts w:ascii="Source Sans Pro" w:hAnsi="Source Sans Pro" w:cs="Arial"/>
              </w:rPr>
              <w:t>YES</w:t>
            </w:r>
          </w:p>
          <w:p w14:paraId="0A47F360" w14:textId="77777777" w:rsidR="00F00E21" w:rsidRPr="002E4FF8" w:rsidRDefault="00F00E21" w:rsidP="0058503A">
            <w:pPr>
              <w:spacing w:before="40"/>
              <w:ind w:left="288"/>
              <w:rPr>
                <w:rFonts w:ascii="Source Sans Pro" w:hAnsi="Source Sans Pro" w:cs="Arial"/>
              </w:rPr>
            </w:pPr>
          </w:p>
          <w:p w14:paraId="05505796" w14:textId="2C6FBE49" w:rsidR="00F00E21" w:rsidRPr="002E4FF8" w:rsidRDefault="00951330" w:rsidP="0058503A">
            <w:pPr>
              <w:spacing w:before="40"/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47788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B8" w:rsidRPr="002E4F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E21" w:rsidRPr="002E4FF8">
              <w:rPr>
                <w:rFonts w:ascii="Source Sans Pro" w:hAnsi="Source Sans Pro" w:cs="Arial"/>
              </w:rPr>
              <w:t>NO</w:t>
            </w:r>
          </w:p>
          <w:p w14:paraId="763CC152" w14:textId="77777777" w:rsidR="00F00E21" w:rsidRPr="002E4FF8" w:rsidRDefault="00F00E21" w:rsidP="0058503A">
            <w:pPr>
              <w:spacing w:before="40"/>
              <w:ind w:left="288"/>
              <w:rPr>
                <w:rFonts w:ascii="Source Sans Pro" w:hAnsi="Source Sans Pro" w:cs="Arial"/>
              </w:rPr>
            </w:pPr>
          </w:p>
          <w:p w14:paraId="55899AE5" w14:textId="64E73EBE" w:rsidR="00CC1041" w:rsidRPr="002E4FF8" w:rsidRDefault="00951330" w:rsidP="0058503A">
            <w:pPr>
              <w:spacing w:before="40" w:after="100"/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4223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21" w:rsidRPr="002E4F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E21" w:rsidRPr="002E4FF8">
              <w:rPr>
                <w:rFonts w:ascii="Source Sans Pro" w:hAnsi="Source Sans Pro" w:cs="Arial"/>
              </w:rPr>
              <w:t xml:space="preserve">NA </w:t>
            </w:r>
          </w:p>
        </w:tc>
        <w:sdt>
          <w:sdtPr>
            <w:rPr>
              <w:rStyle w:val="SST10"/>
            </w:rPr>
            <w:alias w:val="Child Outcomes Summary Comments"/>
            <w:tag w:val="Child Outcomes Summary Comments"/>
            <w:id w:val="-1488703552"/>
            <w:placeholder>
              <w:docPart w:val="626583697A0540D1A0942CC369AD5B11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7AD646D5" w14:textId="55E3CB90" w:rsidR="00CC1041" w:rsidRPr="005411B8" w:rsidRDefault="005411B8" w:rsidP="0058503A">
                <w:pPr>
                  <w:spacing w:before="40"/>
                  <w:ind w:left="144"/>
                  <w:rPr>
                    <w:rFonts w:ascii="Source Sans Pro" w:hAnsi="Source Sans Pro"/>
                    <w:sz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0511" w:rsidRPr="00880E0B" w14:paraId="48DAD9E1" w14:textId="77777777" w:rsidTr="00837A51">
        <w:trPr>
          <w:trHeight w:val="432"/>
        </w:trPr>
        <w:tc>
          <w:tcPr>
            <w:tcW w:w="14256" w:type="dxa"/>
            <w:gridSpan w:val="3"/>
            <w:shd w:val="clear" w:color="auto" w:fill="004B69" w:themeFill="accent1" w:themeFillShade="80"/>
            <w:vAlign w:val="center"/>
          </w:tcPr>
          <w:p w14:paraId="6D17E5E1" w14:textId="7A143806" w:rsidR="002E4FF8" w:rsidRPr="002E4FF8" w:rsidRDefault="00A805C6" w:rsidP="0058503A">
            <w:pPr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</w:pPr>
            <w:r w:rsidRPr="00880E0B">
              <w:rPr>
                <w:rFonts w:ascii="Source Sans Pro" w:hAnsi="Source Sans Pro" w:cs="Arial"/>
                <w:b/>
                <w:color w:val="FFFFFF" w:themeColor="background1"/>
              </w:rPr>
              <w:lastRenderedPageBreak/>
              <w:t xml:space="preserve"> </w:t>
            </w:r>
            <w:r w:rsidR="001A3A18" w:rsidRPr="00AE79F9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 xml:space="preserve">PART </w:t>
            </w:r>
            <w:r w:rsidRPr="00AE79F9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 xml:space="preserve">C TO </w:t>
            </w:r>
            <w:r w:rsidR="001A3A18" w:rsidRPr="00AE79F9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 xml:space="preserve">PART </w:t>
            </w:r>
            <w:r w:rsidRPr="00AE79F9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>B TRANSITION</w:t>
            </w:r>
          </w:p>
        </w:tc>
      </w:tr>
      <w:tr w:rsidR="00CC1041" w:rsidRPr="00880E0B" w14:paraId="32F82867" w14:textId="09685E3B" w:rsidTr="00837A51">
        <w:trPr>
          <w:trHeight w:val="936"/>
        </w:trPr>
        <w:tc>
          <w:tcPr>
            <w:tcW w:w="985" w:type="dxa"/>
            <w:shd w:val="clear" w:color="auto" w:fill="BFBFBF" w:themeFill="background1" w:themeFillShade="BF"/>
          </w:tcPr>
          <w:p w14:paraId="3A717E83" w14:textId="3D89B575" w:rsidR="00CC1041" w:rsidRPr="002D758D" w:rsidRDefault="00CC1041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2D758D">
              <w:rPr>
                <w:rFonts w:ascii="Source Sans Pro" w:hAnsi="Source Sans Pro" w:cs="Arial"/>
                <w:b/>
                <w:bCs/>
              </w:rPr>
              <w:t>C/B-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3924950" w14:textId="369496F9" w:rsidR="0081451D" w:rsidRPr="009863A6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595127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3A6" w:rsidRPr="009863A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1451D" w:rsidRPr="009863A6">
              <w:rPr>
                <w:rFonts w:ascii="Source Sans Pro" w:hAnsi="Source Sans Pro" w:cs="Arial"/>
              </w:rPr>
              <w:t>YES</w:t>
            </w:r>
          </w:p>
          <w:p w14:paraId="4E13832A" w14:textId="77777777" w:rsidR="0081451D" w:rsidRPr="009863A6" w:rsidRDefault="0081451D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5D9BBAE6" w14:textId="77777777" w:rsidR="0081451D" w:rsidRPr="009863A6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9726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1D" w:rsidRPr="00986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9863A6">
              <w:rPr>
                <w:rFonts w:ascii="Source Sans Pro" w:hAnsi="Source Sans Pro" w:cs="Arial"/>
              </w:rPr>
              <w:t>NO</w:t>
            </w:r>
          </w:p>
          <w:p w14:paraId="76C9B094" w14:textId="4F5CA099" w:rsidR="00CC1041" w:rsidRPr="009863A6" w:rsidRDefault="00CC1041" w:rsidP="0058503A">
            <w:pPr>
              <w:jc w:val="center"/>
              <w:rPr>
                <w:rFonts w:ascii="Source Sans Pro" w:hAnsi="Source Sans Pro" w:cs="Arial"/>
              </w:rPr>
            </w:pPr>
          </w:p>
        </w:tc>
        <w:sdt>
          <w:sdtPr>
            <w:rPr>
              <w:rStyle w:val="SST10"/>
            </w:rPr>
            <w:alias w:val="Part C To Part B Transition Comments"/>
            <w:tag w:val="Part C To Part B Transition Comments"/>
            <w:id w:val="2031670998"/>
            <w:placeholder>
              <w:docPart w:val="AAB07157007F4F448948032142F03A01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03F3B2DD" w14:textId="14BC1D29" w:rsidR="00CC1041" w:rsidRPr="00880E0B" w:rsidRDefault="00BB4835" w:rsidP="0058503A">
                <w:pPr>
                  <w:spacing w:before="40"/>
                  <w:ind w:left="144"/>
                  <w:rPr>
                    <w:rFonts w:ascii="Source Sans Pro" w:hAnsi="Source Sans Pro" w:cs="Arial"/>
                    <w:b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1041" w:rsidRPr="00880E0B" w14:paraId="6D838A72" w14:textId="372168F4" w:rsidTr="00837A51">
        <w:trPr>
          <w:trHeight w:val="936"/>
        </w:trPr>
        <w:tc>
          <w:tcPr>
            <w:tcW w:w="985" w:type="dxa"/>
            <w:shd w:val="clear" w:color="auto" w:fill="BFBFBF" w:themeFill="background1" w:themeFillShade="BF"/>
          </w:tcPr>
          <w:p w14:paraId="76E7C2FD" w14:textId="476B8C5D" w:rsidR="00CC1041" w:rsidRPr="002D758D" w:rsidRDefault="00CC1041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2D758D">
              <w:rPr>
                <w:rFonts w:ascii="Source Sans Pro" w:hAnsi="Source Sans Pro" w:cs="Arial"/>
                <w:b/>
                <w:bCs/>
                <w:color w:val="000000" w:themeColor="text1"/>
              </w:rPr>
              <w:t>C/B-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A00A2C7" w14:textId="00AC91E1" w:rsidR="0081451D" w:rsidRPr="009863A6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42688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1D" w:rsidRPr="00986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9863A6">
              <w:rPr>
                <w:rFonts w:ascii="Source Sans Pro" w:hAnsi="Source Sans Pro" w:cs="Arial"/>
              </w:rPr>
              <w:t>YES</w:t>
            </w:r>
          </w:p>
          <w:p w14:paraId="45718FCC" w14:textId="77777777" w:rsidR="0081451D" w:rsidRPr="009863A6" w:rsidRDefault="0081451D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30A66757" w14:textId="77777777" w:rsidR="0081451D" w:rsidRPr="009863A6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41168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1D" w:rsidRPr="00986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9863A6">
              <w:rPr>
                <w:rFonts w:ascii="Source Sans Pro" w:hAnsi="Source Sans Pro" w:cs="Arial"/>
              </w:rPr>
              <w:t>NO</w:t>
            </w:r>
          </w:p>
          <w:p w14:paraId="3BFCA6A2" w14:textId="16DACC6C" w:rsidR="0085604B" w:rsidRPr="009863A6" w:rsidRDefault="0085604B" w:rsidP="0058503A">
            <w:pPr>
              <w:jc w:val="center"/>
              <w:rPr>
                <w:rFonts w:ascii="Source Sans Pro" w:hAnsi="Source Sans Pro" w:cs="Arial"/>
              </w:rPr>
            </w:pPr>
          </w:p>
        </w:tc>
        <w:sdt>
          <w:sdtPr>
            <w:rPr>
              <w:rStyle w:val="SST10"/>
            </w:rPr>
            <w:alias w:val="Part C To Part B Transition Comments"/>
            <w:tag w:val="Part C To Part B Transition Comments"/>
            <w:id w:val="1368640446"/>
            <w:placeholder>
              <w:docPart w:val="4C99DAC244AB41D792344C7054B0D386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17C439FA" w14:textId="58EBF7AD" w:rsidR="00CC1041" w:rsidRPr="00880E0B" w:rsidRDefault="006F1B0F" w:rsidP="0058503A">
                <w:pPr>
                  <w:spacing w:before="40"/>
                  <w:ind w:left="144"/>
                  <w:rPr>
                    <w:rFonts w:ascii="Source Sans Pro" w:hAnsi="Source Sans Pro" w:cs="Arial"/>
                    <w:b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1041" w:rsidRPr="00880E0B" w14:paraId="094567CE" w14:textId="5DF0DD6C" w:rsidTr="00837A51">
        <w:trPr>
          <w:trHeight w:val="936"/>
        </w:trPr>
        <w:tc>
          <w:tcPr>
            <w:tcW w:w="985" w:type="dxa"/>
            <w:shd w:val="clear" w:color="auto" w:fill="BFBFBF" w:themeFill="background1" w:themeFillShade="BF"/>
          </w:tcPr>
          <w:p w14:paraId="4228A6A3" w14:textId="594C5927" w:rsidR="00CC1041" w:rsidRPr="002D758D" w:rsidRDefault="00CC1041" w:rsidP="0058503A">
            <w:pPr>
              <w:jc w:val="center"/>
              <w:rPr>
                <w:rFonts w:ascii="Source Sans Pro" w:hAnsi="Source Sans Pro" w:cs="Arial"/>
                <w:b/>
                <w:bCs/>
                <w:color w:val="000000" w:themeColor="text1"/>
              </w:rPr>
            </w:pPr>
            <w:r w:rsidRPr="002D758D">
              <w:rPr>
                <w:rFonts w:ascii="Source Sans Pro" w:hAnsi="Source Sans Pro" w:cs="Arial"/>
                <w:b/>
                <w:bCs/>
                <w:color w:val="000000" w:themeColor="text1"/>
              </w:rPr>
              <w:t>C/B-3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4FFBFAE" w14:textId="37C8722D" w:rsidR="0081451D" w:rsidRPr="009863A6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48905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1D" w:rsidRPr="00986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9863A6">
              <w:rPr>
                <w:rFonts w:ascii="Source Sans Pro" w:hAnsi="Source Sans Pro" w:cs="Arial"/>
              </w:rPr>
              <w:t>YES</w:t>
            </w:r>
          </w:p>
          <w:p w14:paraId="2269505A" w14:textId="77777777" w:rsidR="0081451D" w:rsidRPr="009863A6" w:rsidRDefault="0081451D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3D3C53E1" w14:textId="77777777" w:rsidR="0081451D" w:rsidRPr="009863A6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64402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1D" w:rsidRPr="00986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9863A6">
              <w:rPr>
                <w:rFonts w:ascii="Source Sans Pro" w:hAnsi="Source Sans Pro" w:cs="Arial"/>
              </w:rPr>
              <w:t>NO</w:t>
            </w:r>
          </w:p>
          <w:p w14:paraId="4D5A1A3E" w14:textId="64625B98" w:rsidR="00CC1041" w:rsidRPr="009863A6" w:rsidRDefault="00CC1041" w:rsidP="0058503A">
            <w:pPr>
              <w:jc w:val="center"/>
              <w:rPr>
                <w:rFonts w:ascii="Source Sans Pro" w:hAnsi="Source Sans Pro" w:cs="Arial"/>
              </w:rPr>
            </w:pPr>
          </w:p>
        </w:tc>
        <w:sdt>
          <w:sdtPr>
            <w:rPr>
              <w:rStyle w:val="SST10"/>
            </w:rPr>
            <w:alias w:val="Part C To Part B Transition Comments"/>
            <w:tag w:val="Part C To Part B Transition Comments"/>
            <w:id w:val="-1851403143"/>
            <w:placeholder>
              <w:docPart w:val="6D3768C7ED214C0C8466C01138EBCE7F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7C6B5B83" w14:textId="48907B78" w:rsidR="00CC1041" w:rsidRPr="00880E0B" w:rsidRDefault="006F1B0F" w:rsidP="0058503A">
                <w:pPr>
                  <w:spacing w:before="40"/>
                  <w:ind w:left="144"/>
                  <w:rPr>
                    <w:rFonts w:ascii="Source Sans Pro" w:hAnsi="Source Sans Pro" w:cs="Arial"/>
                    <w:b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1041" w:rsidRPr="00880E0B" w14:paraId="5D1CC81C" w14:textId="3DA2A448" w:rsidTr="00837A51">
        <w:trPr>
          <w:trHeight w:val="936"/>
        </w:trPr>
        <w:tc>
          <w:tcPr>
            <w:tcW w:w="985" w:type="dxa"/>
            <w:shd w:val="clear" w:color="auto" w:fill="BFBFBF" w:themeFill="background1" w:themeFillShade="BF"/>
          </w:tcPr>
          <w:p w14:paraId="24D37B2D" w14:textId="1896D658" w:rsidR="00CC1041" w:rsidRPr="002D758D" w:rsidRDefault="00CC1041" w:rsidP="0058503A">
            <w:pPr>
              <w:jc w:val="center"/>
              <w:rPr>
                <w:rFonts w:ascii="Source Sans Pro" w:hAnsi="Source Sans Pro" w:cs="Arial"/>
                <w:b/>
                <w:bCs/>
                <w:color w:val="000000" w:themeColor="text1"/>
              </w:rPr>
            </w:pPr>
            <w:r w:rsidRPr="002D758D">
              <w:rPr>
                <w:rFonts w:ascii="Source Sans Pro" w:hAnsi="Source Sans Pro" w:cs="Arial"/>
                <w:b/>
                <w:bCs/>
                <w:color w:val="000000" w:themeColor="text1"/>
              </w:rPr>
              <w:t>C/B-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A34710A" w14:textId="300BA016" w:rsidR="0081451D" w:rsidRPr="009863A6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33167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1D" w:rsidRPr="00986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9863A6">
              <w:rPr>
                <w:rFonts w:ascii="Source Sans Pro" w:hAnsi="Source Sans Pro" w:cs="Arial"/>
              </w:rPr>
              <w:t>YES</w:t>
            </w:r>
          </w:p>
          <w:p w14:paraId="58E171A3" w14:textId="77777777" w:rsidR="0081451D" w:rsidRPr="009863A6" w:rsidRDefault="0081451D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5BD14E5C" w14:textId="77777777" w:rsidR="0081451D" w:rsidRPr="009863A6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6154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1D" w:rsidRPr="00986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51D" w:rsidRPr="009863A6">
              <w:rPr>
                <w:rFonts w:ascii="Source Sans Pro" w:hAnsi="Source Sans Pro" w:cs="Arial"/>
              </w:rPr>
              <w:t>NO</w:t>
            </w:r>
          </w:p>
          <w:p w14:paraId="27D9ADED" w14:textId="783D4A13" w:rsidR="00CC1041" w:rsidRPr="009863A6" w:rsidRDefault="00CC1041" w:rsidP="0058503A">
            <w:pPr>
              <w:jc w:val="center"/>
              <w:rPr>
                <w:rFonts w:ascii="Source Sans Pro" w:hAnsi="Source Sans Pro" w:cs="Arial"/>
              </w:rPr>
            </w:pPr>
          </w:p>
        </w:tc>
        <w:sdt>
          <w:sdtPr>
            <w:rPr>
              <w:rStyle w:val="SST10"/>
            </w:rPr>
            <w:alias w:val="Part C To Part B Transition Comments"/>
            <w:tag w:val="Part C To Part B Transition Comments"/>
            <w:id w:val="-332464631"/>
            <w:placeholder>
              <w:docPart w:val="E29D42E610D84281A81FFF2AB7C5BA65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23852304" w14:textId="01B317D0" w:rsidR="00CC1041" w:rsidRPr="00880E0B" w:rsidRDefault="006F1B0F" w:rsidP="0058503A">
                <w:pPr>
                  <w:spacing w:before="40"/>
                  <w:ind w:left="144"/>
                  <w:rPr>
                    <w:rFonts w:ascii="Source Sans Pro" w:hAnsi="Source Sans Pro" w:cs="Arial"/>
                    <w:b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0511" w:rsidRPr="00880E0B" w14:paraId="3F70CB99" w14:textId="77777777" w:rsidTr="00837A51">
        <w:trPr>
          <w:trHeight w:val="432"/>
        </w:trPr>
        <w:tc>
          <w:tcPr>
            <w:tcW w:w="14256" w:type="dxa"/>
            <w:gridSpan w:val="3"/>
            <w:shd w:val="clear" w:color="auto" w:fill="0A2F57" w:themeFill="text2" w:themeFillShade="BF"/>
            <w:vAlign w:val="center"/>
          </w:tcPr>
          <w:p w14:paraId="665AAB76" w14:textId="414EAD2B" w:rsidR="00AB0511" w:rsidRPr="00880E0B" w:rsidRDefault="00D231B1" w:rsidP="0058503A">
            <w:pPr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2E420E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18BB" w:rsidRPr="002E420E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>ETR/IEP</w:t>
            </w:r>
          </w:p>
        </w:tc>
      </w:tr>
      <w:tr w:rsidR="00CC1041" w:rsidRPr="00880E0B" w14:paraId="78D7C8C3" w14:textId="459D2785" w:rsidTr="00837A51">
        <w:trPr>
          <w:trHeight w:val="936"/>
        </w:trPr>
        <w:tc>
          <w:tcPr>
            <w:tcW w:w="985" w:type="dxa"/>
            <w:shd w:val="clear" w:color="auto" w:fill="BFBFBF" w:themeFill="background1" w:themeFillShade="BF"/>
          </w:tcPr>
          <w:p w14:paraId="620AD032" w14:textId="77777777" w:rsidR="00A805C6" w:rsidRPr="002D758D" w:rsidRDefault="00CC1041" w:rsidP="0058503A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2D758D">
              <w:rPr>
                <w:rFonts w:ascii="Source Sans Pro" w:hAnsi="Source Sans Pro" w:cs="Arial"/>
                <w:b/>
                <w:bCs/>
                <w:sz w:val="24"/>
                <w:szCs w:val="24"/>
              </w:rPr>
              <w:t xml:space="preserve">ETR/ </w:t>
            </w:r>
          </w:p>
          <w:p w14:paraId="7911C074" w14:textId="39A89DB5" w:rsidR="00CC1041" w:rsidRPr="002D758D" w:rsidRDefault="00CC1041" w:rsidP="0058503A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2D758D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IEP-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8B02B09" w14:textId="0E01268E" w:rsidR="000F471B" w:rsidRPr="009863A6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6457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0F" w:rsidRPr="00986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471B" w:rsidRPr="009863A6">
              <w:rPr>
                <w:rFonts w:ascii="Source Sans Pro" w:hAnsi="Source Sans Pro" w:cs="Arial"/>
              </w:rPr>
              <w:t>YES</w:t>
            </w:r>
          </w:p>
          <w:p w14:paraId="396FC9DE" w14:textId="77777777" w:rsidR="000F471B" w:rsidRPr="009863A6" w:rsidRDefault="000F471B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10A01C13" w14:textId="79BE3886" w:rsidR="000F471B" w:rsidRPr="009863A6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8699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D3" w:rsidRPr="00986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471B" w:rsidRPr="009863A6">
              <w:rPr>
                <w:rFonts w:ascii="Source Sans Pro" w:hAnsi="Source Sans Pro" w:cs="Arial"/>
              </w:rPr>
              <w:t>NO</w:t>
            </w:r>
          </w:p>
          <w:p w14:paraId="61A73868" w14:textId="71B885DD" w:rsidR="00CC1041" w:rsidRPr="009863A6" w:rsidRDefault="00CC1041" w:rsidP="0058503A">
            <w:pPr>
              <w:jc w:val="center"/>
              <w:rPr>
                <w:rFonts w:ascii="Source Sans Pro" w:hAnsi="Source Sans Pro" w:cs="Arial"/>
              </w:rPr>
            </w:pPr>
          </w:p>
        </w:tc>
        <w:sdt>
          <w:sdtPr>
            <w:rPr>
              <w:rStyle w:val="SST10"/>
            </w:rPr>
            <w:alias w:val="ETR/IEP Comments"/>
            <w:tag w:val="ETR/IEP Comments"/>
            <w:id w:val="-1168019947"/>
            <w:placeholder>
              <w:docPart w:val="0EBD62EAB1734833B6D38F3532767E7F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3901F5B4" w14:textId="3A676317" w:rsidR="00CC1041" w:rsidRPr="00880E0B" w:rsidRDefault="006F1B0F" w:rsidP="0058503A">
                <w:pPr>
                  <w:spacing w:before="40"/>
                  <w:ind w:left="144"/>
                  <w:rPr>
                    <w:rFonts w:ascii="Source Sans Pro" w:hAnsi="Source Sans Pro" w:cs="Arial"/>
                    <w:bCs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1041" w:rsidRPr="00880E0B" w14:paraId="0CAF627E" w14:textId="1B3BD2CF" w:rsidTr="00837A51">
        <w:trPr>
          <w:trHeight w:val="1440"/>
        </w:trPr>
        <w:tc>
          <w:tcPr>
            <w:tcW w:w="985" w:type="dxa"/>
            <w:shd w:val="clear" w:color="auto" w:fill="BFBFBF" w:themeFill="background1" w:themeFillShade="BF"/>
          </w:tcPr>
          <w:p w14:paraId="00578869" w14:textId="77777777" w:rsidR="00A805C6" w:rsidRPr="002D758D" w:rsidRDefault="00CC1041" w:rsidP="0058503A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2D758D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ETR/</w:t>
            </w:r>
          </w:p>
          <w:p w14:paraId="2F287174" w14:textId="4BB1D57A" w:rsidR="00CC1041" w:rsidRPr="002D758D" w:rsidRDefault="00CC1041" w:rsidP="0058503A">
            <w:pPr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</w:rPr>
            </w:pPr>
            <w:r w:rsidRPr="002D758D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IEP-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2BD9592" w14:textId="2475A2DB" w:rsidR="006F1B0F" w:rsidRPr="009863A6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82439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DD" w:rsidRPr="00986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B0F" w:rsidRPr="009863A6">
              <w:rPr>
                <w:rFonts w:ascii="Source Sans Pro" w:hAnsi="Source Sans Pro" w:cs="Arial"/>
              </w:rPr>
              <w:t>YES</w:t>
            </w:r>
          </w:p>
          <w:p w14:paraId="4E1FED69" w14:textId="77777777" w:rsidR="006F1B0F" w:rsidRPr="009863A6" w:rsidRDefault="006F1B0F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39E3BA26" w14:textId="77777777" w:rsidR="006F1B0F" w:rsidRPr="009863A6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44005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0F" w:rsidRPr="00986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B0F" w:rsidRPr="009863A6">
              <w:rPr>
                <w:rFonts w:ascii="Source Sans Pro" w:hAnsi="Source Sans Pro" w:cs="Arial"/>
              </w:rPr>
              <w:t>NO</w:t>
            </w:r>
          </w:p>
          <w:p w14:paraId="706917F2" w14:textId="77777777" w:rsidR="006F1B0F" w:rsidRPr="009863A6" w:rsidRDefault="006F1B0F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22A7BC29" w14:textId="0AC89E72" w:rsidR="00CC1041" w:rsidRPr="009863A6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4711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0F" w:rsidRPr="00986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B0F" w:rsidRPr="009863A6">
              <w:rPr>
                <w:rFonts w:ascii="Source Sans Pro" w:hAnsi="Source Sans Pro" w:cs="Arial"/>
              </w:rPr>
              <w:t>NA</w:t>
            </w:r>
          </w:p>
        </w:tc>
        <w:sdt>
          <w:sdtPr>
            <w:rPr>
              <w:rStyle w:val="SST10"/>
            </w:rPr>
            <w:alias w:val="ETR/IEP Comments"/>
            <w:tag w:val="ETR/IEP Comments"/>
            <w:id w:val="1335029535"/>
            <w:placeholder>
              <w:docPart w:val="6E8CB20EBC1E4DC78FAEC804F9F49783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61130F90" w14:textId="73ADB4FC" w:rsidR="00CC1041" w:rsidRPr="00880E0B" w:rsidRDefault="006F1B0F" w:rsidP="0058503A">
                <w:pPr>
                  <w:spacing w:before="40"/>
                  <w:ind w:left="144"/>
                  <w:rPr>
                    <w:rFonts w:ascii="Source Sans Pro" w:hAnsi="Source Sans Pro" w:cs="Arial"/>
                    <w:bCs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04B" w:rsidRPr="00880E0B" w14:paraId="00422FEE" w14:textId="3348E247" w:rsidTr="00837A51">
        <w:trPr>
          <w:trHeight w:val="1440"/>
        </w:trPr>
        <w:tc>
          <w:tcPr>
            <w:tcW w:w="985" w:type="dxa"/>
            <w:shd w:val="clear" w:color="auto" w:fill="BFBFBF" w:themeFill="background1" w:themeFillShade="BF"/>
          </w:tcPr>
          <w:p w14:paraId="2403CFFC" w14:textId="77777777" w:rsidR="00A805C6" w:rsidRPr="002D758D" w:rsidRDefault="0085604B" w:rsidP="0058503A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2D758D">
              <w:rPr>
                <w:rFonts w:ascii="Source Sans Pro" w:hAnsi="Source Sans Pro" w:cs="Arial"/>
                <w:b/>
                <w:bCs/>
                <w:sz w:val="24"/>
                <w:szCs w:val="24"/>
              </w:rPr>
              <w:lastRenderedPageBreak/>
              <w:t>ETR/</w:t>
            </w:r>
          </w:p>
          <w:p w14:paraId="4DF3399C" w14:textId="0637C16B" w:rsidR="0085604B" w:rsidRPr="002D758D" w:rsidRDefault="0085604B" w:rsidP="0058503A">
            <w:pPr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</w:rPr>
            </w:pPr>
            <w:r w:rsidRPr="002D758D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IEP-3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AC85879" w14:textId="77777777" w:rsidR="006F1B0F" w:rsidRPr="00403693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3997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0F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B0F" w:rsidRPr="00403693">
              <w:rPr>
                <w:rFonts w:ascii="Source Sans Pro" w:hAnsi="Source Sans Pro" w:cs="Arial"/>
              </w:rPr>
              <w:t>YES</w:t>
            </w:r>
          </w:p>
          <w:p w14:paraId="22F713F1" w14:textId="77777777" w:rsidR="006F1B0F" w:rsidRPr="00403693" w:rsidRDefault="006F1B0F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7BC4D34C" w14:textId="77777777" w:rsidR="006F1B0F" w:rsidRPr="00403693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76627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0F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B0F" w:rsidRPr="00403693">
              <w:rPr>
                <w:rFonts w:ascii="Source Sans Pro" w:hAnsi="Source Sans Pro" w:cs="Arial"/>
              </w:rPr>
              <w:t>NO</w:t>
            </w:r>
          </w:p>
          <w:p w14:paraId="48EB0724" w14:textId="77777777" w:rsidR="006F1B0F" w:rsidRPr="00403693" w:rsidRDefault="006F1B0F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2331AEEE" w14:textId="7B7DC5B8" w:rsidR="0085604B" w:rsidRPr="00403693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85342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0F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B0F" w:rsidRPr="00403693">
              <w:rPr>
                <w:rFonts w:ascii="Source Sans Pro" w:hAnsi="Source Sans Pro" w:cs="Arial"/>
              </w:rPr>
              <w:t>NA</w:t>
            </w:r>
          </w:p>
        </w:tc>
        <w:sdt>
          <w:sdtPr>
            <w:rPr>
              <w:rStyle w:val="SST10"/>
            </w:rPr>
            <w:alias w:val="ETR/IEP Comments"/>
            <w:tag w:val="ETR/IEP Comments"/>
            <w:id w:val="1359538199"/>
            <w:placeholder>
              <w:docPart w:val="240937CCEE014B848710F442E3F61600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0E1D84E7" w14:textId="0F5C6D0B" w:rsidR="0085604B" w:rsidRPr="00880E0B" w:rsidRDefault="006F1B0F" w:rsidP="00403693">
                <w:pPr>
                  <w:spacing w:before="40"/>
                  <w:ind w:left="144"/>
                  <w:rPr>
                    <w:rFonts w:ascii="Source Sans Pro" w:hAnsi="Source Sans Pro" w:cs="Arial"/>
                    <w:bCs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A9D" w:rsidRPr="00880E0B" w14:paraId="5B524D36" w14:textId="1D8053DB" w:rsidTr="00837A51">
        <w:trPr>
          <w:trHeight w:val="1440"/>
        </w:trPr>
        <w:tc>
          <w:tcPr>
            <w:tcW w:w="985" w:type="dxa"/>
            <w:shd w:val="clear" w:color="auto" w:fill="BFBFBF" w:themeFill="background1" w:themeFillShade="BF"/>
          </w:tcPr>
          <w:p w14:paraId="434006B9" w14:textId="77777777" w:rsidR="00A805C6" w:rsidRPr="002D758D" w:rsidRDefault="003C1A9D" w:rsidP="0058503A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2D758D">
              <w:rPr>
                <w:rFonts w:ascii="Source Sans Pro" w:hAnsi="Source Sans Pro" w:cs="Arial"/>
                <w:b/>
                <w:bCs/>
                <w:sz w:val="24"/>
                <w:szCs w:val="24"/>
              </w:rPr>
              <w:t xml:space="preserve">ETR/ </w:t>
            </w:r>
          </w:p>
          <w:p w14:paraId="33103B60" w14:textId="4D2FF111" w:rsidR="003C1A9D" w:rsidRPr="002D758D" w:rsidRDefault="003C1A9D" w:rsidP="0058503A">
            <w:pPr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</w:rPr>
            </w:pPr>
            <w:r w:rsidRPr="002D758D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IEP-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AB9F406" w14:textId="77777777" w:rsidR="006F1B0F" w:rsidRPr="00403693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362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0F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B0F" w:rsidRPr="00403693">
              <w:rPr>
                <w:rFonts w:ascii="Source Sans Pro" w:hAnsi="Source Sans Pro" w:cs="Arial"/>
              </w:rPr>
              <w:t>YES</w:t>
            </w:r>
          </w:p>
          <w:p w14:paraId="3AD35D0D" w14:textId="77777777" w:rsidR="006F1B0F" w:rsidRPr="00403693" w:rsidRDefault="006F1B0F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59A59184" w14:textId="77777777" w:rsidR="006F1B0F" w:rsidRPr="00403693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8080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0F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B0F" w:rsidRPr="00403693">
              <w:rPr>
                <w:rFonts w:ascii="Source Sans Pro" w:hAnsi="Source Sans Pro" w:cs="Arial"/>
              </w:rPr>
              <w:t>NO</w:t>
            </w:r>
          </w:p>
          <w:p w14:paraId="3FCC4DF8" w14:textId="77777777" w:rsidR="006F1B0F" w:rsidRPr="00403693" w:rsidRDefault="006F1B0F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18730F72" w14:textId="1BD7F4D8" w:rsidR="003C1A9D" w:rsidRPr="00403693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25131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0F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B0F" w:rsidRPr="00403693">
              <w:rPr>
                <w:rFonts w:ascii="Source Sans Pro" w:hAnsi="Source Sans Pro" w:cs="Arial"/>
              </w:rPr>
              <w:t>NA</w:t>
            </w:r>
          </w:p>
        </w:tc>
        <w:sdt>
          <w:sdtPr>
            <w:rPr>
              <w:rStyle w:val="SST10"/>
            </w:rPr>
            <w:alias w:val="ETR/IEP Comments"/>
            <w:tag w:val="ETR/IEP Comments"/>
            <w:id w:val="770356432"/>
            <w:placeholder>
              <w:docPart w:val="D5DFFD0A5BFC4ABFB541F5B92E6155EA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5F1DCC67" w14:textId="77E4C719" w:rsidR="003C1A9D" w:rsidRPr="00880E0B" w:rsidRDefault="006F1B0F" w:rsidP="00403693">
                <w:pPr>
                  <w:spacing w:before="40"/>
                  <w:ind w:left="144"/>
                  <w:rPr>
                    <w:rFonts w:ascii="Source Sans Pro" w:hAnsi="Source Sans Pro" w:cs="Arial"/>
                    <w:bCs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A9D" w:rsidRPr="00880E0B" w14:paraId="3A3D65FA" w14:textId="15376F13" w:rsidTr="00837A51">
        <w:trPr>
          <w:trHeight w:val="1440"/>
        </w:trPr>
        <w:tc>
          <w:tcPr>
            <w:tcW w:w="985" w:type="dxa"/>
            <w:shd w:val="clear" w:color="auto" w:fill="BFBFBF" w:themeFill="background1" w:themeFillShade="BF"/>
          </w:tcPr>
          <w:p w14:paraId="4FC16546" w14:textId="77777777" w:rsidR="00134E48" w:rsidRPr="002D758D" w:rsidRDefault="003C1A9D" w:rsidP="0058503A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2D758D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ETR/</w:t>
            </w:r>
          </w:p>
          <w:p w14:paraId="77F802A3" w14:textId="79C9DA1C" w:rsidR="003C1A9D" w:rsidRPr="002D758D" w:rsidRDefault="003C1A9D" w:rsidP="0058503A">
            <w:pPr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</w:rPr>
            </w:pPr>
            <w:r w:rsidRPr="002D758D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IEP-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41B0BED" w14:textId="77777777" w:rsidR="006F1B0F" w:rsidRPr="00403693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1992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0F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B0F" w:rsidRPr="00403693">
              <w:rPr>
                <w:rFonts w:ascii="Source Sans Pro" w:hAnsi="Source Sans Pro" w:cs="Arial"/>
              </w:rPr>
              <w:t>YES</w:t>
            </w:r>
          </w:p>
          <w:p w14:paraId="6CA531C7" w14:textId="77777777" w:rsidR="006F1B0F" w:rsidRPr="00403693" w:rsidRDefault="006F1B0F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18737F5B" w14:textId="77777777" w:rsidR="006F1B0F" w:rsidRPr="00403693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34839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0F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B0F" w:rsidRPr="00403693">
              <w:rPr>
                <w:rFonts w:ascii="Source Sans Pro" w:hAnsi="Source Sans Pro" w:cs="Arial"/>
              </w:rPr>
              <w:t>NO</w:t>
            </w:r>
          </w:p>
          <w:p w14:paraId="21E97471" w14:textId="77777777" w:rsidR="006F1B0F" w:rsidRPr="00403693" w:rsidRDefault="006F1B0F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4D877785" w14:textId="1424D73D" w:rsidR="003C1A9D" w:rsidRPr="00403693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9683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0F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B0F" w:rsidRPr="00403693">
              <w:rPr>
                <w:rFonts w:ascii="Source Sans Pro" w:hAnsi="Source Sans Pro" w:cs="Arial"/>
              </w:rPr>
              <w:t>NA</w:t>
            </w:r>
          </w:p>
        </w:tc>
        <w:sdt>
          <w:sdtPr>
            <w:rPr>
              <w:rStyle w:val="SST10"/>
            </w:rPr>
            <w:alias w:val="ETR/IEP Comments"/>
            <w:tag w:val="ETR/IEP Comments"/>
            <w:id w:val="-752126755"/>
            <w:placeholder>
              <w:docPart w:val="6FED595FF8FF46A08C016FF3C1F8066C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shd w:val="clear" w:color="auto" w:fill="FFFFFF" w:themeFill="background1"/>
              </w:tcPr>
              <w:p w14:paraId="0AACF5B6" w14:textId="54C7F293" w:rsidR="003C1A9D" w:rsidRPr="00880E0B" w:rsidRDefault="006F1B0F" w:rsidP="00403693">
                <w:pPr>
                  <w:spacing w:before="40"/>
                  <w:ind w:left="144"/>
                  <w:rPr>
                    <w:rFonts w:ascii="Source Sans Pro" w:hAnsi="Source Sans Pro" w:cs="Arial"/>
                    <w:bCs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A9D" w:rsidRPr="00880E0B" w14:paraId="786DEA67" w14:textId="285AF75F" w:rsidTr="00837A51">
        <w:trPr>
          <w:trHeight w:val="1440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0D9302" w14:textId="77777777" w:rsidR="00A805C6" w:rsidRPr="002D758D" w:rsidRDefault="003C1A9D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2D758D">
              <w:rPr>
                <w:rFonts w:ascii="Source Sans Pro" w:hAnsi="Source Sans Pro" w:cs="Arial"/>
                <w:b/>
                <w:bCs/>
              </w:rPr>
              <w:t xml:space="preserve">ETR/ </w:t>
            </w:r>
          </w:p>
          <w:p w14:paraId="79236603" w14:textId="39D4D34B" w:rsidR="003C1A9D" w:rsidRPr="000F471B" w:rsidRDefault="003C1A9D" w:rsidP="0058503A">
            <w:pPr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2D758D">
              <w:rPr>
                <w:rFonts w:ascii="Source Sans Pro" w:hAnsi="Source Sans Pro" w:cs="Arial"/>
                <w:b/>
                <w:bCs/>
              </w:rPr>
              <w:t>IEP-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AD99DA" w14:textId="77777777" w:rsidR="006F1B0F" w:rsidRPr="00403693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79393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0F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B0F" w:rsidRPr="00403693">
              <w:rPr>
                <w:rFonts w:ascii="Source Sans Pro" w:hAnsi="Source Sans Pro" w:cs="Arial"/>
              </w:rPr>
              <w:t>YES</w:t>
            </w:r>
          </w:p>
          <w:p w14:paraId="74F427BE" w14:textId="77777777" w:rsidR="006F1B0F" w:rsidRPr="00403693" w:rsidRDefault="006F1B0F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55A5A546" w14:textId="77777777" w:rsidR="006F1B0F" w:rsidRPr="00403693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17854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0F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B0F" w:rsidRPr="00403693">
              <w:rPr>
                <w:rFonts w:ascii="Source Sans Pro" w:hAnsi="Source Sans Pro" w:cs="Arial"/>
              </w:rPr>
              <w:t>NO</w:t>
            </w:r>
          </w:p>
          <w:p w14:paraId="4EC25502" w14:textId="77777777" w:rsidR="006F1B0F" w:rsidRPr="00403693" w:rsidRDefault="006F1B0F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44712B3C" w14:textId="223FEC89" w:rsidR="003C1A9D" w:rsidRPr="00403693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59663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42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B0F" w:rsidRPr="00403693">
              <w:rPr>
                <w:rFonts w:ascii="Source Sans Pro" w:hAnsi="Source Sans Pro" w:cs="Arial"/>
              </w:rPr>
              <w:t>NA</w:t>
            </w:r>
          </w:p>
        </w:tc>
        <w:sdt>
          <w:sdtPr>
            <w:rPr>
              <w:rStyle w:val="SST10"/>
            </w:rPr>
            <w:alias w:val="ETR/IEP Comments"/>
            <w:tag w:val="ETR/IEP Comments"/>
            <w:id w:val="1608618227"/>
            <w:placeholder>
              <w:docPart w:val="1411AAC2886848A7A68C274FCA9CE8C3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4D0D074" w14:textId="15B631A6" w:rsidR="003C1A9D" w:rsidRPr="00880E0B" w:rsidRDefault="006F1B0F" w:rsidP="00403693">
                <w:pPr>
                  <w:spacing w:before="40"/>
                  <w:ind w:left="144"/>
                  <w:rPr>
                    <w:rFonts w:ascii="Source Sans Pro" w:hAnsi="Source Sans Pro" w:cs="Arial"/>
                    <w:bCs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0511" w:rsidRPr="00880E0B" w14:paraId="04DADD5C" w14:textId="77777777" w:rsidTr="006242C3">
        <w:trPr>
          <w:trHeight w:val="432"/>
        </w:trPr>
        <w:tc>
          <w:tcPr>
            <w:tcW w:w="14256" w:type="dxa"/>
            <w:gridSpan w:val="3"/>
            <w:tcBorders>
              <w:bottom w:val="single" w:sz="4" w:space="0" w:color="auto"/>
            </w:tcBorders>
            <w:shd w:val="clear" w:color="auto" w:fill="00719E" w:themeFill="accent1" w:themeFillShade="BF"/>
            <w:vAlign w:val="center"/>
          </w:tcPr>
          <w:p w14:paraId="06CD163D" w14:textId="0E55CF1A" w:rsidR="00AB0511" w:rsidRPr="00880E0B" w:rsidRDefault="00A805C6" w:rsidP="0058503A">
            <w:pPr>
              <w:rPr>
                <w:rFonts w:ascii="Source Sans Pro" w:hAnsi="Source Sans Pro" w:cs="Arial"/>
                <w:b/>
                <w:color w:val="FFFFFF" w:themeColor="background1"/>
                <w:sz w:val="20"/>
                <w:szCs w:val="20"/>
              </w:rPr>
            </w:pPr>
            <w:r w:rsidRPr="00880E0B">
              <w:rPr>
                <w:rFonts w:ascii="Source Sans Pro" w:hAnsi="Source Sans Pro" w:cs="Arial"/>
                <w:b/>
                <w:color w:val="FFFFFF" w:themeColor="background1"/>
              </w:rPr>
              <w:t xml:space="preserve"> </w:t>
            </w:r>
            <w:r w:rsidRPr="00AE79F9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>POLICIES</w:t>
            </w:r>
            <w:r w:rsidR="00D63CA5" w:rsidRPr="00AE79F9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 xml:space="preserve"> and</w:t>
            </w:r>
            <w:r w:rsidRPr="00AE79F9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 xml:space="preserve"> PROCEDURES</w:t>
            </w:r>
          </w:p>
        </w:tc>
      </w:tr>
      <w:tr w:rsidR="003C1A9D" w:rsidRPr="00880E0B" w14:paraId="6AFEA1FD" w14:textId="19D9BCEC" w:rsidTr="00837A51">
        <w:trPr>
          <w:trHeight w:val="936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51F3D" w14:textId="0130CD7E" w:rsidR="003C1A9D" w:rsidRPr="00134E48" w:rsidRDefault="003C1A9D" w:rsidP="0058503A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2D758D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PP-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5C2B60" w14:textId="6D714D0D" w:rsidR="005164A5" w:rsidRPr="00403693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46469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42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4A5" w:rsidRPr="00403693">
              <w:rPr>
                <w:rFonts w:ascii="Source Sans Pro" w:hAnsi="Source Sans Pro" w:cs="Arial"/>
              </w:rPr>
              <w:t>YES</w:t>
            </w:r>
          </w:p>
          <w:p w14:paraId="15F8D92B" w14:textId="77777777" w:rsidR="005164A5" w:rsidRPr="00403693" w:rsidRDefault="005164A5" w:rsidP="0058503A">
            <w:pPr>
              <w:ind w:left="288"/>
              <w:rPr>
                <w:rFonts w:ascii="Source Sans Pro" w:hAnsi="Source Sans Pro" w:cs="Arial"/>
              </w:rPr>
            </w:pPr>
          </w:p>
          <w:p w14:paraId="06B0118E" w14:textId="77777777" w:rsidR="005164A5" w:rsidRPr="00403693" w:rsidRDefault="00951330" w:rsidP="0058503A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76788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4A5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64A5" w:rsidRPr="00403693">
              <w:rPr>
                <w:rFonts w:ascii="Source Sans Pro" w:hAnsi="Source Sans Pro" w:cs="Arial"/>
              </w:rPr>
              <w:t>NO</w:t>
            </w:r>
          </w:p>
          <w:p w14:paraId="4EBF8483" w14:textId="4E1C3841" w:rsidR="003C1A9D" w:rsidRPr="00880E0B" w:rsidRDefault="003C1A9D" w:rsidP="0058503A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sdt>
          <w:sdtPr>
            <w:rPr>
              <w:rStyle w:val="SST10"/>
            </w:rPr>
            <w:alias w:val="Policies and Procedures Comments"/>
            <w:tag w:val="Policies and Procedures Comments"/>
            <w:id w:val="-166175215"/>
            <w:placeholder>
              <w:docPart w:val="053734341B6A43D7ADA9433C2E5859A6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Cs/>
              <w:sz w:val="22"/>
              <w:szCs w:val="20"/>
            </w:rPr>
          </w:sdtEndPr>
          <w:sdtContent>
            <w:tc>
              <w:tcPr>
                <w:tcW w:w="12011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13167D9" w14:textId="0AEA06ED" w:rsidR="003C1A9D" w:rsidRPr="00880E0B" w:rsidRDefault="00534D42" w:rsidP="00403693">
                <w:pPr>
                  <w:spacing w:before="40"/>
                  <w:ind w:left="144"/>
                  <w:rPr>
                    <w:rFonts w:ascii="Source Sans Pro" w:hAnsi="Source Sans Pro" w:cs="Arial"/>
                    <w:bCs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D8B858" w14:textId="77777777" w:rsidR="00837A51" w:rsidRDefault="00837A51" w:rsidP="00837A51">
      <w:pPr>
        <w:spacing w:after="60" w:line="240" w:lineRule="auto"/>
        <w:rPr>
          <w:rFonts w:ascii="Source Sans Pro" w:eastAsiaTheme="majorEastAsia" w:hAnsi="Source Sans Pro" w:cs="Arial"/>
          <w:b/>
          <w:bCs/>
          <w:color w:val="0E3F75" w:themeColor="text2"/>
          <w:sz w:val="28"/>
          <w:szCs w:val="28"/>
        </w:rPr>
      </w:pPr>
      <w:bookmarkStart w:id="1" w:name="_Hlk117857294"/>
      <w:bookmarkStart w:id="2" w:name="_Hlk117856371"/>
    </w:p>
    <w:p w14:paraId="34D4E9EA" w14:textId="77777777" w:rsidR="00837A51" w:rsidRDefault="00837A51" w:rsidP="00837A51">
      <w:pPr>
        <w:spacing w:after="60" w:line="240" w:lineRule="auto"/>
        <w:rPr>
          <w:rFonts w:ascii="Source Sans Pro" w:eastAsiaTheme="majorEastAsia" w:hAnsi="Source Sans Pro" w:cs="Arial"/>
          <w:b/>
          <w:bCs/>
          <w:color w:val="0E3F75" w:themeColor="text2"/>
          <w:sz w:val="28"/>
          <w:szCs w:val="28"/>
        </w:rPr>
      </w:pPr>
    </w:p>
    <w:p w14:paraId="18E07C42" w14:textId="77777777" w:rsidR="00837A51" w:rsidRDefault="00837A51" w:rsidP="00837A51">
      <w:pPr>
        <w:spacing w:after="60" w:line="240" w:lineRule="auto"/>
        <w:rPr>
          <w:rFonts w:ascii="Source Sans Pro" w:eastAsiaTheme="majorEastAsia" w:hAnsi="Source Sans Pro" w:cs="Arial"/>
          <w:b/>
          <w:bCs/>
          <w:color w:val="0E3F75" w:themeColor="text2"/>
          <w:sz w:val="28"/>
          <w:szCs w:val="28"/>
        </w:rPr>
      </w:pPr>
    </w:p>
    <w:p w14:paraId="17C92571" w14:textId="77777777" w:rsidR="00837A51" w:rsidRDefault="00837A51" w:rsidP="00837A51">
      <w:pPr>
        <w:spacing w:after="60" w:line="240" w:lineRule="auto"/>
        <w:rPr>
          <w:rFonts w:ascii="Source Sans Pro" w:eastAsiaTheme="majorEastAsia" w:hAnsi="Source Sans Pro" w:cs="Arial"/>
          <w:b/>
          <w:bCs/>
          <w:color w:val="0E3F75" w:themeColor="text2"/>
          <w:sz w:val="28"/>
          <w:szCs w:val="28"/>
        </w:rPr>
      </w:pPr>
    </w:p>
    <w:p w14:paraId="4DACD8D3" w14:textId="770BB91B" w:rsidR="001B4F90" w:rsidRPr="00837A51" w:rsidRDefault="00837A51" w:rsidP="00837A51">
      <w:pPr>
        <w:spacing w:after="60" w:line="240" w:lineRule="auto"/>
        <w:rPr>
          <w:rFonts w:ascii="Source Sans Pro" w:eastAsiaTheme="majorEastAsia" w:hAnsi="Source Sans Pro" w:cs="Arial"/>
          <w:b/>
          <w:bCs/>
          <w:color w:val="0E3F75" w:themeColor="text2"/>
          <w:sz w:val="28"/>
          <w:szCs w:val="28"/>
        </w:rPr>
      </w:pPr>
      <w:r w:rsidRPr="007B28AC">
        <w:rPr>
          <w:rFonts w:ascii="Source Sans Pro" w:eastAsiaTheme="majorEastAsia" w:hAnsi="Source Sans Pro" w:cs="Arial"/>
          <w:b/>
          <w:bCs/>
          <w:color w:val="0E3F75" w:themeColor="text2"/>
          <w:sz w:val="28"/>
          <w:szCs w:val="28"/>
        </w:rPr>
        <w:lastRenderedPageBreak/>
        <w:t>Section 2: Questions for District When Contracting Services</w:t>
      </w:r>
    </w:p>
    <w:tbl>
      <w:tblPr>
        <w:tblStyle w:val="TableGrid"/>
        <w:tblpPr w:leftFromText="187" w:rightFromText="187" w:vertAnchor="text" w:horzAnchor="margin" w:tblpY="145"/>
        <w:tblOverlap w:val="never"/>
        <w:tblW w:w="14256" w:type="dxa"/>
        <w:tblLayout w:type="fixed"/>
        <w:tblCellMar>
          <w:left w:w="29" w:type="dxa"/>
          <w:right w:w="14" w:type="dxa"/>
        </w:tblCellMar>
        <w:tblLook w:val="04A0" w:firstRow="1" w:lastRow="0" w:firstColumn="1" w:lastColumn="0" w:noHBand="0" w:noVBand="1"/>
      </w:tblPr>
      <w:tblGrid>
        <w:gridCol w:w="959"/>
        <w:gridCol w:w="371"/>
        <w:gridCol w:w="923"/>
        <w:gridCol w:w="12003"/>
      </w:tblGrid>
      <w:tr w:rsidR="00895AFE" w:rsidRPr="00880E0B" w14:paraId="1E9DDDC0" w14:textId="77777777" w:rsidTr="00895AFE">
        <w:trPr>
          <w:trHeight w:val="432"/>
          <w:tblHeader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B46F62" w14:textId="77777777" w:rsidR="00895AFE" w:rsidRPr="00064CD4" w:rsidRDefault="00895AFE" w:rsidP="00895AFE">
            <w:pPr>
              <w:jc w:val="center"/>
              <w:rPr>
                <w:rFonts w:ascii="Source Sans Pro" w:hAnsi="Source Sans Pro" w:cs="Arial"/>
                <w:b/>
                <w:bCs/>
                <w:spacing w:val="-12"/>
                <w:sz w:val="24"/>
                <w:szCs w:val="24"/>
              </w:rPr>
            </w:pPr>
            <w:r w:rsidRPr="00064CD4">
              <w:rPr>
                <w:rFonts w:ascii="Source Sans Pro" w:hAnsi="Source Sans Pro" w:cs="Arial"/>
                <w:b/>
                <w:bCs/>
                <w:spacing w:val="-12"/>
                <w:sz w:val="24"/>
                <w:szCs w:val="24"/>
              </w:rPr>
              <w:t>Item Number</w:t>
            </w:r>
          </w:p>
        </w:tc>
        <w:tc>
          <w:tcPr>
            <w:tcW w:w="1294" w:type="dxa"/>
            <w:gridSpan w:val="2"/>
            <w:shd w:val="clear" w:color="auto" w:fill="D9D9D9" w:themeFill="background1" w:themeFillShade="D9"/>
            <w:vAlign w:val="center"/>
          </w:tcPr>
          <w:p w14:paraId="0321ED9A" w14:textId="77777777" w:rsidR="00895AFE" w:rsidRPr="00064CD4" w:rsidRDefault="00895AFE" w:rsidP="00895AFE">
            <w:pPr>
              <w:jc w:val="center"/>
              <w:rPr>
                <w:rFonts w:ascii="Source Sans Pro" w:hAnsi="Source Sans Pro" w:cs="Arial"/>
                <w:b/>
                <w:bCs/>
                <w:spacing w:val="-4"/>
                <w:sz w:val="24"/>
                <w:szCs w:val="24"/>
              </w:rPr>
            </w:pPr>
            <w:r w:rsidRPr="00064CD4">
              <w:rPr>
                <w:rFonts w:ascii="Source Sans Pro" w:hAnsi="Source Sans Pro" w:cs="Arial"/>
                <w:b/>
                <w:bCs/>
                <w:spacing w:val="-4"/>
                <w:sz w:val="24"/>
                <w:szCs w:val="24"/>
              </w:rPr>
              <w:t>Compliant</w:t>
            </w:r>
          </w:p>
        </w:tc>
        <w:tc>
          <w:tcPr>
            <w:tcW w:w="12003" w:type="dxa"/>
            <w:shd w:val="clear" w:color="auto" w:fill="D9D9D9" w:themeFill="background1" w:themeFillShade="D9"/>
            <w:vAlign w:val="center"/>
          </w:tcPr>
          <w:p w14:paraId="47A4EF1B" w14:textId="77777777" w:rsidR="00895AFE" w:rsidRPr="00064CD4" w:rsidRDefault="00895AFE" w:rsidP="00895AFE">
            <w:pPr>
              <w:jc w:val="center"/>
              <w:rPr>
                <w:rFonts w:ascii="Source Sans Pro" w:hAnsi="Source Sans Pro" w:cs="Arial"/>
                <w:b/>
                <w:bCs/>
                <w:spacing w:val="-4"/>
                <w:sz w:val="24"/>
                <w:szCs w:val="24"/>
              </w:rPr>
            </w:pPr>
          </w:p>
          <w:p w14:paraId="1D75C790" w14:textId="77777777" w:rsidR="00895AFE" w:rsidRPr="00064CD4" w:rsidRDefault="00895AFE" w:rsidP="00895AFE">
            <w:pPr>
              <w:jc w:val="center"/>
              <w:rPr>
                <w:rFonts w:ascii="Source Sans Pro" w:hAnsi="Source Sans Pro" w:cs="Arial"/>
                <w:b/>
                <w:bCs/>
                <w:spacing w:val="-4"/>
                <w:sz w:val="24"/>
                <w:szCs w:val="24"/>
              </w:rPr>
            </w:pPr>
            <w:r w:rsidRPr="00064CD4">
              <w:rPr>
                <w:rFonts w:ascii="Source Sans Pro" w:hAnsi="Source Sans Pro" w:cs="Arial"/>
                <w:b/>
                <w:bCs/>
                <w:spacing w:val="-4"/>
                <w:sz w:val="24"/>
                <w:szCs w:val="24"/>
              </w:rPr>
              <w:t>Comments</w:t>
            </w:r>
          </w:p>
          <w:p w14:paraId="4A75A73E" w14:textId="77777777" w:rsidR="00895AFE" w:rsidRPr="00064CD4" w:rsidRDefault="00895AFE" w:rsidP="00895AFE">
            <w:pPr>
              <w:jc w:val="center"/>
              <w:rPr>
                <w:rFonts w:ascii="Source Sans Pro" w:hAnsi="Source Sans Pro" w:cs="Arial"/>
                <w:b/>
                <w:bCs/>
                <w:spacing w:val="-4"/>
                <w:sz w:val="24"/>
                <w:szCs w:val="24"/>
              </w:rPr>
            </w:pPr>
          </w:p>
        </w:tc>
      </w:tr>
      <w:tr w:rsidR="00895AFE" w:rsidRPr="00880E0B" w14:paraId="5D67FE4F" w14:textId="77777777" w:rsidTr="00895AFE">
        <w:trPr>
          <w:trHeight w:val="864"/>
        </w:trPr>
        <w:tc>
          <w:tcPr>
            <w:tcW w:w="959" w:type="dxa"/>
            <w:shd w:val="clear" w:color="auto" w:fill="BFBFBF" w:themeFill="background1" w:themeFillShade="BF"/>
          </w:tcPr>
          <w:p w14:paraId="2950DBA1" w14:textId="77777777" w:rsidR="00895AFE" w:rsidRPr="00064CD4" w:rsidRDefault="00895AFE" w:rsidP="00895AFE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064CD4">
              <w:rPr>
                <w:rFonts w:ascii="Source Sans Pro" w:hAnsi="Source Sans Pro" w:cs="Arial"/>
                <w:b/>
                <w:bCs/>
              </w:rPr>
              <w:t>1</w:t>
            </w:r>
          </w:p>
        </w:tc>
        <w:tc>
          <w:tcPr>
            <w:tcW w:w="1294" w:type="dxa"/>
            <w:gridSpan w:val="2"/>
            <w:shd w:val="clear" w:color="auto" w:fill="F2F2F2" w:themeFill="background1" w:themeFillShade="F2"/>
          </w:tcPr>
          <w:p w14:paraId="1E0670E7" w14:textId="77777777" w:rsidR="00895AFE" w:rsidRPr="00403693" w:rsidRDefault="00951330" w:rsidP="00895AFE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32335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403693">
              <w:rPr>
                <w:rFonts w:ascii="Source Sans Pro" w:hAnsi="Source Sans Pro" w:cs="Arial"/>
              </w:rPr>
              <w:t>YES</w:t>
            </w:r>
          </w:p>
          <w:p w14:paraId="78261758" w14:textId="77777777" w:rsidR="00895AFE" w:rsidRPr="00403693" w:rsidRDefault="00895AFE" w:rsidP="00895AFE">
            <w:pPr>
              <w:ind w:left="288"/>
              <w:rPr>
                <w:rFonts w:ascii="Source Sans Pro" w:hAnsi="Source Sans Pro" w:cs="Arial"/>
              </w:rPr>
            </w:pPr>
          </w:p>
          <w:p w14:paraId="685A8B78" w14:textId="77777777" w:rsidR="00895AFE" w:rsidRPr="00403693" w:rsidRDefault="00951330" w:rsidP="00895AFE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0831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403693">
              <w:rPr>
                <w:rFonts w:ascii="Source Sans Pro" w:hAnsi="Source Sans Pro" w:cs="Arial"/>
              </w:rPr>
              <w:t>NO</w:t>
            </w:r>
          </w:p>
          <w:p w14:paraId="74A56836" w14:textId="77777777" w:rsidR="00895AFE" w:rsidRPr="00403693" w:rsidRDefault="00895AFE" w:rsidP="00895AFE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sdt>
          <w:sdtPr>
            <w:rPr>
              <w:rStyle w:val="SSP10"/>
            </w:rPr>
            <w:alias w:val="Comments"/>
            <w:tag w:val="Comments"/>
            <w:id w:val="-127482635"/>
            <w:placeholder>
              <w:docPart w:val="68DD7362130245AFBFBBF9E29DE6BD79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2003" w:type="dxa"/>
                <w:shd w:val="clear" w:color="auto" w:fill="FFFFFF" w:themeFill="background1"/>
              </w:tcPr>
              <w:p w14:paraId="089BD5DC" w14:textId="77777777" w:rsidR="00895AFE" w:rsidRPr="00880E0B" w:rsidRDefault="00895AFE" w:rsidP="00895AFE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AFE" w:rsidRPr="00880E0B" w14:paraId="0F6A859A" w14:textId="77777777" w:rsidTr="00895AFE">
        <w:trPr>
          <w:trHeight w:val="864"/>
        </w:trPr>
        <w:tc>
          <w:tcPr>
            <w:tcW w:w="959" w:type="dxa"/>
            <w:shd w:val="clear" w:color="auto" w:fill="BFBFBF" w:themeFill="background1" w:themeFillShade="BF"/>
          </w:tcPr>
          <w:p w14:paraId="79940F09" w14:textId="77777777" w:rsidR="00895AFE" w:rsidRPr="00064CD4" w:rsidRDefault="00895AFE" w:rsidP="00895AFE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064CD4">
              <w:rPr>
                <w:rFonts w:ascii="Source Sans Pro" w:hAnsi="Source Sans Pro" w:cs="Arial"/>
                <w:b/>
                <w:bCs/>
              </w:rPr>
              <w:t>2</w:t>
            </w:r>
          </w:p>
        </w:tc>
        <w:tc>
          <w:tcPr>
            <w:tcW w:w="1294" w:type="dxa"/>
            <w:gridSpan w:val="2"/>
            <w:shd w:val="clear" w:color="auto" w:fill="F2F2F2" w:themeFill="background1" w:themeFillShade="F2"/>
          </w:tcPr>
          <w:p w14:paraId="4011D384" w14:textId="77777777" w:rsidR="00895AFE" w:rsidRPr="00403693" w:rsidRDefault="00951330" w:rsidP="00895AFE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87257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403693">
              <w:rPr>
                <w:rFonts w:ascii="Source Sans Pro" w:hAnsi="Source Sans Pro" w:cs="Arial"/>
              </w:rPr>
              <w:t>YES</w:t>
            </w:r>
          </w:p>
          <w:p w14:paraId="06EC438D" w14:textId="77777777" w:rsidR="00895AFE" w:rsidRPr="00403693" w:rsidRDefault="00895AFE" w:rsidP="00895AFE">
            <w:pPr>
              <w:ind w:left="288"/>
              <w:rPr>
                <w:rFonts w:ascii="Source Sans Pro" w:hAnsi="Source Sans Pro" w:cs="Arial"/>
              </w:rPr>
            </w:pPr>
          </w:p>
          <w:p w14:paraId="30E82E79" w14:textId="77777777" w:rsidR="00895AFE" w:rsidRPr="00403693" w:rsidRDefault="00951330" w:rsidP="00895AFE">
            <w:pPr>
              <w:ind w:left="288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6952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403693">
              <w:rPr>
                <w:rFonts w:ascii="Source Sans Pro" w:hAnsi="Source Sans Pro" w:cs="Arial"/>
              </w:rPr>
              <w:t>NO</w:t>
            </w:r>
          </w:p>
          <w:p w14:paraId="564B9EEA" w14:textId="77777777" w:rsidR="00895AFE" w:rsidRPr="00403693" w:rsidRDefault="00895AFE" w:rsidP="00895AFE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sdt>
          <w:sdtPr>
            <w:rPr>
              <w:rStyle w:val="SSP10"/>
            </w:rPr>
            <w:alias w:val="Comments"/>
            <w:tag w:val="Comments"/>
            <w:id w:val="-1111808445"/>
            <w:placeholder>
              <w:docPart w:val="72B863F5C86C4A818DDB600B7A8FFDFF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2003" w:type="dxa"/>
                <w:shd w:val="clear" w:color="auto" w:fill="FFFFFF" w:themeFill="background1"/>
              </w:tcPr>
              <w:p w14:paraId="2E1C515F" w14:textId="77777777" w:rsidR="00895AFE" w:rsidRPr="00880E0B" w:rsidRDefault="00895AFE" w:rsidP="00895AFE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AFE" w:rsidRPr="00880E0B" w14:paraId="478447C6" w14:textId="77777777" w:rsidTr="00895AFE">
        <w:trPr>
          <w:trHeight w:val="720"/>
        </w:trPr>
        <w:tc>
          <w:tcPr>
            <w:tcW w:w="959" w:type="dxa"/>
            <w:vMerge w:val="restart"/>
            <w:shd w:val="clear" w:color="auto" w:fill="BFBFBF" w:themeFill="background1" w:themeFillShade="BF"/>
          </w:tcPr>
          <w:p w14:paraId="0494217E" w14:textId="77777777" w:rsidR="00895AFE" w:rsidRPr="00064CD4" w:rsidRDefault="00895AFE" w:rsidP="00895AFE">
            <w:pPr>
              <w:spacing w:line="259" w:lineRule="auto"/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064CD4">
              <w:rPr>
                <w:rFonts w:ascii="Source Sans Pro" w:hAnsi="Source Sans Pro" w:cs="Arial"/>
                <w:b/>
                <w:bCs/>
              </w:rPr>
              <w:t>3</w:t>
            </w:r>
          </w:p>
        </w:tc>
        <w:tc>
          <w:tcPr>
            <w:tcW w:w="371" w:type="dxa"/>
            <w:shd w:val="clear" w:color="auto" w:fill="F2F2F2" w:themeFill="background1" w:themeFillShade="F2"/>
          </w:tcPr>
          <w:p w14:paraId="41D58942" w14:textId="77777777" w:rsidR="00895AFE" w:rsidRPr="00880E0B" w:rsidRDefault="00895AFE" w:rsidP="00895AFE">
            <w:pPr>
              <w:pStyle w:val="ListParagraph"/>
              <w:numPr>
                <w:ilvl w:val="0"/>
                <w:numId w:val="1"/>
              </w:numPr>
              <w:ind w:left="288" w:hanging="288"/>
              <w:jc w:val="right"/>
              <w:rPr>
                <w:rFonts w:ascii="Source Sans Pro" w:hAnsi="Source Sans Pro" w:cs="Arial"/>
                <w:i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37FF8271" w14:textId="77777777" w:rsidR="00895AFE" w:rsidRPr="00403693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54093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403693">
              <w:rPr>
                <w:rFonts w:ascii="Source Sans Pro" w:hAnsi="Source Sans Pro" w:cs="Arial"/>
              </w:rPr>
              <w:t>YES</w:t>
            </w:r>
          </w:p>
          <w:p w14:paraId="603BFE3E" w14:textId="77777777" w:rsidR="00895AFE" w:rsidRPr="00403693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78957E84" w14:textId="77777777" w:rsidR="00895AFE" w:rsidRPr="00403693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93704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403693">
              <w:rPr>
                <w:rFonts w:ascii="Source Sans Pro" w:hAnsi="Source Sans Pro" w:cs="Arial"/>
              </w:rPr>
              <w:t>NO</w:t>
            </w:r>
          </w:p>
          <w:p w14:paraId="1A2380AC" w14:textId="77777777" w:rsidR="00895AFE" w:rsidRPr="00403693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5F0BFD8E" w14:textId="77777777" w:rsidR="00895AFE" w:rsidRPr="00403693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97132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403693">
              <w:rPr>
                <w:rFonts w:ascii="Source Sans Pro" w:hAnsi="Source Sans Pro" w:cs="Arial"/>
              </w:rPr>
              <w:t>NA</w:t>
            </w:r>
          </w:p>
        </w:tc>
        <w:sdt>
          <w:sdtPr>
            <w:rPr>
              <w:rStyle w:val="SSP10"/>
            </w:rPr>
            <w:alias w:val="Comments"/>
            <w:tag w:val="Comments"/>
            <w:id w:val="-1471898692"/>
            <w:placeholder>
              <w:docPart w:val="AAA31A944DCC4C0EB4AE3C4CE3907223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2003" w:type="dxa"/>
                <w:shd w:val="clear" w:color="auto" w:fill="FFFFFF" w:themeFill="background1"/>
              </w:tcPr>
              <w:p w14:paraId="6A0B1DD4" w14:textId="77777777" w:rsidR="00895AFE" w:rsidRPr="00880E0B" w:rsidRDefault="00895AFE" w:rsidP="00895AFE">
                <w:pPr>
                  <w:pStyle w:val="ListParagraph"/>
                  <w:ind w:left="0"/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AFE" w:rsidRPr="00880E0B" w14:paraId="1626A148" w14:textId="77777777" w:rsidTr="00895AFE">
        <w:trPr>
          <w:trHeight w:val="1008"/>
        </w:trPr>
        <w:tc>
          <w:tcPr>
            <w:tcW w:w="959" w:type="dxa"/>
            <w:vMerge/>
            <w:shd w:val="clear" w:color="auto" w:fill="BFBFBF" w:themeFill="background1" w:themeFillShade="BF"/>
          </w:tcPr>
          <w:p w14:paraId="38C25723" w14:textId="77777777" w:rsidR="00895AFE" w:rsidRPr="00880E0B" w:rsidRDefault="00895AFE" w:rsidP="00895AFE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2F2F2" w:themeFill="background1" w:themeFillShade="F2"/>
          </w:tcPr>
          <w:p w14:paraId="1295BC40" w14:textId="77777777" w:rsidR="00895AFE" w:rsidRPr="00880E0B" w:rsidRDefault="00895AFE" w:rsidP="00895AFE">
            <w:pPr>
              <w:pStyle w:val="ListParagraph"/>
              <w:numPr>
                <w:ilvl w:val="0"/>
                <w:numId w:val="1"/>
              </w:numPr>
              <w:ind w:left="144" w:hanging="144"/>
              <w:jc w:val="center"/>
              <w:rPr>
                <w:rFonts w:ascii="Source Sans Pro" w:hAnsi="Source Sans Pro" w:cs="Arial"/>
                <w:i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15639142" w14:textId="77777777" w:rsidR="00895AFE" w:rsidRPr="00403693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203455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403693">
              <w:rPr>
                <w:rFonts w:ascii="Source Sans Pro" w:hAnsi="Source Sans Pro" w:cs="Arial"/>
              </w:rPr>
              <w:t>YES</w:t>
            </w:r>
          </w:p>
          <w:p w14:paraId="27C858AF" w14:textId="77777777" w:rsidR="00895AFE" w:rsidRPr="00403693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4BFF04E5" w14:textId="77777777" w:rsidR="00895AFE" w:rsidRPr="00403693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24441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403693">
              <w:rPr>
                <w:rFonts w:ascii="Source Sans Pro" w:hAnsi="Source Sans Pro" w:cs="Arial"/>
              </w:rPr>
              <w:t>NO</w:t>
            </w:r>
          </w:p>
          <w:p w14:paraId="116B9E6F" w14:textId="77777777" w:rsidR="00895AFE" w:rsidRPr="00403693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68A9C89C" w14:textId="77777777" w:rsidR="00895AFE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6165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403693">
              <w:rPr>
                <w:rFonts w:ascii="Source Sans Pro" w:hAnsi="Source Sans Pro" w:cs="Arial"/>
              </w:rPr>
              <w:t>NA</w:t>
            </w:r>
          </w:p>
          <w:p w14:paraId="54820307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  <w:sz w:val="20"/>
                <w:szCs w:val="20"/>
              </w:rPr>
            </w:pPr>
          </w:p>
        </w:tc>
        <w:sdt>
          <w:sdtPr>
            <w:rPr>
              <w:rStyle w:val="SSP10"/>
            </w:rPr>
            <w:alias w:val="Comments"/>
            <w:tag w:val="Comments"/>
            <w:id w:val="-460959691"/>
            <w:placeholder>
              <w:docPart w:val="8B187E3DEC5D487CACC8CC8E3A9D85D7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2003" w:type="dxa"/>
                <w:shd w:val="clear" w:color="auto" w:fill="FFFFFF" w:themeFill="background1"/>
              </w:tcPr>
              <w:p w14:paraId="1ABB1523" w14:textId="77777777" w:rsidR="00895AFE" w:rsidRPr="00880E0B" w:rsidRDefault="00895AFE" w:rsidP="00895AFE">
                <w:pPr>
                  <w:pStyle w:val="ListParagraph"/>
                  <w:ind w:left="49"/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AFE" w:rsidRPr="00880E0B" w14:paraId="6B0CC06F" w14:textId="77777777" w:rsidTr="00895AFE">
        <w:trPr>
          <w:trHeight w:val="720"/>
        </w:trPr>
        <w:tc>
          <w:tcPr>
            <w:tcW w:w="959" w:type="dxa"/>
            <w:vMerge w:val="restart"/>
            <w:shd w:val="clear" w:color="auto" w:fill="BFBFBF" w:themeFill="background1" w:themeFillShade="BF"/>
          </w:tcPr>
          <w:p w14:paraId="6305F828" w14:textId="77777777" w:rsidR="00895AFE" w:rsidRPr="00064CD4" w:rsidRDefault="00895AFE" w:rsidP="00895AFE">
            <w:pPr>
              <w:spacing w:after="160" w:line="259" w:lineRule="auto"/>
              <w:jc w:val="center"/>
              <w:rPr>
                <w:rFonts w:ascii="Source Sans Pro" w:hAnsi="Source Sans Pro" w:cs="Arial"/>
                <w:b/>
                <w:bCs/>
                <w:highlight w:val="yellow"/>
              </w:rPr>
            </w:pPr>
            <w:r w:rsidRPr="00064CD4">
              <w:rPr>
                <w:rFonts w:ascii="Source Sans Pro" w:hAnsi="Source Sans Pro" w:cs="Arial"/>
                <w:b/>
                <w:bCs/>
              </w:rPr>
              <w:t>4</w:t>
            </w:r>
          </w:p>
        </w:tc>
        <w:tc>
          <w:tcPr>
            <w:tcW w:w="371" w:type="dxa"/>
            <w:shd w:val="clear" w:color="auto" w:fill="F2F2F2" w:themeFill="background1" w:themeFillShade="F2"/>
          </w:tcPr>
          <w:p w14:paraId="770E0ECA" w14:textId="77777777" w:rsidR="00895AFE" w:rsidRPr="00880E0B" w:rsidRDefault="00895AFE" w:rsidP="00895AFE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 w:cs="Arial"/>
                <w:i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715A49AD" w14:textId="77777777" w:rsidR="00895AFE" w:rsidRPr="00403693" w:rsidRDefault="00951330" w:rsidP="00895AFE">
            <w:pPr>
              <w:ind w:left="72"/>
              <w:jc w:val="center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94926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403693">
              <w:rPr>
                <w:rFonts w:ascii="Source Sans Pro" w:hAnsi="Source Sans Pro" w:cs="Arial"/>
              </w:rPr>
              <w:t>YES</w:t>
            </w:r>
          </w:p>
          <w:p w14:paraId="2FC95A13" w14:textId="77777777" w:rsidR="00895AFE" w:rsidRPr="00403693" w:rsidRDefault="00895AFE" w:rsidP="00895AFE">
            <w:pPr>
              <w:ind w:left="72"/>
              <w:jc w:val="center"/>
              <w:rPr>
                <w:rFonts w:ascii="Source Sans Pro" w:hAnsi="Source Sans Pro" w:cs="Arial"/>
              </w:rPr>
            </w:pPr>
          </w:p>
          <w:p w14:paraId="5A9157DA" w14:textId="77777777" w:rsidR="00895AFE" w:rsidRPr="00403693" w:rsidRDefault="00951330" w:rsidP="00895AFE">
            <w:pPr>
              <w:ind w:left="72"/>
              <w:jc w:val="center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35924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403693">
              <w:rPr>
                <w:rFonts w:ascii="Source Sans Pro" w:hAnsi="Source Sans Pro" w:cs="Arial"/>
              </w:rPr>
              <w:t>NO</w:t>
            </w:r>
          </w:p>
          <w:p w14:paraId="14E434F1" w14:textId="77777777" w:rsidR="00895AFE" w:rsidRPr="00403693" w:rsidRDefault="00895AFE" w:rsidP="00895AFE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sdt>
          <w:sdtPr>
            <w:rPr>
              <w:rStyle w:val="SSP10"/>
            </w:rPr>
            <w:alias w:val="Comments"/>
            <w:tag w:val="Comments"/>
            <w:id w:val="2145692380"/>
            <w:placeholder>
              <w:docPart w:val="84D139B6944742559B698A9C8103DC0D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2003" w:type="dxa"/>
                <w:shd w:val="clear" w:color="auto" w:fill="FFFFFF" w:themeFill="background1"/>
              </w:tcPr>
              <w:p w14:paraId="11CFC6DD" w14:textId="77777777" w:rsidR="00895AFE" w:rsidRPr="00880E0B" w:rsidRDefault="00895AFE" w:rsidP="00895AFE">
                <w:pPr>
                  <w:pStyle w:val="ListParagraph"/>
                  <w:ind w:left="150"/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AFE" w:rsidRPr="00880E0B" w14:paraId="20FFBA66" w14:textId="77777777" w:rsidTr="00895AFE">
        <w:trPr>
          <w:trHeight w:val="994"/>
        </w:trPr>
        <w:tc>
          <w:tcPr>
            <w:tcW w:w="959" w:type="dxa"/>
            <w:vMerge/>
            <w:shd w:val="clear" w:color="auto" w:fill="BFBFBF" w:themeFill="background1" w:themeFillShade="BF"/>
          </w:tcPr>
          <w:p w14:paraId="633F4C59" w14:textId="77777777" w:rsidR="00895AFE" w:rsidRPr="00064CD4" w:rsidRDefault="00895AFE" w:rsidP="00895AFE">
            <w:pPr>
              <w:rPr>
                <w:rFonts w:ascii="Source Sans Pro" w:hAnsi="Source Sans Pro" w:cs="Arial"/>
                <w:b/>
                <w:bCs/>
                <w:highlight w:val="yellow"/>
              </w:rPr>
            </w:pPr>
          </w:p>
        </w:tc>
        <w:tc>
          <w:tcPr>
            <w:tcW w:w="371" w:type="dxa"/>
            <w:shd w:val="clear" w:color="auto" w:fill="F2F2F2" w:themeFill="background1" w:themeFillShade="F2"/>
          </w:tcPr>
          <w:p w14:paraId="0E60CD13" w14:textId="77777777" w:rsidR="00895AFE" w:rsidRPr="00880E0B" w:rsidRDefault="00895AFE" w:rsidP="00895AFE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 w:cs="Arial"/>
                <w:i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32A8041B" w14:textId="77777777" w:rsidR="00895AFE" w:rsidRPr="00403693" w:rsidRDefault="00951330" w:rsidP="00895AFE">
            <w:pPr>
              <w:ind w:left="72"/>
              <w:jc w:val="center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11817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403693">
              <w:rPr>
                <w:rFonts w:ascii="Source Sans Pro" w:hAnsi="Source Sans Pro" w:cs="Arial"/>
              </w:rPr>
              <w:t>YES</w:t>
            </w:r>
          </w:p>
          <w:p w14:paraId="72B24E1B" w14:textId="77777777" w:rsidR="00895AFE" w:rsidRPr="00403693" w:rsidRDefault="00895AFE" w:rsidP="00895AFE">
            <w:pPr>
              <w:ind w:left="72"/>
              <w:jc w:val="center"/>
              <w:rPr>
                <w:rFonts w:ascii="Source Sans Pro" w:hAnsi="Source Sans Pro" w:cs="Arial"/>
              </w:rPr>
            </w:pPr>
          </w:p>
          <w:p w14:paraId="3D6B5AE5" w14:textId="77777777" w:rsidR="00895AFE" w:rsidRPr="00403693" w:rsidRDefault="00951330" w:rsidP="00895AFE">
            <w:pPr>
              <w:ind w:left="72"/>
              <w:jc w:val="center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09706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4036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403693">
              <w:rPr>
                <w:rFonts w:ascii="Source Sans Pro" w:hAnsi="Source Sans Pro" w:cs="Arial"/>
              </w:rPr>
              <w:t>NO</w:t>
            </w:r>
          </w:p>
          <w:p w14:paraId="5A8ACB0C" w14:textId="77777777" w:rsidR="00895AFE" w:rsidRPr="00403693" w:rsidRDefault="00895AFE" w:rsidP="00895AFE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sdt>
          <w:sdtPr>
            <w:rPr>
              <w:rStyle w:val="SSP10"/>
            </w:rPr>
            <w:alias w:val="Comments"/>
            <w:tag w:val="Comments"/>
            <w:id w:val="1583026562"/>
            <w:placeholder>
              <w:docPart w:val="83C5014C0DE84A40B310BC54C3CC6CD4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2003" w:type="dxa"/>
                <w:shd w:val="clear" w:color="auto" w:fill="FFFFFF" w:themeFill="background1"/>
              </w:tcPr>
              <w:p w14:paraId="199C6C9E" w14:textId="77777777" w:rsidR="00895AFE" w:rsidRPr="00880E0B" w:rsidRDefault="00895AFE" w:rsidP="00895AFE">
                <w:pPr>
                  <w:pStyle w:val="ListParagraph"/>
                  <w:ind w:left="150"/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AFE" w:rsidRPr="00880E0B" w14:paraId="24DCB76E" w14:textId="77777777" w:rsidTr="00895AFE">
        <w:trPr>
          <w:trHeight w:val="1063"/>
        </w:trPr>
        <w:tc>
          <w:tcPr>
            <w:tcW w:w="959" w:type="dxa"/>
            <w:vMerge w:val="restart"/>
            <w:shd w:val="clear" w:color="auto" w:fill="BFBFBF" w:themeFill="background1" w:themeFillShade="BF"/>
          </w:tcPr>
          <w:p w14:paraId="0D9E9C19" w14:textId="77777777" w:rsidR="00895AFE" w:rsidRPr="00064CD4" w:rsidRDefault="00895AFE" w:rsidP="00895AFE">
            <w:pPr>
              <w:spacing w:after="160" w:line="259" w:lineRule="auto"/>
              <w:jc w:val="center"/>
              <w:rPr>
                <w:rFonts w:ascii="Source Sans Pro" w:hAnsi="Source Sans Pro" w:cs="Arial"/>
                <w:b/>
                <w:bCs/>
              </w:rPr>
            </w:pPr>
            <w:r w:rsidRPr="00064CD4">
              <w:rPr>
                <w:rFonts w:ascii="Source Sans Pro" w:hAnsi="Source Sans Pro" w:cs="Arial"/>
                <w:b/>
                <w:bCs/>
              </w:rPr>
              <w:lastRenderedPageBreak/>
              <w:t>5</w:t>
            </w:r>
          </w:p>
        </w:tc>
        <w:tc>
          <w:tcPr>
            <w:tcW w:w="371" w:type="dxa"/>
            <w:shd w:val="clear" w:color="auto" w:fill="F2F2F2" w:themeFill="background1" w:themeFillShade="F2"/>
          </w:tcPr>
          <w:p w14:paraId="18D711AC" w14:textId="77777777" w:rsidR="00895AFE" w:rsidRPr="00880E0B" w:rsidRDefault="00895AFE" w:rsidP="00895AFE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 w:cs="Arial"/>
                <w:sz w:val="20"/>
                <w:szCs w:val="20"/>
              </w:rPr>
            </w:pPr>
          </w:p>
          <w:p w14:paraId="0DCDBBDE" w14:textId="77777777" w:rsidR="00895AFE" w:rsidRPr="00880E0B" w:rsidRDefault="00895AFE" w:rsidP="00895AFE">
            <w:pPr>
              <w:pStyle w:val="ListParagraph"/>
              <w:ind w:left="360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8ACF8F5" w14:textId="77777777" w:rsidR="00895AFE" w:rsidRPr="00AB0C84" w:rsidRDefault="00951330" w:rsidP="00895AFE">
            <w:pPr>
              <w:jc w:val="center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54274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YES</w:t>
            </w:r>
          </w:p>
          <w:p w14:paraId="0ED7A985" w14:textId="77777777" w:rsidR="00895AFE" w:rsidRPr="00AB0C84" w:rsidRDefault="00895AFE" w:rsidP="00895AFE">
            <w:pPr>
              <w:jc w:val="center"/>
              <w:rPr>
                <w:rFonts w:ascii="Source Sans Pro" w:hAnsi="Source Sans Pro" w:cs="Arial"/>
              </w:rPr>
            </w:pPr>
          </w:p>
          <w:p w14:paraId="028F16FB" w14:textId="77777777" w:rsidR="00895AFE" w:rsidRPr="00AB0C84" w:rsidRDefault="00951330" w:rsidP="00895AFE">
            <w:pPr>
              <w:jc w:val="center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25349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O</w:t>
            </w:r>
          </w:p>
          <w:p w14:paraId="46714F7C" w14:textId="77777777" w:rsidR="00895AFE" w:rsidRPr="00AB0C84" w:rsidRDefault="00895AFE" w:rsidP="00895AFE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003" w:type="dxa"/>
            <w:shd w:val="clear" w:color="auto" w:fill="FFFFFF" w:themeFill="background1"/>
          </w:tcPr>
          <w:sdt>
            <w:sdtPr>
              <w:rPr>
                <w:rStyle w:val="SSP10"/>
              </w:rPr>
              <w:alias w:val="Comments"/>
              <w:tag w:val="Comments"/>
              <w:id w:val="51746194"/>
              <w:placeholder>
                <w:docPart w:val="33035AD3D8FB499A9D0ECE28AFAB3D5D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0"/>
              </w:rPr>
            </w:sdtEndPr>
            <w:sdtContent>
              <w:p w14:paraId="040319A6" w14:textId="77777777" w:rsidR="00895AFE" w:rsidRPr="00880E0B" w:rsidRDefault="00895AFE" w:rsidP="00895AFE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FBB85F" w14:textId="77777777" w:rsidR="00895AFE" w:rsidRPr="00880E0B" w:rsidRDefault="00895AFE" w:rsidP="00895AF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895AFE" w:rsidRPr="00880E0B" w14:paraId="1A5F3ECE" w14:textId="77777777" w:rsidTr="00895AFE">
        <w:trPr>
          <w:trHeight w:val="591"/>
        </w:trPr>
        <w:tc>
          <w:tcPr>
            <w:tcW w:w="959" w:type="dxa"/>
            <w:vMerge/>
            <w:shd w:val="clear" w:color="auto" w:fill="BFBFBF" w:themeFill="background1" w:themeFillShade="BF"/>
          </w:tcPr>
          <w:p w14:paraId="4275C32A" w14:textId="77777777" w:rsidR="00895AFE" w:rsidRPr="00880E0B" w:rsidRDefault="00895AFE" w:rsidP="00895AFE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2F2F2" w:themeFill="background1" w:themeFillShade="F2"/>
          </w:tcPr>
          <w:p w14:paraId="3ACCF1AF" w14:textId="77777777" w:rsidR="00895AFE" w:rsidRPr="00880E0B" w:rsidRDefault="00895AFE" w:rsidP="00895AFE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 w:cs="Arial"/>
                <w:b/>
                <w:i/>
                <w:sz w:val="20"/>
                <w:szCs w:val="20"/>
              </w:rPr>
            </w:pPr>
          </w:p>
          <w:p w14:paraId="63608EBA" w14:textId="77777777" w:rsidR="00895AFE" w:rsidRPr="00880E0B" w:rsidRDefault="00895AFE" w:rsidP="00895AFE">
            <w:pPr>
              <w:pStyle w:val="ListParagraph"/>
              <w:ind w:left="360"/>
              <w:rPr>
                <w:rFonts w:ascii="Source Sans Pro" w:hAnsi="Source Sans Pro" w:cs="Arial"/>
                <w:b/>
                <w:i/>
                <w:sz w:val="20"/>
                <w:szCs w:val="20"/>
              </w:rPr>
            </w:pPr>
          </w:p>
          <w:p w14:paraId="0A5072B4" w14:textId="77777777" w:rsidR="00895AFE" w:rsidRPr="00880E0B" w:rsidRDefault="00895AFE" w:rsidP="00895AFE">
            <w:pPr>
              <w:pStyle w:val="ListParagraph"/>
              <w:ind w:left="360"/>
              <w:rPr>
                <w:rFonts w:ascii="Source Sans Pro" w:hAnsi="Source Sans Pro" w:cs="Arial"/>
                <w:b/>
                <w:i/>
                <w:sz w:val="20"/>
                <w:szCs w:val="20"/>
              </w:rPr>
            </w:pPr>
          </w:p>
          <w:p w14:paraId="4B4D23E7" w14:textId="77777777" w:rsidR="00895AFE" w:rsidRPr="00880E0B" w:rsidRDefault="00895AFE" w:rsidP="00895AF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69673DD1" w14:textId="77777777" w:rsidR="00895AFE" w:rsidRPr="00AB0C84" w:rsidRDefault="00951330" w:rsidP="00895AFE">
            <w:pPr>
              <w:jc w:val="center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3151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YES</w:t>
            </w:r>
          </w:p>
          <w:p w14:paraId="38BB6028" w14:textId="77777777" w:rsidR="00895AFE" w:rsidRPr="00AB0C84" w:rsidRDefault="00895AFE" w:rsidP="00895AFE">
            <w:pPr>
              <w:jc w:val="center"/>
              <w:rPr>
                <w:rFonts w:ascii="Source Sans Pro" w:hAnsi="Source Sans Pro" w:cs="Arial"/>
              </w:rPr>
            </w:pPr>
          </w:p>
          <w:p w14:paraId="0764A139" w14:textId="77777777" w:rsidR="00895AFE" w:rsidRPr="00AB0C84" w:rsidRDefault="00951330" w:rsidP="00895AFE">
            <w:pPr>
              <w:jc w:val="center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6274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O</w:t>
            </w:r>
          </w:p>
          <w:p w14:paraId="3A89AE25" w14:textId="77777777" w:rsidR="00895AFE" w:rsidRPr="00AB0C84" w:rsidRDefault="00895AFE" w:rsidP="00895AFE">
            <w:pPr>
              <w:jc w:val="center"/>
              <w:rPr>
                <w:rFonts w:ascii="Source Sans Pro" w:hAnsi="Source Sans Pro" w:cs="Arial"/>
              </w:rPr>
            </w:pPr>
          </w:p>
        </w:tc>
        <w:sdt>
          <w:sdtPr>
            <w:rPr>
              <w:rStyle w:val="SSP10"/>
            </w:rPr>
            <w:alias w:val="Comments"/>
            <w:tag w:val="Comments"/>
            <w:id w:val="-388490484"/>
            <w:placeholder>
              <w:docPart w:val="D9619196D27D46F09BEE2D82C3AE1E0C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2003" w:type="dxa"/>
                <w:shd w:val="clear" w:color="auto" w:fill="FFFFFF" w:themeFill="background1"/>
              </w:tcPr>
              <w:p w14:paraId="4EEAA240" w14:textId="77777777" w:rsidR="00895AFE" w:rsidRPr="00880E0B" w:rsidRDefault="00895AFE" w:rsidP="00895AFE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AFE" w:rsidRPr="00880E0B" w14:paraId="71F17742" w14:textId="77777777" w:rsidTr="00895AFE">
        <w:trPr>
          <w:trHeight w:val="591"/>
        </w:trPr>
        <w:tc>
          <w:tcPr>
            <w:tcW w:w="959" w:type="dxa"/>
            <w:vMerge/>
            <w:shd w:val="clear" w:color="auto" w:fill="BFBFBF" w:themeFill="background1" w:themeFillShade="BF"/>
          </w:tcPr>
          <w:p w14:paraId="52F9183C" w14:textId="77777777" w:rsidR="00895AFE" w:rsidRPr="00880E0B" w:rsidRDefault="00895AFE" w:rsidP="00895AFE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2F2F2" w:themeFill="background1" w:themeFillShade="F2"/>
          </w:tcPr>
          <w:p w14:paraId="3923A6DD" w14:textId="77777777" w:rsidR="00895AFE" w:rsidRPr="00880E0B" w:rsidRDefault="00895AFE" w:rsidP="00895AFE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7C549CC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3193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YES</w:t>
            </w:r>
          </w:p>
          <w:p w14:paraId="56ACE4F5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41D880A4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42572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O</w:t>
            </w:r>
          </w:p>
          <w:p w14:paraId="29CBF42A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1062A7E8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48583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A</w:t>
            </w:r>
          </w:p>
        </w:tc>
        <w:tc>
          <w:tcPr>
            <w:tcW w:w="12003" w:type="dxa"/>
            <w:shd w:val="clear" w:color="auto" w:fill="FFFFFF" w:themeFill="background1"/>
          </w:tcPr>
          <w:sdt>
            <w:sdtPr>
              <w:rPr>
                <w:rStyle w:val="SSP10"/>
              </w:rPr>
              <w:alias w:val="Comments"/>
              <w:tag w:val="Comments"/>
              <w:id w:val="-392424674"/>
              <w:placeholder>
                <w:docPart w:val="5FC7544E7B324A1682DFF1D8563A2401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0"/>
              </w:rPr>
            </w:sdtEndPr>
            <w:sdtContent>
              <w:p w14:paraId="33D02F0C" w14:textId="77777777" w:rsidR="00895AFE" w:rsidRPr="00880E0B" w:rsidRDefault="00895AFE" w:rsidP="00895AFE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A9A8F0" w14:textId="77777777" w:rsidR="00895AFE" w:rsidRPr="00880E0B" w:rsidRDefault="00895AFE" w:rsidP="00895AF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  <w:p w14:paraId="0BC2E744" w14:textId="77777777" w:rsidR="00895AFE" w:rsidRPr="00880E0B" w:rsidRDefault="00895AFE" w:rsidP="00895AF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  <w:p w14:paraId="4F2EDAA4" w14:textId="77777777" w:rsidR="00895AFE" w:rsidRPr="00880E0B" w:rsidRDefault="00895AFE" w:rsidP="00895AF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  <w:p w14:paraId="5386B598" w14:textId="77777777" w:rsidR="00895AFE" w:rsidRPr="00880E0B" w:rsidRDefault="00895AFE" w:rsidP="00895AF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895AFE" w:rsidRPr="00880E0B" w14:paraId="2B23D577" w14:textId="77777777" w:rsidTr="00895AFE">
        <w:trPr>
          <w:trHeight w:val="591"/>
        </w:trPr>
        <w:tc>
          <w:tcPr>
            <w:tcW w:w="959" w:type="dxa"/>
            <w:vMerge/>
            <w:shd w:val="clear" w:color="auto" w:fill="BFBFBF" w:themeFill="background1" w:themeFillShade="BF"/>
          </w:tcPr>
          <w:p w14:paraId="57792685" w14:textId="77777777" w:rsidR="00895AFE" w:rsidRPr="00880E0B" w:rsidRDefault="00895AFE" w:rsidP="00895AFE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2F2F2" w:themeFill="background1" w:themeFillShade="F2"/>
          </w:tcPr>
          <w:p w14:paraId="5DC7ACC8" w14:textId="77777777" w:rsidR="00895AFE" w:rsidRPr="00880E0B" w:rsidRDefault="00895AFE" w:rsidP="00895AFE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503C6725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13474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YES</w:t>
            </w:r>
          </w:p>
          <w:p w14:paraId="384DE543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1F61079F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24438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O</w:t>
            </w:r>
          </w:p>
          <w:p w14:paraId="686E0ECA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613A45C7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98012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A</w:t>
            </w:r>
          </w:p>
        </w:tc>
        <w:sdt>
          <w:sdtPr>
            <w:rPr>
              <w:rStyle w:val="SSP10"/>
            </w:rPr>
            <w:alias w:val="Comments"/>
            <w:tag w:val="Comments"/>
            <w:id w:val="1250225475"/>
            <w:placeholder>
              <w:docPart w:val="F88831DECF0C44FD9AAFE9FFB4AB0A68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2003" w:type="dxa"/>
                <w:shd w:val="clear" w:color="auto" w:fill="FFFFFF" w:themeFill="background1"/>
              </w:tcPr>
              <w:p w14:paraId="1393E0CD" w14:textId="77777777" w:rsidR="00895AFE" w:rsidRPr="00880E0B" w:rsidRDefault="00895AFE" w:rsidP="00895AFE">
                <w:pPr>
                  <w:rPr>
                    <w:rFonts w:ascii="Source Sans Pro" w:hAnsi="Source Sans Pro" w:cs="Arial"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AFE" w:rsidRPr="00880E0B" w14:paraId="570A5A79" w14:textId="77777777" w:rsidTr="00895AFE">
        <w:trPr>
          <w:trHeight w:val="591"/>
        </w:trPr>
        <w:tc>
          <w:tcPr>
            <w:tcW w:w="959" w:type="dxa"/>
            <w:vMerge/>
            <w:shd w:val="clear" w:color="auto" w:fill="BFBFBF" w:themeFill="background1" w:themeFillShade="BF"/>
          </w:tcPr>
          <w:p w14:paraId="18C10A87" w14:textId="77777777" w:rsidR="00895AFE" w:rsidRPr="00880E0B" w:rsidRDefault="00895AFE" w:rsidP="00895AFE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2F2F2" w:themeFill="background1" w:themeFillShade="F2"/>
          </w:tcPr>
          <w:p w14:paraId="40BD9DC8" w14:textId="77777777" w:rsidR="00895AFE" w:rsidRPr="00880E0B" w:rsidRDefault="00895AFE" w:rsidP="00895AFE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455AD919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75664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YES</w:t>
            </w:r>
          </w:p>
          <w:p w14:paraId="49476CF2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542B6A16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83845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O</w:t>
            </w:r>
          </w:p>
          <w:p w14:paraId="2091B698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1116AE94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9060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A</w:t>
            </w:r>
          </w:p>
        </w:tc>
        <w:tc>
          <w:tcPr>
            <w:tcW w:w="12003" w:type="dxa"/>
            <w:shd w:val="clear" w:color="auto" w:fill="auto"/>
          </w:tcPr>
          <w:sdt>
            <w:sdtPr>
              <w:rPr>
                <w:rStyle w:val="SSP10"/>
              </w:rPr>
              <w:alias w:val="Comments"/>
              <w:tag w:val="Comments"/>
              <w:id w:val="-110136475"/>
              <w:placeholder>
                <w:docPart w:val="0BC169FD76414FC0942FEF7949741B26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0"/>
              </w:rPr>
            </w:sdtEndPr>
            <w:sdtContent>
              <w:p w14:paraId="2E341093" w14:textId="77777777" w:rsidR="00895AFE" w:rsidRPr="00880E0B" w:rsidRDefault="00895AFE" w:rsidP="00895AFE">
                <w:pPr>
                  <w:rPr>
                    <w:rFonts w:ascii="Source Sans Pro" w:hAnsi="Source Sans Pro" w:cs="Arial"/>
                    <w:bCs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6CA2B5" w14:textId="77777777" w:rsidR="00895AFE" w:rsidRPr="00880E0B" w:rsidRDefault="00895AFE" w:rsidP="00895AFE">
            <w:pPr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  <w:p w14:paraId="48AAC249" w14:textId="77777777" w:rsidR="00895AFE" w:rsidRPr="00880E0B" w:rsidRDefault="00895AFE" w:rsidP="00895AFE">
            <w:pPr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  <w:p w14:paraId="59EC3DC3" w14:textId="77777777" w:rsidR="00895AFE" w:rsidRPr="00880E0B" w:rsidRDefault="00895AFE" w:rsidP="00895AFE">
            <w:pPr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</w:tr>
      <w:tr w:rsidR="00895AFE" w:rsidRPr="00880E0B" w14:paraId="073BD4BB" w14:textId="77777777" w:rsidTr="00895AFE">
        <w:trPr>
          <w:trHeight w:val="1202"/>
        </w:trPr>
        <w:tc>
          <w:tcPr>
            <w:tcW w:w="959" w:type="dxa"/>
            <w:shd w:val="clear" w:color="auto" w:fill="BFBFBF" w:themeFill="background1" w:themeFillShade="BF"/>
          </w:tcPr>
          <w:p w14:paraId="433DBEBB" w14:textId="77777777" w:rsidR="00895AFE" w:rsidRPr="00064CD4" w:rsidRDefault="00895AFE" w:rsidP="00895AFE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064CD4">
              <w:rPr>
                <w:rFonts w:ascii="Source Sans Pro" w:hAnsi="Source Sans Pro" w:cs="Arial"/>
                <w:b/>
                <w:bCs/>
              </w:rPr>
              <w:t>6</w:t>
            </w:r>
          </w:p>
        </w:tc>
        <w:tc>
          <w:tcPr>
            <w:tcW w:w="1294" w:type="dxa"/>
            <w:gridSpan w:val="2"/>
            <w:shd w:val="clear" w:color="auto" w:fill="F2F2F2" w:themeFill="background1" w:themeFillShade="F2"/>
          </w:tcPr>
          <w:p w14:paraId="32CADF8E" w14:textId="77777777" w:rsidR="00895AFE" w:rsidRPr="00AB0C84" w:rsidRDefault="00951330" w:rsidP="00895AFE">
            <w:pPr>
              <w:ind w:left="216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88023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YES</w:t>
            </w:r>
          </w:p>
          <w:p w14:paraId="2BEF1956" w14:textId="77777777" w:rsidR="00895AFE" w:rsidRPr="00AB0C84" w:rsidRDefault="00895AFE" w:rsidP="00895AFE">
            <w:pPr>
              <w:ind w:left="216"/>
              <w:rPr>
                <w:rFonts w:ascii="Source Sans Pro" w:hAnsi="Source Sans Pro" w:cs="Arial"/>
              </w:rPr>
            </w:pPr>
          </w:p>
          <w:p w14:paraId="0EABCE6A" w14:textId="77777777" w:rsidR="00895AFE" w:rsidRPr="00AB0C84" w:rsidRDefault="00951330" w:rsidP="00895AFE">
            <w:pPr>
              <w:ind w:left="216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9490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O</w:t>
            </w:r>
          </w:p>
          <w:p w14:paraId="701A67A3" w14:textId="77777777" w:rsidR="00895AFE" w:rsidRPr="00AB0C84" w:rsidRDefault="00895AFE" w:rsidP="00895AFE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003" w:type="dxa"/>
            <w:shd w:val="clear" w:color="auto" w:fill="FFFFFF" w:themeFill="background1"/>
          </w:tcPr>
          <w:sdt>
            <w:sdtPr>
              <w:rPr>
                <w:rStyle w:val="SSP10"/>
              </w:rPr>
              <w:alias w:val="Comments"/>
              <w:tag w:val="Comments"/>
              <w:id w:val="-2140416410"/>
              <w:placeholder>
                <w:docPart w:val="703ECD52D559414EA60B3F6C5E3C6450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0"/>
              </w:rPr>
            </w:sdtEndPr>
            <w:sdtContent>
              <w:p w14:paraId="4006BBB8" w14:textId="77777777" w:rsidR="00895AFE" w:rsidRPr="00880E0B" w:rsidRDefault="00895AFE" w:rsidP="00895AFE">
                <w:pPr>
                  <w:rPr>
                    <w:rFonts w:ascii="Source Sans Pro" w:hAnsi="Source Sans Pro" w:cs="Arial"/>
                    <w:bCs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5C6413" w14:textId="77777777" w:rsidR="00895AFE" w:rsidRPr="00880E0B" w:rsidRDefault="00895AFE" w:rsidP="00895AFE">
            <w:pPr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  <w:p w14:paraId="3C780BC3" w14:textId="77777777" w:rsidR="00895AFE" w:rsidRPr="00880E0B" w:rsidRDefault="00895AFE" w:rsidP="00895AFE">
            <w:pPr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  <w:p w14:paraId="64681007" w14:textId="77777777" w:rsidR="00895AFE" w:rsidRPr="00880E0B" w:rsidRDefault="00895AFE" w:rsidP="00895AFE">
            <w:pPr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</w:tr>
      <w:tr w:rsidR="00895AFE" w:rsidRPr="00880E0B" w14:paraId="4CF26F6A" w14:textId="77777777" w:rsidTr="00895AFE">
        <w:trPr>
          <w:trHeight w:val="1085"/>
        </w:trPr>
        <w:tc>
          <w:tcPr>
            <w:tcW w:w="959" w:type="dxa"/>
            <w:shd w:val="clear" w:color="auto" w:fill="BFBFBF" w:themeFill="background1" w:themeFillShade="BF"/>
          </w:tcPr>
          <w:p w14:paraId="1D5CCAE6" w14:textId="77777777" w:rsidR="00895AFE" w:rsidRPr="00064CD4" w:rsidRDefault="00895AFE" w:rsidP="00895AFE">
            <w:pPr>
              <w:jc w:val="center"/>
              <w:rPr>
                <w:rFonts w:ascii="Source Sans Pro" w:hAnsi="Source Sans Pro" w:cs="Arial"/>
                <w:b/>
                <w:bCs/>
              </w:rPr>
            </w:pPr>
            <w:r w:rsidRPr="00064CD4">
              <w:rPr>
                <w:rFonts w:ascii="Source Sans Pro" w:hAnsi="Source Sans Pro" w:cs="Arial"/>
                <w:b/>
                <w:bCs/>
              </w:rPr>
              <w:t>7</w:t>
            </w:r>
          </w:p>
        </w:tc>
        <w:tc>
          <w:tcPr>
            <w:tcW w:w="1294" w:type="dxa"/>
            <w:gridSpan w:val="2"/>
            <w:shd w:val="clear" w:color="auto" w:fill="F2F2F2" w:themeFill="background1" w:themeFillShade="F2"/>
          </w:tcPr>
          <w:p w14:paraId="0BE09F8B" w14:textId="77777777" w:rsidR="00895AFE" w:rsidRPr="00AB0C84" w:rsidRDefault="00951330" w:rsidP="00895AFE">
            <w:pPr>
              <w:ind w:left="216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93986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YES</w:t>
            </w:r>
          </w:p>
          <w:p w14:paraId="43553DA2" w14:textId="77777777" w:rsidR="00895AFE" w:rsidRPr="00AB0C84" w:rsidRDefault="00895AFE" w:rsidP="00895AFE">
            <w:pPr>
              <w:ind w:left="216"/>
              <w:rPr>
                <w:rFonts w:ascii="Source Sans Pro" w:hAnsi="Source Sans Pro" w:cs="Arial"/>
              </w:rPr>
            </w:pPr>
          </w:p>
          <w:p w14:paraId="382A5B26" w14:textId="77777777" w:rsidR="00895AFE" w:rsidRDefault="00951330" w:rsidP="00895AFE">
            <w:pPr>
              <w:ind w:left="216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77853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O</w:t>
            </w:r>
          </w:p>
          <w:p w14:paraId="4BF79ED7" w14:textId="77777777" w:rsidR="00895AFE" w:rsidRPr="00AB0C84" w:rsidRDefault="00895AFE" w:rsidP="00895AFE">
            <w:pPr>
              <w:ind w:left="216"/>
              <w:rPr>
                <w:rFonts w:ascii="Source Sans Pro" w:hAnsi="Source Sans Pro" w:cs="Arial"/>
              </w:rPr>
            </w:pPr>
          </w:p>
        </w:tc>
        <w:tc>
          <w:tcPr>
            <w:tcW w:w="12003" w:type="dxa"/>
            <w:shd w:val="clear" w:color="auto" w:fill="auto"/>
          </w:tcPr>
          <w:sdt>
            <w:sdtPr>
              <w:rPr>
                <w:rStyle w:val="SSP10"/>
              </w:rPr>
              <w:alias w:val="Comments"/>
              <w:tag w:val="Comments"/>
              <w:id w:val="-735620223"/>
              <w:placeholder>
                <w:docPart w:val="7B93365971384293A16E5E6DBA4EBA6A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0"/>
              </w:rPr>
            </w:sdtEndPr>
            <w:sdtContent>
              <w:p w14:paraId="7595765E" w14:textId="77777777" w:rsidR="00895AFE" w:rsidRPr="00880E0B" w:rsidRDefault="00895AFE" w:rsidP="00895AFE">
                <w:pPr>
                  <w:rPr>
                    <w:rFonts w:ascii="Source Sans Pro" w:hAnsi="Source Sans Pro" w:cs="Arial"/>
                    <w:bCs/>
                    <w:i/>
                    <w:iCs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1EAF34E" w14:textId="77777777" w:rsidR="00895AFE" w:rsidRPr="00880E0B" w:rsidRDefault="00895AFE" w:rsidP="00895AFE">
            <w:pPr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  <w:p w14:paraId="2D84B441" w14:textId="77777777" w:rsidR="00895AFE" w:rsidRPr="00880E0B" w:rsidRDefault="00895AFE" w:rsidP="00895AFE">
            <w:pPr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  <w:p w14:paraId="5703EEF1" w14:textId="77777777" w:rsidR="00895AFE" w:rsidRPr="00880E0B" w:rsidRDefault="00895AFE" w:rsidP="00895AFE">
            <w:pPr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</w:tr>
      <w:tr w:rsidR="00895AFE" w:rsidRPr="00880E0B" w14:paraId="51B1921D" w14:textId="77777777" w:rsidTr="00895AFE">
        <w:trPr>
          <w:trHeight w:val="463"/>
        </w:trPr>
        <w:tc>
          <w:tcPr>
            <w:tcW w:w="959" w:type="dxa"/>
            <w:vMerge w:val="restart"/>
            <w:shd w:val="clear" w:color="auto" w:fill="BFBFBF" w:themeFill="background1" w:themeFillShade="BF"/>
          </w:tcPr>
          <w:p w14:paraId="0BA90383" w14:textId="77777777" w:rsidR="00895AFE" w:rsidRPr="00064CD4" w:rsidRDefault="00895AFE" w:rsidP="00895AFE">
            <w:pPr>
              <w:shd w:val="clear" w:color="auto" w:fill="F2F2F2" w:themeFill="background1" w:themeFillShade="F2"/>
              <w:jc w:val="center"/>
              <w:rPr>
                <w:rFonts w:ascii="Source Sans Pro" w:hAnsi="Source Sans Pro" w:cs="Arial"/>
                <w:b/>
                <w:bCs/>
              </w:rPr>
            </w:pPr>
            <w:r>
              <w:rPr>
                <w:rFonts w:ascii="Source Sans Pro" w:hAnsi="Source Sans Pro" w:cs="Arial"/>
                <w:b/>
                <w:bCs/>
              </w:rPr>
              <w:lastRenderedPageBreak/>
              <w:t>8</w:t>
            </w:r>
          </w:p>
        </w:tc>
        <w:tc>
          <w:tcPr>
            <w:tcW w:w="371" w:type="dxa"/>
            <w:shd w:val="clear" w:color="auto" w:fill="F2F2F2" w:themeFill="background1" w:themeFillShade="F2"/>
          </w:tcPr>
          <w:p w14:paraId="6DF86F6F" w14:textId="77777777" w:rsidR="00895AFE" w:rsidRPr="00880E0B" w:rsidRDefault="00895AFE" w:rsidP="00895AFE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  <w:rPr>
                <w:rFonts w:ascii="Source Sans Pro" w:hAnsi="Source Sans Pro" w:cs="Arial"/>
                <w:i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6ED7F407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10348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YES</w:t>
            </w:r>
          </w:p>
          <w:p w14:paraId="6DB99060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02E49902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71018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O</w:t>
            </w:r>
          </w:p>
          <w:p w14:paraId="16CE8505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0BD1D981" w14:textId="77777777" w:rsidR="00895AFE" w:rsidRPr="00AB0C84" w:rsidRDefault="00951330" w:rsidP="00895AFE">
            <w:pPr>
              <w:shd w:val="clear" w:color="auto" w:fill="F2F2F2" w:themeFill="background1" w:themeFillShade="F2"/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00247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A</w:t>
            </w:r>
          </w:p>
        </w:tc>
        <w:tc>
          <w:tcPr>
            <w:tcW w:w="12003" w:type="dxa"/>
            <w:shd w:val="clear" w:color="auto" w:fill="FFFFFF" w:themeFill="background1"/>
          </w:tcPr>
          <w:sdt>
            <w:sdtPr>
              <w:rPr>
                <w:rStyle w:val="SSP10"/>
              </w:rPr>
              <w:alias w:val="Comments"/>
              <w:tag w:val="Comments"/>
              <w:id w:val="-1065020008"/>
              <w:placeholder>
                <w:docPart w:val="0EEF3117D7AD415E877E541B69B59179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0"/>
              </w:rPr>
            </w:sdtEndPr>
            <w:sdtContent>
              <w:p w14:paraId="0C91D553" w14:textId="77777777" w:rsidR="00895AFE" w:rsidRPr="001263BD" w:rsidRDefault="00895AFE" w:rsidP="00895AFE">
                <w:pPr>
                  <w:shd w:val="clear" w:color="auto" w:fill="FFFFFF" w:themeFill="background1"/>
                  <w:rPr>
                    <w:rFonts w:ascii="Source Sans Pro" w:hAnsi="Source Sans Pro" w:cs="Arial"/>
                    <w:bCs/>
                    <w:i/>
                    <w:iCs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95AFE" w:rsidRPr="00880E0B" w14:paraId="33C274DD" w14:textId="77777777" w:rsidTr="00895AFE">
        <w:trPr>
          <w:trHeight w:val="1427"/>
        </w:trPr>
        <w:tc>
          <w:tcPr>
            <w:tcW w:w="959" w:type="dxa"/>
            <w:vMerge/>
            <w:shd w:val="clear" w:color="auto" w:fill="BFBFBF" w:themeFill="background1" w:themeFillShade="BF"/>
          </w:tcPr>
          <w:p w14:paraId="243F4EE2" w14:textId="77777777" w:rsidR="00895AFE" w:rsidRPr="00880E0B" w:rsidRDefault="00895AFE" w:rsidP="00895AFE">
            <w:pPr>
              <w:shd w:val="clear" w:color="auto" w:fill="F2F2F2" w:themeFill="background1" w:themeFillShade="F2"/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2F2F2" w:themeFill="background1" w:themeFillShade="F2"/>
          </w:tcPr>
          <w:p w14:paraId="2BC2009B" w14:textId="77777777" w:rsidR="00895AFE" w:rsidRPr="00880E0B" w:rsidRDefault="00895AFE" w:rsidP="00895AFE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  <w:rPr>
                <w:rFonts w:ascii="Source Sans Pro" w:hAnsi="Source Sans Pro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4C9DFF3E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5533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YES</w:t>
            </w:r>
          </w:p>
          <w:p w14:paraId="6455CB8E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4A6F0537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11780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O</w:t>
            </w:r>
          </w:p>
          <w:p w14:paraId="2027E7C6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35F353C6" w14:textId="77777777" w:rsidR="00895AFE" w:rsidRPr="00AB0C84" w:rsidRDefault="00951330" w:rsidP="00895AFE">
            <w:pPr>
              <w:shd w:val="clear" w:color="auto" w:fill="F2F2F2" w:themeFill="background1" w:themeFillShade="F2"/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80354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A</w:t>
            </w:r>
          </w:p>
        </w:tc>
        <w:sdt>
          <w:sdtPr>
            <w:rPr>
              <w:rStyle w:val="SSP10"/>
            </w:rPr>
            <w:alias w:val="Comments"/>
            <w:tag w:val="Comments"/>
            <w:id w:val="-1544438240"/>
            <w:placeholder>
              <w:docPart w:val="117C273817C54BD4A041BD0087C6D287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2003" w:type="dxa"/>
                <w:shd w:val="clear" w:color="auto" w:fill="FFFFFF" w:themeFill="background1"/>
              </w:tcPr>
              <w:p w14:paraId="52E19949" w14:textId="77777777" w:rsidR="00895AFE" w:rsidRPr="00880E0B" w:rsidRDefault="00895AFE" w:rsidP="00895AFE">
                <w:pPr>
                  <w:shd w:val="clear" w:color="auto" w:fill="F2F2F2" w:themeFill="background1" w:themeFillShade="F2"/>
                  <w:rPr>
                    <w:rFonts w:ascii="Source Sans Pro" w:hAnsi="Source Sans Pro" w:cs="Arial"/>
                    <w:bCs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AFE" w:rsidRPr="00880E0B" w14:paraId="2A06A0EA" w14:textId="77777777" w:rsidTr="00895AFE">
        <w:trPr>
          <w:trHeight w:val="1409"/>
        </w:trPr>
        <w:tc>
          <w:tcPr>
            <w:tcW w:w="959" w:type="dxa"/>
            <w:vMerge/>
            <w:shd w:val="clear" w:color="auto" w:fill="BFBFBF" w:themeFill="background1" w:themeFillShade="BF"/>
          </w:tcPr>
          <w:p w14:paraId="460A18FA" w14:textId="77777777" w:rsidR="00895AFE" w:rsidRPr="00880E0B" w:rsidRDefault="00895AFE" w:rsidP="00895AFE">
            <w:pPr>
              <w:shd w:val="clear" w:color="auto" w:fill="F2F2F2" w:themeFill="background1" w:themeFillShade="F2"/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2F2F2" w:themeFill="background1" w:themeFillShade="F2"/>
          </w:tcPr>
          <w:p w14:paraId="0C6D0EBB" w14:textId="77777777" w:rsidR="00895AFE" w:rsidRPr="00880E0B" w:rsidRDefault="00895AFE" w:rsidP="00895AFE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80E0B">
              <w:rPr>
                <w:rFonts w:ascii="Source Sans Pro" w:hAnsi="Source Sans Pro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4EDAE297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83110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YES</w:t>
            </w:r>
          </w:p>
          <w:p w14:paraId="3E339FB6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5D82CF53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76219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O</w:t>
            </w:r>
          </w:p>
          <w:p w14:paraId="7E58848E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24E240E3" w14:textId="77777777" w:rsidR="00895AFE" w:rsidRPr="00AB0C84" w:rsidRDefault="00951330" w:rsidP="00895AFE">
            <w:pPr>
              <w:shd w:val="clear" w:color="auto" w:fill="F2F2F2" w:themeFill="background1" w:themeFillShade="F2"/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3479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A</w:t>
            </w:r>
          </w:p>
        </w:tc>
        <w:sdt>
          <w:sdtPr>
            <w:rPr>
              <w:rStyle w:val="SSP10"/>
            </w:rPr>
            <w:alias w:val="Comments"/>
            <w:tag w:val="Comments"/>
            <w:id w:val="-1415619439"/>
            <w:placeholder>
              <w:docPart w:val="110B81B836E3411E84EE6A53E7D51FDA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2003" w:type="dxa"/>
                <w:shd w:val="clear" w:color="auto" w:fill="auto"/>
              </w:tcPr>
              <w:p w14:paraId="16DFFD57" w14:textId="77777777" w:rsidR="00895AFE" w:rsidRPr="00880E0B" w:rsidRDefault="00895AFE" w:rsidP="00895AFE">
                <w:pPr>
                  <w:shd w:val="clear" w:color="auto" w:fill="F2F2F2" w:themeFill="background1" w:themeFillShade="F2"/>
                  <w:rPr>
                    <w:rFonts w:ascii="Source Sans Pro" w:hAnsi="Source Sans Pro" w:cs="Arial"/>
                    <w:bCs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AFE" w:rsidRPr="00880E0B" w14:paraId="77A45B06" w14:textId="77777777" w:rsidTr="00895AFE">
        <w:trPr>
          <w:trHeight w:val="576"/>
        </w:trPr>
        <w:tc>
          <w:tcPr>
            <w:tcW w:w="959" w:type="dxa"/>
            <w:vMerge/>
            <w:shd w:val="clear" w:color="auto" w:fill="BFBFBF" w:themeFill="background1" w:themeFillShade="BF"/>
          </w:tcPr>
          <w:p w14:paraId="5B57EE39" w14:textId="77777777" w:rsidR="00895AFE" w:rsidRPr="00880E0B" w:rsidRDefault="00895AFE" w:rsidP="00895AFE">
            <w:pPr>
              <w:shd w:val="clear" w:color="auto" w:fill="F2F2F2" w:themeFill="background1" w:themeFillShade="F2"/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2F2F2" w:themeFill="background1" w:themeFillShade="F2"/>
          </w:tcPr>
          <w:p w14:paraId="575AE9E8" w14:textId="77777777" w:rsidR="00895AFE" w:rsidRPr="00880E0B" w:rsidRDefault="00895AFE" w:rsidP="00895AFE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  <w:rPr>
                <w:rFonts w:ascii="Source Sans Pro" w:hAnsi="Source Sans Pro" w:cs="Arial"/>
                <w:b/>
                <w:i/>
                <w:iCs/>
                <w:sz w:val="20"/>
                <w:szCs w:val="20"/>
              </w:rPr>
            </w:pPr>
          </w:p>
          <w:p w14:paraId="55CC4405" w14:textId="77777777" w:rsidR="00895AFE" w:rsidRPr="00880E0B" w:rsidRDefault="00895AFE" w:rsidP="00895AFE">
            <w:pPr>
              <w:pStyle w:val="ListParagraph"/>
              <w:shd w:val="clear" w:color="auto" w:fill="F2F2F2" w:themeFill="background1" w:themeFillShade="F2"/>
              <w:ind w:left="360"/>
              <w:rPr>
                <w:rFonts w:ascii="Source Sans Pro" w:hAnsi="Source Sans Pro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185A4C62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78773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YES</w:t>
            </w:r>
          </w:p>
          <w:p w14:paraId="5B3119E6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05BB85A5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9763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O</w:t>
            </w:r>
          </w:p>
          <w:p w14:paraId="0602AC70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2F9DFF95" w14:textId="77777777" w:rsidR="00895AFE" w:rsidRPr="00AB0C84" w:rsidRDefault="00951330" w:rsidP="00895AFE">
            <w:pPr>
              <w:shd w:val="clear" w:color="auto" w:fill="F2F2F2" w:themeFill="background1" w:themeFillShade="F2"/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02215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A</w:t>
            </w:r>
          </w:p>
        </w:tc>
        <w:sdt>
          <w:sdtPr>
            <w:rPr>
              <w:rStyle w:val="SSP10"/>
            </w:rPr>
            <w:alias w:val="Comments"/>
            <w:tag w:val="Comments"/>
            <w:id w:val="1049112695"/>
            <w:placeholder>
              <w:docPart w:val="206210E0B7194F508A8580CFECB86BCE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2003" w:type="dxa"/>
                <w:shd w:val="clear" w:color="auto" w:fill="auto"/>
              </w:tcPr>
              <w:p w14:paraId="5B62C820" w14:textId="77777777" w:rsidR="00895AFE" w:rsidRPr="00880E0B" w:rsidRDefault="00895AFE" w:rsidP="00895AFE">
                <w:pPr>
                  <w:shd w:val="clear" w:color="auto" w:fill="F2F2F2" w:themeFill="background1" w:themeFillShade="F2"/>
                  <w:rPr>
                    <w:rFonts w:ascii="Source Sans Pro" w:hAnsi="Source Sans Pro" w:cs="Arial"/>
                    <w:bCs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AFE" w:rsidRPr="00880E0B" w14:paraId="3442AEC8" w14:textId="77777777" w:rsidTr="00895AFE">
        <w:trPr>
          <w:trHeight w:val="1584"/>
        </w:trPr>
        <w:tc>
          <w:tcPr>
            <w:tcW w:w="959" w:type="dxa"/>
            <w:vMerge/>
            <w:shd w:val="clear" w:color="auto" w:fill="BFBFBF" w:themeFill="background1" w:themeFillShade="BF"/>
          </w:tcPr>
          <w:p w14:paraId="7744E87E" w14:textId="77777777" w:rsidR="00895AFE" w:rsidRPr="00880E0B" w:rsidRDefault="00895AFE" w:rsidP="00895AFE">
            <w:pPr>
              <w:shd w:val="clear" w:color="auto" w:fill="F2F2F2" w:themeFill="background1" w:themeFillShade="F2"/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2F2F2" w:themeFill="background1" w:themeFillShade="F2"/>
          </w:tcPr>
          <w:p w14:paraId="29981898" w14:textId="77777777" w:rsidR="00895AFE" w:rsidRPr="00880E0B" w:rsidRDefault="00895AFE" w:rsidP="00895AFE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  <w:rPr>
                <w:rFonts w:ascii="Source Sans Pro" w:hAnsi="Source Sans Pro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4AF44B92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96053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YES</w:t>
            </w:r>
          </w:p>
          <w:p w14:paraId="1903FD67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491D1855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40522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O</w:t>
            </w:r>
          </w:p>
          <w:p w14:paraId="7C3B4C64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09EE9E87" w14:textId="77777777" w:rsidR="00895AFE" w:rsidRPr="00AB0C84" w:rsidRDefault="00951330" w:rsidP="00895AFE">
            <w:pPr>
              <w:shd w:val="clear" w:color="auto" w:fill="F2F2F2" w:themeFill="background1" w:themeFillShade="F2"/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88806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A</w:t>
            </w:r>
          </w:p>
        </w:tc>
        <w:sdt>
          <w:sdtPr>
            <w:rPr>
              <w:rStyle w:val="SSP10"/>
            </w:rPr>
            <w:alias w:val="Comments"/>
            <w:tag w:val="Comments"/>
            <w:id w:val="1798650471"/>
            <w:placeholder>
              <w:docPart w:val="35DD9811B4C74D3E98D0C0C8BB6A4A6C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2003" w:type="dxa"/>
                <w:shd w:val="clear" w:color="auto" w:fill="auto"/>
              </w:tcPr>
              <w:p w14:paraId="224460CF" w14:textId="77777777" w:rsidR="00895AFE" w:rsidRPr="00880E0B" w:rsidRDefault="00895AFE" w:rsidP="00895AFE">
                <w:pPr>
                  <w:shd w:val="clear" w:color="auto" w:fill="F2F2F2" w:themeFill="background1" w:themeFillShade="F2"/>
                  <w:rPr>
                    <w:rFonts w:ascii="Source Sans Pro" w:hAnsi="Source Sans Pro" w:cs="Arial"/>
                    <w:bCs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AFE" w:rsidRPr="00880E0B" w14:paraId="25C13965" w14:textId="77777777" w:rsidTr="00895AFE">
        <w:trPr>
          <w:trHeight w:val="806"/>
        </w:trPr>
        <w:tc>
          <w:tcPr>
            <w:tcW w:w="959" w:type="dxa"/>
            <w:vMerge/>
            <w:shd w:val="clear" w:color="auto" w:fill="BFBFBF" w:themeFill="background1" w:themeFillShade="BF"/>
          </w:tcPr>
          <w:p w14:paraId="7D37F05D" w14:textId="77777777" w:rsidR="00895AFE" w:rsidRPr="00880E0B" w:rsidRDefault="00895AFE" w:rsidP="00895AFE">
            <w:pPr>
              <w:shd w:val="clear" w:color="auto" w:fill="F2F2F2" w:themeFill="background1" w:themeFillShade="F2"/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2F2F2" w:themeFill="background1" w:themeFillShade="F2"/>
          </w:tcPr>
          <w:p w14:paraId="660D2B73" w14:textId="77777777" w:rsidR="00895AFE" w:rsidRPr="00880E0B" w:rsidRDefault="00895AFE" w:rsidP="00895AFE">
            <w:pPr>
              <w:pStyle w:val="ListParagraph"/>
              <w:numPr>
                <w:ilvl w:val="0"/>
                <w:numId w:val="2"/>
              </w:numPr>
              <w:shd w:val="clear" w:color="auto" w:fill="F2F2F2" w:themeFill="background1" w:themeFillShade="F2"/>
              <w:rPr>
                <w:rFonts w:ascii="Source Sans Pro" w:hAnsi="Source Sans Pro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248CACC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58919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YES</w:t>
            </w:r>
          </w:p>
          <w:p w14:paraId="5D98BCCA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478F7291" w14:textId="77777777" w:rsidR="00895AFE" w:rsidRPr="00AB0C84" w:rsidRDefault="00951330" w:rsidP="00895AFE">
            <w:pPr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31162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 w:rsidRPr="00AB0C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O</w:t>
            </w:r>
          </w:p>
          <w:p w14:paraId="652AEEB4" w14:textId="77777777" w:rsidR="00895AFE" w:rsidRPr="00AB0C84" w:rsidRDefault="00895AFE" w:rsidP="00895AFE">
            <w:pPr>
              <w:ind w:left="144"/>
              <w:rPr>
                <w:rFonts w:ascii="Source Sans Pro" w:hAnsi="Source Sans Pro" w:cs="Arial"/>
              </w:rPr>
            </w:pPr>
          </w:p>
          <w:p w14:paraId="3B145AEA" w14:textId="77777777" w:rsidR="00895AFE" w:rsidRPr="00CF705C" w:rsidRDefault="00951330" w:rsidP="00895AFE">
            <w:pPr>
              <w:shd w:val="clear" w:color="auto" w:fill="F2F2F2" w:themeFill="background1" w:themeFillShade="F2"/>
              <w:ind w:left="144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29633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AFE" w:rsidRPr="00AB0C84">
              <w:rPr>
                <w:rFonts w:ascii="Source Sans Pro" w:hAnsi="Source Sans Pro" w:cs="Arial"/>
              </w:rPr>
              <w:t>NA</w:t>
            </w:r>
          </w:p>
        </w:tc>
        <w:tc>
          <w:tcPr>
            <w:tcW w:w="12003" w:type="dxa"/>
            <w:shd w:val="clear" w:color="auto" w:fill="FFFFFF" w:themeFill="background1"/>
          </w:tcPr>
          <w:sdt>
            <w:sdtPr>
              <w:rPr>
                <w:rStyle w:val="SSP10"/>
              </w:rPr>
              <w:alias w:val="Comments"/>
              <w:tag w:val="Comments"/>
              <w:id w:val="1558898216"/>
              <w:placeholder>
                <w:docPart w:val="BD0EFD06FCEB4BFBA68E960AEF3735AE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0"/>
              </w:rPr>
            </w:sdtEndPr>
            <w:sdtContent>
              <w:p w14:paraId="16F08F96" w14:textId="77777777" w:rsidR="00895AFE" w:rsidRPr="00880E0B" w:rsidRDefault="00895AFE" w:rsidP="00895AFE">
                <w:pPr>
                  <w:rPr>
                    <w:rFonts w:ascii="Source Sans Pro" w:hAnsi="Source Sans Pro" w:cs="Arial"/>
                    <w:bCs/>
                    <w:sz w:val="20"/>
                    <w:szCs w:val="20"/>
                  </w:rPr>
                </w:pPr>
                <w:r w:rsidRPr="0085030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1"/>
      <w:bookmarkEnd w:id="2"/>
    </w:tbl>
    <w:p w14:paraId="2A322FFB" w14:textId="77777777" w:rsidR="00ED4F37" w:rsidRPr="00790D70" w:rsidRDefault="00ED4F37" w:rsidP="00790D70">
      <w:pPr>
        <w:spacing w:after="0" w:line="240" w:lineRule="auto"/>
        <w:textAlignment w:val="baseline"/>
        <w:rPr>
          <w:rFonts w:ascii="Source Sans Pro" w:eastAsia="Wingdings 2" w:hAnsi="Source Sans Pro" w:cs="Arial"/>
          <w:sz w:val="4"/>
          <w:szCs w:val="4"/>
        </w:rPr>
      </w:pPr>
    </w:p>
    <w:sectPr w:rsidR="00ED4F37" w:rsidRPr="00790D70" w:rsidSect="00832849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7B03" w14:textId="77777777" w:rsidR="00242252" w:rsidRDefault="00242252" w:rsidP="00331169">
      <w:pPr>
        <w:spacing w:after="0" w:line="240" w:lineRule="auto"/>
      </w:pPr>
      <w:r>
        <w:separator/>
      </w:r>
    </w:p>
  </w:endnote>
  <w:endnote w:type="continuationSeparator" w:id="0">
    <w:p w14:paraId="3F5FCB18" w14:textId="77777777" w:rsidR="00242252" w:rsidRDefault="00242252" w:rsidP="00331169">
      <w:pPr>
        <w:spacing w:after="0" w:line="240" w:lineRule="auto"/>
      </w:pPr>
      <w:r>
        <w:continuationSeparator/>
      </w:r>
    </w:p>
  </w:endnote>
  <w:endnote w:type="continuationNotice" w:id="1">
    <w:p w14:paraId="5115AEFA" w14:textId="77777777" w:rsidR="00242252" w:rsidRDefault="00242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59B0" w14:textId="40599F23" w:rsidR="00832849" w:rsidRPr="0025137C" w:rsidRDefault="00832849" w:rsidP="00832849">
    <w:pPr>
      <w:pStyle w:val="Footer"/>
      <w:rPr>
        <w:sz w:val="24"/>
        <w:szCs w:val="24"/>
      </w:rPr>
    </w:pPr>
    <w:r w:rsidRPr="0025137C">
      <w:rPr>
        <w:sz w:val="24"/>
        <w:szCs w:val="24"/>
      </w:rPr>
      <w:fldChar w:fldCharType="begin"/>
    </w:r>
    <w:r w:rsidRPr="0025137C">
      <w:rPr>
        <w:sz w:val="24"/>
        <w:szCs w:val="24"/>
      </w:rPr>
      <w:instrText xml:space="preserve"> PAGE   \* MERGEFORMAT </w:instrText>
    </w:r>
    <w:r w:rsidRPr="0025137C">
      <w:rPr>
        <w:sz w:val="24"/>
        <w:szCs w:val="24"/>
      </w:rPr>
      <w:fldChar w:fldCharType="separate"/>
    </w:r>
    <w:r>
      <w:rPr>
        <w:sz w:val="24"/>
        <w:szCs w:val="24"/>
      </w:rPr>
      <w:t>1</w:t>
    </w:r>
    <w:r w:rsidRPr="0025137C">
      <w:rPr>
        <w:noProof/>
        <w:sz w:val="24"/>
        <w:szCs w:val="24"/>
      </w:rPr>
      <w:fldChar w:fldCharType="end"/>
    </w:r>
    <w:r w:rsidRPr="0025137C">
      <w:rPr>
        <w:noProof/>
        <w:sz w:val="24"/>
        <w:szCs w:val="24"/>
      </w:rPr>
      <w:t xml:space="preserve"> </w:t>
    </w:r>
    <w:r w:rsidRPr="0025137C">
      <w:rPr>
        <w:sz w:val="24"/>
        <w:szCs w:val="24"/>
      </w:rPr>
      <w:t>| Optional Tier 2 PS IDEA Monitoring Questions Response Form | 2023</w:t>
    </w:r>
  </w:p>
  <w:p w14:paraId="6EDB9F6D" w14:textId="50860423" w:rsidR="00832849" w:rsidRDefault="00832849">
    <w:pPr>
      <w:pStyle w:val="Footer"/>
    </w:pPr>
  </w:p>
  <w:p w14:paraId="4C6C8BAF" w14:textId="3DD807D3" w:rsidR="00462CB3" w:rsidRDefault="00462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6E69" w14:textId="7322300B" w:rsidR="00341348" w:rsidRPr="0025137C" w:rsidRDefault="00341348" w:rsidP="00427FD2">
    <w:pPr>
      <w:pStyle w:val="Footer"/>
      <w:rPr>
        <w:sz w:val="24"/>
        <w:szCs w:val="24"/>
      </w:rPr>
    </w:pPr>
    <w:r w:rsidRPr="0025137C">
      <w:rPr>
        <w:sz w:val="24"/>
        <w:szCs w:val="24"/>
      </w:rPr>
      <w:fldChar w:fldCharType="begin"/>
    </w:r>
    <w:r w:rsidRPr="0025137C">
      <w:rPr>
        <w:sz w:val="24"/>
        <w:szCs w:val="24"/>
      </w:rPr>
      <w:instrText xml:space="preserve"> PAGE   \* MERGEFORMAT </w:instrText>
    </w:r>
    <w:r w:rsidRPr="0025137C">
      <w:rPr>
        <w:sz w:val="24"/>
        <w:szCs w:val="24"/>
      </w:rPr>
      <w:fldChar w:fldCharType="separate"/>
    </w:r>
    <w:r w:rsidRPr="0025137C">
      <w:rPr>
        <w:sz w:val="24"/>
        <w:szCs w:val="24"/>
      </w:rPr>
      <w:t>1</w:t>
    </w:r>
    <w:r w:rsidRPr="0025137C">
      <w:rPr>
        <w:noProof/>
        <w:sz w:val="24"/>
        <w:szCs w:val="24"/>
      </w:rPr>
      <w:fldChar w:fldCharType="end"/>
    </w:r>
    <w:r w:rsidRPr="0025137C">
      <w:rPr>
        <w:noProof/>
        <w:sz w:val="24"/>
        <w:szCs w:val="24"/>
      </w:rPr>
      <w:t xml:space="preserve"> </w:t>
    </w:r>
    <w:r w:rsidRPr="0025137C">
      <w:rPr>
        <w:sz w:val="24"/>
        <w:szCs w:val="24"/>
      </w:rPr>
      <w:t xml:space="preserve">| Optional Tier 2 PS IDEA Monitoring Questions Response Form | </w:t>
    </w:r>
    <w:r w:rsidR="00427FD2" w:rsidRPr="0025137C">
      <w:rPr>
        <w:sz w:val="24"/>
        <w:szCs w:val="2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CA0B" w14:textId="77777777" w:rsidR="00242252" w:rsidRDefault="00242252" w:rsidP="00331169">
      <w:pPr>
        <w:spacing w:after="0" w:line="240" w:lineRule="auto"/>
      </w:pPr>
      <w:r>
        <w:separator/>
      </w:r>
    </w:p>
  </w:footnote>
  <w:footnote w:type="continuationSeparator" w:id="0">
    <w:p w14:paraId="32E42206" w14:textId="77777777" w:rsidR="00242252" w:rsidRDefault="00242252" w:rsidP="00331169">
      <w:pPr>
        <w:spacing w:after="0" w:line="240" w:lineRule="auto"/>
      </w:pPr>
      <w:r>
        <w:continuationSeparator/>
      </w:r>
    </w:p>
  </w:footnote>
  <w:footnote w:type="continuationNotice" w:id="1">
    <w:p w14:paraId="384C746E" w14:textId="77777777" w:rsidR="00242252" w:rsidRDefault="002422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DD2F" w14:textId="77777777" w:rsidR="005A292B" w:rsidRDefault="005A292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6202189" wp14:editId="26919128">
          <wp:simplePos x="0" y="0"/>
          <wp:positionH relativeFrom="column">
            <wp:posOffset>-716280</wp:posOffset>
          </wp:positionH>
          <wp:positionV relativeFrom="paragraph">
            <wp:posOffset>-356870</wp:posOffset>
          </wp:positionV>
          <wp:extent cx="10076688" cy="7498080"/>
          <wp:effectExtent l="0" t="0" r="1270" b="7620"/>
          <wp:wrapNone/>
          <wp:docPr id="113421065" name="Picture 1134210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216281" name="Picture 118921628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6688" cy="749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8008" w14:textId="77777777" w:rsidR="00643E5F" w:rsidRDefault="00FD42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F28595" wp14:editId="55D03275">
          <wp:simplePos x="0" y="0"/>
          <wp:positionH relativeFrom="column">
            <wp:posOffset>-460586</wp:posOffset>
          </wp:positionH>
          <wp:positionV relativeFrom="paragraph">
            <wp:posOffset>-440267</wp:posOffset>
          </wp:positionV>
          <wp:extent cx="10078351" cy="7787817"/>
          <wp:effectExtent l="0" t="0" r="5715" b="0"/>
          <wp:wrapNone/>
          <wp:docPr id="1297170763" name="Picture 12971707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755923" name="Picture 18327559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8351" cy="7787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09D"/>
    <w:multiLevelType w:val="multilevel"/>
    <w:tmpl w:val="4D983AB0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" w15:restartNumberingAfterBreak="0">
    <w:nsid w:val="066B54F0"/>
    <w:multiLevelType w:val="multilevel"/>
    <w:tmpl w:val="8C122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3765D"/>
    <w:multiLevelType w:val="multilevel"/>
    <w:tmpl w:val="308610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602A3"/>
    <w:multiLevelType w:val="multilevel"/>
    <w:tmpl w:val="9FF85A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21F4B"/>
    <w:multiLevelType w:val="multilevel"/>
    <w:tmpl w:val="5B6CD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62351"/>
    <w:multiLevelType w:val="hybridMultilevel"/>
    <w:tmpl w:val="07E6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8C1"/>
    <w:multiLevelType w:val="multilevel"/>
    <w:tmpl w:val="087AA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74E37"/>
    <w:multiLevelType w:val="multilevel"/>
    <w:tmpl w:val="CABAD3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16C761B"/>
    <w:multiLevelType w:val="hybridMultilevel"/>
    <w:tmpl w:val="674AEFD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2AB0BA0"/>
    <w:multiLevelType w:val="multilevel"/>
    <w:tmpl w:val="55E2431E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374C1CDE"/>
    <w:multiLevelType w:val="hybridMultilevel"/>
    <w:tmpl w:val="C3368768"/>
    <w:lvl w:ilvl="0" w:tplc="48D441F0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82D6F"/>
    <w:multiLevelType w:val="hybridMultilevel"/>
    <w:tmpl w:val="60B67C62"/>
    <w:lvl w:ilvl="0" w:tplc="A6AC9DB0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5292D"/>
    <w:multiLevelType w:val="hybridMultilevel"/>
    <w:tmpl w:val="A6FA4A66"/>
    <w:lvl w:ilvl="0" w:tplc="AFA4C0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E1445"/>
    <w:multiLevelType w:val="hybridMultilevel"/>
    <w:tmpl w:val="78AAA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3F43B9"/>
    <w:multiLevelType w:val="multilevel"/>
    <w:tmpl w:val="B1ACA1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176FE1"/>
    <w:multiLevelType w:val="hybridMultilevel"/>
    <w:tmpl w:val="7F8E08B2"/>
    <w:lvl w:ilvl="0" w:tplc="22823DD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621611"/>
    <w:multiLevelType w:val="hybridMultilevel"/>
    <w:tmpl w:val="A19A3D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0156F"/>
    <w:multiLevelType w:val="multilevel"/>
    <w:tmpl w:val="CE040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ED72049"/>
    <w:multiLevelType w:val="multilevel"/>
    <w:tmpl w:val="5BCC0A14"/>
    <w:styleLink w:val="Style1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371A56"/>
    <w:multiLevelType w:val="hybridMultilevel"/>
    <w:tmpl w:val="9030F36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7D7608"/>
    <w:multiLevelType w:val="multilevel"/>
    <w:tmpl w:val="A9081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CD7071"/>
    <w:multiLevelType w:val="multilevel"/>
    <w:tmpl w:val="B97428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4F2580E"/>
    <w:multiLevelType w:val="multilevel"/>
    <w:tmpl w:val="C0DA1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253B1"/>
    <w:multiLevelType w:val="multilevel"/>
    <w:tmpl w:val="DCA42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C574D5"/>
    <w:multiLevelType w:val="hybridMultilevel"/>
    <w:tmpl w:val="F6BE7584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C16846"/>
    <w:multiLevelType w:val="multilevel"/>
    <w:tmpl w:val="4B5A4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E8246E"/>
    <w:multiLevelType w:val="multilevel"/>
    <w:tmpl w:val="9ECC63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6B5C2D"/>
    <w:multiLevelType w:val="multilevel"/>
    <w:tmpl w:val="CC880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4305252">
    <w:abstractNumId w:val="24"/>
  </w:num>
  <w:num w:numId="2" w16cid:durableId="371421780">
    <w:abstractNumId w:val="10"/>
  </w:num>
  <w:num w:numId="3" w16cid:durableId="36860125">
    <w:abstractNumId w:val="5"/>
  </w:num>
  <w:num w:numId="4" w16cid:durableId="264383141">
    <w:abstractNumId w:val="18"/>
  </w:num>
  <w:num w:numId="5" w16cid:durableId="1222521391">
    <w:abstractNumId w:val="11"/>
  </w:num>
  <w:num w:numId="6" w16cid:durableId="118450424">
    <w:abstractNumId w:val="15"/>
  </w:num>
  <w:num w:numId="7" w16cid:durableId="172187284">
    <w:abstractNumId w:val="19"/>
  </w:num>
  <w:num w:numId="8" w16cid:durableId="1226836478">
    <w:abstractNumId w:val="9"/>
  </w:num>
  <w:num w:numId="9" w16cid:durableId="3439602">
    <w:abstractNumId w:val="1"/>
  </w:num>
  <w:num w:numId="10" w16cid:durableId="1329479596">
    <w:abstractNumId w:val="4"/>
  </w:num>
  <w:num w:numId="11" w16cid:durableId="1666278673">
    <w:abstractNumId w:val="26"/>
  </w:num>
  <w:num w:numId="12" w16cid:durableId="461196592">
    <w:abstractNumId w:val="0"/>
  </w:num>
  <w:num w:numId="13" w16cid:durableId="1672365848">
    <w:abstractNumId w:val="2"/>
  </w:num>
  <w:num w:numId="14" w16cid:durableId="943268231">
    <w:abstractNumId w:val="3"/>
  </w:num>
  <w:num w:numId="15" w16cid:durableId="1676807235">
    <w:abstractNumId w:val="14"/>
  </w:num>
  <w:num w:numId="16" w16cid:durableId="345058918">
    <w:abstractNumId w:val="12"/>
  </w:num>
  <w:num w:numId="17" w16cid:durableId="2019649563">
    <w:abstractNumId w:val="21"/>
  </w:num>
  <w:num w:numId="18" w16cid:durableId="456224040">
    <w:abstractNumId w:val="6"/>
  </w:num>
  <w:num w:numId="19" w16cid:durableId="2035032223">
    <w:abstractNumId w:val="25"/>
  </w:num>
  <w:num w:numId="20" w16cid:durableId="986668907">
    <w:abstractNumId w:val="17"/>
  </w:num>
  <w:num w:numId="21" w16cid:durableId="1261376026">
    <w:abstractNumId w:val="27"/>
  </w:num>
  <w:num w:numId="22" w16cid:durableId="288558149">
    <w:abstractNumId w:val="20"/>
  </w:num>
  <w:num w:numId="23" w16cid:durableId="1393650579">
    <w:abstractNumId w:val="7"/>
  </w:num>
  <w:num w:numId="24" w16cid:durableId="639844870">
    <w:abstractNumId w:val="23"/>
  </w:num>
  <w:num w:numId="25" w16cid:durableId="473257123">
    <w:abstractNumId w:val="22"/>
  </w:num>
  <w:num w:numId="26" w16cid:durableId="185559774">
    <w:abstractNumId w:val="8"/>
  </w:num>
  <w:num w:numId="27" w16cid:durableId="618728470">
    <w:abstractNumId w:val="16"/>
  </w:num>
  <w:num w:numId="28" w16cid:durableId="31091040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PaLNzb3ROxNRJrA+KWBBOpKnJ1UjWtJZMkPh23GnW83RZnVLjmUk8nH0H47fYWX4TqvV7wYMp6X8maVUOfrvKQ==" w:salt="x8pYhTLB9KPUdD7lbZidg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7C"/>
    <w:rsid w:val="00000459"/>
    <w:rsid w:val="00000C15"/>
    <w:rsid w:val="00000E8E"/>
    <w:rsid w:val="00001E8E"/>
    <w:rsid w:val="00001F7A"/>
    <w:rsid w:val="00002051"/>
    <w:rsid w:val="000023C3"/>
    <w:rsid w:val="0000296D"/>
    <w:rsid w:val="00003587"/>
    <w:rsid w:val="00003773"/>
    <w:rsid w:val="000043C3"/>
    <w:rsid w:val="000047C7"/>
    <w:rsid w:val="00004967"/>
    <w:rsid w:val="00005A73"/>
    <w:rsid w:val="00005AB7"/>
    <w:rsid w:val="00006265"/>
    <w:rsid w:val="00006786"/>
    <w:rsid w:val="00006D65"/>
    <w:rsid w:val="00007EC8"/>
    <w:rsid w:val="00010B07"/>
    <w:rsid w:val="00010F22"/>
    <w:rsid w:val="0001115B"/>
    <w:rsid w:val="00011379"/>
    <w:rsid w:val="000114CF"/>
    <w:rsid w:val="00011A62"/>
    <w:rsid w:val="00011E6E"/>
    <w:rsid w:val="0001255C"/>
    <w:rsid w:val="0001360D"/>
    <w:rsid w:val="00013933"/>
    <w:rsid w:val="00013A79"/>
    <w:rsid w:val="00013BF4"/>
    <w:rsid w:val="00014728"/>
    <w:rsid w:val="00014898"/>
    <w:rsid w:val="000150E6"/>
    <w:rsid w:val="0001525C"/>
    <w:rsid w:val="00015AC0"/>
    <w:rsid w:val="00016022"/>
    <w:rsid w:val="000160B7"/>
    <w:rsid w:val="0001615B"/>
    <w:rsid w:val="00016934"/>
    <w:rsid w:val="00016E85"/>
    <w:rsid w:val="00017B72"/>
    <w:rsid w:val="00017CBD"/>
    <w:rsid w:val="00020633"/>
    <w:rsid w:val="0002082F"/>
    <w:rsid w:val="00020D78"/>
    <w:rsid w:val="000210D1"/>
    <w:rsid w:val="00021694"/>
    <w:rsid w:val="0002266E"/>
    <w:rsid w:val="00022AA0"/>
    <w:rsid w:val="00024488"/>
    <w:rsid w:val="00024696"/>
    <w:rsid w:val="0002492A"/>
    <w:rsid w:val="00024CF2"/>
    <w:rsid w:val="000256DB"/>
    <w:rsid w:val="00025B7D"/>
    <w:rsid w:val="00025BD3"/>
    <w:rsid w:val="00025F21"/>
    <w:rsid w:val="0002602A"/>
    <w:rsid w:val="0002614B"/>
    <w:rsid w:val="00026596"/>
    <w:rsid w:val="00026D45"/>
    <w:rsid w:val="00027936"/>
    <w:rsid w:val="00027D0A"/>
    <w:rsid w:val="00027F1A"/>
    <w:rsid w:val="000305D6"/>
    <w:rsid w:val="000308FE"/>
    <w:rsid w:val="00030DCD"/>
    <w:rsid w:val="00031409"/>
    <w:rsid w:val="0003177F"/>
    <w:rsid w:val="000317AB"/>
    <w:rsid w:val="00031B3E"/>
    <w:rsid w:val="00031CFC"/>
    <w:rsid w:val="00033475"/>
    <w:rsid w:val="00033CE0"/>
    <w:rsid w:val="000341F5"/>
    <w:rsid w:val="00034385"/>
    <w:rsid w:val="00034392"/>
    <w:rsid w:val="00034C02"/>
    <w:rsid w:val="00036CC8"/>
    <w:rsid w:val="00036E44"/>
    <w:rsid w:val="00036FFB"/>
    <w:rsid w:val="000403BD"/>
    <w:rsid w:val="00040CEC"/>
    <w:rsid w:val="00040D38"/>
    <w:rsid w:val="00041514"/>
    <w:rsid w:val="00041F1A"/>
    <w:rsid w:val="00042183"/>
    <w:rsid w:val="0004247D"/>
    <w:rsid w:val="00042B88"/>
    <w:rsid w:val="00042ED9"/>
    <w:rsid w:val="00043413"/>
    <w:rsid w:val="0004366D"/>
    <w:rsid w:val="000437E7"/>
    <w:rsid w:val="00043B15"/>
    <w:rsid w:val="00043BD1"/>
    <w:rsid w:val="00044597"/>
    <w:rsid w:val="00044DF5"/>
    <w:rsid w:val="00044EF3"/>
    <w:rsid w:val="0004504B"/>
    <w:rsid w:val="000452C0"/>
    <w:rsid w:val="000455DE"/>
    <w:rsid w:val="00045D79"/>
    <w:rsid w:val="000463FA"/>
    <w:rsid w:val="000470CE"/>
    <w:rsid w:val="000476A7"/>
    <w:rsid w:val="0004774B"/>
    <w:rsid w:val="0004785E"/>
    <w:rsid w:val="00047AD4"/>
    <w:rsid w:val="00047E38"/>
    <w:rsid w:val="00050413"/>
    <w:rsid w:val="00050B01"/>
    <w:rsid w:val="00050C2C"/>
    <w:rsid w:val="000514CF"/>
    <w:rsid w:val="00051876"/>
    <w:rsid w:val="00051B18"/>
    <w:rsid w:val="00053493"/>
    <w:rsid w:val="00053CD6"/>
    <w:rsid w:val="00053FDF"/>
    <w:rsid w:val="00054C75"/>
    <w:rsid w:val="00054E1B"/>
    <w:rsid w:val="0005526B"/>
    <w:rsid w:val="0005589C"/>
    <w:rsid w:val="00055A28"/>
    <w:rsid w:val="00055BA0"/>
    <w:rsid w:val="0005638C"/>
    <w:rsid w:val="00057AA9"/>
    <w:rsid w:val="000601D2"/>
    <w:rsid w:val="000604A4"/>
    <w:rsid w:val="00060D47"/>
    <w:rsid w:val="00062230"/>
    <w:rsid w:val="0006227E"/>
    <w:rsid w:val="00062586"/>
    <w:rsid w:val="00062CC1"/>
    <w:rsid w:val="0006382A"/>
    <w:rsid w:val="00064CD4"/>
    <w:rsid w:val="00064E37"/>
    <w:rsid w:val="00064E78"/>
    <w:rsid w:val="0006544F"/>
    <w:rsid w:val="00065484"/>
    <w:rsid w:val="0006563A"/>
    <w:rsid w:val="000663BA"/>
    <w:rsid w:val="0006656D"/>
    <w:rsid w:val="00066EF5"/>
    <w:rsid w:val="00066FCA"/>
    <w:rsid w:val="0006749D"/>
    <w:rsid w:val="00067E6D"/>
    <w:rsid w:val="000707C0"/>
    <w:rsid w:val="00070CD6"/>
    <w:rsid w:val="00071002"/>
    <w:rsid w:val="00071671"/>
    <w:rsid w:val="00071F28"/>
    <w:rsid w:val="00072662"/>
    <w:rsid w:val="00072A7C"/>
    <w:rsid w:val="00072C9E"/>
    <w:rsid w:val="00072FBE"/>
    <w:rsid w:val="00073D29"/>
    <w:rsid w:val="00073E86"/>
    <w:rsid w:val="00073EE6"/>
    <w:rsid w:val="00074438"/>
    <w:rsid w:val="000749EC"/>
    <w:rsid w:val="00074F3E"/>
    <w:rsid w:val="000751AD"/>
    <w:rsid w:val="00075445"/>
    <w:rsid w:val="00075E1C"/>
    <w:rsid w:val="00076508"/>
    <w:rsid w:val="00076D7D"/>
    <w:rsid w:val="00076D93"/>
    <w:rsid w:val="00077D80"/>
    <w:rsid w:val="00080124"/>
    <w:rsid w:val="000801C2"/>
    <w:rsid w:val="00080E9C"/>
    <w:rsid w:val="00080FB3"/>
    <w:rsid w:val="00081129"/>
    <w:rsid w:val="00081539"/>
    <w:rsid w:val="0008163F"/>
    <w:rsid w:val="000818DA"/>
    <w:rsid w:val="00081A7A"/>
    <w:rsid w:val="000824FE"/>
    <w:rsid w:val="000829F7"/>
    <w:rsid w:val="00083220"/>
    <w:rsid w:val="000837DB"/>
    <w:rsid w:val="00083DBE"/>
    <w:rsid w:val="00083EC6"/>
    <w:rsid w:val="00083FBF"/>
    <w:rsid w:val="00084AC4"/>
    <w:rsid w:val="0008543E"/>
    <w:rsid w:val="000855AB"/>
    <w:rsid w:val="00085EBE"/>
    <w:rsid w:val="00086141"/>
    <w:rsid w:val="000862B1"/>
    <w:rsid w:val="000867A7"/>
    <w:rsid w:val="00086A13"/>
    <w:rsid w:val="000871F1"/>
    <w:rsid w:val="00087F36"/>
    <w:rsid w:val="00090510"/>
    <w:rsid w:val="000909B9"/>
    <w:rsid w:val="00090B9D"/>
    <w:rsid w:val="0009188A"/>
    <w:rsid w:val="000918D2"/>
    <w:rsid w:val="00091CA9"/>
    <w:rsid w:val="00091ECF"/>
    <w:rsid w:val="00091EF6"/>
    <w:rsid w:val="00092201"/>
    <w:rsid w:val="00092229"/>
    <w:rsid w:val="00092AEE"/>
    <w:rsid w:val="00092C75"/>
    <w:rsid w:val="00092CF6"/>
    <w:rsid w:val="00092D2C"/>
    <w:rsid w:val="00093142"/>
    <w:rsid w:val="0009346E"/>
    <w:rsid w:val="00093806"/>
    <w:rsid w:val="00094D7C"/>
    <w:rsid w:val="00095ABD"/>
    <w:rsid w:val="000961DC"/>
    <w:rsid w:val="0009654B"/>
    <w:rsid w:val="00096B55"/>
    <w:rsid w:val="000971CC"/>
    <w:rsid w:val="000974FC"/>
    <w:rsid w:val="0009766D"/>
    <w:rsid w:val="00097754"/>
    <w:rsid w:val="000A03A3"/>
    <w:rsid w:val="000A0C45"/>
    <w:rsid w:val="000A115D"/>
    <w:rsid w:val="000A1718"/>
    <w:rsid w:val="000A1905"/>
    <w:rsid w:val="000A1F35"/>
    <w:rsid w:val="000A266C"/>
    <w:rsid w:val="000A2721"/>
    <w:rsid w:val="000A3867"/>
    <w:rsid w:val="000A3FCE"/>
    <w:rsid w:val="000A43CD"/>
    <w:rsid w:val="000A4484"/>
    <w:rsid w:val="000A4757"/>
    <w:rsid w:val="000A524C"/>
    <w:rsid w:val="000A52F5"/>
    <w:rsid w:val="000A5939"/>
    <w:rsid w:val="000A59E2"/>
    <w:rsid w:val="000A59E3"/>
    <w:rsid w:val="000A5BF1"/>
    <w:rsid w:val="000A5FC5"/>
    <w:rsid w:val="000A60AE"/>
    <w:rsid w:val="000A67DB"/>
    <w:rsid w:val="000A6B2F"/>
    <w:rsid w:val="000A703E"/>
    <w:rsid w:val="000A73A2"/>
    <w:rsid w:val="000B0AE2"/>
    <w:rsid w:val="000B0BEF"/>
    <w:rsid w:val="000B0D08"/>
    <w:rsid w:val="000B0E76"/>
    <w:rsid w:val="000B1374"/>
    <w:rsid w:val="000B2639"/>
    <w:rsid w:val="000B2872"/>
    <w:rsid w:val="000B2E7E"/>
    <w:rsid w:val="000B3D75"/>
    <w:rsid w:val="000B3E7B"/>
    <w:rsid w:val="000B488B"/>
    <w:rsid w:val="000B4F94"/>
    <w:rsid w:val="000B642F"/>
    <w:rsid w:val="000B64A5"/>
    <w:rsid w:val="000B6BBC"/>
    <w:rsid w:val="000C01FE"/>
    <w:rsid w:val="000C061E"/>
    <w:rsid w:val="000C134B"/>
    <w:rsid w:val="000C1909"/>
    <w:rsid w:val="000C1A38"/>
    <w:rsid w:val="000C1DE4"/>
    <w:rsid w:val="000C2B9D"/>
    <w:rsid w:val="000C2DFF"/>
    <w:rsid w:val="000C2F49"/>
    <w:rsid w:val="000C30BB"/>
    <w:rsid w:val="000C38B3"/>
    <w:rsid w:val="000C3C26"/>
    <w:rsid w:val="000C45F6"/>
    <w:rsid w:val="000C4926"/>
    <w:rsid w:val="000C494E"/>
    <w:rsid w:val="000C4B81"/>
    <w:rsid w:val="000C4CCB"/>
    <w:rsid w:val="000C5F71"/>
    <w:rsid w:val="000C6F28"/>
    <w:rsid w:val="000C73CC"/>
    <w:rsid w:val="000C788A"/>
    <w:rsid w:val="000C7EE9"/>
    <w:rsid w:val="000D0227"/>
    <w:rsid w:val="000D04F6"/>
    <w:rsid w:val="000D0CF3"/>
    <w:rsid w:val="000D0D66"/>
    <w:rsid w:val="000D1D3D"/>
    <w:rsid w:val="000D1E9B"/>
    <w:rsid w:val="000D2218"/>
    <w:rsid w:val="000D237B"/>
    <w:rsid w:val="000D28C7"/>
    <w:rsid w:val="000D2D18"/>
    <w:rsid w:val="000D2FCB"/>
    <w:rsid w:val="000D37E0"/>
    <w:rsid w:val="000D39AE"/>
    <w:rsid w:val="000D4587"/>
    <w:rsid w:val="000D49E5"/>
    <w:rsid w:val="000D4D2B"/>
    <w:rsid w:val="000D51C1"/>
    <w:rsid w:val="000D531E"/>
    <w:rsid w:val="000D58C9"/>
    <w:rsid w:val="000D5D67"/>
    <w:rsid w:val="000D62C1"/>
    <w:rsid w:val="000D7629"/>
    <w:rsid w:val="000D7924"/>
    <w:rsid w:val="000E00D7"/>
    <w:rsid w:val="000E0103"/>
    <w:rsid w:val="000E0E2F"/>
    <w:rsid w:val="000E2917"/>
    <w:rsid w:val="000E29D6"/>
    <w:rsid w:val="000E2BD4"/>
    <w:rsid w:val="000E37C4"/>
    <w:rsid w:val="000E4787"/>
    <w:rsid w:val="000E50AC"/>
    <w:rsid w:val="000E557A"/>
    <w:rsid w:val="000E651F"/>
    <w:rsid w:val="000E72B6"/>
    <w:rsid w:val="000E7AA3"/>
    <w:rsid w:val="000E7B1A"/>
    <w:rsid w:val="000E7C3F"/>
    <w:rsid w:val="000E7DC7"/>
    <w:rsid w:val="000E7FCE"/>
    <w:rsid w:val="000F00E7"/>
    <w:rsid w:val="000F0273"/>
    <w:rsid w:val="000F0906"/>
    <w:rsid w:val="000F0C53"/>
    <w:rsid w:val="000F0CC2"/>
    <w:rsid w:val="000F1127"/>
    <w:rsid w:val="000F2563"/>
    <w:rsid w:val="000F29F5"/>
    <w:rsid w:val="000F2AD0"/>
    <w:rsid w:val="000F33B6"/>
    <w:rsid w:val="000F3592"/>
    <w:rsid w:val="000F471B"/>
    <w:rsid w:val="000F5353"/>
    <w:rsid w:val="000F54B6"/>
    <w:rsid w:val="000F5723"/>
    <w:rsid w:val="000F61EC"/>
    <w:rsid w:val="000F63E7"/>
    <w:rsid w:val="000F6524"/>
    <w:rsid w:val="000F6D7C"/>
    <w:rsid w:val="000F71C1"/>
    <w:rsid w:val="000F730B"/>
    <w:rsid w:val="000F7F46"/>
    <w:rsid w:val="00100499"/>
    <w:rsid w:val="00100A5B"/>
    <w:rsid w:val="00101005"/>
    <w:rsid w:val="00101243"/>
    <w:rsid w:val="00101688"/>
    <w:rsid w:val="00101842"/>
    <w:rsid w:val="00101853"/>
    <w:rsid w:val="00101A3B"/>
    <w:rsid w:val="00102051"/>
    <w:rsid w:val="001026DD"/>
    <w:rsid w:val="00102750"/>
    <w:rsid w:val="0010291B"/>
    <w:rsid w:val="00102B52"/>
    <w:rsid w:val="00102BAE"/>
    <w:rsid w:val="00102BC6"/>
    <w:rsid w:val="00103F17"/>
    <w:rsid w:val="0010422A"/>
    <w:rsid w:val="001042D5"/>
    <w:rsid w:val="0010440B"/>
    <w:rsid w:val="00104450"/>
    <w:rsid w:val="00104B3B"/>
    <w:rsid w:val="00104FA7"/>
    <w:rsid w:val="00105163"/>
    <w:rsid w:val="00105B28"/>
    <w:rsid w:val="00106072"/>
    <w:rsid w:val="001062AE"/>
    <w:rsid w:val="00106862"/>
    <w:rsid w:val="00106958"/>
    <w:rsid w:val="00106AA5"/>
    <w:rsid w:val="00106B14"/>
    <w:rsid w:val="00106DDA"/>
    <w:rsid w:val="00106E33"/>
    <w:rsid w:val="00107239"/>
    <w:rsid w:val="0010770E"/>
    <w:rsid w:val="00107A83"/>
    <w:rsid w:val="00107F19"/>
    <w:rsid w:val="00110115"/>
    <w:rsid w:val="0011016C"/>
    <w:rsid w:val="001101A6"/>
    <w:rsid w:val="0011075D"/>
    <w:rsid w:val="00110E55"/>
    <w:rsid w:val="001111A9"/>
    <w:rsid w:val="001117DC"/>
    <w:rsid w:val="00111A99"/>
    <w:rsid w:val="0011256F"/>
    <w:rsid w:val="00112703"/>
    <w:rsid w:val="00112F9C"/>
    <w:rsid w:val="0011414B"/>
    <w:rsid w:val="0011548E"/>
    <w:rsid w:val="00115C0D"/>
    <w:rsid w:val="00115CC8"/>
    <w:rsid w:val="00115D9C"/>
    <w:rsid w:val="00116AF7"/>
    <w:rsid w:val="00117520"/>
    <w:rsid w:val="0011756D"/>
    <w:rsid w:val="001179FF"/>
    <w:rsid w:val="00117CEB"/>
    <w:rsid w:val="00117F2D"/>
    <w:rsid w:val="0012044F"/>
    <w:rsid w:val="0012051C"/>
    <w:rsid w:val="00121376"/>
    <w:rsid w:val="001214A8"/>
    <w:rsid w:val="001222A9"/>
    <w:rsid w:val="00122733"/>
    <w:rsid w:val="00122F38"/>
    <w:rsid w:val="00122FDB"/>
    <w:rsid w:val="001233D9"/>
    <w:rsid w:val="001234E2"/>
    <w:rsid w:val="00123ADD"/>
    <w:rsid w:val="00124160"/>
    <w:rsid w:val="0012416E"/>
    <w:rsid w:val="00124233"/>
    <w:rsid w:val="0012445A"/>
    <w:rsid w:val="0012468E"/>
    <w:rsid w:val="00124860"/>
    <w:rsid w:val="00124966"/>
    <w:rsid w:val="00124BDA"/>
    <w:rsid w:val="00124CB3"/>
    <w:rsid w:val="001258F7"/>
    <w:rsid w:val="00126160"/>
    <w:rsid w:val="00126192"/>
    <w:rsid w:val="001263BD"/>
    <w:rsid w:val="0012683C"/>
    <w:rsid w:val="001268DE"/>
    <w:rsid w:val="00126D67"/>
    <w:rsid w:val="00127999"/>
    <w:rsid w:val="00127DB8"/>
    <w:rsid w:val="00127DD7"/>
    <w:rsid w:val="00131E5D"/>
    <w:rsid w:val="0013263C"/>
    <w:rsid w:val="00133B3A"/>
    <w:rsid w:val="00134793"/>
    <w:rsid w:val="00134B21"/>
    <w:rsid w:val="00134E48"/>
    <w:rsid w:val="001353E7"/>
    <w:rsid w:val="00135729"/>
    <w:rsid w:val="00135A57"/>
    <w:rsid w:val="00135E40"/>
    <w:rsid w:val="00135EB4"/>
    <w:rsid w:val="00136091"/>
    <w:rsid w:val="001363D3"/>
    <w:rsid w:val="00137821"/>
    <w:rsid w:val="00137A11"/>
    <w:rsid w:val="001405C2"/>
    <w:rsid w:val="0014097D"/>
    <w:rsid w:val="001412DC"/>
    <w:rsid w:val="00141679"/>
    <w:rsid w:val="00141A2B"/>
    <w:rsid w:val="00141D7F"/>
    <w:rsid w:val="0014270B"/>
    <w:rsid w:val="00142790"/>
    <w:rsid w:val="00142C48"/>
    <w:rsid w:val="00142E5E"/>
    <w:rsid w:val="00143434"/>
    <w:rsid w:val="00143999"/>
    <w:rsid w:val="0014444E"/>
    <w:rsid w:val="001446F0"/>
    <w:rsid w:val="00144BA2"/>
    <w:rsid w:val="00144CBA"/>
    <w:rsid w:val="00145091"/>
    <w:rsid w:val="001454E6"/>
    <w:rsid w:val="001462EB"/>
    <w:rsid w:val="00146947"/>
    <w:rsid w:val="00147ABC"/>
    <w:rsid w:val="00147FBB"/>
    <w:rsid w:val="00150214"/>
    <w:rsid w:val="00150638"/>
    <w:rsid w:val="001508C4"/>
    <w:rsid w:val="00150D0E"/>
    <w:rsid w:val="00150F81"/>
    <w:rsid w:val="00151F90"/>
    <w:rsid w:val="00151FFA"/>
    <w:rsid w:val="001520C3"/>
    <w:rsid w:val="001524C2"/>
    <w:rsid w:val="00152A8C"/>
    <w:rsid w:val="00152B83"/>
    <w:rsid w:val="00153CE9"/>
    <w:rsid w:val="00154003"/>
    <w:rsid w:val="00154FA4"/>
    <w:rsid w:val="001551C9"/>
    <w:rsid w:val="00155CE2"/>
    <w:rsid w:val="00155E4B"/>
    <w:rsid w:val="001565C7"/>
    <w:rsid w:val="0015669C"/>
    <w:rsid w:val="00156CDE"/>
    <w:rsid w:val="00156CED"/>
    <w:rsid w:val="00156EC6"/>
    <w:rsid w:val="0015789C"/>
    <w:rsid w:val="00157A2E"/>
    <w:rsid w:val="00157EEC"/>
    <w:rsid w:val="00157FE5"/>
    <w:rsid w:val="001604D3"/>
    <w:rsid w:val="00160C1E"/>
    <w:rsid w:val="00160D45"/>
    <w:rsid w:val="00160E22"/>
    <w:rsid w:val="00160E41"/>
    <w:rsid w:val="001612BD"/>
    <w:rsid w:val="00161C22"/>
    <w:rsid w:val="00161CBE"/>
    <w:rsid w:val="00161E63"/>
    <w:rsid w:val="0016217B"/>
    <w:rsid w:val="00162763"/>
    <w:rsid w:val="00163653"/>
    <w:rsid w:val="00163704"/>
    <w:rsid w:val="00163B92"/>
    <w:rsid w:val="00164906"/>
    <w:rsid w:val="0016523A"/>
    <w:rsid w:val="001653A4"/>
    <w:rsid w:val="0016577B"/>
    <w:rsid w:val="00165FE8"/>
    <w:rsid w:val="00166115"/>
    <w:rsid w:val="001671CD"/>
    <w:rsid w:val="00167F32"/>
    <w:rsid w:val="00167FF8"/>
    <w:rsid w:val="001707E7"/>
    <w:rsid w:val="00170A82"/>
    <w:rsid w:val="001720F8"/>
    <w:rsid w:val="00172814"/>
    <w:rsid w:val="00172860"/>
    <w:rsid w:val="00172929"/>
    <w:rsid w:val="00172C99"/>
    <w:rsid w:val="00173123"/>
    <w:rsid w:val="001736C9"/>
    <w:rsid w:val="00173F6A"/>
    <w:rsid w:val="0017412A"/>
    <w:rsid w:val="00174B11"/>
    <w:rsid w:val="00174CB1"/>
    <w:rsid w:val="00175247"/>
    <w:rsid w:val="00175532"/>
    <w:rsid w:val="001759AA"/>
    <w:rsid w:val="00175EA8"/>
    <w:rsid w:val="001763ED"/>
    <w:rsid w:val="00176696"/>
    <w:rsid w:val="001766A5"/>
    <w:rsid w:val="0017675E"/>
    <w:rsid w:val="00176E5D"/>
    <w:rsid w:val="00176F88"/>
    <w:rsid w:val="001770E8"/>
    <w:rsid w:val="001771EB"/>
    <w:rsid w:val="00177249"/>
    <w:rsid w:val="00177919"/>
    <w:rsid w:val="00177EAF"/>
    <w:rsid w:val="0018003C"/>
    <w:rsid w:val="00180140"/>
    <w:rsid w:val="00180522"/>
    <w:rsid w:val="00180DDD"/>
    <w:rsid w:val="00180E65"/>
    <w:rsid w:val="001813FB"/>
    <w:rsid w:val="00181976"/>
    <w:rsid w:val="00181EC2"/>
    <w:rsid w:val="00182384"/>
    <w:rsid w:val="001823CF"/>
    <w:rsid w:val="00182573"/>
    <w:rsid w:val="001831A9"/>
    <w:rsid w:val="0018381C"/>
    <w:rsid w:val="00183A3A"/>
    <w:rsid w:val="001844C3"/>
    <w:rsid w:val="001850DC"/>
    <w:rsid w:val="001860D2"/>
    <w:rsid w:val="001865BE"/>
    <w:rsid w:val="001873B0"/>
    <w:rsid w:val="001878BD"/>
    <w:rsid w:val="001878BE"/>
    <w:rsid w:val="00187E42"/>
    <w:rsid w:val="00187F3E"/>
    <w:rsid w:val="00190270"/>
    <w:rsid w:val="001902D4"/>
    <w:rsid w:val="0019071A"/>
    <w:rsid w:val="001908F7"/>
    <w:rsid w:val="00190957"/>
    <w:rsid w:val="00190A52"/>
    <w:rsid w:val="00190C27"/>
    <w:rsid w:val="00191109"/>
    <w:rsid w:val="0019130D"/>
    <w:rsid w:val="00191981"/>
    <w:rsid w:val="00191D65"/>
    <w:rsid w:val="0019278E"/>
    <w:rsid w:val="00192AB0"/>
    <w:rsid w:val="0019342B"/>
    <w:rsid w:val="00194617"/>
    <w:rsid w:val="0019504D"/>
    <w:rsid w:val="00195479"/>
    <w:rsid w:val="001956B7"/>
    <w:rsid w:val="00196109"/>
    <w:rsid w:val="001968E1"/>
    <w:rsid w:val="00196A90"/>
    <w:rsid w:val="00197409"/>
    <w:rsid w:val="00197805"/>
    <w:rsid w:val="001A0C32"/>
    <w:rsid w:val="001A177F"/>
    <w:rsid w:val="001A18B4"/>
    <w:rsid w:val="001A1C9B"/>
    <w:rsid w:val="001A26DD"/>
    <w:rsid w:val="001A2F1F"/>
    <w:rsid w:val="001A326A"/>
    <w:rsid w:val="001A3644"/>
    <w:rsid w:val="001A3990"/>
    <w:rsid w:val="001A3A18"/>
    <w:rsid w:val="001A439B"/>
    <w:rsid w:val="001A494B"/>
    <w:rsid w:val="001A5478"/>
    <w:rsid w:val="001A5508"/>
    <w:rsid w:val="001A5902"/>
    <w:rsid w:val="001A60CA"/>
    <w:rsid w:val="001A62F4"/>
    <w:rsid w:val="001A63A9"/>
    <w:rsid w:val="001A6649"/>
    <w:rsid w:val="001A6652"/>
    <w:rsid w:val="001A6A08"/>
    <w:rsid w:val="001A75CB"/>
    <w:rsid w:val="001A798C"/>
    <w:rsid w:val="001AF04D"/>
    <w:rsid w:val="001B0393"/>
    <w:rsid w:val="001B0455"/>
    <w:rsid w:val="001B0CAD"/>
    <w:rsid w:val="001B171C"/>
    <w:rsid w:val="001B1F75"/>
    <w:rsid w:val="001B20C3"/>
    <w:rsid w:val="001B345E"/>
    <w:rsid w:val="001B4048"/>
    <w:rsid w:val="001B46B2"/>
    <w:rsid w:val="001B4F90"/>
    <w:rsid w:val="001B61BF"/>
    <w:rsid w:val="001B66AB"/>
    <w:rsid w:val="001B6E98"/>
    <w:rsid w:val="001B707D"/>
    <w:rsid w:val="001C01A2"/>
    <w:rsid w:val="001C039A"/>
    <w:rsid w:val="001C106E"/>
    <w:rsid w:val="001C14E8"/>
    <w:rsid w:val="001C1A86"/>
    <w:rsid w:val="001C1C00"/>
    <w:rsid w:val="001C2780"/>
    <w:rsid w:val="001C31AB"/>
    <w:rsid w:val="001C374C"/>
    <w:rsid w:val="001C39A5"/>
    <w:rsid w:val="001C3A00"/>
    <w:rsid w:val="001C3C39"/>
    <w:rsid w:val="001C5787"/>
    <w:rsid w:val="001C5A61"/>
    <w:rsid w:val="001C62BD"/>
    <w:rsid w:val="001C64DC"/>
    <w:rsid w:val="001C675A"/>
    <w:rsid w:val="001C6929"/>
    <w:rsid w:val="001C77F4"/>
    <w:rsid w:val="001C7D6E"/>
    <w:rsid w:val="001D04EA"/>
    <w:rsid w:val="001D0986"/>
    <w:rsid w:val="001D11E1"/>
    <w:rsid w:val="001D18B3"/>
    <w:rsid w:val="001D1CCB"/>
    <w:rsid w:val="001D2086"/>
    <w:rsid w:val="001D20C1"/>
    <w:rsid w:val="001D2764"/>
    <w:rsid w:val="001D2B4E"/>
    <w:rsid w:val="001D32B2"/>
    <w:rsid w:val="001D330C"/>
    <w:rsid w:val="001D35CB"/>
    <w:rsid w:val="001D3841"/>
    <w:rsid w:val="001D3AF7"/>
    <w:rsid w:val="001D499E"/>
    <w:rsid w:val="001D4AC0"/>
    <w:rsid w:val="001D502F"/>
    <w:rsid w:val="001D5C53"/>
    <w:rsid w:val="001D62B5"/>
    <w:rsid w:val="001D63EE"/>
    <w:rsid w:val="001D6618"/>
    <w:rsid w:val="001D668E"/>
    <w:rsid w:val="001D764F"/>
    <w:rsid w:val="001D7F3B"/>
    <w:rsid w:val="001E05E8"/>
    <w:rsid w:val="001E0640"/>
    <w:rsid w:val="001E070B"/>
    <w:rsid w:val="001E08AF"/>
    <w:rsid w:val="001E0D9B"/>
    <w:rsid w:val="001E11C8"/>
    <w:rsid w:val="001E122E"/>
    <w:rsid w:val="001E1AB2"/>
    <w:rsid w:val="001E2476"/>
    <w:rsid w:val="001E2F0B"/>
    <w:rsid w:val="001E2FF1"/>
    <w:rsid w:val="001E36C9"/>
    <w:rsid w:val="001E41CE"/>
    <w:rsid w:val="001E45F8"/>
    <w:rsid w:val="001E4882"/>
    <w:rsid w:val="001E4BE9"/>
    <w:rsid w:val="001E4DC8"/>
    <w:rsid w:val="001E5A36"/>
    <w:rsid w:val="001E5B7B"/>
    <w:rsid w:val="001E6402"/>
    <w:rsid w:val="001E6C4B"/>
    <w:rsid w:val="001E74BA"/>
    <w:rsid w:val="001E7559"/>
    <w:rsid w:val="001E7BBF"/>
    <w:rsid w:val="001E7D92"/>
    <w:rsid w:val="001F00E8"/>
    <w:rsid w:val="001F107E"/>
    <w:rsid w:val="001F12B5"/>
    <w:rsid w:val="001F14DF"/>
    <w:rsid w:val="001F1BA5"/>
    <w:rsid w:val="001F1EFC"/>
    <w:rsid w:val="001F20AC"/>
    <w:rsid w:val="001F2CA9"/>
    <w:rsid w:val="001F4EB3"/>
    <w:rsid w:val="001F4F5C"/>
    <w:rsid w:val="001F5079"/>
    <w:rsid w:val="001F532C"/>
    <w:rsid w:val="001F540A"/>
    <w:rsid w:val="001F5A19"/>
    <w:rsid w:val="001F5C11"/>
    <w:rsid w:val="001F5FB4"/>
    <w:rsid w:val="001F608F"/>
    <w:rsid w:val="001F62A1"/>
    <w:rsid w:val="001F649A"/>
    <w:rsid w:val="001F6D39"/>
    <w:rsid w:val="001F6E1C"/>
    <w:rsid w:val="001F6F1D"/>
    <w:rsid w:val="001F738A"/>
    <w:rsid w:val="001F747C"/>
    <w:rsid w:val="001F7946"/>
    <w:rsid w:val="001F79C8"/>
    <w:rsid w:val="001F7E2F"/>
    <w:rsid w:val="002004BC"/>
    <w:rsid w:val="00200A7A"/>
    <w:rsid w:val="00201703"/>
    <w:rsid w:val="00201832"/>
    <w:rsid w:val="00201852"/>
    <w:rsid w:val="00201F9C"/>
    <w:rsid w:val="00202B80"/>
    <w:rsid w:val="00202C64"/>
    <w:rsid w:val="0020334D"/>
    <w:rsid w:val="00203E75"/>
    <w:rsid w:val="002041B6"/>
    <w:rsid w:val="002042C6"/>
    <w:rsid w:val="002043D1"/>
    <w:rsid w:val="00204C51"/>
    <w:rsid w:val="0020525B"/>
    <w:rsid w:val="00205606"/>
    <w:rsid w:val="00206F97"/>
    <w:rsid w:val="002072E6"/>
    <w:rsid w:val="00211343"/>
    <w:rsid w:val="002119A7"/>
    <w:rsid w:val="00213105"/>
    <w:rsid w:val="00213D64"/>
    <w:rsid w:val="00213FD0"/>
    <w:rsid w:val="00214271"/>
    <w:rsid w:val="00214DE4"/>
    <w:rsid w:val="00215FC0"/>
    <w:rsid w:val="00216074"/>
    <w:rsid w:val="00216532"/>
    <w:rsid w:val="00217911"/>
    <w:rsid w:val="00220093"/>
    <w:rsid w:val="002201DE"/>
    <w:rsid w:val="00220706"/>
    <w:rsid w:val="00221397"/>
    <w:rsid w:val="00221AAF"/>
    <w:rsid w:val="00222DD8"/>
    <w:rsid w:val="0022401C"/>
    <w:rsid w:val="00224495"/>
    <w:rsid w:val="002247FD"/>
    <w:rsid w:val="00224867"/>
    <w:rsid w:val="0022510C"/>
    <w:rsid w:val="0022577C"/>
    <w:rsid w:val="002257C9"/>
    <w:rsid w:val="00225819"/>
    <w:rsid w:val="00225945"/>
    <w:rsid w:val="00225DA0"/>
    <w:rsid w:val="002276F5"/>
    <w:rsid w:val="002277F7"/>
    <w:rsid w:val="00231571"/>
    <w:rsid w:val="00231634"/>
    <w:rsid w:val="0023184C"/>
    <w:rsid w:val="00231BA6"/>
    <w:rsid w:val="00231C2F"/>
    <w:rsid w:val="002320CD"/>
    <w:rsid w:val="002328CE"/>
    <w:rsid w:val="00232B9F"/>
    <w:rsid w:val="00232C36"/>
    <w:rsid w:val="00232EDC"/>
    <w:rsid w:val="002335E6"/>
    <w:rsid w:val="00233625"/>
    <w:rsid w:val="00233922"/>
    <w:rsid w:val="00233A03"/>
    <w:rsid w:val="00233B1D"/>
    <w:rsid w:val="002348BE"/>
    <w:rsid w:val="002348F0"/>
    <w:rsid w:val="002356AA"/>
    <w:rsid w:val="00235BA7"/>
    <w:rsid w:val="002361D3"/>
    <w:rsid w:val="00236873"/>
    <w:rsid w:val="002368C7"/>
    <w:rsid w:val="00236B4D"/>
    <w:rsid w:val="00236C70"/>
    <w:rsid w:val="00236E57"/>
    <w:rsid w:val="002370B4"/>
    <w:rsid w:val="00237494"/>
    <w:rsid w:val="002374C5"/>
    <w:rsid w:val="002376FB"/>
    <w:rsid w:val="00240282"/>
    <w:rsid w:val="002402E4"/>
    <w:rsid w:val="00240F40"/>
    <w:rsid w:val="002414E7"/>
    <w:rsid w:val="00241BE6"/>
    <w:rsid w:val="00241DB5"/>
    <w:rsid w:val="00242252"/>
    <w:rsid w:val="002427E2"/>
    <w:rsid w:val="00242AC3"/>
    <w:rsid w:val="00242C92"/>
    <w:rsid w:val="0024329B"/>
    <w:rsid w:val="0024393B"/>
    <w:rsid w:val="0024402F"/>
    <w:rsid w:val="00244F6F"/>
    <w:rsid w:val="00245E7C"/>
    <w:rsid w:val="0024606C"/>
    <w:rsid w:val="00246365"/>
    <w:rsid w:val="00246444"/>
    <w:rsid w:val="00246560"/>
    <w:rsid w:val="002468AD"/>
    <w:rsid w:val="00246DC3"/>
    <w:rsid w:val="0024710F"/>
    <w:rsid w:val="002472A1"/>
    <w:rsid w:val="002472BC"/>
    <w:rsid w:val="00247637"/>
    <w:rsid w:val="002478EE"/>
    <w:rsid w:val="00247D40"/>
    <w:rsid w:val="002503DD"/>
    <w:rsid w:val="0025075B"/>
    <w:rsid w:val="0025133A"/>
    <w:rsid w:val="0025137C"/>
    <w:rsid w:val="00251799"/>
    <w:rsid w:val="002518C2"/>
    <w:rsid w:val="002526E9"/>
    <w:rsid w:val="002527DF"/>
    <w:rsid w:val="002529B4"/>
    <w:rsid w:val="00253055"/>
    <w:rsid w:val="0025351E"/>
    <w:rsid w:val="00253886"/>
    <w:rsid w:val="00253921"/>
    <w:rsid w:val="00254834"/>
    <w:rsid w:val="002548AA"/>
    <w:rsid w:val="00254CDE"/>
    <w:rsid w:val="0025511B"/>
    <w:rsid w:val="00255149"/>
    <w:rsid w:val="00255844"/>
    <w:rsid w:val="00255A5B"/>
    <w:rsid w:val="00255CF1"/>
    <w:rsid w:val="00256BA6"/>
    <w:rsid w:val="00257169"/>
    <w:rsid w:val="0025749E"/>
    <w:rsid w:val="00257628"/>
    <w:rsid w:val="00257810"/>
    <w:rsid w:val="00257864"/>
    <w:rsid w:val="00257878"/>
    <w:rsid w:val="00257951"/>
    <w:rsid w:val="00257A5A"/>
    <w:rsid w:val="0026039E"/>
    <w:rsid w:val="00260704"/>
    <w:rsid w:val="002607A9"/>
    <w:rsid w:val="00260B68"/>
    <w:rsid w:val="00260D5D"/>
    <w:rsid w:val="00261ADF"/>
    <w:rsid w:val="00262080"/>
    <w:rsid w:val="0026272D"/>
    <w:rsid w:val="002628D1"/>
    <w:rsid w:val="00262B21"/>
    <w:rsid w:val="00262ED5"/>
    <w:rsid w:val="002633A7"/>
    <w:rsid w:val="002635DF"/>
    <w:rsid w:val="002637FA"/>
    <w:rsid w:val="00263B9E"/>
    <w:rsid w:val="00263CF7"/>
    <w:rsid w:val="00264252"/>
    <w:rsid w:val="002644B0"/>
    <w:rsid w:val="00264B3B"/>
    <w:rsid w:val="00264DE6"/>
    <w:rsid w:val="00265088"/>
    <w:rsid w:val="002652E9"/>
    <w:rsid w:val="0026552D"/>
    <w:rsid w:val="00265877"/>
    <w:rsid w:val="0026604F"/>
    <w:rsid w:val="00266051"/>
    <w:rsid w:val="00266200"/>
    <w:rsid w:val="002665DF"/>
    <w:rsid w:val="00266881"/>
    <w:rsid w:val="00267436"/>
    <w:rsid w:val="00267783"/>
    <w:rsid w:val="002678BE"/>
    <w:rsid w:val="0026798C"/>
    <w:rsid w:val="00270392"/>
    <w:rsid w:val="00271613"/>
    <w:rsid w:val="00271BCB"/>
    <w:rsid w:val="00271D8C"/>
    <w:rsid w:val="002724A5"/>
    <w:rsid w:val="00272706"/>
    <w:rsid w:val="0027318E"/>
    <w:rsid w:val="0027329E"/>
    <w:rsid w:val="002732AB"/>
    <w:rsid w:val="002733BB"/>
    <w:rsid w:val="00273BED"/>
    <w:rsid w:val="00273C50"/>
    <w:rsid w:val="00274013"/>
    <w:rsid w:val="00274EA9"/>
    <w:rsid w:val="0027507F"/>
    <w:rsid w:val="00275130"/>
    <w:rsid w:val="0027553A"/>
    <w:rsid w:val="0027571A"/>
    <w:rsid w:val="00275ADB"/>
    <w:rsid w:val="00275BE2"/>
    <w:rsid w:val="002761C4"/>
    <w:rsid w:val="00276601"/>
    <w:rsid w:val="00276E72"/>
    <w:rsid w:val="00277239"/>
    <w:rsid w:val="00277348"/>
    <w:rsid w:val="00280845"/>
    <w:rsid w:val="00280F10"/>
    <w:rsid w:val="00280F93"/>
    <w:rsid w:val="00281109"/>
    <w:rsid w:val="0028218E"/>
    <w:rsid w:val="002822D5"/>
    <w:rsid w:val="0028234A"/>
    <w:rsid w:val="00282864"/>
    <w:rsid w:val="00282C49"/>
    <w:rsid w:val="00282D1E"/>
    <w:rsid w:val="00282EC9"/>
    <w:rsid w:val="00283121"/>
    <w:rsid w:val="0028323A"/>
    <w:rsid w:val="00283242"/>
    <w:rsid w:val="00283521"/>
    <w:rsid w:val="00283568"/>
    <w:rsid w:val="00283938"/>
    <w:rsid w:val="002842C0"/>
    <w:rsid w:val="0028440B"/>
    <w:rsid w:val="002844C1"/>
    <w:rsid w:val="0028564C"/>
    <w:rsid w:val="002858BF"/>
    <w:rsid w:val="002859E6"/>
    <w:rsid w:val="00285D01"/>
    <w:rsid w:val="002862F2"/>
    <w:rsid w:val="0028649D"/>
    <w:rsid w:val="00286AB5"/>
    <w:rsid w:val="00286FF8"/>
    <w:rsid w:val="00287466"/>
    <w:rsid w:val="00287A80"/>
    <w:rsid w:val="00287C1C"/>
    <w:rsid w:val="00287C54"/>
    <w:rsid w:val="00290A3C"/>
    <w:rsid w:val="002918E5"/>
    <w:rsid w:val="0029236B"/>
    <w:rsid w:val="002926A8"/>
    <w:rsid w:val="002926AB"/>
    <w:rsid w:val="00292D6E"/>
    <w:rsid w:val="00292E90"/>
    <w:rsid w:val="00293408"/>
    <w:rsid w:val="00293573"/>
    <w:rsid w:val="0029370F"/>
    <w:rsid w:val="00294A1D"/>
    <w:rsid w:val="00294FED"/>
    <w:rsid w:val="00295013"/>
    <w:rsid w:val="00295219"/>
    <w:rsid w:val="00295373"/>
    <w:rsid w:val="00295900"/>
    <w:rsid w:val="00295933"/>
    <w:rsid w:val="00295B95"/>
    <w:rsid w:val="002961DD"/>
    <w:rsid w:val="002969AD"/>
    <w:rsid w:val="00296CB1"/>
    <w:rsid w:val="002977F9"/>
    <w:rsid w:val="0029787B"/>
    <w:rsid w:val="00297D38"/>
    <w:rsid w:val="00297E91"/>
    <w:rsid w:val="002A00A0"/>
    <w:rsid w:val="002A00B0"/>
    <w:rsid w:val="002A0114"/>
    <w:rsid w:val="002A02C7"/>
    <w:rsid w:val="002A0AE6"/>
    <w:rsid w:val="002A2110"/>
    <w:rsid w:val="002A2A83"/>
    <w:rsid w:val="002A2C02"/>
    <w:rsid w:val="002A303E"/>
    <w:rsid w:val="002A315D"/>
    <w:rsid w:val="002A34E4"/>
    <w:rsid w:val="002A3F47"/>
    <w:rsid w:val="002A3FD4"/>
    <w:rsid w:val="002A4BC9"/>
    <w:rsid w:val="002A5049"/>
    <w:rsid w:val="002A5150"/>
    <w:rsid w:val="002A6F73"/>
    <w:rsid w:val="002A79D4"/>
    <w:rsid w:val="002A7AE8"/>
    <w:rsid w:val="002B06AE"/>
    <w:rsid w:val="002B0F3D"/>
    <w:rsid w:val="002B10B1"/>
    <w:rsid w:val="002B1D52"/>
    <w:rsid w:val="002B210C"/>
    <w:rsid w:val="002B2488"/>
    <w:rsid w:val="002B2A76"/>
    <w:rsid w:val="002B2C0D"/>
    <w:rsid w:val="002B319C"/>
    <w:rsid w:val="002B3505"/>
    <w:rsid w:val="002B3860"/>
    <w:rsid w:val="002B4489"/>
    <w:rsid w:val="002B478D"/>
    <w:rsid w:val="002B56D5"/>
    <w:rsid w:val="002B6855"/>
    <w:rsid w:val="002B6AA2"/>
    <w:rsid w:val="002B714A"/>
    <w:rsid w:val="002B71CF"/>
    <w:rsid w:val="002B762B"/>
    <w:rsid w:val="002B78F6"/>
    <w:rsid w:val="002B7CC6"/>
    <w:rsid w:val="002C09A4"/>
    <w:rsid w:val="002C11CF"/>
    <w:rsid w:val="002C134D"/>
    <w:rsid w:val="002C157E"/>
    <w:rsid w:val="002C1C5B"/>
    <w:rsid w:val="002C1CF3"/>
    <w:rsid w:val="002C1E6A"/>
    <w:rsid w:val="002C1F2E"/>
    <w:rsid w:val="002C2286"/>
    <w:rsid w:val="002C263E"/>
    <w:rsid w:val="002C2B76"/>
    <w:rsid w:val="002C365B"/>
    <w:rsid w:val="002C4A2C"/>
    <w:rsid w:val="002C5C0B"/>
    <w:rsid w:val="002C5CA3"/>
    <w:rsid w:val="002C618D"/>
    <w:rsid w:val="002C6CEE"/>
    <w:rsid w:val="002C6CFF"/>
    <w:rsid w:val="002C6EE4"/>
    <w:rsid w:val="002C7696"/>
    <w:rsid w:val="002C77B3"/>
    <w:rsid w:val="002C79D0"/>
    <w:rsid w:val="002D0210"/>
    <w:rsid w:val="002D1170"/>
    <w:rsid w:val="002D21BF"/>
    <w:rsid w:val="002D23CA"/>
    <w:rsid w:val="002D2889"/>
    <w:rsid w:val="002D2D18"/>
    <w:rsid w:val="002D38D8"/>
    <w:rsid w:val="002D463D"/>
    <w:rsid w:val="002D4688"/>
    <w:rsid w:val="002D4F59"/>
    <w:rsid w:val="002D554C"/>
    <w:rsid w:val="002D5636"/>
    <w:rsid w:val="002D60B0"/>
    <w:rsid w:val="002D6891"/>
    <w:rsid w:val="002D6EB1"/>
    <w:rsid w:val="002D742B"/>
    <w:rsid w:val="002D758D"/>
    <w:rsid w:val="002D75A7"/>
    <w:rsid w:val="002D7959"/>
    <w:rsid w:val="002D7A94"/>
    <w:rsid w:val="002D7AD4"/>
    <w:rsid w:val="002E028F"/>
    <w:rsid w:val="002E05C0"/>
    <w:rsid w:val="002E0DDD"/>
    <w:rsid w:val="002E13A4"/>
    <w:rsid w:val="002E25D9"/>
    <w:rsid w:val="002E2777"/>
    <w:rsid w:val="002E2947"/>
    <w:rsid w:val="002E2D87"/>
    <w:rsid w:val="002E3634"/>
    <w:rsid w:val="002E3B90"/>
    <w:rsid w:val="002E420E"/>
    <w:rsid w:val="002E4FF8"/>
    <w:rsid w:val="002E57B9"/>
    <w:rsid w:val="002E607C"/>
    <w:rsid w:val="002E61E9"/>
    <w:rsid w:val="002E659E"/>
    <w:rsid w:val="002E6AF5"/>
    <w:rsid w:val="002F014C"/>
    <w:rsid w:val="002F05A0"/>
    <w:rsid w:val="002F097B"/>
    <w:rsid w:val="002F0DC2"/>
    <w:rsid w:val="002F1061"/>
    <w:rsid w:val="002F16A1"/>
    <w:rsid w:val="002F1A12"/>
    <w:rsid w:val="002F1E3E"/>
    <w:rsid w:val="002F20B6"/>
    <w:rsid w:val="002F2712"/>
    <w:rsid w:val="002F2A9F"/>
    <w:rsid w:val="002F3DFA"/>
    <w:rsid w:val="002F4BEB"/>
    <w:rsid w:val="002F4C3E"/>
    <w:rsid w:val="002F72D4"/>
    <w:rsid w:val="002F7B3F"/>
    <w:rsid w:val="00300FE0"/>
    <w:rsid w:val="0030158C"/>
    <w:rsid w:val="003016F8"/>
    <w:rsid w:val="003017C2"/>
    <w:rsid w:val="00302B95"/>
    <w:rsid w:val="00302DAB"/>
    <w:rsid w:val="003036FF"/>
    <w:rsid w:val="0030471A"/>
    <w:rsid w:val="003049F1"/>
    <w:rsid w:val="0030507E"/>
    <w:rsid w:val="003050C2"/>
    <w:rsid w:val="00305E15"/>
    <w:rsid w:val="00306101"/>
    <w:rsid w:val="00306DCE"/>
    <w:rsid w:val="00306DE5"/>
    <w:rsid w:val="00307349"/>
    <w:rsid w:val="00307BCF"/>
    <w:rsid w:val="00307D5D"/>
    <w:rsid w:val="00307DC9"/>
    <w:rsid w:val="003108A0"/>
    <w:rsid w:val="0031116D"/>
    <w:rsid w:val="003111E3"/>
    <w:rsid w:val="00311311"/>
    <w:rsid w:val="003115E3"/>
    <w:rsid w:val="003118F1"/>
    <w:rsid w:val="0031221B"/>
    <w:rsid w:val="00312918"/>
    <w:rsid w:val="00313257"/>
    <w:rsid w:val="00313AE6"/>
    <w:rsid w:val="003141D7"/>
    <w:rsid w:val="003143F8"/>
    <w:rsid w:val="00314DF8"/>
    <w:rsid w:val="00315478"/>
    <w:rsid w:val="003155C7"/>
    <w:rsid w:val="003158B6"/>
    <w:rsid w:val="003158CD"/>
    <w:rsid w:val="00316A67"/>
    <w:rsid w:val="00316B09"/>
    <w:rsid w:val="003177DC"/>
    <w:rsid w:val="00317C24"/>
    <w:rsid w:val="00317D04"/>
    <w:rsid w:val="00321F69"/>
    <w:rsid w:val="00322074"/>
    <w:rsid w:val="0032219F"/>
    <w:rsid w:val="00322385"/>
    <w:rsid w:val="0032288D"/>
    <w:rsid w:val="003228B7"/>
    <w:rsid w:val="00322BFA"/>
    <w:rsid w:val="00323786"/>
    <w:rsid w:val="00323BB1"/>
    <w:rsid w:val="00323ED0"/>
    <w:rsid w:val="00324259"/>
    <w:rsid w:val="0032441B"/>
    <w:rsid w:val="0032493F"/>
    <w:rsid w:val="00324B05"/>
    <w:rsid w:val="00324BC5"/>
    <w:rsid w:val="00324D30"/>
    <w:rsid w:val="00324FB6"/>
    <w:rsid w:val="00325BE8"/>
    <w:rsid w:val="003264AD"/>
    <w:rsid w:val="00326503"/>
    <w:rsid w:val="003265E2"/>
    <w:rsid w:val="00326721"/>
    <w:rsid w:val="003267CD"/>
    <w:rsid w:val="003269A8"/>
    <w:rsid w:val="00326A9B"/>
    <w:rsid w:val="00326BBE"/>
    <w:rsid w:val="00327847"/>
    <w:rsid w:val="00327A2A"/>
    <w:rsid w:val="00327EBD"/>
    <w:rsid w:val="00330155"/>
    <w:rsid w:val="0033020E"/>
    <w:rsid w:val="0033042B"/>
    <w:rsid w:val="0033062E"/>
    <w:rsid w:val="0033083C"/>
    <w:rsid w:val="00330BED"/>
    <w:rsid w:val="00331169"/>
    <w:rsid w:val="00331A6A"/>
    <w:rsid w:val="00331F25"/>
    <w:rsid w:val="0033213D"/>
    <w:rsid w:val="00332801"/>
    <w:rsid w:val="00333039"/>
    <w:rsid w:val="00333294"/>
    <w:rsid w:val="00333AAF"/>
    <w:rsid w:val="00334069"/>
    <w:rsid w:val="00334C23"/>
    <w:rsid w:val="00335113"/>
    <w:rsid w:val="00335315"/>
    <w:rsid w:val="0033539A"/>
    <w:rsid w:val="003357E5"/>
    <w:rsid w:val="00335872"/>
    <w:rsid w:val="00335F20"/>
    <w:rsid w:val="0033672F"/>
    <w:rsid w:val="003368DE"/>
    <w:rsid w:val="00337063"/>
    <w:rsid w:val="0033748A"/>
    <w:rsid w:val="00337D78"/>
    <w:rsid w:val="00340D85"/>
    <w:rsid w:val="00340EA8"/>
    <w:rsid w:val="00341348"/>
    <w:rsid w:val="00341544"/>
    <w:rsid w:val="00342CC9"/>
    <w:rsid w:val="00342D77"/>
    <w:rsid w:val="00342F71"/>
    <w:rsid w:val="00344C30"/>
    <w:rsid w:val="00344DB1"/>
    <w:rsid w:val="003451DF"/>
    <w:rsid w:val="003460CA"/>
    <w:rsid w:val="0034649B"/>
    <w:rsid w:val="003465D0"/>
    <w:rsid w:val="003467E9"/>
    <w:rsid w:val="003469A6"/>
    <w:rsid w:val="00347250"/>
    <w:rsid w:val="0034759B"/>
    <w:rsid w:val="00347D20"/>
    <w:rsid w:val="00347DB8"/>
    <w:rsid w:val="00350CE2"/>
    <w:rsid w:val="00350EB6"/>
    <w:rsid w:val="0035148B"/>
    <w:rsid w:val="003515CD"/>
    <w:rsid w:val="00351691"/>
    <w:rsid w:val="0035180E"/>
    <w:rsid w:val="00351A16"/>
    <w:rsid w:val="003523D9"/>
    <w:rsid w:val="003533AE"/>
    <w:rsid w:val="003533D6"/>
    <w:rsid w:val="0035346C"/>
    <w:rsid w:val="00353478"/>
    <w:rsid w:val="00353832"/>
    <w:rsid w:val="00353A1A"/>
    <w:rsid w:val="00353D61"/>
    <w:rsid w:val="0035498B"/>
    <w:rsid w:val="00354B50"/>
    <w:rsid w:val="00355083"/>
    <w:rsid w:val="00355357"/>
    <w:rsid w:val="00357246"/>
    <w:rsid w:val="00357A42"/>
    <w:rsid w:val="00357B46"/>
    <w:rsid w:val="00357B5B"/>
    <w:rsid w:val="00357BBC"/>
    <w:rsid w:val="00360405"/>
    <w:rsid w:val="0036056B"/>
    <w:rsid w:val="00360FF5"/>
    <w:rsid w:val="00361493"/>
    <w:rsid w:val="0036190D"/>
    <w:rsid w:val="00361E07"/>
    <w:rsid w:val="0036328E"/>
    <w:rsid w:val="003636CE"/>
    <w:rsid w:val="00363DCA"/>
    <w:rsid w:val="0036485F"/>
    <w:rsid w:val="00364BB0"/>
    <w:rsid w:val="00364F40"/>
    <w:rsid w:val="0036570A"/>
    <w:rsid w:val="00365A4B"/>
    <w:rsid w:val="003660D6"/>
    <w:rsid w:val="003663AF"/>
    <w:rsid w:val="003663B7"/>
    <w:rsid w:val="003672E9"/>
    <w:rsid w:val="003676BA"/>
    <w:rsid w:val="00367E92"/>
    <w:rsid w:val="0037053C"/>
    <w:rsid w:val="00370A89"/>
    <w:rsid w:val="003726BF"/>
    <w:rsid w:val="0037288B"/>
    <w:rsid w:val="00373090"/>
    <w:rsid w:val="003731C6"/>
    <w:rsid w:val="003736C1"/>
    <w:rsid w:val="003740CB"/>
    <w:rsid w:val="00374116"/>
    <w:rsid w:val="00374DB9"/>
    <w:rsid w:val="00374E2A"/>
    <w:rsid w:val="00375A64"/>
    <w:rsid w:val="00375B1E"/>
    <w:rsid w:val="003765E9"/>
    <w:rsid w:val="00376DF1"/>
    <w:rsid w:val="00376F7E"/>
    <w:rsid w:val="0037740E"/>
    <w:rsid w:val="00377A05"/>
    <w:rsid w:val="00377AAA"/>
    <w:rsid w:val="00380029"/>
    <w:rsid w:val="0038089F"/>
    <w:rsid w:val="0038110F"/>
    <w:rsid w:val="00381344"/>
    <w:rsid w:val="00381E1B"/>
    <w:rsid w:val="00381FD4"/>
    <w:rsid w:val="00382166"/>
    <w:rsid w:val="00382705"/>
    <w:rsid w:val="003827A8"/>
    <w:rsid w:val="00382DCB"/>
    <w:rsid w:val="00383529"/>
    <w:rsid w:val="0038423A"/>
    <w:rsid w:val="00384A08"/>
    <w:rsid w:val="00385FF5"/>
    <w:rsid w:val="00386057"/>
    <w:rsid w:val="003860CD"/>
    <w:rsid w:val="00386B68"/>
    <w:rsid w:val="00386D0D"/>
    <w:rsid w:val="00387F2A"/>
    <w:rsid w:val="003903C8"/>
    <w:rsid w:val="00390A87"/>
    <w:rsid w:val="00390F29"/>
    <w:rsid w:val="00390FB3"/>
    <w:rsid w:val="00391129"/>
    <w:rsid w:val="00391917"/>
    <w:rsid w:val="003919C5"/>
    <w:rsid w:val="00391D82"/>
    <w:rsid w:val="003921FB"/>
    <w:rsid w:val="00392203"/>
    <w:rsid w:val="003925D8"/>
    <w:rsid w:val="00393207"/>
    <w:rsid w:val="003941B8"/>
    <w:rsid w:val="003947EF"/>
    <w:rsid w:val="00394951"/>
    <w:rsid w:val="00396145"/>
    <w:rsid w:val="00396150"/>
    <w:rsid w:val="00396170"/>
    <w:rsid w:val="0039654B"/>
    <w:rsid w:val="0039661F"/>
    <w:rsid w:val="003968CD"/>
    <w:rsid w:val="003969CD"/>
    <w:rsid w:val="003969E0"/>
    <w:rsid w:val="00396B44"/>
    <w:rsid w:val="00396CCC"/>
    <w:rsid w:val="00396E17"/>
    <w:rsid w:val="00396E9F"/>
    <w:rsid w:val="003976A6"/>
    <w:rsid w:val="00397A34"/>
    <w:rsid w:val="003A0208"/>
    <w:rsid w:val="003A04F0"/>
    <w:rsid w:val="003A164F"/>
    <w:rsid w:val="003A19C2"/>
    <w:rsid w:val="003A1D97"/>
    <w:rsid w:val="003A2133"/>
    <w:rsid w:val="003A300D"/>
    <w:rsid w:val="003A33AA"/>
    <w:rsid w:val="003A33CA"/>
    <w:rsid w:val="003A459C"/>
    <w:rsid w:val="003A4785"/>
    <w:rsid w:val="003A4A7D"/>
    <w:rsid w:val="003A5EA1"/>
    <w:rsid w:val="003A5EA8"/>
    <w:rsid w:val="003A60DD"/>
    <w:rsid w:val="003A61C6"/>
    <w:rsid w:val="003A7D4A"/>
    <w:rsid w:val="003A7E87"/>
    <w:rsid w:val="003B026F"/>
    <w:rsid w:val="003B05A1"/>
    <w:rsid w:val="003B0E43"/>
    <w:rsid w:val="003B0F5D"/>
    <w:rsid w:val="003B1F16"/>
    <w:rsid w:val="003B235C"/>
    <w:rsid w:val="003B326D"/>
    <w:rsid w:val="003B347B"/>
    <w:rsid w:val="003B3A14"/>
    <w:rsid w:val="003B4327"/>
    <w:rsid w:val="003B43C1"/>
    <w:rsid w:val="003B4DAB"/>
    <w:rsid w:val="003B4EFC"/>
    <w:rsid w:val="003B5310"/>
    <w:rsid w:val="003B57B8"/>
    <w:rsid w:val="003B5B4E"/>
    <w:rsid w:val="003B5E77"/>
    <w:rsid w:val="003B6364"/>
    <w:rsid w:val="003B6516"/>
    <w:rsid w:val="003B72B4"/>
    <w:rsid w:val="003C06AC"/>
    <w:rsid w:val="003C076C"/>
    <w:rsid w:val="003C0FC1"/>
    <w:rsid w:val="003C1315"/>
    <w:rsid w:val="003C150A"/>
    <w:rsid w:val="003C1A9D"/>
    <w:rsid w:val="003C1EA7"/>
    <w:rsid w:val="003C3766"/>
    <w:rsid w:val="003C3812"/>
    <w:rsid w:val="003C3AB1"/>
    <w:rsid w:val="003C4E55"/>
    <w:rsid w:val="003C4EC9"/>
    <w:rsid w:val="003C4EFF"/>
    <w:rsid w:val="003C5559"/>
    <w:rsid w:val="003C55DE"/>
    <w:rsid w:val="003C6060"/>
    <w:rsid w:val="003C63FD"/>
    <w:rsid w:val="003C7855"/>
    <w:rsid w:val="003C7ACB"/>
    <w:rsid w:val="003D0656"/>
    <w:rsid w:val="003D0A8E"/>
    <w:rsid w:val="003D0F74"/>
    <w:rsid w:val="003D0FA2"/>
    <w:rsid w:val="003D12A7"/>
    <w:rsid w:val="003D1A42"/>
    <w:rsid w:val="003D1F8C"/>
    <w:rsid w:val="003D27F8"/>
    <w:rsid w:val="003D3B61"/>
    <w:rsid w:val="003D3FDD"/>
    <w:rsid w:val="003D4492"/>
    <w:rsid w:val="003D47AC"/>
    <w:rsid w:val="003D4B70"/>
    <w:rsid w:val="003D544D"/>
    <w:rsid w:val="003D546E"/>
    <w:rsid w:val="003D5742"/>
    <w:rsid w:val="003D62A8"/>
    <w:rsid w:val="003D6761"/>
    <w:rsid w:val="003D692A"/>
    <w:rsid w:val="003D6F8E"/>
    <w:rsid w:val="003D7450"/>
    <w:rsid w:val="003D759D"/>
    <w:rsid w:val="003D7974"/>
    <w:rsid w:val="003D7D3D"/>
    <w:rsid w:val="003E06B5"/>
    <w:rsid w:val="003E11B2"/>
    <w:rsid w:val="003E18C0"/>
    <w:rsid w:val="003E2086"/>
    <w:rsid w:val="003E234A"/>
    <w:rsid w:val="003E3153"/>
    <w:rsid w:val="003E32C0"/>
    <w:rsid w:val="003E35EC"/>
    <w:rsid w:val="003E37C7"/>
    <w:rsid w:val="003E3B81"/>
    <w:rsid w:val="003E42B1"/>
    <w:rsid w:val="003E4901"/>
    <w:rsid w:val="003E520E"/>
    <w:rsid w:val="003E575D"/>
    <w:rsid w:val="003E5B82"/>
    <w:rsid w:val="003E6418"/>
    <w:rsid w:val="003E6490"/>
    <w:rsid w:val="003E679F"/>
    <w:rsid w:val="003E6C90"/>
    <w:rsid w:val="003E72C2"/>
    <w:rsid w:val="003E72E1"/>
    <w:rsid w:val="003E74CB"/>
    <w:rsid w:val="003E7632"/>
    <w:rsid w:val="003E7BF0"/>
    <w:rsid w:val="003E7D4F"/>
    <w:rsid w:val="003E7F28"/>
    <w:rsid w:val="003F0188"/>
    <w:rsid w:val="003F0231"/>
    <w:rsid w:val="003F056A"/>
    <w:rsid w:val="003F2031"/>
    <w:rsid w:val="003F215B"/>
    <w:rsid w:val="003F218E"/>
    <w:rsid w:val="003F24D4"/>
    <w:rsid w:val="003F285E"/>
    <w:rsid w:val="003F29EB"/>
    <w:rsid w:val="003F30CF"/>
    <w:rsid w:val="003F3156"/>
    <w:rsid w:val="003F34A8"/>
    <w:rsid w:val="003F3D07"/>
    <w:rsid w:val="003F3D80"/>
    <w:rsid w:val="003F3FB6"/>
    <w:rsid w:val="003F41CF"/>
    <w:rsid w:val="003F432F"/>
    <w:rsid w:val="003F4818"/>
    <w:rsid w:val="003F59BA"/>
    <w:rsid w:val="003F674F"/>
    <w:rsid w:val="003F7038"/>
    <w:rsid w:val="003F70DA"/>
    <w:rsid w:val="003F72F3"/>
    <w:rsid w:val="003F7DAE"/>
    <w:rsid w:val="004004B7"/>
    <w:rsid w:val="00400575"/>
    <w:rsid w:val="0040085E"/>
    <w:rsid w:val="00400B24"/>
    <w:rsid w:val="00400B67"/>
    <w:rsid w:val="00400C31"/>
    <w:rsid w:val="00401054"/>
    <w:rsid w:val="004013DB"/>
    <w:rsid w:val="00401427"/>
    <w:rsid w:val="00401D32"/>
    <w:rsid w:val="0040217E"/>
    <w:rsid w:val="004026D6"/>
    <w:rsid w:val="0040273D"/>
    <w:rsid w:val="004029FD"/>
    <w:rsid w:val="00403541"/>
    <w:rsid w:val="00403693"/>
    <w:rsid w:val="00403B58"/>
    <w:rsid w:val="00403BC7"/>
    <w:rsid w:val="00403BED"/>
    <w:rsid w:val="00403E3F"/>
    <w:rsid w:val="00404C7F"/>
    <w:rsid w:val="004050F0"/>
    <w:rsid w:val="004057E6"/>
    <w:rsid w:val="00405E97"/>
    <w:rsid w:val="00406573"/>
    <w:rsid w:val="0040748A"/>
    <w:rsid w:val="00407C36"/>
    <w:rsid w:val="00410347"/>
    <w:rsid w:val="004109B8"/>
    <w:rsid w:val="00410BE4"/>
    <w:rsid w:val="00410D25"/>
    <w:rsid w:val="00410D58"/>
    <w:rsid w:val="004110E0"/>
    <w:rsid w:val="004113F4"/>
    <w:rsid w:val="00411524"/>
    <w:rsid w:val="00412924"/>
    <w:rsid w:val="00412AF7"/>
    <w:rsid w:val="00413C95"/>
    <w:rsid w:val="00413C9D"/>
    <w:rsid w:val="004141F3"/>
    <w:rsid w:val="004142ED"/>
    <w:rsid w:val="004145C6"/>
    <w:rsid w:val="00414A8B"/>
    <w:rsid w:val="00414B84"/>
    <w:rsid w:val="00414F93"/>
    <w:rsid w:val="004159A5"/>
    <w:rsid w:val="00415BB6"/>
    <w:rsid w:val="004164DC"/>
    <w:rsid w:val="004168FE"/>
    <w:rsid w:val="004176F2"/>
    <w:rsid w:val="004179AF"/>
    <w:rsid w:val="00417BE5"/>
    <w:rsid w:val="00417C02"/>
    <w:rsid w:val="00417C52"/>
    <w:rsid w:val="004200D7"/>
    <w:rsid w:val="0042037B"/>
    <w:rsid w:val="0042071C"/>
    <w:rsid w:val="0042079B"/>
    <w:rsid w:val="0042116F"/>
    <w:rsid w:val="004217C9"/>
    <w:rsid w:val="00421D4C"/>
    <w:rsid w:val="00422420"/>
    <w:rsid w:val="004226EE"/>
    <w:rsid w:val="00422904"/>
    <w:rsid w:val="004231A9"/>
    <w:rsid w:val="004238D9"/>
    <w:rsid w:val="004238E0"/>
    <w:rsid w:val="00423961"/>
    <w:rsid w:val="00424A0A"/>
    <w:rsid w:val="00424B11"/>
    <w:rsid w:val="00424E52"/>
    <w:rsid w:val="0042539C"/>
    <w:rsid w:val="0042581D"/>
    <w:rsid w:val="00425839"/>
    <w:rsid w:val="00425B0A"/>
    <w:rsid w:val="00426856"/>
    <w:rsid w:val="00426946"/>
    <w:rsid w:val="00427FD2"/>
    <w:rsid w:val="00430216"/>
    <w:rsid w:val="00430866"/>
    <w:rsid w:val="00430DB7"/>
    <w:rsid w:val="004310A1"/>
    <w:rsid w:val="00431323"/>
    <w:rsid w:val="00431468"/>
    <w:rsid w:val="00431AA3"/>
    <w:rsid w:val="0043270F"/>
    <w:rsid w:val="004329CD"/>
    <w:rsid w:val="00432B00"/>
    <w:rsid w:val="00432EDD"/>
    <w:rsid w:val="00434278"/>
    <w:rsid w:val="00434331"/>
    <w:rsid w:val="004344E6"/>
    <w:rsid w:val="004345B7"/>
    <w:rsid w:val="0043480A"/>
    <w:rsid w:val="00434C2D"/>
    <w:rsid w:val="00435BD7"/>
    <w:rsid w:val="00435D29"/>
    <w:rsid w:val="0043621C"/>
    <w:rsid w:val="00436920"/>
    <w:rsid w:val="00436939"/>
    <w:rsid w:val="00436E5C"/>
    <w:rsid w:val="0043708F"/>
    <w:rsid w:val="004370E1"/>
    <w:rsid w:val="00437165"/>
    <w:rsid w:val="004400EE"/>
    <w:rsid w:val="004402EE"/>
    <w:rsid w:val="004402FA"/>
    <w:rsid w:val="0044039B"/>
    <w:rsid w:val="00440863"/>
    <w:rsid w:val="00441A52"/>
    <w:rsid w:val="00442434"/>
    <w:rsid w:val="00442516"/>
    <w:rsid w:val="00443DF0"/>
    <w:rsid w:val="0044410B"/>
    <w:rsid w:val="00444443"/>
    <w:rsid w:val="00444634"/>
    <w:rsid w:val="00444657"/>
    <w:rsid w:val="0044492E"/>
    <w:rsid w:val="004459A2"/>
    <w:rsid w:val="00445D1C"/>
    <w:rsid w:val="00446788"/>
    <w:rsid w:val="00447211"/>
    <w:rsid w:val="00447509"/>
    <w:rsid w:val="00447615"/>
    <w:rsid w:val="004500F7"/>
    <w:rsid w:val="0045034C"/>
    <w:rsid w:val="00450380"/>
    <w:rsid w:val="0045128E"/>
    <w:rsid w:val="004512F1"/>
    <w:rsid w:val="0045135D"/>
    <w:rsid w:val="00451393"/>
    <w:rsid w:val="00451E4B"/>
    <w:rsid w:val="0045237D"/>
    <w:rsid w:val="00452F9F"/>
    <w:rsid w:val="00453635"/>
    <w:rsid w:val="00453832"/>
    <w:rsid w:val="00453B47"/>
    <w:rsid w:val="00454103"/>
    <w:rsid w:val="00454142"/>
    <w:rsid w:val="0045449B"/>
    <w:rsid w:val="00454F50"/>
    <w:rsid w:val="0045544C"/>
    <w:rsid w:val="004557A0"/>
    <w:rsid w:val="0045597B"/>
    <w:rsid w:val="00455B0F"/>
    <w:rsid w:val="00455B4E"/>
    <w:rsid w:val="00455E21"/>
    <w:rsid w:val="00455F1A"/>
    <w:rsid w:val="00456323"/>
    <w:rsid w:val="00460060"/>
    <w:rsid w:val="004600B3"/>
    <w:rsid w:val="004602AE"/>
    <w:rsid w:val="004602EE"/>
    <w:rsid w:val="00460340"/>
    <w:rsid w:val="00460601"/>
    <w:rsid w:val="004606FA"/>
    <w:rsid w:val="00460BB9"/>
    <w:rsid w:val="00460C7B"/>
    <w:rsid w:val="00461978"/>
    <w:rsid w:val="00461E25"/>
    <w:rsid w:val="004622A9"/>
    <w:rsid w:val="0046262E"/>
    <w:rsid w:val="0046297F"/>
    <w:rsid w:val="00462CB3"/>
    <w:rsid w:val="00462E08"/>
    <w:rsid w:val="00462F39"/>
    <w:rsid w:val="0046319A"/>
    <w:rsid w:val="00463F7D"/>
    <w:rsid w:val="00464ACF"/>
    <w:rsid w:val="00465E48"/>
    <w:rsid w:val="0046603E"/>
    <w:rsid w:val="004661DA"/>
    <w:rsid w:val="00466917"/>
    <w:rsid w:val="00466BDE"/>
    <w:rsid w:val="00466F33"/>
    <w:rsid w:val="004671C5"/>
    <w:rsid w:val="00467AD3"/>
    <w:rsid w:val="00467E3F"/>
    <w:rsid w:val="00470720"/>
    <w:rsid w:val="00470743"/>
    <w:rsid w:val="00470D40"/>
    <w:rsid w:val="00470DDD"/>
    <w:rsid w:val="00470F16"/>
    <w:rsid w:val="004715E8"/>
    <w:rsid w:val="00471B29"/>
    <w:rsid w:val="00471CAB"/>
    <w:rsid w:val="00471CD8"/>
    <w:rsid w:val="00471D8C"/>
    <w:rsid w:val="004720F4"/>
    <w:rsid w:val="0047241E"/>
    <w:rsid w:val="00472499"/>
    <w:rsid w:val="00472827"/>
    <w:rsid w:val="00472953"/>
    <w:rsid w:val="00472BA1"/>
    <w:rsid w:val="00472EB8"/>
    <w:rsid w:val="004734F1"/>
    <w:rsid w:val="0047363C"/>
    <w:rsid w:val="004739B0"/>
    <w:rsid w:val="004739C1"/>
    <w:rsid w:val="00473AA4"/>
    <w:rsid w:val="00473B69"/>
    <w:rsid w:val="00473DC2"/>
    <w:rsid w:val="00475006"/>
    <w:rsid w:val="0047509E"/>
    <w:rsid w:val="0047520A"/>
    <w:rsid w:val="0047525D"/>
    <w:rsid w:val="00475D2F"/>
    <w:rsid w:val="00476730"/>
    <w:rsid w:val="00476DB0"/>
    <w:rsid w:val="00477BF8"/>
    <w:rsid w:val="00480126"/>
    <w:rsid w:val="0048096C"/>
    <w:rsid w:val="00481D2E"/>
    <w:rsid w:val="00481D6E"/>
    <w:rsid w:val="00481E43"/>
    <w:rsid w:val="00482C32"/>
    <w:rsid w:val="00482CAB"/>
    <w:rsid w:val="00482D67"/>
    <w:rsid w:val="00483078"/>
    <w:rsid w:val="00483E2A"/>
    <w:rsid w:val="004841A5"/>
    <w:rsid w:val="0048452A"/>
    <w:rsid w:val="00484646"/>
    <w:rsid w:val="004849C1"/>
    <w:rsid w:val="00485269"/>
    <w:rsid w:val="004864E6"/>
    <w:rsid w:val="00486CD8"/>
    <w:rsid w:val="00487706"/>
    <w:rsid w:val="0048791D"/>
    <w:rsid w:val="00487F81"/>
    <w:rsid w:val="0049002A"/>
    <w:rsid w:val="00490363"/>
    <w:rsid w:val="00490E56"/>
    <w:rsid w:val="00490F36"/>
    <w:rsid w:val="004912EB"/>
    <w:rsid w:val="004918BB"/>
    <w:rsid w:val="00491BF3"/>
    <w:rsid w:val="004926A1"/>
    <w:rsid w:val="00492A14"/>
    <w:rsid w:val="00492D88"/>
    <w:rsid w:val="00492EE3"/>
    <w:rsid w:val="00493143"/>
    <w:rsid w:val="004932FC"/>
    <w:rsid w:val="00493536"/>
    <w:rsid w:val="00494727"/>
    <w:rsid w:val="00494AEB"/>
    <w:rsid w:val="00494F81"/>
    <w:rsid w:val="004953B3"/>
    <w:rsid w:val="00495459"/>
    <w:rsid w:val="00496250"/>
    <w:rsid w:val="00497FA3"/>
    <w:rsid w:val="004A0285"/>
    <w:rsid w:val="004A0B94"/>
    <w:rsid w:val="004A0FBF"/>
    <w:rsid w:val="004A113A"/>
    <w:rsid w:val="004A168E"/>
    <w:rsid w:val="004A27C1"/>
    <w:rsid w:val="004A296D"/>
    <w:rsid w:val="004A2F23"/>
    <w:rsid w:val="004A3108"/>
    <w:rsid w:val="004A320E"/>
    <w:rsid w:val="004A3DDB"/>
    <w:rsid w:val="004A44E5"/>
    <w:rsid w:val="004A4CDA"/>
    <w:rsid w:val="004A5390"/>
    <w:rsid w:val="004A5D49"/>
    <w:rsid w:val="004A6390"/>
    <w:rsid w:val="004A64CB"/>
    <w:rsid w:val="004A6FA0"/>
    <w:rsid w:val="004A737A"/>
    <w:rsid w:val="004A73E4"/>
    <w:rsid w:val="004A75D3"/>
    <w:rsid w:val="004A7EA6"/>
    <w:rsid w:val="004B03CA"/>
    <w:rsid w:val="004B04F7"/>
    <w:rsid w:val="004B0903"/>
    <w:rsid w:val="004B0A4B"/>
    <w:rsid w:val="004B0B96"/>
    <w:rsid w:val="004B1A10"/>
    <w:rsid w:val="004B2070"/>
    <w:rsid w:val="004B2641"/>
    <w:rsid w:val="004B274C"/>
    <w:rsid w:val="004B2843"/>
    <w:rsid w:val="004B2CE3"/>
    <w:rsid w:val="004B33D9"/>
    <w:rsid w:val="004B3A57"/>
    <w:rsid w:val="004B570B"/>
    <w:rsid w:val="004B5919"/>
    <w:rsid w:val="004B5E95"/>
    <w:rsid w:val="004B5ECB"/>
    <w:rsid w:val="004B640B"/>
    <w:rsid w:val="004B6B8F"/>
    <w:rsid w:val="004B76B2"/>
    <w:rsid w:val="004B782E"/>
    <w:rsid w:val="004B7AD5"/>
    <w:rsid w:val="004C017E"/>
    <w:rsid w:val="004C0722"/>
    <w:rsid w:val="004C1621"/>
    <w:rsid w:val="004C17C3"/>
    <w:rsid w:val="004C2D6F"/>
    <w:rsid w:val="004C2ECD"/>
    <w:rsid w:val="004C2F75"/>
    <w:rsid w:val="004C3405"/>
    <w:rsid w:val="004C3760"/>
    <w:rsid w:val="004C3775"/>
    <w:rsid w:val="004C470C"/>
    <w:rsid w:val="004C472D"/>
    <w:rsid w:val="004C4B52"/>
    <w:rsid w:val="004C4C44"/>
    <w:rsid w:val="004C5572"/>
    <w:rsid w:val="004C5E4B"/>
    <w:rsid w:val="004C68AB"/>
    <w:rsid w:val="004C6C63"/>
    <w:rsid w:val="004C6D85"/>
    <w:rsid w:val="004C7038"/>
    <w:rsid w:val="004C71AD"/>
    <w:rsid w:val="004C72D5"/>
    <w:rsid w:val="004C75FF"/>
    <w:rsid w:val="004C7706"/>
    <w:rsid w:val="004D0339"/>
    <w:rsid w:val="004D08B8"/>
    <w:rsid w:val="004D0F66"/>
    <w:rsid w:val="004D1143"/>
    <w:rsid w:val="004D16F3"/>
    <w:rsid w:val="004D1719"/>
    <w:rsid w:val="004D21BF"/>
    <w:rsid w:val="004D2A11"/>
    <w:rsid w:val="004D2BC7"/>
    <w:rsid w:val="004D2F48"/>
    <w:rsid w:val="004D31C9"/>
    <w:rsid w:val="004D3476"/>
    <w:rsid w:val="004D3568"/>
    <w:rsid w:val="004D35A5"/>
    <w:rsid w:val="004D36DF"/>
    <w:rsid w:val="004D3986"/>
    <w:rsid w:val="004D464B"/>
    <w:rsid w:val="004D4766"/>
    <w:rsid w:val="004D5292"/>
    <w:rsid w:val="004D53E4"/>
    <w:rsid w:val="004D6580"/>
    <w:rsid w:val="004D65AC"/>
    <w:rsid w:val="004D712C"/>
    <w:rsid w:val="004D7161"/>
    <w:rsid w:val="004D745A"/>
    <w:rsid w:val="004D7B79"/>
    <w:rsid w:val="004D7E8D"/>
    <w:rsid w:val="004E03BC"/>
    <w:rsid w:val="004E0722"/>
    <w:rsid w:val="004E0D06"/>
    <w:rsid w:val="004E1A65"/>
    <w:rsid w:val="004E1B01"/>
    <w:rsid w:val="004E226B"/>
    <w:rsid w:val="004E2B5C"/>
    <w:rsid w:val="004E2BAB"/>
    <w:rsid w:val="004E306F"/>
    <w:rsid w:val="004E3F14"/>
    <w:rsid w:val="004E419E"/>
    <w:rsid w:val="004E47DF"/>
    <w:rsid w:val="004E4A3C"/>
    <w:rsid w:val="004E4D59"/>
    <w:rsid w:val="004E5CF0"/>
    <w:rsid w:val="004E6951"/>
    <w:rsid w:val="004E6DEC"/>
    <w:rsid w:val="004E7DD1"/>
    <w:rsid w:val="004F0181"/>
    <w:rsid w:val="004F10D6"/>
    <w:rsid w:val="004F13DF"/>
    <w:rsid w:val="004F1C20"/>
    <w:rsid w:val="004F1C71"/>
    <w:rsid w:val="004F1DF7"/>
    <w:rsid w:val="004F2125"/>
    <w:rsid w:val="004F2750"/>
    <w:rsid w:val="004F2AA3"/>
    <w:rsid w:val="004F2B56"/>
    <w:rsid w:val="004F2FCD"/>
    <w:rsid w:val="004F4076"/>
    <w:rsid w:val="004F49A8"/>
    <w:rsid w:val="004F4E1D"/>
    <w:rsid w:val="004F5311"/>
    <w:rsid w:val="004F5ABD"/>
    <w:rsid w:val="004F722D"/>
    <w:rsid w:val="004F7376"/>
    <w:rsid w:val="004F7B1C"/>
    <w:rsid w:val="004F7CD0"/>
    <w:rsid w:val="004F7DEA"/>
    <w:rsid w:val="004F7FC0"/>
    <w:rsid w:val="00500159"/>
    <w:rsid w:val="00500EA1"/>
    <w:rsid w:val="0050109A"/>
    <w:rsid w:val="005018A4"/>
    <w:rsid w:val="00502B4F"/>
    <w:rsid w:val="00502EAC"/>
    <w:rsid w:val="005031B2"/>
    <w:rsid w:val="0050373C"/>
    <w:rsid w:val="005040BD"/>
    <w:rsid w:val="005043CB"/>
    <w:rsid w:val="00504657"/>
    <w:rsid w:val="00505469"/>
    <w:rsid w:val="005055A0"/>
    <w:rsid w:val="00505800"/>
    <w:rsid w:val="00505843"/>
    <w:rsid w:val="005058D3"/>
    <w:rsid w:val="00505B28"/>
    <w:rsid w:val="00505EE8"/>
    <w:rsid w:val="0050659A"/>
    <w:rsid w:val="0050664B"/>
    <w:rsid w:val="00506936"/>
    <w:rsid w:val="00506CA5"/>
    <w:rsid w:val="005073EB"/>
    <w:rsid w:val="00510B70"/>
    <w:rsid w:val="00510CCD"/>
    <w:rsid w:val="005112D2"/>
    <w:rsid w:val="005112F1"/>
    <w:rsid w:val="00511982"/>
    <w:rsid w:val="00511D4B"/>
    <w:rsid w:val="0051254F"/>
    <w:rsid w:val="00512815"/>
    <w:rsid w:val="00512A92"/>
    <w:rsid w:val="0051341A"/>
    <w:rsid w:val="00513720"/>
    <w:rsid w:val="0051487E"/>
    <w:rsid w:val="00514AB9"/>
    <w:rsid w:val="0051503A"/>
    <w:rsid w:val="00515832"/>
    <w:rsid w:val="00516329"/>
    <w:rsid w:val="005164A5"/>
    <w:rsid w:val="00516532"/>
    <w:rsid w:val="00516C85"/>
    <w:rsid w:val="00516EFD"/>
    <w:rsid w:val="00517235"/>
    <w:rsid w:val="00517388"/>
    <w:rsid w:val="00517A1F"/>
    <w:rsid w:val="00520356"/>
    <w:rsid w:val="00521057"/>
    <w:rsid w:val="00521234"/>
    <w:rsid w:val="00521E83"/>
    <w:rsid w:val="00522555"/>
    <w:rsid w:val="0052263E"/>
    <w:rsid w:val="0052281E"/>
    <w:rsid w:val="00522946"/>
    <w:rsid w:val="00522D3B"/>
    <w:rsid w:val="00522E4B"/>
    <w:rsid w:val="005237F8"/>
    <w:rsid w:val="00523803"/>
    <w:rsid w:val="00523A9B"/>
    <w:rsid w:val="00523E7C"/>
    <w:rsid w:val="005242A0"/>
    <w:rsid w:val="005244EF"/>
    <w:rsid w:val="005245C8"/>
    <w:rsid w:val="005246CC"/>
    <w:rsid w:val="00525744"/>
    <w:rsid w:val="00525A18"/>
    <w:rsid w:val="00525BB3"/>
    <w:rsid w:val="00526197"/>
    <w:rsid w:val="0052629C"/>
    <w:rsid w:val="005265D5"/>
    <w:rsid w:val="0052674B"/>
    <w:rsid w:val="005276D6"/>
    <w:rsid w:val="00527EDE"/>
    <w:rsid w:val="00530AD0"/>
    <w:rsid w:val="00530C73"/>
    <w:rsid w:val="005312BF"/>
    <w:rsid w:val="005313A0"/>
    <w:rsid w:val="00531A99"/>
    <w:rsid w:val="005320E2"/>
    <w:rsid w:val="005326E2"/>
    <w:rsid w:val="005327C1"/>
    <w:rsid w:val="00532D16"/>
    <w:rsid w:val="0053360C"/>
    <w:rsid w:val="005343F8"/>
    <w:rsid w:val="00534C3B"/>
    <w:rsid w:val="00534D42"/>
    <w:rsid w:val="00534FB3"/>
    <w:rsid w:val="0053507E"/>
    <w:rsid w:val="0053744D"/>
    <w:rsid w:val="005375EE"/>
    <w:rsid w:val="005377F8"/>
    <w:rsid w:val="00540158"/>
    <w:rsid w:val="00540268"/>
    <w:rsid w:val="00540C60"/>
    <w:rsid w:val="005411B8"/>
    <w:rsid w:val="005412B0"/>
    <w:rsid w:val="005416FD"/>
    <w:rsid w:val="00541E88"/>
    <w:rsid w:val="00541FD6"/>
    <w:rsid w:val="00542770"/>
    <w:rsid w:val="00542C3D"/>
    <w:rsid w:val="00542D68"/>
    <w:rsid w:val="00543477"/>
    <w:rsid w:val="00543B2B"/>
    <w:rsid w:val="00543EC5"/>
    <w:rsid w:val="00544BF3"/>
    <w:rsid w:val="00545DC1"/>
    <w:rsid w:val="00545ED1"/>
    <w:rsid w:val="00546608"/>
    <w:rsid w:val="0054663E"/>
    <w:rsid w:val="00546CA6"/>
    <w:rsid w:val="00547805"/>
    <w:rsid w:val="00550073"/>
    <w:rsid w:val="00551293"/>
    <w:rsid w:val="0055171F"/>
    <w:rsid w:val="0055197D"/>
    <w:rsid w:val="00551F46"/>
    <w:rsid w:val="00552417"/>
    <w:rsid w:val="0055299E"/>
    <w:rsid w:val="00552B9E"/>
    <w:rsid w:val="00553531"/>
    <w:rsid w:val="00553A35"/>
    <w:rsid w:val="00553AD3"/>
    <w:rsid w:val="00553C2C"/>
    <w:rsid w:val="00553E38"/>
    <w:rsid w:val="00554195"/>
    <w:rsid w:val="005542E9"/>
    <w:rsid w:val="0055432F"/>
    <w:rsid w:val="00554852"/>
    <w:rsid w:val="0055526A"/>
    <w:rsid w:val="005556B2"/>
    <w:rsid w:val="00555945"/>
    <w:rsid w:val="00555CFA"/>
    <w:rsid w:val="0055760C"/>
    <w:rsid w:val="00557837"/>
    <w:rsid w:val="00557939"/>
    <w:rsid w:val="00557B6F"/>
    <w:rsid w:val="00557C64"/>
    <w:rsid w:val="00560022"/>
    <w:rsid w:val="005601A5"/>
    <w:rsid w:val="0056185C"/>
    <w:rsid w:val="00561CF2"/>
    <w:rsid w:val="005620E1"/>
    <w:rsid w:val="005626C6"/>
    <w:rsid w:val="00562942"/>
    <w:rsid w:val="00562BA3"/>
    <w:rsid w:val="00562BF7"/>
    <w:rsid w:val="005630B3"/>
    <w:rsid w:val="0056350F"/>
    <w:rsid w:val="00563A86"/>
    <w:rsid w:val="0056404F"/>
    <w:rsid w:val="005642FA"/>
    <w:rsid w:val="00564A8B"/>
    <w:rsid w:val="00564C89"/>
    <w:rsid w:val="00564D8D"/>
    <w:rsid w:val="00564DB9"/>
    <w:rsid w:val="00565014"/>
    <w:rsid w:val="00565BC9"/>
    <w:rsid w:val="00565FF7"/>
    <w:rsid w:val="005665EA"/>
    <w:rsid w:val="0056694F"/>
    <w:rsid w:val="00566ADC"/>
    <w:rsid w:val="00566C19"/>
    <w:rsid w:val="00566F7C"/>
    <w:rsid w:val="00570C9C"/>
    <w:rsid w:val="005712DE"/>
    <w:rsid w:val="00571581"/>
    <w:rsid w:val="00571906"/>
    <w:rsid w:val="005729D7"/>
    <w:rsid w:val="00572B10"/>
    <w:rsid w:val="00572FC8"/>
    <w:rsid w:val="005733AA"/>
    <w:rsid w:val="0057374B"/>
    <w:rsid w:val="0057380D"/>
    <w:rsid w:val="00573964"/>
    <w:rsid w:val="00574E69"/>
    <w:rsid w:val="00575FB5"/>
    <w:rsid w:val="00576FF1"/>
    <w:rsid w:val="00576FFD"/>
    <w:rsid w:val="0057730B"/>
    <w:rsid w:val="00580469"/>
    <w:rsid w:val="005809A2"/>
    <w:rsid w:val="005809BA"/>
    <w:rsid w:val="0058155D"/>
    <w:rsid w:val="00581BCB"/>
    <w:rsid w:val="00581DAB"/>
    <w:rsid w:val="005823ED"/>
    <w:rsid w:val="005829DB"/>
    <w:rsid w:val="00583486"/>
    <w:rsid w:val="0058349F"/>
    <w:rsid w:val="005837FE"/>
    <w:rsid w:val="00583878"/>
    <w:rsid w:val="005840A3"/>
    <w:rsid w:val="005842C3"/>
    <w:rsid w:val="00584591"/>
    <w:rsid w:val="00584EFE"/>
    <w:rsid w:val="0058503A"/>
    <w:rsid w:val="005859BA"/>
    <w:rsid w:val="00585B7C"/>
    <w:rsid w:val="00586B9C"/>
    <w:rsid w:val="00586F26"/>
    <w:rsid w:val="00587472"/>
    <w:rsid w:val="00591417"/>
    <w:rsid w:val="00591432"/>
    <w:rsid w:val="00591665"/>
    <w:rsid w:val="005917A7"/>
    <w:rsid w:val="00591893"/>
    <w:rsid w:val="00592309"/>
    <w:rsid w:val="00592973"/>
    <w:rsid w:val="00592A86"/>
    <w:rsid w:val="00593307"/>
    <w:rsid w:val="00593CB5"/>
    <w:rsid w:val="0059492E"/>
    <w:rsid w:val="0059498B"/>
    <w:rsid w:val="00594B91"/>
    <w:rsid w:val="005951A0"/>
    <w:rsid w:val="005955D0"/>
    <w:rsid w:val="00595C06"/>
    <w:rsid w:val="005960EB"/>
    <w:rsid w:val="00596A2D"/>
    <w:rsid w:val="00596A82"/>
    <w:rsid w:val="00597057"/>
    <w:rsid w:val="0059726B"/>
    <w:rsid w:val="0059748D"/>
    <w:rsid w:val="005974FA"/>
    <w:rsid w:val="00597511"/>
    <w:rsid w:val="00597CDA"/>
    <w:rsid w:val="00597E49"/>
    <w:rsid w:val="005A0650"/>
    <w:rsid w:val="005A0947"/>
    <w:rsid w:val="005A0D5E"/>
    <w:rsid w:val="005A1795"/>
    <w:rsid w:val="005A1B5C"/>
    <w:rsid w:val="005A1DAB"/>
    <w:rsid w:val="005A292B"/>
    <w:rsid w:val="005A2EE2"/>
    <w:rsid w:val="005A336C"/>
    <w:rsid w:val="005A34C6"/>
    <w:rsid w:val="005A3BAA"/>
    <w:rsid w:val="005A3C74"/>
    <w:rsid w:val="005A4214"/>
    <w:rsid w:val="005A4993"/>
    <w:rsid w:val="005A5E14"/>
    <w:rsid w:val="005A6468"/>
    <w:rsid w:val="005A6BB1"/>
    <w:rsid w:val="005A744D"/>
    <w:rsid w:val="005A767C"/>
    <w:rsid w:val="005A7AB0"/>
    <w:rsid w:val="005B09D2"/>
    <w:rsid w:val="005B0C9D"/>
    <w:rsid w:val="005B1016"/>
    <w:rsid w:val="005B1290"/>
    <w:rsid w:val="005B2032"/>
    <w:rsid w:val="005B2038"/>
    <w:rsid w:val="005B20FF"/>
    <w:rsid w:val="005B216F"/>
    <w:rsid w:val="005B2803"/>
    <w:rsid w:val="005B2AD0"/>
    <w:rsid w:val="005B2F31"/>
    <w:rsid w:val="005B321F"/>
    <w:rsid w:val="005B32C2"/>
    <w:rsid w:val="005B379E"/>
    <w:rsid w:val="005B3A1F"/>
    <w:rsid w:val="005B3A39"/>
    <w:rsid w:val="005B427B"/>
    <w:rsid w:val="005B42EF"/>
    <w:rsid w:val="005B461C"/>
    <w:rsid w:val="005B4E45"/>
    <w:rsid w:val="005B52C0"/>
    <w:rsid w:val="005B57A0"/>
    <w:rsid w:val="005B5C9E"/>
    <w:rsid w:val="005B5E44"/>
    <w:rsid w:val="005B6405"/>
    <w:rsid w:val="005B6A57"/>
    <w:rsid w:val="005B7596"/>
    <w:rsid w:val="005B7863"/>
    <w:rsid w:val="005B7DCA"/>
    <w:rsid w:val="005B7E06"/>
    <w:rsid w:val="005B7FC8"/>
    <w:rsid w:val="005C1413"/>
    <w:rsid w:val="005C1D89"/>
    <w:rsid w:val="005C2551"/>
    <w:rsid w:val="005C2777"/>
    <w:rsid w:val="005C2E65"/>
    <w:rsid w:val="005C30F4"/>
    <w:rsid w:val="005C33A0"/>
    <w:rsid w:val="005C36BC"/>
    <w:rsid w:val="005C3AAD"/>
    <w:rsid w:val="005C41F0"/>
    <w:rsid w:val="005C43FF"/>
    <w:rsid w:val="005C4D93"/>
    <w:rsid w:val="005C4DDC"/>
    <w:rsid w:val="005C5076"/>
    <w:rsid w:val="005C50B3"/>
    <w:rsid w:val="005C6597"/>
    <w:rsid w:val="005C6716"/>
    <w:rsid w:val="005C77B2"/>
    <w:rsid w:val="005D08A8"/>
    <w:rsid w:val="005D0BAF"/>
    <w:rsid w:val="005D0BC2"/>
    <w:rsid w:val="005D0CCE"/>
    <w:rsid w:val="005D0D5C"/>
    <w:rsid w:val="005D13BA"/>
    <w:rsid w:val="005D148A"/>
    <w:rsid w:val="005D17D0"/>
    <w:rsid w:val="005D1EB0"/>
    <w:rsid w:val="005D2136"/>
    <w:rsid w:val="005D2216"/>
    <w:rsid w:val="005D2249"/>
    <w:rsid w:val="005D2CE2"/>
    <w:rsid w:val="005D2CEE"/>
    <w:rsid w:val="005D2DE4"/>
    <w:rsid w:val="005D32DA"/>
    <w:rsid w:val="005D354D"/>
    <w:rsid w:val="005D413E"/>
    <w:rsid w:val="005D443A"/>
    <w:rsid w:val="005D44D3"/>
    <w:rsid w:val="005D553E"/>
    <w:rsid w:val="005D5CBC"/>
    <w:rsid w:val="005D5FA5"/>
    <w:rsid w:val="005D69D4"/>
    <w:rsid w:val="005D6B4C"/>
    <w:rsid w:val="005D7046"/>
    <w:rsid w:val="005D7188"/>
    <w:rsid w:val="005D7544"/>
    <w:rsid w:val="005E069B"/>
    <w:rsid w:val="005E17B0"/>
    <w:rsid w:val="005E1E1E"/>
    <w:rsid w:val="005E33BE"/>
    <w:rsid w:val="005E363B"/>
    <w:rsid w:val="005E47BB"/>
    <w:rsid w:val="005E4DC5"/>
    <w:rsid w:val="005E5934"/>
    <w:rsid w:val="005E5956"/>
    <w:rsid w:val="005E5A23"/>
    <w:rsid w:val="005E61FA"/>
    <w:rsid w:val="005E6799"/>
    <w:rsid w:val="005E67E5"/>
    <w:rsid w:val="005E714D"/>
    <w:rsid w:val="005E777E"/>
    <w:rsid w:val="005E793A"/>
    <w:rsid w:val="005E7F90"/>
    <w:rsid w:val="005F047C"/>
    <w:rsid w:val="005F0530"/>
    <w:rsid w:val="005F0AA2"/>
    <w:rsid w:val="005F0B4D"/>
    <w:rsid w:val="005F13D2"/>
    <w:rsid w:val="005F1672"/>
    <w:rsid w:val="005F23E2"/>
    <w:rsid w:val="005F2C02"/>
    <w:rsid w:val="005F3092"/>
    <w:rsid w:val="005F32DF"/>
    <w:rsid w:val="005F3609"/>
    <w:rsid w:val="005F3800"/>
    <w:rsid w:val="005F3C91"/>
    <w:rsid w:val="005F3CAD"/>
    <w:rsid w:val="005F402A"/>
    <w:rsid w:val="005F4192"/>
    <w:rsid w:val="005F4E54"/>
    <w:rsid w:val="005F62F1"/>
    <w:rsid w:val="005F63DB"/>
    <w:rsid w:val="005F673A"/>
    <w:rsid w:val="005F694C"/>
    <w:rsid w:val="005F7426"/>
    <w:rsid w:val="005F74EE"/>
    <w:rsid w:val="005F79A6"/>
    <w:rsid w:val="005F79C2"/>
    <w:rsid w:val="005F7AFD"/>
    <w:rsid w:val="00600461"/>
    <w:rsid w:val="00600BAB"/>
    <w:rsid w:val="00600BF9"/>
    <w:rsid w:val="00600D5E"/>
    <w:rsid w:val="0060199B"/>
    <w:rsid w:val="00601CB2"/>
    <w:rsid w:val="00601CD6"/>
    <w:rsid w:val="00601EF7"/>
    <w:rsid w:val="00602C8F"/>
    <w:rsid w:val="006032DA"/>
    <w:rsid w:val="006033FB"/>
    <w:rsid w:val="006036B3"/>
    <w:rsid w:val="00603A70"/>
    <w:rsid w:val="00603C57"/>
    <w:rsid w:val="00604B09"/>
    <w:rsid w:val="00604F7E"/>
    <w:rsid w:val="00605BD5"/>
    <w:rsid w:val="00606865"/>
    <w:rsid w:val="00607066"/>
    <w:rsid w:val="006073B9"/>
    <w:rsid w:val="006077DE"/>
    <w:rsid w:val="00607E98"/>
    <w:rsid w:val="006117AF"/>
    <w:rsid w:val="00611DAF"/>
    <w:rsid w:val="00611E6B"/>
    <w:rsid w:val="00612DC2"/>
    <w:rsid w:val="006136BC"/>
    <w:rsid w:val="00614365"/>
    <w:rsid w:val="006148BD"/>
    <w:rsid w:val="00615208"/>
    <w:rsid w:val="00615353"/>
    <w:rsid w:val="00615A7A"/>
    <w:rsid w:val="00616979"/>
    <w:rsid w:val="00616AA4"/>
    <w:rsid w:val="00616BCF"/>
    <w:rsid w:val="00617F5D"/>
    <w:rsid w:val="006208E7"/>
    <w:rsid w:val="00620EB4"/>
    <w:rsid w:val="00620F69"/>
    <w:rsid w:val="0062139A"/>
    <w:rsid w:val="0062148B"/>
    <w:rsid w:val="0062169D"/>
    <w:rsid w:val="006220F9"/>
    <w:rsid w:val="00622360"/>
    <w:rsid w:val="00623896"/>
    <w:rsid w:val="00624230"/>
    <w:rsid w:val="006242C3"/>
    <w:rsid w:val="00624354"/>
    <w:rsid w:val="006244ED"/>
    <w:rsid w:val="0062473F"/>
    <w:rsid w:val="00624BBD"/>
    <w:rsid w:val="00625668"/>
    <w:rsid w:val="00625904"/>
    <w:rsid w:val="00625D57"/>
    <w:rsid w:val="00626456"/>
    <w:rsid w:val="006264F3"/>
    <w:rsid w:val="00626C48"/>
    <w:rsid w:val="006270A2"/>
    <w:rsid w:val="00627AD5"/>
    <w:rsid w:val="00627B58"/>
    <w:rsid w:val="0063035B"/>
    <w:rsid w:val="0063065E"/>
    <w:rsid w:val="0063088B"/>
    <w:rsid w:val="00630A29"/>
    <w:rsid w:val="006329E0"/>
    <w:rsid w:val="00632BDC"/>
    <w:rsid w:val="00632E21"/>
    <w:rsid w:val="006339A1"/>
    <w:rsid w:val="006344B1"/>
    <w:rsid w:val="00634D7B"/>
    <w:rsid w:val="00635463"/>
    <w:rsid w:val="00635B38"/>
    <w:rsid w:val="00635C34"/>
    <w:rsid w:val="00635D4E"/>
    <w:rsid w:val="00636656"/>
    <w:rsid w:val="00637334"/>
    <w:rsid w:val="00637489"/>
    <w:rsid w:val="00637704"/>
    <w:rsid w:val="0063770A"/>
    <w:rsid w:val="006378EE"/>
    <w:rsid w:val="00637BA1"/>
    <w:rsid w:val="0064032C"/>
    <w:rsid w:val="0064085F"/>
    <w:rsid w:val="00640A30"/>
    <w:rsid w:val="006420C6"/>
    <w:rsid w:val="00642625"/>
    <w:rsid w:val="00642A89"/>
    <w:rsid w:val="00642AAB"/>
    <w:rsid w:val="00643C48"/>
    <w:rsid w:val="00643CBC"/>
    <w:rsid w:val="00643DB1"/>
    <w:rsid w:val="00643E5F"/>
    <w:rsid w:val="00643EAF"/>
    <w:rsid w:val="00643FE0"/>
    <w:rsid w:val="00644419"/>
    <w:rsid w:val="00644809"/>
    <w:rsid w:val="00645272"/>
    <w:rsid w:val="00645E5F"/>
    <w:rsid w:val="00646846"/>
    <w:rsid w:val="00647E67"/>
    <w:rsid w:val="0065003F"/>
    <w:rsid w:val="006504E2"/>
    <w:rsid w:val="00650C97"/>
    <w:rsid w:val="00650E85"/>
    <w:rsid w:val="00650F4A"/>
    <w:rsid w:val="006510A4"/>
    <w:rsid w:val="00651224"/>
    <w:rsid w:val="006515E8"/>
    <w:rsid w:val="006516AE"/>
    <w:rsid w:val="00651A1C"/>
    <w:rsid w:val="00651D00"/>
    <w:rsid w:val="00651D12"/>
    <w:rsid w:val="00651E13"/>
    <w:rsid w:val="00652EAB"/>
    <w:rsid w:val="00653B2C"/>
    <w:rsid w:val="00653B38"/>
    <w:rsid w:val="00653B42"/>
    <w:rsid w:val="00653EBF"/>
    <w:rsid w:val="00654076"/>
    <w:rsid w:val="006544A6"/>
    <w:rsid w:val="006545AE"/>
    <w:rsid w:val="0065465B"/>
    <w:rsid w:val="00654E6E"/>
    <w:rsid w:val="00654EA4"/>
    <w:rsid w:val="00655627"/>
    <w:rsid w:val="00655775"/>
    <w:rsid w:val="00655797"/>
    <w:rsid w:val="006557B8"/>
    <w:rsid w:val="006560B0"/>
    <w:rsid w:val="006560B9"/>
    <w:rsid w:val="006562D9"/>
    <w:rsid w:val="00656D20"/>
    <w:rsid w:val="00656FD4"/>
    <w:rsid w:val="00657116"/>
    <w:rsid w:val="00657271"/>
    <w:rsid w:val="0065757E"/>
    <w:rsid w:val="00657C89"/>
    <w:rsid w:val="00660402"/>
    <w:rsid w:val="0066047F"/>
    <w:rsid w:val="00660E24"/>
    <w:rsid w:val="00661374"/>
    <w:rsid w:val="00661E24"/>
    <w:rsid w:val="006628D5"/>
    <w:rsid w:val="0066376F"/>
    <w:rsid w:val="006637DD"/>
    <w:rsid w:val="00663B41"/>
    <w:rsid w:val="0066406A"/>
    <w:rsid w:val="00665226"/>
    <w:rsid w:val="00665599"/>
    <w:rsid w:val="00665B8C"/>
    <w:rsid w:val="00665EEB"/>
    <w:rsid w:val="006665CA"/>
    <w:rsid w:val="00666740"/>
    <w:rsid w:val="00666E68"/>
    <w:rsid w:val="00666E98"/>
    <w:rsid w:val="00666EE2"/>
    <w:rsid w:val="006674B0"/>
    <w:rsid w:val="00667554"/>
    <w:rsid w:val="006677DB"/>
    <w:rsid w:val="0066784A"/>
    <w:rsid w:val="00670C01"/>
    <w:rsid w:val="00670CC6"/>
    <w:rsid w:val="006710CB"/>
    <w:rsid w:val="0067124E"/>
    <w:rsid w:val="00671362"/>
    <w:rsid w:val="006716AB"/>
    <w:rsid w:val="006724F1"/>
    <w:rsid w:val="00672B2C"/>
    <w:rsid w:val="00672D55"/>
    <w:rsid w:val="006731CF"/>
    <w:rsid w:val="00673939"/>
    <w:rsid w:val="00673B17"/>
    <w:rsid w:val="00673F43"/>
    <w:rsid w:val="006741E1"/>
    <w:rsid w:val="00674324"/>
    <w:rsid w:val="00674432"/>
    <w:rsid w:val="00674AFA"/>
    <w:rsid w:val="00675553"/>
    <w:rsid w:val="0067599E"/>
    <w:rsid w:val="00675CE8"/>
    <w:rsid w:val="00675FC2"/>
    <w:rsid w:val="0067709F"/>
    <w:rsid w:val="006801D6"/>
    <w:rsid w:val="00680C9B"/>
    <w:rsid w:val="00680EB6"/>
    <w:rsid w:val="00681258"/>
    <w:rsid w:val="00681502"/>
    <w:rsid w:val="0068171D"/>
    <w:rsid w:val="00681B27"/>
    <w:rsid w:val="00683487"/>
    <w:rsid w:val="006838E2"/>
    <w:rsid w:val="00683FF5"/>
    <w:rsid w:val="0068411E"/>
    <w:rsid w:val="006841BF"/>
    <w:rsid w:val="00684572"/>
    <w:rsid w:val="00684EE5"/>
    <w:rsid w:val="00685555"/>
    <w:rsid w:val="00685EB0"/>
    <w:rsid w:val="00685FDC"/>
    <w:rsid w:val="00686421"/>
    <w:rsid w:val="00686B58"/>
    <w:rsid w:val="00686D78"/>
    <w:rsid w:val="006871CC"/>
    <w:rsid w:val="0068724F"/>
    <w:rsid w:val="006873F7"/>
    <w:rsid w:val="006876DA"/>
    <w:rsid w:val="00687A9B"/>
    <w:rsid w:val="006902A4"/>
    <w:rsid w:val="00690766"/>
    <w:rsid w:val="00690C36"/>
    <w:rsid w:val="00690E25"/>
    <w:rsid w:val="00691044"/>
    <w:rsid w:val="00691118"/>
    <w:rsid w:val="0069194F"/>
    <w:rsid w:val="00691C11"/>
    <w:rsid w:val="006920AA"/>
    <w:rsid w:val="00692243"/>
    <w:rsid w:val="00692C72"/>
    <w:rsid w:val="00692DD1"/>
    <w:rsid w:val="00693369"/>
    <w:rsid w:val="0069360D"/>
    <w:rsid w:val="00693E3D"/>
    <w:rsid w:val="006947C7"/>
    <w:rsid w:val="006958D6"/>
    <w:rsid w:val="00696078"/>
    <w:rsid w:val="0069632B"/>
    <w:rsid w:val="00696453"/>
    <w:rsid w:val="00696B7F"/>
    <w:rsid w:val="00697C55"/>
    <w:rsid w:val="00697CDE"/>
    <w:rsid w:val="00697E34"/>
    <w:rsid w:val="006A060F"/>
    <w:rsid w:val="006A0A6C"/>
    <w:rsid w:val="006A167E"/>
    <w:rsid w:val="006A1BF6"/>
    <w:rsid w:val="006A1C17"/>
    <w:rsid w:val="006A1FBB"/>
    <w:rsid w:val="006A27C9"/>
    <w:rsid w:val="006A2B52"/>
    <w:rsid w:val="006A2D7B"/>
    <w:rsid w:val="006A3331"/>
    <w:rsid w:val="006A3376"/>
    <w:rsid w:val="006A39B9"/>
    <w:rsid w:val="006A3E8C"/>
    <w:rsid w:val="006A40FB"/>
    <w:rsid w:val="006A41C2"/>
    <w:rsid w:val="006A43A6"/>
    <w:rsid w:val="006A46FD"/>
    <w:rsid w:val="006A4EB1"/>
    <w:rsid w:val="006A5804"/>
    <w:rsid w:val="006A5843"/>
    <w:rsid w:val="006A5A23"/>
    <w:rsid w:val="006A64D4"/>
    <w:rsid w:val="006A6764"/>
    <w:rsid w:val="006A6CED"/>
    <w:rsid w:val="006A754B"/>
    <w:rsid w:val="006A7B7C"/>
    <w:rsid w:val="006A7DD6"/>
    <w:rsid w:val="006B0513"/>
    <w:rsid w:val="006B054B"/>
    <w:rsid w:val="006B0667"/>
    <w:rsid w:val="006B074A"/>
    <w:rsid w:val="006B093F"/>
    <w:rsid w:val="006B09EA"/>
    <w:rsid w:val="006B11C2"/>
    <w:rsid w:val="006B1517"/>
    <w:rsid w:val="006B1904"/>
    <w:rsid w:val="006B2185"/>
    <w:rsid w:val="006B2335"/>
    <w:rsid w:val="006B2955"/>
    <w:rsid w:val="006B2B75"/>
    <w:rsid w:val="006B33D4"/>
    <w:rsid w:val="006B3473"/>
    <w:rsid w:val="006B34D9"/>
    <w:rsid w:val="006B3536"/>
    <w:rsid w:val="006B374A"/>
    <w:rsid w:val="006B3928"/>
    <w:rsid w:val="006B3F77"/>
    <w:rsid w:val="006B3FF8"/>
    <w:rsid w:val="006B4DA4"/>
    <w:rsid w:val="006B5023"/>
    <w:rsid w:val="006B5277"/>
    <w:rsid w:val="006B5B51"/>
    <w:rsid w:val="006B5E41"/>
    <w:rsid w:val="006B6084"/>
    <w:rsid w:val="006B61BA"/>
    <w:rsid w:val="006B64CE"/>
    <w:rsid w:val="006B6724"/>
    <w:rsid w:val="006B6BB0"/>
    <w:rsid w:val="006B730B"/>
    <w:rsid w:val="006B7349"/>
    <w:rsid w:val="006B77E6"/>
    <w:rsid w:val="006B7CF6"/>
    <w:rsid w:val="006C017A"/>
    <w:rsid w:val="006C038C"/>
    <w:rsid w:val="006C05AF"/>
    <w:rsid w:val="006C0A99"/>
    <w:rsid w:val="006C1339"/>
    <w:rsid w:val="006C1B9E"/>
    <w:rsid w:val="006C1E1B"/>
    <w:rsid w:val="006C211C"/>
    <w:rsid w:val="006C25B1"/>
    <w:rsid w:val="006C399A"/>
    <w:rsid w:val="006C43B7"/>
    <w:rsid w:val="006C4EB4"/>
    <w:rsid w:val="006C4F21"/>
    <w:rsid w:val="006C4F3D"/>
    <w:rsid w:val="006C4FE6"/>
    <w:rsid w:val="006C57FD"/>
    <w:rsid w:val="006C6047"/>
    <w:rsid w:val="006C673E"/>
    <w:rsid w:val="006C6902"/>
    <w:rsid w:val="006C6AA4"/>
    <w:rsid w:val="006C6B3A"/>
    <w:rsid w:val="006C6D6A"/>
    <w:rsid w:val="006C72F9"/>
    <w:rsid w:val="006D0025"/>
    <w:rsid w:val="006D151D"/>
    <w:rsid w:val="006D1787"/>
    <w:rsid w:val="006D1916"/>
    <w:rsid w:val="006D20D9"/>
    <w:rsid w:val="006D23BF"/>
    <w:rsid w:val="006D23E9"/>
    <w:rsid w:val="006D2507"/>
    <w:rsid w:val="006D27B1"/>
    <w:rsid w:val="006D291B"/>
    <w:rsid w:val="006D3063"/>
    <w:rsid w:val="006D3927"/>
    <w:rsid w:val="006D40BE"/>
    <w:rsid w:val="006D5753"/>
    <w:rsid w:val="006D5925"/>
    <w:rsid w:val="006D6028"/>
    <w:rsid w:val="006D6574"/>
    <w:rsid w:val="006D746E"/>
    <w:rsid w:val="006E04D0"/>
    <w:rsid w:val="006E134F"/>
    <w:rsid w:val="006E16AC"/>
    <w:rsid w:val="006E2134"/>
    <w:rsid w:val="006E2862"/>
    <w:rsid w:val="006E2CB3"/>
    <w:rsid w:val="006E3B55"/>
    <w:rsid w:val="006E3C62"/>
    <w:rsid w:val="006E467A"/>
    <w:rsid w:val="006E4DA2"/>
    <w:rsid w:val="006E4E35"/>
    <w:rsid w:val="006E50D5"/>
    <w:rsid w:val="006E5461"/>
    <w:rsid w:val="006E57C2"/>
    <w:rsid w:val="006E5DC8"/>
    <w:rsid w:val="006E6710"/>
    <w:rsid w:val="006E690A"/>
    <w:rsid w:val="006E6DD3"/>
    <w:rsid w:val="006E74BC"/>
    <w:rsid w:val="006E7D8B"/>
    <w:rsid w:val="006F0427"/>
    <w:rsid w:val="006F0589"/>
    <w:rsid w:val="006F0AEF"/>
    <w:rsid w:val="006F0F59"/>
    <w:rsid w:val="006F0FC3"/>
    <w:rsid w:val="006F1B0F"/>
    <w:rsid w:val="006F2791"/>
    <w:rsid w:val="006F2863"/>
    <w:rsid w:val="006F302F"/>
    <w:rsid w:val="006F309A"/>
    <w:rsid w:val="006F3255"/>
    <w:rsid w:val="006F3269"/>
    <w:rsid w:val="006F3612"/>
    <w:rsid w:val="006F3844"/>
    <w:rsid w:val="006F41EB"/>
    <w:rsid w:val="006F4427"/>
    <w:rsid w:val="006F47C2"/>
    <w:rsid w:val="006F4A02"/>
    <w:rsid w:val="006F4C35"/>
    <w:rsid w:val="006F4E59"/>
    <w:rsid w:val="006F54BD"/>
    <w:rsid w:val="006F62EC"/>
    <w:rsid w:val="006F6633"/>
    <w:rsid w:val="006F70EF"/>
    <w:rsid w:val="006F71B4"/>
    <w:rsid w:val="006F73CE"/>
    <w:rsid w:val="006F7614"/>
    <w:rsid w:val="006F7A15"/>
    <w:rsid w:val="006F7D96"/>
    <w:rsid w:val="00700886"/>
    <w:rsid w:val="00700D22"/>
    <w:rsid w:val="00700F73"/>
    <w:rsid w:val="007012E7"/>
    <w:rsid w:val="0070196E"/>
    <w:rsid w:val="00701B1C"/>
    <w:rsid w:val="00701E70"/>
    <w:rsid w:val="00702030"/>
    <w:rsid w:val="00703053"/>
    <w:rsid w:val="007042A8"/>
    <w:rsid w:val="007045EB"/>
    <w:rsid w:val="007046B9"/>
    <w:rsid w:val="007047E3"/>
    <w:rsid w:val="00704808"/>
    <w:rsid w:val="00704A56"/>
    <w:rsid w:val="00704E60"/>
    <w:rsid w:val="007054E3"/>
    <w:rsid w:val="00707102"/>
    <w:rsid w:val="0070755D"/>
    <w:rsid w:val="00707C6C"/>
    <w:rsid w:val="0071005E"/>
    <w:rsid w:val="007106EA"/>
    <w:rsid w:val="007107F5"/>
    <w:rsid w:val="00710A33"/>
    <w:rsid w:val="00710CE8"/>
    <w:rsid w:val="00711064"/>
    <w:rsid w:val="00711784"/>
    <w:rsid w:val="007118D8"/>
    <w:rsid w:val="00711EF1"/>
    <w:rsid w:val="0071225C"/>
    <w:rsid w:val="007126FD"/>
    <w:rsid w:val="00712ECA"/>
    <w:rsid w:val="00713692"/>
    <w:rsid w:val="00714027"/>
    <w:rsid w:val="0071462B"/>
    <w:rsid w:val="00714F93"/>
    <w:rsid w:val="007174BE"/>
    <w:rsid w:val="0071782E"/>
    <w:rsid w:val="007201B8"/>
    <w:rsid w:val="0072061A"/>
    <w:rsid w:val="00720C51"/>
    <w:rsid w:val="0072133D"/>
    <w:rsid w:val="00721442"/>
    <w:rsid w:val="0072145E"/>
    <w:rsid w:val="0072197E"/>
    <w:rsid w:val="00722613"/>
    <w:rsid w:val="007226D8"/>
    <w:rsid w:val="00722BCE"/>
    <w:rsid w:val="007230C8"/>
    <w:rsid w:val="007230F9"/>
    <w:rsid w:val="0072368A"/>
    <w:rsid w:val="00723AFB"/>
    <w:rsid w:val="00723E23"/>
    <w:rsid w:val="00724316"/>
    <w:rsid w:val="00724599"/>
    <w:rsid w:val="007247AE"/>
    <w:rsid w:val="00725053"/>
    <w:rsid w:val="00726325"/>
    <w:rsid w:val="007266FF"/>
    <w:rsid w:val="00726B6C"/>
    <w:rsid w:val="00727024"/>
    <w:rsid w:val="00727192"/>
    <w:rsid w:val="007275EE"/>
    <w:rsid w:val="00727870"/>
    <w:rsid w:val="007278C6"/>
    <w:rsid w:val="00727E3D"/>
    <w:rsid w:val="00730661"/>
    <w:rsid w:val="00730713"/>
    <w:rsid w:val="00730875"/>
    <w:rsid w:val="00730A05"/>
    <w:rsid w:val="00730D68"/>
    <w:rsid w:val="0073149C"/>
    <w:rsid w:val="0073163A"/>
    <w:rsid w:val="00731CE5"/>
    <w:rsid w:val="00731FD5"/>
    <w:rsid w:val="0073231B"/>
    <w:rsid w:val="00732733"/>
    <w:rsid w:val="00733A32"/>
    <w:rsid w:val="00733D59"/>
    <w:rsid w:val="00733F08"/>
    <w:rsid w:val="0073453C"/>
    <w:rsid w:val="00734A2B"/>
    <w:rsid w:val="0073526B"/>
    <w:rsid w:val="0073527A"/>
    <w:rsid w:val="0073607B"/>
    <w:rsid w:val="0073622E"/>
    <w:rsid w:val="0073636D"/>
    <w:rsid w:val="0073702D"/>
    <w:rsid w:val="0073730A"/>
    <w:rsid w:val="0073736D"/>
    <w:rsid w:val="0073747C"/>
    <w:rsid w:val="00737C66"/>
    <w:rsid w:val="00737DA8"/>
    <w:rsid w:val="00740052"/>
    <w:rsid w:val="00740A40"/>
    <w:rsid w:val="00740C66"/>
    <w:rsid w:val="00740ED9"/>
    <w:rsid w:val="0074104A"/>
    <w:rsid w:val="0074113A"/>
    <w:rsid w:val="007415D2"/>
    <w:rsid w:val="007419E9"/>
    <w:rsid w:val="00741D18"/>
    <w:rsid w:val="00741E6C"/>
    <w:rsid w:val="00741F74"/>
    <w:rsid w:val="00742213"/>
    <w:rsid w:val="00742D31"/>
    <w:rsid w:val="0074362B"/>
    <w:rsid w:val="007438BB"/>
    <w:rsid w:val="00743973"/>
    <w:rsid w:val="00743A04"/>
    <w:rsid w:val="00743C8C"/>
    <w:rsid w:val="007440AE"/>
    <w:rsid w:val="007444E8"/>
    <w:rsid w:val="00744C3A"/>
    <w:rsid w:val="00744FCB"/>
    <w:rsid w:val="007460A3"/>
    <w:rsid w:val="007460AA"/>
    <w:rsid w:val="00746182"/>
    <w:rsid w:val="00746D4C"/>
    <w:rsid w:val="00746F32"/>
    <w:rsid w:val="007478C3"/>
    <w:rsid w:val="00747AA0"/>
    <w:rsid w:val="007503A8"/>
    <w:rsid w:val="00750ACA"/>
    <w:rsid w:val="00751652"/>
    <w:rsid w:val="007518F1"/>
    <w:rsid w:val="00751DEA"/>
    <w:rsid w:val="00751E54"/>
    <w:rsid w:val="00752303"/>
    <w:rsid w:val="00752436"/>
    <w:rsid w:val="007525E8"/>
    <w:rsid w:val="00752B15"/>
    <w:rsid w:val="007533C7"/>
    <w:rsid w:val="00753586"/>
    <w:rsid w:val="0075376A"/>
    <w:rsid w:val="007537BE"/>
    <w:rsid w:val="00753B22"/>
    <w:rsid w:val="00753D7D"/>
    <w:rsid w:val="00754658"/>
    <w:rsid w:val="007555B6"/>
    <w:rsid w:val="00755CCA"/>
    <w:rsid w:val="00755CCC"/>
    <w:rsid w:val="00756453"/>
    <w:rsid w:val="00756F3B"/>
    <w:rsid w:val="007574BD"/>
    <w:rsid w:val="0075785A"/>
    <w:rsid w:val="00757FA8"/>
    <w:rsid w:val="0076065A"/>
    <w:rsid w:val="007606F5"/>
    <w:rsid w:val="007607B9"/>
    <w:rsid w:val="00760DF7"/>
    <w:rsid w:val="007613D5"/>
    <w:rsid w:val="00761459"/>
    <w:rsid w:val="00761580"/>
    <w:rsid w:val="00762256"/>
    <w:rsid w:val="00762812"/>
    <w:rsid w:val="00763062"/>
    <w:rsid w:val="00763081"/>
    <w:rsid w:val="007634E8"/>
    <w:rsid w:val="00763703"/>
    <w:rsid w:val="00763ADB"/>
    <w:rsid w:val="007646F6"/>
    <w:rsid w:val="00764A20"/>
    <w:rsid w:val="00765652"/>
    <w:rsid w:val="007660D5"/>
    <w:rsid w:val="007661DE"/>
    <w:rsid w:val="007663BE"/>
    <w:rsid w:val="00766630"/>
    <w:rsid w:val="0076683C"/>
    <w:rsid w:val="00766A64"/>
    <w:rsid w:val="00767A1B"/>
    <w:rsid w:val="00770342"/>
    <w:rsid w:val="00770706"/>
    <w:rsid w:val="00770880"/>
    <w:rsid w:val="007709EE"/>
    <w:rsid w:val="00770F43"/>
    <w:rsid w:val="00770FE7"/>
    <w:rsid w:val="00771273"/>
    <w:rsid w:val="00771969"/>
    <w:rsid w:val="00772BBE"/>
    <w:rsid w:val="007733F2"/>
    <w:rsid w:val="007735BF"/>
    <w:rsid w:val="00773F7E"/>
    <w:rsid w:val="0077423D"/>
    <w:rsid w:val="00774829"/>
    <w:rsid w:val="00774907"/>
    <w:rsid w:val="00774E7E"/>
    <w:rsid w:val="00775467"/>
    <w:rsid w:val="00775707"/>
    <w:rsid w:val="00775785"/>
    <w:rsid w:val="007757AD"/>
    <w:rsid w:val="007758F1"/>
    <w:rsid w:val="00775AFF"/>
    <w:rsid w:val="00775C89"/>
    <w:rsid w:val="0077616D"/>
    <w:rsid w:val="007761A7"/>
    <w:rsid w:val="00776869"/>
    <w:rsid w:val="00776A1B"/>
    <w:rsid w:val="00777046"/>
    <w:rsid w:val="0078017D"/>
    <w:rsid w:val="007804E7"/>
    <w:rsid w:val="00781588"/>
    <w:rsid w:val="00781C44"/>
    <w:rsid w:val="0078291C"/>
    <w:rsid w:val="00782986"/>
    <w:rsid w:val="00783754"/>
    <w:rsid w:val="007837C9"/>
    <w:rsid w:val="007839E6"/>
    <w:rsid w:val="00783BDE"/>
    <w:rsid w:val="00783E59"/>
    <w:rsid w:val="00785156"/>
    <w:rsid w:val="00785494"/>
    <w:rsid w:val="0078585B"/>
    <w:rsid w:val="007859FE"/>
    <w:rsid w:val="007862A8"/>
    <w:rsid w:val="00786DB8"/>
    <w:rsid w:val="00787694"/>
    <w:rsid w:val="00787A12"/>
    <w:rsid w:val="00790312"/>
    <w:rsid w:val="007904E1"/>
    <w:rsid w:val="00790564"/>
    <w:rsid w:val="00790A51"/>
    <w:rsid w:val="00790D70"/>
    <w:rsid w:val="00791329"/>
    <w:rsid w:val="007916B6"/>
    <w:rsid w:val="00791C04"/>
    <w:rsid w:val="00791C16"/>
    <w:rsid w:val="00794B37"/>
    <w:rsid w:val="007951CF"/>
    <w:rsid w:val="00795349"/>
    <w:rsid w:val="00795602"/>
    <w:rsid w:val="00795688"/>
    <w:rsid w:val="007956E1"/>
    <w:rsid w:val="0079581C"/>
    <w:rsid w:val="00795CDF"/>
    <w:rsid w:val="00796FDE"/>
    <w:rsid w:val="0079792D"/>
    <w:rsid w:val="00797FEF"/>
    <w:rsid w:val="007A0330"/>
    <w:rsid w:val="007A04F1"/>
    <w:rsid w:val="007A0771"/>
    <w:rsid w:val="007A08D3"/>
    <w:rsid w:val="007A0B25"/>
    <w:rsid w:val="007A101D"/>
    <w:rsid w:val="007A15B2"/>
    <w:rsid w:val="007A15CA"/>
    <w:rsid w:val="007A18C6"/>
    <w:rsid w:val="007A1FA2"/>
    <w:rsid w:val="007A21E5"/>
    <w:rsid w:val="007A23DC"/>
    <w:rsid w:val="007A24FB"/>
    <w:rsid w:val="007A295F"/>
    <w:rsid w:val="007A2C8C"/>
    <w:rsid w:val="007A3554"/>
    <w:rsid w:val="007A3795"/>
    <w:rsid w:val="007A3905"/>
    <w:rsid w:val="007A3A9E"/>
    <w:rsid w:val="007A4971"/>
    <w:rsid w:val="007A5127"/>
    <w:rsid w:val="007A63F0"/>
    <w:rsid w:val="007A69C4"/>
    <w:rsid w:val="007A6AB3"/>
    <w:rsid w:val="007A721A"/>
    <w:rsid w:val="007A7D1E"/>
    <w:rsid w:val="007B0073"/>
    <w:rsid w:val="007B03BD"/>
    <w:rsid w:val="007B0A7E"/>
    <w:rsid w:val="007B0B45"/>
    <w:rsid w:val="007B0E4B"/>
    <w:rsid w:val="007B2153"/>
    <w:rsid w:val="007B2414"/>
    <w:rsid w:val="007B28AC"/>
    <w:rsid w:val="007B2D3F"/>
    <w:rsid w:val="007B37ED"/>
    <w:rsid w:val="007B3BD9"/>
    <w:rsid w:val="007B444E"/>
    <w:rsid w:val="007B4F72"/>
    <w:rsid w:val="007B55E9"/>
    <w:rsid w:val="007B62B5"/>
    <w:rsid w:val="007B6640"/>
    <w:rsid w:val="007B70E3"/>
    <w:rsid w:val="007B71F4"/>
    <w:rsid w:val="007B7312"/>
    <w:rsid w:val="007B791C"/>
    <w:rsid w:val="007C03B9"/>
    <w:rsid w:val="007C0F2D"/>
    <w:rsid w:val="007C1038"/>
    <w:rsid w:val="007C1E8F"/>
    <w:rsid w:val="007C1F8F"/>
    <w:rsid w:val="007C2071"/>
    <w:rsid w:val="007C2500"/>
    <w:rsid w:val="007C2590"/>
    <w:rsid w:val="007C29B2"/>
    <w:rsid w:val="007C38F2"/>
    <w:rsid w:val="007C3AC0"/>
    <w:rsid w:val="007C3C4F"/>
    <w:rsid w:val="007C3FFA"/>
    <w:rsid w:val="007C4603"/>
    <w:rsid w:val="007C4A7B"/>
    <w:rsid w:val="007C4D20"/>
    <w:rsid w:val="007C4E0B"/>
    <w:rsid w:val="007C580B"/>
    <w:rsid w:val="007C5FAA"/>
    <w:rsid w:val="007C6347"/>
    <w:rsid w:val="007C68CC"/>
    <w:rsid w:val="007C6AA1"/>
    <w:rsid w:val="007C6BC3"/>
    <w:rsid w:val="007C6BE7"/>
    <w:rsid w:val="007C7C5C"/>
    <w:rsid w:val="007C7EB5"/>
    <w:rsid w:val="007D00D0"/>
    <w:rsid w:val="007D0792"/>
    <w:rsid w:val="007D0D36"/>
    <w:rsid w:val="007D10C8"/>
    <w:rsid w:val="007D1574"/>
    <w:rsid w:val="007D1797"/>
    <w:rsid w:val="007D17D6"/>
    <w:rsid w:val="007D1AD0"/>
    <w:rsid w:val="007D1BBB"/>
    <w:rsid w:val="007D21F6"/>
    <w:rsid w:val="007D23F4"/>
    <w:rsid w:val="007D24AD"/>
    <w:rsid w:val="007D3426"/>
    <w:rsid w:val="007D3C4F"/>
    <w:rsid w:val="007D3DF0"/>
    <w:rsid w:val="007D44D3"/>
    <w:rsid w:val="007D4983"/>
    <w:rsid w:val="007D4AF5"/>
    <w:rsid w:val="007D4C89"/>
    <w:rsid w:val="007D5056"/>
    <w:rsid w:val="007D52C6"/>
    <w:rsid w:val="007D5825"/>
    <w:rsid w:val="007D5ACC"/>
    <w:rsid w:val="007D5BFC"/>
    <w:rsid w:val="007D5CC8"/>
    <w:rsid w:val="007D5FDC"/>
    <w:rsid w:val="007D6124"/>
    <w:rsid w:val="007D626A"/>
    <w:rsid w:val="007D6275"/>
    <w:rsid w:val="007D66BC"/>
    <w:rsid w:val="007D7433"/>
    <w:rsid w:val="007D783B"/>
    <w:rsid w:val="007D79BC"/>
    <w:rsid w:val="007D7DFF"/>
    <w:rsid w:val="007E0555"/>
    <w:rsid w:val="007E0B02"/>
    <w:rsid w:val="007E1378"/>
    <w:rsid w:val="007E16CD"/>
    <w:rsid w:val="007E19D3"/>
    <w:rsid w:val="007E24FA"/>
    <w:rsid w:val="007E2652"/>
    <w:rsid w:val="007E27E8"/>
    <w:rsid w:val="007E2E29"/>
    <w:rsid w:val="007E3C0D"/>
    <w:rsid w:val="007E419C"/>
    <w:rsid w:val="007E4458"/>
    <w:rsid w:val="007E47B6"/>
    <w:rsid w:val="007E4894"/>
    <w:rsid w:val="007E4FD8"/>
    <w:rsid w:val="007E50C8"/>
    <w:rsid w:val="007E50EE"/>
    <w:rsid w:val="007E53C4"/>
    <w:rsid w:val="007E5A47"/>
    <w:rsid w:val="007E5B46"/>
    <w:rsid w:val="007E5CC1"/>
    <w:rsid w:val="007E603A"/>
    <w:rsid w:val="007E72E4"/>
    <w:rsid w:val="007E7634"/>
    <w:rsid w:val="007E7EF1"/>
    <w:rsid w:val="007F01F7"/>
    <w:rsid w:val="007F0CF2"/>
    <w:rsid w:val="007F11A2"/>
    <w:rsid w:val="007F160D"/>
    <w:rsid w:val="007F1722"/>
    <w:rsid w:val="007F1E84"/>
    <w:rsid w:val="007F23E2"/>
    <w:rsid w:val="007F2436"/>
    <w:rsid w:val="007F2887"/>
    <w:rsid w:val="007F2953"/>
    <w:rsid w:val="007F2CE1"/>
    <w:rsid w:val="007F2E50"/>
    <w:rsid w:val="007F2E82"/>
    <w:rsid w:val="007F3339"/>
    <w:rsid w:val="007F4A96"/>
    <w:rsid w:val="007F4A9A"/>
    <w:rsid w:val="007F5246"/>
    <w:rsid w:val="007F56AB"/>
    <w:rsid w:val="007F579F"/>
    <w:rsid w:val="007F58FD"/>
    <w:rsid w:val="007F5DAC"/>
    <w:rsid w:val="007F5DEA"/>
    <w:rsid w:val="007F6048"/>
    <w:rsid w:val="007F606E"/>
    <w:rsid w:val="007F62A3"/>
    <w:rsid w:val="007F64A6"/>
    <w:rsid w:val="007F677D"/>
    <w:rsid w:val="007F6A92"/>
    <w:rsid w:val="007F7026"/>
    <w:rsid w:val="007F775D"/>
    <w:rsid w:val="008007C4"/>
    <w:rsid w:val="00801586"/>
    <w:rsid w:val="00801A86"/>
    <w:rsid w:val="00801AEF"/>
    <w:rsid w:val="00802344"/>
    <w:rsid w:val="008025C8"/>
    <w:rsid w:val="00803088"/>
    <w:rsid w:val="0080341F"/>
    <w:rsid w:val="008053D5"/>
    <w:rsid w:val="008058D9"/>
    <w:rsid w:val="00806138"/>
    <w:rsid w:val="0080629C"/>
    <w:rsid w:val="008062D6"/>
    <w:rsid w:val="00806886"/>
    <w:rsid w:val="00806AE6"/>
    <w:rsid w:val="00806BBE"/>
    <w:rsid w:val="00806FB2"/>
    <w:rsid w:val="008071B5"/>
    <w:rsid w:val="00807652"/>
    <w:rsid w:val="00810008"/>
    <w:rsid w:val="008103B0"/>
    <w:rsid w:val="00810977"/>
    <w:rsid w:val="008109C6"/>
    <w:rsid w:val="008113D8"/>
    <w:rsid w:val="00811F6C"/>
    <w:rsid w:val="0081225A"/>
    <w:rsid w:val="0081256D"/>
    <w:rsid w:val="0081322D"/>
    <w:rsid w:val="00813283"/>
    <w:rsid w:val="00813643"/>
    <w:rsid w:val="008137FC"/>
    <w:rsid w:val="00813C17"/>
    <w:rsid w:val="00813CB4"/>
    <w:rsid w:val="00813EF7"/>
    <w:rsid w:val="0081451D"/>
    <w:rsid w:val="00814686"/>
    <w:rsid w:val="00814843"/>
    <w:rsid w:val="00814A8B"/>
    <w:rsid w:val="008152A1"/>
    <w:rsid w:val="008152F8"/>
    <w:rsid w:val="00815699"/>
    <w:rsid w:val="008157C1"/>
    <w:rsid w:val="00815EC1"/>
    <w:rsid w:val="008162EE"/>
    <w:rsid w:val="00816B3B"/>
    <w:rsid w:val="008174AB"/>
    <w:rsid w:val="00817560"/>
    <w:rsid w:val="008201F2"/>
    <w:rsid w:val="00820716"/>
    <w:rsid w:val="008209C8"/>
    <w:rsid w:val="0082274E"/>
    <w:rsid w:val="00822ECB"/>
    <w:rsid w:val="00823173"/>
    <w:rsid w:val="00823359"/>
    <w:rsid w:val="00824AA7"/>
    <w:rsid w:val="008251FD"/>
    <w:rsid w:val="00825253"/>
    <w:rsid w:val="008252B6"/>
    <w:rsid w:val="0082605E"/>
    <w:rsid w:val="00826191"/>
    <w:rsid w:val="008262A5"/>
    <w:rsid w:val="00827274"/>
    <w:rsid w:val="008272D3"/>
    <w:rsid w:val="00827AB8"/>
    <w:rsid w:val="00827DA0"/>
    <w:rsid w:val="00830163"/>
    <w:rsid w:val="00830270"/>
    <w:rsid w:val="00830697"/>
    <w:rsid w:val="00830840"/>
    <w:rsid w:val="00830A8B"/>
    <w:rsid w:val="00830EC0"/>
    <w:rsid w:val="008314AF"/>
    <w:rsid w:val="00831947"/>
    <w:rsid w:val="00831D12"/>
    <w:rsid w:val="00832849"/>
    <w:rsid w:val="00832D1C"/>
    <w:rsid w:val="008333C5"/>
    <w:rsid w:val="00833406"/>
    <w:rsid w:val="00833495"/>
    <w:rsid w:val="00833C73"/>
    <w:rsid w:val="00833F06"/>
    <w:rsid w:val="00834030"/>
    <w:rsid w:val="00834174"/>
    <w:rsid w:val="00834A08"/>
    <w:rsid w:val="00834CA5"/>
    <w:rsid w:val="00834E0E"/>
    <w:rsid w:val="00836232"/>
    <w:rsid w:val="0083666F"/>
    <w:rsid w:val="00836F9F"/>
    <w:rsid w:val="0083715C"/>
    <w:rsid w:val="0083746F"/>
    <w:rsid w:val="00837506"/>
    <w:rsid w:val="0083769F"/>
    <w:rsid w:val="00837A51"/>
    <w:rsid w:val="00837DE9"/>
    <w:rsid w:val="00840DCA"/>
    <w:rsid w:val="00841022"/>
    <w:rsid w:val="0084157F"/>
    <w:rsid w:val="0084162B"/>
    <w:rsid w:val="00841B5C"/>
    <w:rsid w:val="00841E67"/>
    <w:rsid w:val="00841F96"/>
    <w:rsid w:val="00842696"/>
    <w:rsid w:val="00843B53"/>
    <w:rsid w:val="00843BFA"/>
    <w:rsid w:val="008444FE"/>
    <w:rsid w:val="00844710"/>
    <w:rsid w:val="00844D29"/>
    <w:rsid w:val="008451B4"/>
    <w:rsid w:val="008455FB"/>
    <w:rsid w:val="00845B76"/>
    <w:rsid w:val="008467B0"/>
    <w:rsid w:val="0084696F"/>
    <w:rsid w:val="00847042"/>
    <w:rsid w:val="0084737B"/>
    <w:rsid w:val="008475FC"/>
    <w:rsid w:val="0084780D"/>
    <w:rsid w:val="00847830"/>
    <w:rsid w:val="00847C0A"/>
    <w:rsid w:val="00847CCF"/>
    <w:rsid w:val="00847E8D"/>
    <w:rsid w:val="00847F33"/>
    <w:rsid w:val="008500E3"/>
    <w:rsid w:val="008501A9"/>
    <w:rsid w:val="008504B3"/>
    <w:rsid w:val="00850771"/>
    <w:rsid w:val="00850A9F"/>
    <w:rsid w:val="00850CC1"/>
    <w:rsid w:val="00850EFD"/>
    <w:rsid w:val="0085358A"/>
    <w:rsid w:val="00854413"/>
    <w:rsid w:val="0085442B"/>
    <w:rsid w:val="00854BCF"/>
    <w:rsid w:val="008554FB"/>
    <w:rsid w:val="0085604B"/>
    <w:rsid w:val="0085703C"/>
    <w:rsid w:val="00857E59"/>
    <w:rsid w:val="008607FE"/>
    <w:rsid w:val="00860CE5"/>
    <w:rsid w:val="00860D4D"/>
    <w:rsid w:val="008610B8"/>
    <w:rsid w:val="0086145C"/>
    <w:rsid w:val="0086150B"/>
    <w:rsid w:val="008618A8"/>
    <w:rsid w:val="00861ED3"/>
    <w:rsid w:val="008621A8"/>
    <w:rsid w:val="0086294E"/>
    <w:rsid w:val="00862A4F"/>
    <w:rsid w:val="00862EBE"/>
    <w:rsid w:val="00863251"/>
    <w:rsid w:val="008632CE"/>
    <w:rsid w:val="008638BC"/>
    <w:rsid w:val="008645B1"/>
    <w:rsid w:val="0086477E"/>
    <w:rsid w:val="008647A3"/>
    <w:rsid w:val="00864DDF"/>
    <w:rsid w:val="00864E65"/>
    <w:rsid w:val="00864FA4"/>
    <w:rsid w:val="0086538D"/>
    <w:rsid w:val="00865F0A"/>
    <w:rsid w:val="008660B8"/>
    <w:rsid w:val="008663AC"/>
    <w:rsid w:val="00866B13"/>
    <w:rsid w:val="008677ED"/>
    <w:rsid w:val="00867F54"/>
    <w:rsid w:val="00867FD2"/>
    <w:rsid w:val="00871002"/>
    <w:rsid w:val="0087192A"/>
    <w:rsid w:val="008720AE"/>
    <w:rsid w:val="00872AF4"/>
    <w:rsid w:val="0087327E"/>
    <w:rsid w:val="008733D1"/>
    <w:rsid w:val="00873DBD"/>
    <w:rsid w:val="00874C42"/>
    <w:rsid w:val="00874EA3"/>
    <w:rsid w:val="008758AA"/>
    <w:rsid w:val="00875C09"/>
    <w:rsid w:val="00875C32"/>
    <w:rsid w:val="00876423"/>
    <w:rsid w:val="00877EB8"/>
    <w:rsid w:val="00880B31"/>
    <w:rsid w:val="00880DD3"/>
    <w:rsid w:val="00880E0B"/>
    <w:rsid w:val="00881D02"/>
    <w:rsid w:val="0088235F"/>
    <w:rsid w:val="00882496"/>
    <w:rsid w:val="008826A3"/>
    <w:rsid w:val="00882A74"/>
    <w:rsid w:val="00882FCD"/>
    <w:rsid w:val="008830EA"/>
    <w:rsid w:val="0088350D"/>
    <w:rsid w:val="008837CA"/>
    <w:rsid w:val="00883DF0"/>
    <w:rsid w:val="00884419"/>
    <w:rsid w:val="00885284"/>
    <w:rsid w:val="008854D5"/>
    <w:rsid w:val="00885844"/>
    <w:rsid w:val="00886CF3"/>
    <w:rsid w:val="008872AE"/>
    <w:rsid w:val="00887D67"/>
    <w:rsid w:val="0089020F"/>
    <w:rsid w:val="00890777"/>
    <w:rsid w:val="00890BA9"/>
    <w:rsid w:val="008919A2"/>
    <w:rsid w:val="00891CA9"/>
    <w:rsid w:val="00891D47"/>
    <w:rsid w:val="00892066"/>
    <w:rsid w:val="00892747"/>
    <w:rsid w:val="00892FC3"/>
    <w:rsid w:val="008936BC"/>
    <w:rsid w:val="00893727"/>
    <w:rsid w:val="00893FF1"/>
    <w:rsid w:val="00894432"/>
    <w:rsid w:val="00895448"/>
    <w:rsid w:val="00895AFE"/>
    <w:rsid w:val="00895C48"/>
    <w:rsid w:val="00895EB4"/>
    <w:rsid w:val="0089630F"/>
    <w:rsid w:val="00897348"/>
    <w:rsid w:val="008974EF"/>
    <w:rsid w:val="008A0D76"/>
    <w:rsid w:val="008A0EB6"/>
    <w:rsid w:val="008A0F29"/>
    <w:rsid w:val="008A1064"/>
    <w:rsid w:val="008A1348"/>
    <w:rsid w:val="008A17C5"/>
    <w:rsid w:val="008A19FC"/>
    <w:rsid w:val="008A1BE9"/>
    <w:rsid w:val="008A253F"/>
    <w:rsid w:val="008A295F"/>
    <w:rsid w:val="008A2A66"/>
    <w:rsid w:val="008A2CB0"/>
    <w:rsid w:val="008A2D29"/>
    <w:rsid w:val="008A33D2"/>
    <w:rsid w:val="008A38E4"/>
    <w:rsid w:val="008A3D3D"/>
    <w:rsid w:val="008A3D7A"/>
    <w:rsid w:val="008A3DFD"/>
    <w:rsid w:val="008A454B"/>
    <w:rsid w:val="008A4658"/>
    <w:rsid w:val="008A47A1"/>
    <w:rsid w:val="008A4C39"/>
    <w:rsid w:val="008A4D97"/>
    <w:rsid w:val="008A4E46"/>
    <w:rsid w:val="008A4FF8"/>
    <w:rsid w:val="008A5010"/>
    <w:rsid w:val="008A524D"/>
    <w:rsid w:val="008A60B0"/>
    <w:rsid w:val="008A633A"/>
    <w:rsid w:val="008A64CF"/>
    <w:rsid w:val="008A7483"/>
    <w:rsid w:val="008A7C8E"/>
    <w:rsid w:val="008A7F6A"/>
    <w:rsid w:val="008A7F7F"/>
    <w:rsid w:val="008B0940"/>
    <w:rsid w:val="008B10D0"/>
    <w:rsid w:val="008B141B"/>
    <w:rsid w:val="008B1B58"/>
    <w:rsid w:val="008B1D67"/>
    <w:rsid w:val="008B20E2"/>
    <w:rsid w:val="008B26D3"/>
    <w:rsid w:val="008B2909"/>
    <w:rsid w:val="008B319E"/>
    <w:rsid w:val="008B374C"/>
    <w:rsid w:val="008B38E6"/>
    <w:rsid w:val="008B3E5F"/>
    <w:rsid w:val="008B3EA6"/>
    <w:rsid w:val="008B4286"/>
    <w:rsid w:val="008B475A"/>
    <w:rsid w:val="008B53A7"/>
    <w:rsid w:val="008B6265"/>
    <w:rsid w:val="008B64A8"/>
    <w:rsid w:val="008B6663"/>
    <w:rsid w:val="008B6682"/>
    <w:rsid w:val="008B7470"/>
    <w:rsid w:val="008B7492"/>
    <w:rsid w:val="008B7693"/>
    <w:rsid w:val="008B7798"/>
    <w:rsid w:val="008B79A8"/>
    <w:rsid w:val="008B7FEA"/>
    <w:rsid w:val="008C0311"/>
    <w:rsid w:val="008C178A"/>
    <w:rsid w:val="008C1B30"/>
    <w:rsid w:val="008C1E22"/>
    <w:rsid w:val="008C25EE"/>
    <w:rsid w:val="008C2DAD"/>
    <w:rsid w:val="008C2F1D"/>
    <w:rsid w:val="008C3089"/>
    <w:rsid w:val="008C344C"/>
    <w:rsid w:val="008C37B3"/>
    <w:rsid w:val="008C41A9"/>
    <w:rsid w:val="008C43D0"/>
    <w:rsid w:val="008C484A"/>
    <w:rsid w:val="008C490C"/>
    <w:rsid w:val="008C52B8"/>
    <w:rsid w:val="008C5A48"/>
    <w:rsid w:val="008C5F76"/>
    <w:rsid w:val="008C6312"/>
    <w:rsid w:val="008C65D0"/>
    <w:rsid w:val="008C68C7"/>
    <w:rsid w:val="008C6A6F"/>
    <w:rsid w:val="008C7377"/>
    <w:rsid w:val="008C741C"/>
    <w:rsid w:val="008C7E70"/>
    <w:rsid w:val="008D004A"/>
    <w:rsid w:val="008D02F8"/>
    <w:rsid w:val="008D06F3"/>
    <w:rsid w:val="008D07C3"/>
    <w:rsid w:val="008D0A5B"/>
    <w:rsid w:val="008D0CDD"/>
    <w:rsid w:val="008D0D3B"/>
    <w:rsid w:val="008D10D7"/>
    <w:rsid w:val="008D1687"/>
    <w:rsid w:val="008D20DC"/>
    <w:rsid w:val="008D2B56"/>
    <w:rsid w:val="008D2C8B"/>
    <w:rsid w:val="008D2F88"/>
    <w:rsid w:val="008D32A0"/>
    <w:rsid w:val="008D364F"/>
    <w:rsid w:val="008D38B2"/>
    <w:rsid w:val="008D3A03"/>
    <w:rsid w:val="008D3B56"/>
    <w:rsid w:val="008D4690"/>
    <w:rsid w:val="008D4A37"/>
    <w:rsid w:val="008D4A3B"/>
    <w:rsid w:val="008D5559"/>
    <w:rsid w:val="008D5B50"/>
    <w:rsid w:val="008D5C94"/>
    <w:rsid w:val="008D5D8C"/>
    <w:rsid w:val="008D5EE0"/>
    <w:rsid w:val="008D6DD9"/>
    <w:rsid w:val="008D6E65"/>
    <w:rsid w:val="008D75FC"/>
    <w:rsid w:val="008D783B"/>
    <w:rsid w:val="008D78AF"/>
    <w:rsid w:val="008D7D6E"/>
    <w:rsid w:val="008E011B"/>
    <w:rsid w:val="008E02A2"/>
    <w:rsid w:val="008E04A8"/>
    <w:rsid w:val="008E0B5F"/>
    <w:rsid w:val="008E1AAA"/>
    <w:rsid w:val="008E1CE3"/>
    <w:rsid w:val="008E361C"/>
    <w:rsid w:val="008E3D13"/>
    <w:rsid w:val="008E408F"/>
    <w:rsid w:val="008E435F"/>
    <w:rsid w:val="008E505A"/>
    <w:rsid w:val="008E5442"/>
    <w:rsid w:val="008E5F38"/>
    <w:rsid w:val="008E6A2B"/>
    <w:rsid w:val="008E6FAA"/>
    <w:rsid w:val="008E7469"/>
    <w:rsid w:val="008F03F5"/>
    <w:rsid w:val="008F0992"/>
    <w:rsid w:val="008F0EDE"/>
    <w:rsid w:val="008F108A"/>
    <w:rsid w:val="008F18F3"/>
    <w:rsid w:val="008F1F76"/>
    <w:rsid w:val="008F3162"/>
    <w:rsid w:val="008F37E4"/>
    <w:rsid w:val="008F3CFD"/>
    <w:rsid w:val="008F424E"/>
    <w:rsid w:val="008F47A0"/>
    <w:rsid w:val="008F47DA"/>
    <w:rsid w:val="008F4947"/>
    <w:rsid w:val="008F4990"/>
    <w:rsid w:val="008F4B84"/>
    <w:rsid w:val="008F5456"/>
    <w:rsid w:val="008F5560"/>
    <w:rsid w:val="008F590E"/>
    <w:rsid w:val="008F634D"/>
    <w:rsid w:val="008F6EA9"/>
    <w:rsid w:val="008F7117"/>
    <w:rsid w:val="008F787F"/>
    <w:rsid w:val="008F78D9"/>
    <w:rsid w:val="008F7A65"/>
    <w:rsid w:val="008F7D65"/>
    <w:rsid w:val="0090071D"/>
    <w:rsid w:val="00900B01"/>
    <w:rsid w:val="00901605"/>
    <w:rsid w:val="00901C08"/>
    <w:rsid w:val="00901D6D"/>
    <w:rsid w:val="00901E48"/>
    <w:rsid w:val="00901F9A"/>
    <w:rsid w:val="0090214C"/>
    <w:rsid w:val="0090217B"/>
    <w:rsid w:val="0090243F"/>
    <w:rsid w:val="0090248D"/>
    <w:rsid w:val="009026B0"/>
    <w:rsid w:val="00902BE7"/>
    <w:rsid w:val="00902F33"/>
    <w:rsid w:val="009033EE"/>
    <w:rsid w:val="009033FC"/>
    <w:rsid w:val="00903CC1"/>
    <w:rsid w:val="00903CEF"/>
    <w:rsid w:val="00904035"/>
    <w:rsid w:val="0090444A"/>
    <w:rsid w:val="0090456E"/>
    <w:rsid w:val="009047FD"/>
    <w:rsid w:val="00904BE9"/>
    <w:rsid w:val="00904DBD"/>
    <w:rsid w:val="00904E65"/>
    <w:rsid w:val="00904FD2"/>
    <w:rsid w:val="0090573C"/>
    <w:rsid w:val="00905ECA"/>
    <w:rsid w:val="00905EE8"/>
    <w:rsid w:val="009061F5"/>
    <w:rsid w:val="00906941"/>
    <w:rsid w:val="00906C6E"/>
    <w:rsid w:val="00906D3E"/>
    <w:rsid w:val="009070F2"/>
    <w:rsid w:val="009073B3"/>
    <w:rsid w:val="009073DC"/>
    <w:rsid w:val="00907468"/>
    <w:rsid w:val="009079D7"/>
    <w:rsid w:val="00911130"/>
    <w:rsid w:val="00911398"/>
    <w:rsid w:val="009119E7"/>
    <w:rsid w:val="00911C99"/>
    <w:rsid w:val="009121DB"/>
    <w:rsid w:val="00912743"/>
    <w:rsid w:val="0091357B"/>
    <w:rsid w:val="0091384F"/>
    <w:rsid w:val="00913862"/>
    <w:rsid w:val="009144BE"/>
    <w:rsid w:val="00914551"/>
    <w:rsid w:val="009145A0"/>
    <w:rsid w:val="009147CA"/>
    <w:rsid w:val="00914D8A"/>
    <w:rsid w:val="00914DA2"/>
    <w:rsid w:val="00914FF6"/>
    <w:rsid w:val="0091557F"/>
    <w:rsid w:val="00915CA8"/>
    <w:rsid w:val="00915CCA"/>
    <w:rsid w:val="00916651"/>
    <w:rsid w:val="00916C4F"/>
    <w:rsid w:val="00917017"/>
    <w:rsid w:val="0092095D"/>
    <w:rsid w:val="00920AA5"/>
    <w:rsid w:val="009210BF"/>
    <w:rsid w:val="00921967"/>
    <w:rsid w:val="0092282E"/>
    <w:rsid w:val="00922CEE"/>
    <w:rsid w:val="00922E39"/>
    <w:rsid w:val="00923352"/>
    <w:rsid w:val="009234E0"/>
    <w:rsid w:val="0092375B"/>
    <w:rsid w:val="0092380D"/>
    <w:rsid w:val="0092438B"/>
    <w:rsid w:val="0092453D"/>
    <w:rsid w:val="0092481D"/>
    <w:rsid w:val="00924C56"/>
    <w:rsid w:val="0092501B"/>
    <w:rsid w:val="009250DB"/>
    <w:rsid w:val="009252C4"/>
    <w:rsid w:val="009253F6"/>
    <w:rsid w:val="009256CD"/>
    <w:rsid w:val="00925AB6"/>
    <w:rsid w:val="00925BC1"/>
    <w:rsid w:val="009263DF"/>
    <w:rsid w:val="009264B9"/>
    <w:rsid w:val="00927827"/>
    <w:rsid w:val="00927843"/>
    <w:rsid w:val="0093001D"/>
    <w:rsid w:val="009301FC"/>
    <w:rsid w:val="0093033F"/>
    <w:rsid w:val="00930695"/>
    <w:rsid w:val="00930A12"/>
    <w:rsid w:val="00930C0A"/>
    <w:rsid w:val="009317C5"/>
    <w:rsid w:val="00931AD2"/>
    <w:rsid w:val="009320B8"/>
    <w:rsid w:val="00932187"/>
    <w:rsid w:val="00932281"/>
    <w:rsid w:val="00932566"/>
    <w:rsid w:val="00932D28"/>
    <w:rsid w:val="00932D96"/>
    <w:rsid w:val="00932F76"/>
    <w:rsid w:val="00933466"/>
    <w:rsid w:val="009336C0"/>
    <w:rsid w:val="00933D38"/>
    <w:rsid w:val="00933E2E"/>
    <w:rsid w:val="00933EA2"/>
    <w:rsid w:val="00934160"/>
    <w:rsid w:val="00934450"/>
    <w:rsid w:val="00934BDE"/>
    <w:rsid w:val="00934C2E"/>
    <w:rsid w:val="00934E16"/>
    <w:rsid w:val="009356DB"/>
    <w:rsid w:val="00935A46"/>
    <w:rsid w:val="00935A57"/>
    <w:rsid w:val="00935D5D"/>
    <w:rsid w:val="0093675C"/>
    <w:rsid w:val="00936CA1"/>
    <w:rsid w:val="00936DB5"/>
    <w:rsid w:val="0093726A"/>
    <w:rsid w:val="00940456"/>
    <w:rsid w:val="00940C55"/>
    <w:rsid w:val="00940FBD"/>
    <w:rsid w:val="009411A8"/>
    <w:rsid w:val="00941321"/>
    <w:rsid w:val="0094149F"/>
    <w:rsid w:val="00941773"/>
    <w:rsid w:val="009422E8"/>
    <w:rsid w:val="009426FC"/>
    <w:rsid w:val="009429BE"/>
    <w:rsid w:val="00942C33"/>
    <w:rsid w:val="00942E61"/>
    <w:rsid w:val="00943089"/>
    <w:rsid w:val="0094313A"/>
    <w:rsid w:val="009435D2"/>
    <w:rsid w:val="00943C6D"/>
    <w:rsid w:val="00943FFF"/>
    <w:rsid w:val="00944AB6"/>
    <w:rsid w:val="00944DDF"/>
    <w:rsid w:val="00944E3B"/>
    <w:rsid w:val="00945104"/>
    <w:rsid w:val="009452D2"/>
    <w:rsid w:val="00945619"/>
    <w:rsid w:val="00945E97"/>
    <w:rsid w:val="00946281"/>
    <w:rsid w:val="009462CC"/>
    <w:rsid w:val="00946821"/>
    <w:rsid w:val="00946AFC"/>
    <w:rsid w:val="00947447"/>
    <w:rsid w:val="00947CE2"/>
    <w:rsid w:val="00950553"/>
    <w:rsid w:val="00950A7C"/>
    <w:rsid w:val="00950DF0"/>
    <w:rsid w:val="009510F3"/>
    <w:rsid w:val="00951155"/>
    <w:rsid w:val="009514CB"/>
    <w:rsid w:val="009517E7"/>
    <w:rsid w:val="00951881"/>
    <w:rsid w:val="00951A91"/>
    <w:rsid w:val="009520F4"/>
    <w:rsid w:val="009521FB"/>
    <w:rsid w:val="009525BD"/>
    <w:rsid w:val="0095286B"/>
    <w:rsid w:val="0095382C"/>
    <w:rsid w:val="00953F9B"/>
    <w:rsid w:val="00954399"/>
    <w:rsid w:val="009543B7"/>
    <w:rsid w:val="009549D9"/>
    <w:rsid w:val="00954E92"/>
    <w:rsid w:val="0095594F"/>
    <w:rsid w:val="00955DD0"/>
    <w:rsid w:val="00956C2E"/>
    <w:rsid w:val="00956D39"/>
    <w:rsid w:val="00957562"/>
    <w:rsid w:val="00957B0B"/>
    <w:rsid w:val="00957B3A"/>
    <w:rsid w:val="00960024"/>
    <w:rsid w:val="00960076"/>
    <w:rsid w:val="00960567"/>
    <w:rsid w:val="0096064B"/>
    <w:rsid w:val="0096196D"/>
    <w:rsid w:val="00962134"/>
    <w:rsid w:val="00962391"/>
    <w:rsid w:val="00962E89"/>
    <w:rsid w:val="00962F86"/>
    <w:rsid w:val="00963557"/>
    <w:rsid w:val="00963B3E"/>
    <w:rsid w:val="00963C18"/>
    <w:rsid w:val="00963CD2"/>
    <w:rsid w:val="00963DD2"/>
    <w:rsid w:val="0096403F"/>
    <w:rsid w:val="00964071"/>
    <w:rsid w:val="009640FF"/>
    <w:rsid w:val="0096499A"/>
    <w:rsid w:val="00964A7F"/>
    <w:rsid w:val="00964A87"/>
    <w:rsid w:val="00964CBE"/>
    <w:rsid w:val="00964DCC"/>
    <w:rsid w:val="00964FE9"/>
    <w:rsid w:val="00965216"/>
    <w:rsid w:val="0096535A"/>
    <w:rsid w:val="0096544E"/>
    <w:rsid w:val="009654BF"/>
    <w:rsid w:val="00965B6D"/>
    <w:rsid w:val="00965CB4"/>
    <w:rsid w:val="00966678"/>
    <w:rsid w:val="00966B05"/>
    <w:rsid w:val="00966FAB"/>
    <w:rsid w:val="009678B9"/>
    <w:rsid w:val="00967BF3"/>
    <w:rsid w:val="009700F3"/>
    <w:rsid w:val="00970957"/>
    <w:rsid w:val="00970B68"/>
    <w:rsid w:val="00970D24"/>
    <w:rsid w:val="009712B5"/>
    <w:rsid w:val="0097190A"/>
    <w:rsid w:val="00971A9E"/>
    <w:rsid w:val="00973080"/>
    <w:rsid w:val="0097321F"/>
    <w:rsid w:val="00973381"/>
    <w:rsid w:val="00973453"/>
    <w:rsid w:val="00974E90"/>
    <w:rsid w:val="00975856"/>
    <w:rsid w:val="00975857"/>
    <w:rsid w:val="00975912"/>
    <w:rsid w:val="00975D8F"/>
    <w:rsid w:val="009761C5"/>
    <w:rsid w:val="00976465"/>
    <w:rsid w:val="00976874"/>
    <w:rsid w:val="00977D97"/>
    <w:rsid w:val="00980352"/>
    <w:rsid w:val="009806E1"/>
    <w:rsid w:val="00980A42"/>
    <w:rsid w:val="00982011"/>
    <w:rsid w:val="009821F9"/>
    <w:rsid w:val="00982309"/>
    <w:rsid w:val="00982780"/>
    <w:rsid w:val="009831E9"/>
    <w:rsid w:val="009833B3"/>
    <w:rsid w:val="00984F05"/>
    <w:rsid w:val="009854BC"/>
    <w:rsid w:val="009863A6"/>
    <w:rsid w:val="009869B3"/>
    <w:rsid w:val="00986ADF"/>
    <w:rsid w:val="00986C41"/>
    <w:rsid w:val="009872FC"/>
    <w:rsid w:val="0098774D"/>
    <w:rsid w:val="009878D4"/>
    <w:rsid w:val="00987B7E"/>
    <w:rsid w:val="00987BEA"/>
    <w:rsid w:val="00987F05"/>
    <w:rsid w:val="00990C74"/>
    <w:rsid w:val="00990E9E"/>
    <w:rsid w:val="009915C2"/>
    <w:rsid w:val="00991BD6"/>
    <w:rsid w:val="00991CD6"/>
    <w:rsid w:val="00992628"/>
    <w:rsid w:val="00992DEB"/>
    <w:rsid w:val="00992F4B"/>
    <w:rsid w:val="0099303E"/>
    <w:rsid w:val="0099309D"/>
    <w:rsid w:val="009930ED"/>
    <w:rsid w:val="00993555"/>
    <w:rsid w:val="009938A6"/>
    <w:rsid w:val="009938B0"/>
    <w:rsid w:val="0099405D"/>
    <w:rsid w:val="00994180"/>
    <w:rsid w:val="00994A54"/>
    <w:rsid w:val="00994CD8"/>
    <w:rsid w:val="00994CFD"/>
    <w:rsid w:val="009954CA"/>
    <w:rsid w:val="00995EFB"/>
    <w:rsid w:val="00996581"/>
    <w:rsid w:val="00996696"/>
    <w:rsid w:val="009967E4"/>
    <w:rsid w:val="00996BFC"/>
    <w:rsid w:val="0099715A"/>
    <w:rsid w:val="009971DE"/>
    <w:rsid w:val="009973DE"/>
    <w:rsid w:val="009974FF"/>
    <w:rsid w:val="009A028B"/>
    <w:rsid w:val="009A0509"/>
    <w:rsid w:val="009A0BCE"/>
    <w:rsid w:val="009A0FC3"/>
    <w:rsid w:val="009A107A"/>
    <w:rsid w:val="009A18CF"/>
    <w:rsid w:val="009A1C69"/>
    <w:rsid w:val="009A1E23"/>
    <w:rsid w:val="009A2F25"/>
    <w:rsid w:val="009A302E"/>
    <w:rsid w:val="009A3038"/>
    <w:rsid w:val="009A360E"/>
    <w:rsid w:val="009A3CD0"/>
    <w:rsid w:val="009A3FBC"/>
    <w:rsid w:val="009A449A"/>
    <w:rsid w:val="009A46EB"/>
    <w:rsid w:val="009A4B6C"/>
    <w:rsid w:val="009A4BA1"/>
    <w:rsid w:val="009A4CCA"/>
    <w:rsid w:val="009A5086"/>
    <w:rsid w:val="009A538D"/>
    <w:rsid w:val="009A5439"/>
    <w:rsid w:val="009A6165"/>
    <w:rsid w:val="009A65E9"/>
    <w:rsid w:val="009A66B0"/>
    <w:rsid w:val="009A6886"/>
    <w:rsid w:val="009A6AF9"/>
    <w:rsid w:val="009A70EF"/>
    <w:rsid w:val="009A7746"/>
    <w:rsid w:val="009B03DD"/>
    <w:rsid w:val="009B0543"/>
    <w:rsid w:val="009B060F"/>
    <w:rsid w:val="009B0702"/>
    <w:rsid w:val="009B0A93"/>
    <w:rsid w:val="009B0EC3"/>
    <w:rsid w:val="009B1006"/>
    <w:rsid w:val="009B17D9"/>
    <w:rsid w:val="009B36D3"/>
    <w:rsid w:val="009B460F"/>
    <w:rsid w:val="009B4991"/>
    <w:rsid w:val="009B5741"/>
    <w:rsid w:val="009B5F0F"/>
    <w:rsid w:val="009B603E"/>
    <w:rsid w:val="009B61EF"/>
    <w:rsid w:val="009B6511"/>
    <w:rsid w:val="009B66F7"/>
    <w:rsid w:val="009B68EA"/>
    <w:rsid w:val="009B695D"/>
    <w:rsid w:val="009B76F1"/>
    <w:rsid w:val="009B7DF3"/>
    <w:rsid w:val="009C0DD8"/>
    <w:rsid w:val="009C101D"/>
    <w:rsid w:val="009C1929"/>
    <w:rsid w:val="009C19C8"/>
    <w:rsid w:val="009C19FF"/>
    <w:rsid w:val="009C1B27"/>
    <w:rsid w:val="009C24CB"/>
    <w:rsid w:val="009C2560"/>
    <w:rsid w:val="009C2789"/>
    <w:rsid w:val="009C27CB"/>
    <w:rsid w:val="009C2FD3"/>
    <w:rsid w:val="009C34EE"/>
    <w:rsid w:val="009C3750"/>
    <w:rsid w:val="009C3842"/>
    <w:rsid w:val="009C3B92"/>
    <w:rsid w:val="009C57B9"/>
    <w:rsid w:val="009C5843"/>
    <w:rsid w:val="009C5A38"/>
    <w:rsid w:val="009C6049"/>
    <w:rsid w:val="009C6415"/>
    <w:rsid w:val="009C7016"/>
    <w:rsid w:val="009C70C5"/>
    <w:rsid w:val="009C7ACA"/>
    <w:rsid w:val="009C7BD0"/>
    <w:rsid w:val="009C7CC3"/>
    <w:rsid w:val="009D042A"/>
    <w:rsid w:val="009D0646"/>
    <w:rsid w:val="009D152E"/>
    <w:rsid w:val="009D17FA"/>
    <w:rsid w:val="009D1C0F"/>
    <w:rsid w:val="009D1E35"/>
    <w:rsid w:val="009D1E7A"/>
    <w:rsid w:val="009D222B"/>
    <w:rsid w:val="009D2838"/>
    <w:rsid w:val="009D29D5"/>
    <w:rsid w:val="009D2EBF"/>
    <w:rsid w:val="009D2F27"/>
    <w:rsid w:val="009D2F36"/>
    <w:rsid w:val="009D39F6"/>
    <w:rsid w:val="009D3A67"/>
    <w:rsid w:val="009D3CF1"/>
    <w:rsid w:val="009D3EA8"/>
    <w:rsid w:val="009D45A7"/>
    <w:rsid w:val="009D4919"/>
    <w:rsid w:val="009D4FB8"/>
    <w:rsid w:val="009D5648"/>
    <w:rsid w:val="009D57C6"/>
    <w:rsid w:val="009D597F"/>
    <w:rsid w:val="009D5F7E"/>
    <w:rsid w:val="009D611A"/>
    <w:rsid w:val="009D680D"/>
    <w:rsid w:val="009D7791"/>
    <w:rsid w:val="009D7A82"/>
    <w:rsid w:val="009D7C04"/>
    <w:rsid w:val="009E0DA1"/>
    <w:rsid w:val="009E15D3"/>
    <w:rsid w:val="009E1759"/>
    <w:rsid w:val="009E2456"/>
    <w:rsid w:val="009E269E"/>
    <w:rsid w:val="009E26A8"/>
    <w:rsid w:val="009E2791"/>
    <w:rsid w:val="009E2A66"/>
    <w:rsid w:val="009E30C0"/>
    <w:rsid w:val="009E3C2D"/>
    <w:rsid w:val="009E3EC3"/>
    <w:rsid w:val="009E477F"/>
    <w:rsid w:val="009E4821"/>
    <w:rsid w:val="009E52F4"/>
    <w:rsid w:val="009E5524"/>
    <w:rsid w:val="009E584F"/>
    <w:rsid w:val="009E602A"/>
    <w:rsid w:val="009E63B2"/>
    <w:rsid w:val="009E649C"/>
    <w:rsid w:val="009E70E3"/>
    <w:rsid w:val="009E728F"/>
    <w:rsid w:val="009E7322"/>
    <w:rsid w:val="009E7397"/>
    <w:rsid w:val="009E74B5"/>
    <w:rsid w:val="009E79C3"/>
    <w:rsid w:val="009F01D3"/>
    <w:rsid w:val="009F0293"/>
    <w:rsid w:val="009F17FF"/>
    <w:rsid w:val="009F20FB"/>
    <w:rsid w:val="009F21D1"/>
    <w:rsid w:val="009F2B20"/>
    <w:rsid w:val="009F2EFE"/>
    <w:rsid w:val="009F34F7"/>
    <w:rsid w:val="009F3A4C"/>
    <w:rsid w:val="009F3AD9"/>
    <w:rsid w:val="009F406C"/>
    <w:rsid w:val="009F4447"/>
    <w:rsid w:val="009F4640"/>
    <w:rsid w:val="009F466E"/>
    <w:rsid w:val="009F4682"/>
    <w:rsid w:val="009F484D"/>
    <w:rsid w:val="009F4DCC"/>
    <w:rsid w:val="009F4F0F"/>
    <w:rsid w:val="009F50B6"/>
    <w:rsid w:val="009F551A"/>
    <w:rsid w:val="009F60AE"/>
    <w:rsid w:val="009F6237"/>
    <w:rsid w:val="009F646C"/>
    <w:rsid w:val="009F685A"/>
    <w:rsid w:val="009F6D37"/>
    <w:rsid w:val="009F7123"/>
    <w:rsid w:val="009F72C3"/>
    <w:rsid w:val="009F7692"/>
    <w:rsid w:val="00A00109"/>
    <w:rsid w:val="00A003B6"/>
    <w:rsid w:val="00A00591"/>
    <w:rsid w:val="00A00DF6"/>
    <w:rsid w:val="00A01315"/>
    <w:rsid w:val="00A01D34"/>
    <w:rsid w:val="00A01DB9"/>
    <w:rsid w:val="00A022D2"/>
    <w:rsid w:val="00A02911"/>
    <w:rsid w:val="00A02F08"/>
    <w:rsid w:val="00A03229"/>
    <w:rsid w:val="00A0397C"/>
    <w:rsid w:val="00A04520"/>
    <w:rsid w:val="00A048F1"/>
    <w:rsid w:val="00A04AE5"/>
    <w:rsid w:val="00A04DB4"/>
    <w:rsid w:val="00A04E3D"/>
    <w:rsid w:val="00A05136"/>
    <w:rsid w:val="00A0571D"/>
    <w:rsid w:val="00A057D7"/>
    <w:rsid w:val="00A05A49"/>
    <w:rsid w:val="00A05CF5"/>
    <w:rsid w:val="00A063D2"/>
    <w:rsid w:val="00A06ADB"/>
    <w:rsid w:val="00A07011"/>
    <w:rsid w:val="00A07600"/>
    <w:rsid w:val="00A07ABC"/>
    <w:rsid w:val="00A07B49"/>
    <w:rsid w:val="00A07F55"/>
    <w:rsid w:val="00A10216"/>
    <w:rsid w:val="00A10435"/>
    <w:rsid w:val="00A10914"/>
    <w:rsid w:val="00A1184A"/>
    <w:rsid w:val="00A119EB"/>
    <w:rsid w:val="00A125EE"/>
    <w:rsid w:val="00A12827"/>
    <w:rsid w:val="00A12890"/>
    <w:rsid w:val="00A12F2B"/>
    <w:rsid w:val="00A1307C"/>
    <w:rsid w:val="00A13201"/>
    <w:rsid w:val="00A13AE7"/>
    <w:rsid w:val="00A148E7"/>
    <w:rsid w:val="00A14B20"/>
    <w:rsid w:val="00A14C69"/>
    <w:rsid w:val="00A15173"/>
    <w:rsid w:val="00A15DEF"/>
    <w:rsid w:val="00A15DF7"/>
    <w:rsid w:val="00A161AE"/>
    <w:rsid w:val="00A163E6"/>
    <w:rsid w:val="00A164E8"/>
    <w:rsid w:val="00A1695D"/>
    <w:rsid w:val="00A1729E"/>
    <w:rsid w:val="00A17377"/>
    <w:rsid w:val="00A17468"/>
    <w:rsid w:val="00A17E1B"/>
    <w:rsid w:val="00A20293"/>
    <w:rsid w:val="00A20AFD"/>
    <w:rsid w:val="00A211A7"/>
    <w:rsid w:val="00A21208"/>
    <w:rsid w:val="00A21828"/>
    <w:rsid w:val="00A21C4A"/>
    <w:rsid w:val="00A21E8A"/>
    <w:rsid w:val="00A22238"/>
    <w:rsid w:val="00A22A5A"/>
    <w:rsid w:val="00A23425"/>
    <w:rsid w:val="00A23A3D"/>
    <w:rsid w:val="00A2479B"/>
    <w:rsid w:val="00A24B22"/>
    <w:rsid w:val="00A252C5"/>
    <w:rsid w:val="00A256C9"/>
    <w:rsid w:val="00A25DD3"/>
    <w:rsid w:val="00A2611C"/>
    <w:rsid w:val="00A264D5"/>
    <w:rsid w:val="00A267BC"/>
    <w:rsid w:val="00A26C05"/>
    <w:rsid w:val="00A26CDC"/>
    <w:rsid w:val="00A26EFA"/>
    <w:rsid w:val="00A27849"/>
    <w:rsid w:val="00A27E98"/>
    <w:rsid w:val="00A30FA7"/>
    <w:rsid w:val="00A3127D"/>
    <w:rsid w:val="00A3193F"/>
    <w:rsid w:val="00A32042"/>
    <w:rsid w:val="00A32090"/>
    <w:rsid w:val="00A32D88"/>
    <w:rsid w:val="00A3345E"/>
    <w:rsid w:val="00A33642"/>
    <w:rsid w:val="00A342AA"/>
    <w:rsid w:val="00A34815"/>
    <w:rsid w:val="00A357B1"/>
    <w:rsid w:val="00A35817"/>
    <w:rsid w:val="00A358F3"/>
    <w:rsid w:val="00A35B1C"/>
    <w:rsid w:val="00A364CB"/>
    <w:rsid w:val="00A36507"/>
    <w:rsid w:val="00A36CA4"/>
    <w:rsid w:val="00A377B3"/>
    <w:rsid w:val="00A378EA"/>
    <w:rsid w:val="00A37D04"/>
    <w:rsid w:val="00A40081"/>
    <w:rsid w:val="00A4055D"/>
    <w:rsid w:val="00A408B6"/>
    <w:rsid w:val="00A40B3C"/>
    <w:rsid w:val="00A40E7B"/>
    <w:rsid w:val="00A411E6"/>
    <w:rsid w:val="00A415B4"/>
    <w:rsid w:val="00A4183B"/>
    <w:rsid w:val="00A41D7F"/>
    <w:rsid w:val="00A425D7"/>
    <w:rsid w:val="00A42837"/>
    <w:rsid w:val="00A4323E"/>
    <w:rsid w:val="00A4377F"/>
    <w:rsid w:val="00A43BC2"/>
    <w:rsid w:val="00A43DEE"/>
    <w:rsid w:val="00A43E24"/>
    <w:rsid w:val="00A44082"/>
    <w:rsid w:val="00A440D5"/>
    <w:rsid w:val="00A4457F"/>
    <w:rsid w:val="00A446FE"/>
    <w:rsid w:val="00A45E45"/>
    <w:rsid w:val="00A475DC"/>
    <w:rsid w:val="00A47954"/>
    <w:rsid w:val="00A47A7E"/>
    <w:rsid w:val="00A5020E"/>
    <w:rsid w:val="00A5057C"/>
    <w:rsid w:val="00A5073E"/>
    <w:rsid w:val="00A50B09"/>
    <w:rsid w:val="00A50E3A"/>
    <w:rsid w:val="00A50E9C"/>
    <w:rsid w:val="00A511AF"/>
    <w:rsid w:val="00A5137C"/>
    <w:rsid w:val="00A51682"/>
    <w:rsid w:val="00A51A9A"/>
    <w:rsid w:val="00A51DD6"/>
    <w:rsid w:val="00A5262B"/>
    <w:rsid w:val="00A52883"/>
    <w:rsid w:val="00A52FA8"/>
    <w:rsid w:val="00A53397"/>
    <w:rsid w:val="00A53E98"/>
    <w:rsid w:val="00A54EF2"/>
    <w:rsid w:val="00A551DB"/>
    <w:rsid w:val="00A551EE"/>
    <w:rsid w:val="00A5568F"/>
    <w:rsid w:val="00A5582C"/>
    <w:rsid w:val="00A55A26"/>
    <w:rsid w:val="00A55B4B"/>
    <w:rsid w:val="00A55F5B"/>
    <w:rsid w:val="00A5612B"/>
    <w:rsid w:val="00A563C3"/>
    <w:rsid w:val="00A56879"/>
    <w:rsid w:val="00A568AE"/>
    <w:rsid w:val="00A5701E"/>
    <w:rsid w:val="00A575D3"/>
    <w:rsid w:val="00A6028F"/>
    <w:rsid w:val="00A60441"/>
    <w:rsid w:val="00A60C1E"/>
    <w:rsid w:val="00A61938"/>
    <w:rsid w:val="00A61EFE"/>
    <w:rsid w:val="00A61FDD"/>
    <w:rsid w:val="00A62627"/>
    <w:rsid w:val="00A6288F"/>
    <w:rsid w:val="00A62DCE"/>
    <w:rsid w:val="00A62FEB"/>
    <w:rsid w:val="00A63761"/>
    <w:rsid w:val="00A64218"/>
    <w:rsid w:val="00A65BE5"/>
    <w:rsid w:val="00A66A90"/>
    <w:rsid w:val="00A67225"/>
    <w:rsid w:val="00A67834"/>
    <w:rsid w:val="00A67923"/>
    <w:rsid w:val="00A67A12"/>
    <w:rsid w:val="00A67FF7"/>
    <w:rsid w:val="00A702F0"/>
    <w:rsid w:val="00A70A42"/>
    <w:rsid w:val="00A70C51"/>
    <w:rsid w:val="00A70D6D"/>
    <w:rsid w:val="00A71917"/>
    <w:rsid w:val="00A71EF0"/>
    <w:rsid w:val="00A71FBE"/>
    <w:rsid w:val="00A723F3"/>
    <w:rsid w:val="00A726A2"/>
    <w:rsid w:val="00A72CDE"/>
    <w:rsid w:val="00A72EE4"/>
    <w:rsid w:val="00A73A3F"/>
    <w:rsid w:val="00A74090"/>
    <w:rsid w:val="00A74348"/>
    <w:rsid w:val="00A74391"/>
    <w:rsid w:val="00A745DB"/>
    <w:rsid w:val="00A74ABD"/>
    <w:rsid w:val="00A75271"/>
    <w:rsid w:val="00A75819"/>
    <w:rsid w:val="00A75A89"/>
    <w:rsid w:val="00A75E6A"/>
    <w:rsid w:val="00A76475"/>
    <w:rsid w:val="00A768C0"/>
    <w:rsid w:val="00A76FDA"/>
    <w:rsid w:val="00A77410"/>
    <w:rsid w:val="00A77599"/>
    <w:rsid w:val="00A77AB3"/>
    <w:rsid w:val="00A77D52"/>
    <w:rsid w:val="00A77D6D"/>
    <w:rsid w:val="00A80332"/>
    <w:rsid w:val="00A805C6"/>
    <w:rsid w:val="00A8095E"/>
    <w:rsid w:val="00A80968"/>
    <w:rsid w:val="00A81AB0"/>
    <w:rsid w:val="00A81FA4"/>
    <w:rsid w:val="00A828A9"/>
    <w:rsid w:val="00A828B0"/>
    <w:rsid w:val="00A8306F"/>
    <w:rsid w:val="00A835B7"/>
    <w:rsid w:val="00A844FB"/>
    <w:rsid w:val="00A84F33"/>
    <w:rsid w:val="00A8598B"/>
    <w:rsid w:val="00A85D4F"/>
    <w:rsid w:val="00A85F40"/>
    <w:rsid w:val="00A8651B"/>
    <w:rsid w:val="00A86581"/>
    <w:rsid w:val="00A86866"/>
    <w:rsid w:val="00A86AE7"/>
    <w:rsid w:val="00A86C93"/>
    <w:rsid w:val="00A86F16"/>
    <w:rsid w:val="00A8762F"/>
    <w:rsid w:val="00A876FE"/>
    <w:rsid w:val="00A87B85"/>
    <w:rsid w:val="00A87D00"/>
    <w:rsid w:val="00A9019A"/>
    <w:rsid w:val="00A90E9B"/>
    <w:rsid w:val="00A911B7"/>
    <w:rsid w:val="00A913D6"/>
    <w:rsid w:val="00A92104"/>
    <w:rsid w:val="00A92286"/>
    <w:rsid w:val="00A92B0E"/>
    <w:rsid w:val="00A92C7F"/>
    <w:rsid w:val="00A93432"/>
    <w:rsid w:val="00A93B22"/>
    <w:rsid w:val="00A93E9B"/>
    <w:rsid w:val="00A942A5"/>
    <w:rsid w:val="00A957F4"/>
    <w:rsid w:val="00A958A8"/>
    <w:rsid w:val="00A96210"/>
    <w:rsid w:val="00A965DA"/>
    <w:rsid w:val="00A96AF3"/>
    <w:rsid w:val="00A97005"/>
    <w:rsid w:val="00A97B1B"/>
    <w:rsid w:val="00AA0663"/>
    <w:rsid w:val="00AA13EB"/>
    <w:rsid w:val="00AA1923"/>
    <w:rsid w:val="00AA19CE"/>
    <w:rsid w:val="00AA1D71"/>
    <w:rsid w:val="00AA2967"/>
    <w:rsid w:val="00AA2C35"/>
    <w:rsid w:val="00AA2C68"/>
    <w:rsid w:val="00AA2F8D"/>
    <w:rsid w:val="00AA36F2"/>
    <w:rsid w:val="00AA3ED3"/>
    <w:rsid w:val="00AA48C7"/>
    <w:rsid w:val="00AA49FE"/>
    <w:rsid w:val="00AA4CC7"/>
    <w:rsid w:val="00AA5705"/>
    <w:rsid w:val="00AA5A9A"/>
    <w:rsid w:val="00AA5C4C"/>
    <w:rsid w:val="00AA6322"/>
    <w:rsid w:val="00AA6652"/>
    <w:rsid w:val="00AA6AAE"/>
    <w:rsid w:val="00AA7627"/>
    <w:rsid w:val="00AA7B0E"/>
    <w:rsid w:val="00AA7C96"/>
    <w:rsid w:val="00AB00D1"/>
    <w:rsid w:val="00AB0511"/>
    <w:rsid w:val="00AB0972"/>
    <w:rsid w:val="00AB0A64"/>
    <w:rsid w:val="00AB0C84"/>
    <w:rsid w:val="00AB0D08"/>
    <w:rsid w:val="00AB0DE4"/>
    <w:rsid w:val="00AB192D"/>
    <w:rsid w:val="00AB1B2B"/>
    <w:rsid w:val="00AB1FAA"/>
    <w:rsid w:val="00AB21BB"/>
    <w:rsid w:val="00AB232D"/>
    <w:rsid w:val="00AB2B18"/>
    <w:rsid w:val="00AB2C63"/>
    <w:rsid w:val="00AB2E95"/>
    <w:rsid w:val="00AB3685"/>
    <w:rsid w:val="00AB390F"/>
    <w:rsid w:val="00AB3AFA"/>
    <w:rsid w:val="00AB3F4B"/>
    <w:rsid w:val="00AB4560"/>
    <w:rsid w:val="00AB4854"/>
    <w:rsid w:val="00AB4D36"/>
    <w:rsid w:val="00AB5618"/>
    <w:rsid w:val="00AB5C87"/>
    <w:rsid w:val="00AB5E37"/>
    <w:rsid w:val="00AB7BD6"/>
    <w:rsid w:val="00AB7C20"/>
    <w:rsid w:val="00AC02CF"/>
    <w:rsid w:val="00AC0650"/>
    <w:rsid w:val="00AC0EE5"/>
    <w:rsid w:val="00AC1BFF"/>
    <w:rsid w:val="00AC21CB"/>
    <w:rsid w:val="00AC38E6"/>
    <w:rsid w:val="00AC40F3"/>
    <w:rsid w:val="00AC530C"/>
    <w:rsid w:val="00AC544A"/>
    <w:rsid w:val="00AC548B"/>
    <w:rsid w:val="00AC55F6"/>
    <w:rsid w:val="00AC61E2"/>
    <w:rsid w:val="00AC6487"/>
    <w:rsid w:val="00AC7083"/>
    <w:rsid w:val="00AC7453"/>
    <w:rsid w:val="00AD0AE5"/>
    <w:rsid w:val="00AD100A"/>
    <w:rsid w:val="00AD1496"/>
    <w:rsid w:val="00AD172A"/>
    <w:rsid w:val="00AD1FAC"/>
    <w:rsid w:val="00AD20D4"/>
    <w:rsid w:val="00AD25FE"/>
    <w:rsid w:val="00AD2E47"/>
    <w:rsid w:val="00AD388C"/>
    <w:rsid w:val="00AD4084"/>
    <w:rsid w:val="00AD4BF4"/>
    <w:rsid w:val="00AD4E23"/>
    <w:rsid w:val="00AD4F22"/>
    <w:rsid w:val="00AD4F9E"/>
    <w:rsid w:val="00AD5037"/>
    <w:rsid w:val="00AD52C2"/>
    <w:rsid w:val="00AD57F7"/>
    <w:rsid w:val="00AD59E1"/>
    <w:rsid w:val="00AD5B58"/>
    <w:rsid w:val="00AD5D5C"/>
    <w:rsid w:val="00AD5EA6"/>
    <w:rsid w:val="00AD6219"/>
    <w:rsid w:val="00AD66F8"/>
    <w:rsid w:val="00AD6F1E"/>
    <w:rsid w:val="00AD7403"/>
    <w:rsid w:val="00AD7F15"/>
    <w:rsid w:val="00AD7FB4"/>
    <w:rsid w:val="00AE0069"/>
    <w:rsid w:val="00AE0DD8"/>
    <w:rsid w:val="00AE1545"/>
    <w:rsid w:val="00AE16C4"/>
    <w:rsid w:val="00AE17F7"/>
    <w:rsid w:val="00AE22CD"/>
    <w:rsid w:val="00AE24B0"/>
    <w:rsid w:val="00AE2543"/>
    <w:rsid w:val="00AE28AF"/>
    <w:rsid w:val="00AE35F1"/>
    <w:rsid w:val="00AE3683"/>
    <w:rsid w:val="00AE3A8B"/>
    <w:rsid w:val="00AE3D05"/>
    <w:rsid w:val="00AE491E"/>
    <w:rsid w:val="00AE4C55"/>
    <w:rsid w:val="00AE4DB0"/>
    <w:rsid w:val="00AE56B1"/>
    <w:rsid w:val="00AE6394"/>
    <w:rsid w:val="00AE6443"/>
    <w:rsid w:val="00AE6C95"/>
    <w:rsid w:val="00AE6CA0"/>
    <w:rsid w:val="00AE79F9"/>
    <w:rsid w:val="00AF01E1"/>
    <w:rsid w:val="00AF022E"/>
    <w:rsid w:val="00AF0887"/>
    <w:rsid w:val="00AF1052"/>
    <w:rsid w:val="00AF1092"/>
    <w:rsid w:val="00AF16E4"/>
    <w:rsid w:val="00AF204B"/>
    <w:rsid w:val="00AF21BA"/>
    <w:rsid w:val="00AF2349"/>
    <w:rsid w:val="00AF23B7"/>
    <w:rsid w:val="00AF2B66"/>
    <w:rsid w:val="00AF2C44"/>
    <w:rsid w:val="00AF3267"/>
    <w:rsid w:val="00AF4064"/>
    <w:rsid w:val="00AF4123"/>
    <w:rsid w:val="00AF44EF"/>
    <w:rsid w:val="00AF4CFB"/>
    <w:rsid w:val="00AF4F92"/>
    <w:rsid w:val="00AF5413"/>
    <w:rsid w:val="00AF550D"/>
    <w:rsid w:val="00AF6F80"/>
    <w:rsid w:val="00AF7610"/>
    <w:rsid w:val="00AF770C"/>
    <w:rsid w:val="00AF7E85"/>
    <w:rsid w:val="00B00670"/>
    <w:rsid w:val="00B007F3"/>
    <w:rsid w:val="00B00DF4"/>
    <w:rsid w:val="00B011FE"/>
    <w:rsid w:val="00B01514"/>
    <w:rsid w:val="00B01637"/>
    <w:rsid w:val="00B01E62"/>
    <w:rsid w:val="00B01F23"/>
    <w:rsid w:val="00B02725"/>
    <w:rsid w:val="00B0272C"/>
    <w:rsid w:val="00B030A7"/>
    <w:rsid w:val="00B0370A"/>
    <w:rsid w:val="00B040B9"/>
    <w:rsid w:val="00B0454D"/>
    <w:rsid w:val="00B045B2"/>
    <w:rsid w:val="00B0488C"/>
    <w:rsid w:val="00B04D36"/>
    <w:rsid w:val="00B04D9D"/>
    <w:rsid w:val="00B04E33"/>
    <w:rsid w:val="00B04EE8"/>
    <w:rsid w:val="00B066F0"/>
    <w:rsid w:val="00B06C09"/>
    <w:rsid w:val="00B06CBC"/>
    <w:rsid w:val="00B06E14"/>
    <w:rsid w:val="00B06FE2"/>
    <w:rsid w:val="00B076CE"/>
    <w:rsid w:val="00B07861"/>
    <w:rsid w:val="00B1053A"/>
    <w:rsid w:val="00B1104C"/>
    <w:rsid w:val="00B11483"/>
    <w:rsid w:val="00B11B5E"/>
    <w:rsid w:val="00B11D34"/>
    <w:rsid w:val="00B12558"/>
    <w:rsid w:val="00B12E52"/>
    <w:rsid w:val="00B12F3D"/>
    <w:rsid w:val="00B13857"/>
    <w:rsid w:val="00B13A28"/>
    <w:rsid w:val="00B1461A"/>
    <w:rsid w:val="00B146AA"/>
    <w:rsid w:val="00B14859"/>
    <w:rsid w:val="00B15039"/>
    <w:rsid w:val="00B15270"/>
    <w:rsid w:val="00B153F8"/>
    <w:rsid w:val="00B159E4"/>
    <w:rsid w:val="00B15BEF"/>
    <w:rsid w:val="00B15DAE"/>
    <w:rsid w:val="00B15F22"/>
    <w:rsid w:val="00B160ED"/>
    <w:rsid w:val="00B1617A"/>
    <w:rsid w:val="00B162B5"/>
    <w:rsid w:val="00B164EA"/>
    <w:rsid w:val="00B1681A"/>
    <w:rsid w:val="00B16DD3"/>
    <w:rsid w:val="00B17CF6"/>
    <w:rsid w:val="00B17E09"/>
    <w:rsid w:val="00B20201"/>
    <w:rsid w:val="00B203F8"/>
    <w:rsid w:val="00B2051C"/>
    <w:rsid w:val="00B20EA9"/>
    <w:rsid w:val="00B2116F"/>
    <w:rsid w:val="00B21300"/>
    <w:rsid w:val="00B214C9"/>
    <w:rsid w:val="00B21890"/>
    <w:rsid w:val="00B21F24"/>
    <w:rsid w:val="00B21FC0"/>
    <w:rsid w:val="00B221E3"/>
    <w:rsid w:val="00B226B7"/>
    <w:rsid w:val="00B22C2F"/>
    <w:rsid w:val="00B2353F"/>
    <w:rsid w:val="00B23BA7"/>
    <w:rsid w:val="00B2413D"/>
    <w:rsid w:val="00B24171"/>
    <w:rsid w:val="00B241B0"/>
    <w:rsid w:val="00B24C99"/>
    <w:rsid w:val="00B25FE1"/>
    <w:rsid w:val="00B26179"/>
    <w:rsid w:val="00B27760"/>
    <w:rsid w:val="00B27B35"/>
    <w:rsid w:val="00B3002F"/>
    <w:rsid w:val="00B306C5"/>
    <w:rsid w:val="00B312E6"/>
    <w:rsid w:val="00B31380"/>
    <w:rsid w:val="00B313A9"/>
    <w:rsid w:val="00B31A1E"/>
    <w:rsid w:val="00B32277"/>
    <w:rsid w:val="00B32303"/>
    <w:rsid w:val="00B32832"/>
    <w:rsid w:val="00B32981"/>
    <w:rsid w:val="00B32B49"/>
    <w:rsid w:val="00B32E3F"/>
    <w:rsid w:val="00B333BC"/>
    <w:rsid w:val="00B3343A"/>
    <w:rsid w:val="00B33BCF"/>
    <w:rsid w:val="00B33E92"/>
    <w:rsid w:val="00B3451E"/>
    <w:rsid w:val="00B34A38"/>
    <w:rsid w:val="00B34AE1"/>
    <w:rsid w:val="00B34CB5"/>
    <w:rsid w:val="00B352BF"/>
    <w:rsid w:val="00B35484"/>
    <w:rsid w:val="00B37288"/>
    <w:rsid w:val="00B374EA"/>
    <w:rsid w:val="00B37963"/>
    <w:rsid w:val="00B37D0F"/>
    <w:rsid w:val="00B37EF4"/>
    <w:rsid w:val="00B401F7"/>
    <w:rsid w:val="00B409CA"/>
    <w:rsid w:val="00B40EB2"/>
    <w:rsid w:val="00B41C8D"/>
    <w:rsid w:val="00B41CE8"/>
    <w:rsid w:val="00B41D78"/>
    <w:rsid w:val="00B42342"/>
    <w:rsid w:val="00B42C79"/>
    <w:rsid w:val="00B43278"/>
    <w:rsid w:val="00B433E3"/>
    <w:rsid w:val="00B434F4"/>
    <w:rsid w:val="00B4394C"/>
    <w:rsid w:val="00B447B3"/>
    <w:rsid w:val="00B44B45"/>
    <w:rsid w:val="00B4550A"/>
    <w:rsid w:val="00B458BD"/>
    <w:rsid w:val="00B45C48"/>
    <w:rsid w:val="00B45D82"/>
    <w:rsid w:val="00B45FB3"/>
    <w:rsid w:val="00B46062"/>
    <w:rsid w:val="00B468AD"/>
    <w:rsid w:val="00B46E4E"/>
    <w:rsid w:val="00B470D3"/>
    <w:rsid w:val="00B472E0"/>
    <w:rsid w:val="00B476EC"/>
    <w:rsid w:val="00B476F9"/>
    <w:rsid w:val="00B47757"/>
    <w:rsid w:val="00B47AA1"/>
    <w:rsid w:val="00B47B58"/>
    <w:rsid w:val="00B47BFD"/>
    <w:rsid w:val="00B47D1F"/>
    <w:rsid w:val="00B47F72"/>
    <w:rsid w:val="00B47FD8"/>
    <w:rsid w:val="00B505D1"/>
    <w:rsid w:val="00B51840"/>
    <w:rsid w:val="00B51E36"/>
    <w:rsid w:val="00B52471"/>
    <w:rsid w:val="00B52FD6"/>
    <w:rsid w:val="00B53DC8"/>
    <w:rsid w:val="00B53E91"/>
    <w:rsid w:val="00B53F9A"/>
    <w:rsid w:val="00B54068"/>
    <w:rsid w:val="00B54301"/>
    <w:rsid w:val="00B549B3"/>
    <w:rsid w:val="00B54B0C"/>
    <w:rsid w:val="00B5506F"/>
    <w:rsid w:val="00B559B4"/>
    <w:rsid w:val="00B55D57"/>
    <w:rsid w:val="00B55EAE"/>
    <w:rsid w:val="00B56016"/>
    <w:rsid w:val="00B560B3"/>
    <w:rsid w:val="00B56335"/>
    <w:rsid w:val="00B57876"/>
    <w:rsid w:val="00B6017E"/>
    <w:rsid w:val="00B601EC"/>
    <w:rsid w:val="00B60908"/>
    <w:rsid w:val="00B61274"/>
    <w:rsid w:val="00B6141A"/>
    <w:rsid w:val="00B616A3"/>
    <w:rsid w:val="00B62856"/>
    <w:rsid w:val="00B6288F"/>
    <w:rsid w:val="00B629DC"/>
    <w:rsid w:val="00B632C2"/>
    <w:rsid w:val="00B64F80"/>
    <w:rsid w:val="00B659FE"/>
    <w:rsid w:val="00B65E70"/>
    <w:rsid w:val="00B66D13"/>
    <w:rsid w:val="00B66FDF"/>
    <w:rsid w:val="00B67314"/>
    <w:rsid w:val="00B67641"/>
    <w:rsid w:val="00B67EB0"/>
    <w:rsid w:val="00B67EE5"/>
    <w:rsid w:val="00B707E5"/>
    <w:rsid w:val="00B70B41"/>
    <w:rsid w:val="00B70BAD"/>
    <w:rsid w:val="00B70BB6"/>
    <w:rsid w:val="00B71186"/>
    <w:rsid w:val="00B711C5"/>
    <w:rsid w:val="00B711E4"/>
    <w:rsid w:val="00B71398"/>
    <w:rsid w:val="00B71B41"/>
    <w:rsid w:val="00B71D0E"/>
    <w:rsid w:val="00B72151"/>
    <w:rsid w:val="00B721C2"/>
    <w:rsid w:val="00B7224E"/>
    <w:rsid w:val="00B724A2"/>
    <w:rsid w:val="00B734A9"/>
    <w:rsid w:val="00B736B0"/>
    <w:rsid w:val="00B74005"/>
    <w:rsid w:val="00B7428F"/>
    <w:rsid w:val="00B74D91"/>
    <w:rsid w:val="00B759A2"/>
    <w:rsid w:val="00B76004"/>
    <w:rsid w:val="00B76633"/>
    <w:rsid w:val="00B76D4B"/>
    <w:rsid w:val="00B80124"/>
    <w:rsid w:val="00B807BB"/>
    <w:rsid w:val="00B80882"/>
    <w:rsid w:val="00B8093C"/>
    <w:rsid w:val="00B809E3"/>
    <w:rsid w:val="00B80DBD"/>
    <w:rsid w:val="00B810F3"/>
    <w:rsid w:val="00B815FC"/>
    <w:rsid w:val="00B827C0"/>
    <w:rsid w:val="00B82F43"/>
    <w:rsid w:val="00B83035"/>
    <w:rsid w:val="00B830E6"/>
    <w:rsid w:val="00B8367F"/>
    <w:rsid w:val="00B837A9"/>
    <w:rsid w:val="00B83813"/>
    <w:rsid w:val="00B844A7"/>
    <w:rsid w:val="00B84885"/>
    <w:rsid w:val="00B84D3A"/>
    <w:rsid w:val="00B8506C"/>
    <w:rsid w:val="00B85838"/>
    <w:rsid w:val="00B85862"/>
    <w:rsid w:val="00B85ABE"/>
    <w:rsid w:val="00B86458"/>
    <w:rsid w:val="00B86A0E"/>
    <w:rsid w:val="00B86B64"/>
    <w:rsid w:val="00B86C0A"/>
    <w:rsid w:val="00B87864"/>
    <w:rsid w:val="00B87B68"/>
    <w:rsid w:val="00B87E28"/>
    <w:rsid w:val="00B906A1"/>
    <w:rsid w:val="00B91BB1"/>
    <w:rsid w:val="00B926DA"/>
    <w:rsid w:val="00B92C4E"/>
    <w:rsid w:val="00B930CA"/>
    <w:rsid w:val="00B9331B"/>
    <w:rsid w:val="00B9349D"/>
    <w:rsid w:val="00B938BF"/>
    <w:rsid w:val="00B93B32"/>
    <w:rsid w:val="00B93DF9"/>
    <w:rsid w:val="00B947A0"/>
    <w:rsid w:val="00B94D4A"/>
    <w:rsid w:val="00B95B20"/>
    <w:rsid w:val="00B95FDA"/>
    <w:rsid w:val="00BA0179"/>
    <w:rsid w:val="00BA06B2"/>
    <w:rsid w:val="00BA0BE4"/>
    <w:rsid w:val="00BA17AC"/>
    <w:rsid w:val="00BA1906"/>
    <w:rsid w:val="00BA1DCD"/>
    <w:rsid w:val="00BA213C"/>
    <w:rsid w:val="00BA2434"/>
    <w:rsid w:val="00BA2A15"/>
    <w:rsid w:val="00BA2CCF"/>
    <w:rsid w:val="00BA3243"/>
    <w:rsid w:val="00BA3342"/>
    <w:rsid w:val="00BA3BF9"/>
    <w:rsid w:val="00BA4261"/>
    <w:rsid w:val="00BA42F6"/>
    <w:rsid w:val="00BA4353"/>
    <w:rsid w:val="00BA5645"/>
    <w:rsid w:val="00BA5AD3"/>
    <w:rsid w:val="00BA5C4E"/>
    <w:rsid w:val="00BA5FD7"/>
    <w:rsid w:val="00BA6080"/>
    <w:rsid w:val="00BA6326"/>
    <w:rsid w:val="00BA6587"/>
    <w:rsid w:val="00BA6843"/>
    <w:rsid w:val="00BA6CB8"/>
    <w:rsid w:val="00BA6F7C"/>
    <w:rsid w:val="00BA7090"/>
    <w:rsid w:val="00BA71F5"/>
    <w:rsid w:val="00BA73BD"/>
    <w:rsid w:val="00BA742E"/>
    <w:rsid w:val="00BA7553"/>
    <w:rsid w:val="00BB0331"/>
    <w:rsid w:val="00BB0852"/>
    <w:rsid w:val="00BB08A7"/>
    <w:rsid w:val="00BB0D03"/>
    <w:rsid w:val="00BB1012"/>
    <w:rsid w:val="00BB1769"/>
    <w:rsid w:val="00BB18B6"/>
    <w:rsid w:val="00BB2FD5"/>
    <w:rsid w:val="00BB328A"/>
    <w:rsid w:val="00BB3361"/>
    <w:rsid w:val="00BB3382"/>
    <w:rsid w:val="00BB3571"/>
    <w:rsid w:val="00BB3EE7"/>
    <w:rsid w:val="00BB44AF"/>
    <w:rsid w:val="00BB4835"/>
    <w:rsid w:val="00BB5691"/>
    <w:rsid w:val="00BB61F2"/>
    <w:rsid w:val="00BB6526"/>
    <w:rsid w:val="00BB74EE"/>
    <w:rsid w:val="00BB7FE2"/>
    <w:rsid w:val="00BC0135"/>
    <w:rsid w:val="00BC0472"/>
    <w:rsid w:val="00BC069A"/>
    <w:rsid w:val="00BC07A5"/>
    <w:rsid w:val="00BC0C6E"/>
    <w:rsid w:val="00BC0F76"/>
    <w:rsid w:val="00BC13D3"/>
    <w:rsid w:val="00BC1B06"/>
    <w:rsid w:val="00BC29D6"/>
    <w:rsid w:val="00BC2EC7"/>
    <w:rsid w:val="00BC34FE"/>
    <w:rsid w:val="00BC5DAE"/>
    <w:rsid w:val="00BC5FCF"/>
    <w:rsid w:val="00BC680A"/>
    <w:rsid w:val="00BC69A9"/>
    <w:rsid w:val="00BC6B6B"/>
    <w:rsid w:val="00BC73A2"/>
    <w:rsid w:val="00BC763A"/>
    <w:rsid w:val="00BC788F"/>
    <w:rsid w:val="00BD0393"/>
    <w:rsid w:val="00BD09C2"/>
    <w:rsid w:val="00BD0A3F"/>
    <w:rsid w:val="00BD0E65"/>
    <w:rsid w:val="00BD0F8B"/>
    <w:rsid w:val="00BD1070"/>
    <w:rsid w:val="00BD14FF"/>
    <w:rsid w:val="00BD192F"/>
    <w:rsid w:val="00BD1AC1"/>
    <w:rsid w:val="00BD230A"/>
    <w:rsid w:val="00BD34E0"/>
    <w:rsid w:val="00BD3667"/>
    <w:rsid w:val="00BD3816"/>
    <w:rsid w:val="00BD382C"/>
    <w:rsid w:val="00BD3906"/>
    <w:rsid w:val="00BD4B38"/>
    <w:rsid w:val="00BD5725"/>
    <w:rsid w:val="00BD5966"/>
    <w:rsid w:val="00BD5C09"/>
    <w:rsid w:val="00BD5FBB"/>
    <w:rsid w:val="00BD6149"/>
    <w:rsid w:val="00BD6543"/>
    <w:rsid w:val="00BD6581"/>
    <w:rsid w:val="00BD6AAA"/>
    <w:rsid w:val="00BD6AF0"/>
    <w:rsid w:val="00BD74AE"/>
    <w:rsid w:val="00BD75A5"/>
    <w:rsid w:val="00BD7CB2"/>
    <w:rsid w:val="00BD7DB6"/>
    <w:rsid w:val="00BD7E6C"/>
    <w:rsid w:val="00BE02F3"/>
    <w:rsid w:val="00BE0F39"/>
    <w:rsid w:val="00BE115A"/>
    <w:rsid w:val="00BE147B"/>
    <w:rsid w:val="00BE163A"/>
    <w:rsid w:val="00BE20BF"/>
    <w:rsid w:val="00BE231A"/>
    <w:rsid w:val="00BE2940"/>
    <w:rsid w:val="00BE2E2C"/>
    <w:rsid w:val="00BE3176"/>
    <w:rsid w:val="00BE3434"/>
    <w:rsid w:val="00BE3517"/>
    <w:rsid w:val="00BE3BE3"/>
    <w:rsid w:val="00BE4010"/>
    <w:rsid w:val="00BE4153"/>
    <w:rsid w:val="00BE44C2"/>
    <w:rsid w:val="00BE4844"/>
    <w:rsid w:val="00BE4931"/>
    <w:rsid w:val="00BE4D30"/>
    <w:rsid w:val="00BE5A3E"/>
    <w:rsid w:val="00BE5BE8"/>
    <w:rsid w:val="00BE6BD8"/>
    <w:rsid w:val="00BE6EFE"/>
    <w:rsid w:val="00BE719C"/>
    <w:rsid w:val="00BE7393"/>
    <w:rsid w:val="00BE7457"/>
    <w:rsid w:val="00BE74A1"/>
    <w:rsid w:val="00BE7DCF"/>
    <w:rsid w:val="00BF0002"/>
    <w:rsid w:val="00BF03FB"/>
    <w:rsid w:val="00BF121C"/>
    <w:rsid w:val="00BF1650"/>
    <w:rsid w:val="00BF1B33"/>
    <w:rsid w:val="00BF212E"/>
    <w:rsid w:val="00BF313B"/>
    <w:rsid w:val="00BF32F4"/>
    <w:rsid w:val="00BF395B"/>
    <w:rsid w:val="00BF3D29"/>
    <w:rsid w:val="00BF3E06"/>
    <w:rsid w:val="00BF3E85"/>
    <w:rsid w:val="00BF41EA"/>
    <w:rsid w:val="00BF48E7"/>
    <w:rsid w:val="00BF6416"/>
    <w:rsid w:val="00BF6848"/>
    <w:rsid w:val="00BF6BAA"/>
    <w:rsid w:val="00BF6EBC"/>
    <w:rsid w:val="00BF71A9"/>
    <w:rsid w:val="00BF72CD"/>
    <w:rsid w:val="00BF7520"/>
    <w:rsid w:val="00BF7A01"/>
    <w:rsid w:val="00BF7CA7"/>
    <w:rsid w:val="00C000F5"/>
    <w:rsid w:val="00C00662"/>
    <w:rsid w:val="00C00A35"/>
    <w:rsid w:val="00C019AF"/>
    <w:rsid w:val="00C01A0E"/>
    <w:rsid w:val="00C02329"/>
    <w:rsid w:val="00C027E3"/>
    <w:rsid w:val="00C02913"/>
    <w:rsid w:val="00C02ADF"/>
    <w:rsid w:val="00C02C6C"/>
    <w:rsid w:val="00C03854"/>
    <w:rsid w:val="00C0488D"/>
    <w:rsid w:val="00C04C52"/>
    <w:rsid w:val="00C04CEA"/>
    <w:rsid w:val="00C05364"/>
    <w:rsid w:val="00C05B11"/>
    <w:rsid w:val="00C0618D"/>
    <w:rsid w:val="00C062CD"/>
    <w:rsid w:val="00C06703"/>
    <w:rsid w:val="00C06BD5"/>
    <w:rsid w:val="00C07FA3"/>
    <w:rsid w:val="00C104FB"/>
    <w:rsid w:val="00C105F3"/>
    <w:rsid w:val="00C10A61"/>
    <w:rsid w:val="00C10AE2"/>
    <w:rsid w:val="00C10C01"/>
    <w:rsid w:val="00C10F1B"/>
    <w:rsid w:val="00C11171"/>
    <w:rsid w:val="00C11307"/>
    <w:rsid w:val="00C117B5"/>
    <w:rsid w:val="00C1192E"/>
    <w:rsid w:val="00C119D2"/>
    <w:rsid w:val="00C11B53"/>
    <w:rsid w:val="00C11C07"/>
    <w:rsid w:val="00C11C72"/>
    <w:rsid w:val="00C12088"/>
    <w:rsid w:val="00C1280F"/>
    <w:rsid w:val="00C12E00"/>
    <w:rsid w:val="00C1319E"/>
    <w:rsid w:val="00C1459A"/>
    <w:rsid w:val="00C147A5"/>
    <w:rsid w:val="00C1484B"/>
    <w:rsid w:val="00C14A71"/>
    <w:rsid w:val="00C15251"/>
    <w:rsid w:val="00C15997"/>
    <w:rsid w:val="00C15C18"/>
    <w:rsid w:val="00C16EFE"/>
    <w:rsid w:val="00C16FDF"/>
    <w:rsid w:val="00C172C1"/>
    <w:rsid w:val="00C20632"/>
    <w:rsid w:val="00C20BC4"/>
    <w:rsid w:val="00C2141C"/>
    <w:rsid w:val="00C21556"/>
    <w:rsid w:val="00C21EFA"/>
    <w:rsid w:val="00C22092"/>
    <w:rsid w:val="00C22167"/>
    <w:rsid w:val="00C22D94"/>
    <w:rsid w:val="00C23D83"/>
    <w:rsid w:val="00C251B5"/>
    <w:rsid w:val="00C25806"/>
    <w:rsid w:val="00C25F86"/>
    <w:rsid w:val="00C262A8"/>
    <w:rsid w:val="00C265BC"/>
    <w:rsid w:val="00C268D5"/>
    <w:rsid w:val="00C26BF8"/>
    <w:rsid w:val="00C26DCA"/>
    <w:rsid w:val="00C26FBD"/>
    <w:rsid w:val="00C27073"/>
    <w:rsid w:val="00C277C8"/>
    <w:rsid w:val="00C27A80"/>
    <w:rsid w:val="00C27D99"/>
    <w:rsid w:val="00C27FBB"/>
    <w:rsid w:val="00C302B0"/>
    <w:rsid w:val="00C30533"/>
    <w:rsid w:val="00C3099C"/>
    <w:rsid w:val="00C30BFC"/>
    <w:rsid w:val="00C30F22"/>
    <w:rsid w:val="00C30FE2"/>
    <w:rsid w:val="00C31F85"/>
    <w:rsid w:val="00C32E65"/>
    <w:rsid w:val="00C32E66"/>
    <w:rsid w:val="00C32F30"/>
    <w:rsid w:val="00C32F77"/>
    <w:rsid w:val="00C33861"/>
    <w:rsid w:val="00C346C4"/>
    <w:rsid w:val="00C34BDB"/>
    <w:rsid w:val="00C34C56"/>
    <w:rsid w:val="00C34D20"/>
    <w:rsid w:val="00C34D4E"/>
    <w:rsid w:val="00C35C9E"/>
    <w:rsid w:val="00C378AD"/>
    <w:rsid w:val="00C37C9C"/>
    <w:rsid w:val="00C40A9A"/>
    <w:rsid w:val="00C41339"/>
    <w:rsid w:val="00C41C97"/>
    <w:rsid w:val="00C423E5"/>
    <w:rsid w:val="00C427CE"/>
    <w:rsid w:val="00C42BBF"/>
    <w:rsid w:val="00C4310C"/>
    <w:rsid w:val="00C43971"/>
    <w:rsid w:val="00C43E6B"/>
    <w:rsid w:val="00C43E8D"/>
    <w:rsid w:val="00C440F5"/>
    <w:rsid w:val="00C441F1"/>
    <w:rsid w:val="00C444E3"/>
    <w:rsid w:val="00C44654"/>
    <w:rsid w:val="00C44E64"/>
    <w:rsid w:val="00C451F5"/>
    <w:rsid w:val="00C45EDF"/>
    <w:rsid w:val="00C46306"/>
    <w:rsid w:val="00C469B1"/>
    <w:rsid w:val="00C47646"/>
    <w:rsid w:val="00C50C54"/>
    <w:rsid w:val="00C51F6D"/>
    <w:rsid w:val="00C52385"/>
    <w:rsid w:val="00C52413"/>
    <w:rsid w:val="00C5290A"/>
    <w:rsid w:val="00C5475C"/>
    <w:rsid w:val="00C54C98"/>
    <w:rsid w:val="00C55278"/>
    <w:rsid w:val="00C556E5"/>
    <w:rsid w:val="00C558B4"/>
    <w:rsid w:val="00C55A79"/>
    <w:rsid w:val="00C56165"/>
    <w:rsid w:val="00C561C6"/>
    <w:rsid w:val="00C56213"/>
    <w:rsid w:val="00C564BF"/>
    <w:rsid w:val="00C5670C"/>
    <w:rsid w:val="00C57883"/>
    <w:rsid w:val="00C60196"/>
    <w:rsid w:val="00C6024D"/>
    <w:rsid w:val="00C6040E"/>
    <w:rsid w:val="00C6074E"/>
    <w:rsid w:val="00C60AC5"/>
    <w:rsid w:val="00C60B18"/>
    <w:rsid w:val="00C60D13"/>
    <w:rsid w:val="00C60D4C"/>
    <w:rsid w:val="00C61153"/>
    <w:rsid w:val="00C61FF7"/>
    <w:rsid w:val="00C620A1"/>
    <w:rsid w:val="00C62199"/>
    <w:rsid w:val="00C62681"/>
    <w:rsid w:val="00C651ED"/>
    <w:rsid w:val="00C654E0"/>
    <w:rsid w:val="00C6587E"/>
    <w:rsid w:val="00C65A9F"/>
    <w:rsid w:val="00C65B3C"/>
    <w:rsid w:val="00C65EF9"/>
    <w:rsid w:val="00C66175"/>
    <w:rsid w:val="00C671E0"/>
    <w:rsid w:val="00C67454"/>
    <w:rsid w:val="00C67763"/>
    <w:rsid w:val="00C67A48"/>
    <w:rsid w:val="00C67B19"/>
    <w:rsid w:val="00C67E1C"/>
    <w:rsid w:val="00C702F2"/>
    <w:rsid w:val="00C71460"/>
    <w:rsid w:val="00C72109"/>
    <w:rsid w:val="00C72503"/>
    <w:rsid w:val="00C73060"/>
    <w:rsid w:val="00C7343F"/>
    <w:rsid w:val="00C7398F"/>
    <w:rsid w:val="00C74B56"/>
    <w:rsid w:val="00C74B57"/>
    <w:rsid w:val="00C74BC9"/>
    <w:rsid w:val="00C74ED9"/>
    <w:rsid w:val="00C75997"/>
    <w:rsid w:val="00C75C41"/>
    <w:rsid w:val="00C760D3"/>
    <w:rsid w:val="00C76248"/>
    <w:rsid w:val="00C7629D"/>
    <w:rsid w:val="00C765FF"/>
    <w:rsid w:val="00C76677"/>
    <w:rsid w:val="00C7728B"/>
    <w:rsid w:val="00C77454"/>
    <w:rsid w:val="00C7789F"/>
    <w:rsid w:val="00C77F64"/>
    <w:rsid w:val="00C8038F"/>
    <w:rsid w:val="00C8184D"/>
    <w:rsid w:val="00C81A34"/>
    <w:rsid w:val="00C81E98"/>
    <w:rsid w:val="00C822DE"/>
    <w:rsid w:val="00C825FE"/>
    <w:rsid w:val="00C82945"/>
    <w:rsid w:val="00C82FC9"/>
    <w:rsid w:val="00C8361F"/>
    <w:rsid w:val="00C836F1"/>
    <w:rsid w:val="00C856A4"/>
    <w:rsid w:val="00C8588C"/>
    <w:rsid w:val="00C85DA7"/>
    <w:rsid w:val="00C8613D"/>
    <w:rsid w:val="00C87075"/>
    <w:rsid w:val="00C87AB7"/>
    <w:rsid w:val="00C9016E"/>
    <w:rsid w:val="00C90E3E"/>
    <w:rsid w:val="00C911CC"/>
    <w:rsid w:val="00C91230"/>
    <w:rsid w:val="00C91620"/>
    <w:rsid w:val="00C91E53"/>
    <w:rsid w:val="00C923E9"/>
    <w:rsid w:val="00C92935"/>
    <w:rsid w:val="00C93726"/>
    <w:rsid w:val="00C93B20"/>
    <w:rsid w:val="00C93D75"/>
    <w:rsid w:val="00C94B49"/>
    <w:rsid w:val="00C95D03"/>
    <w:rsid w:val="00C95E34"/>
    <w:rsid w:val="00C96035"/>
    <w:rsid w:val="00C9647B"/>
    <w:rsid w:val="00C96DA1"/>
    <w:rsid w:val="00C97EA5"/>
    <w:rsid w:val="00CA0051"/>
    <w:rsid w:val="00CA0052"/>
    <w:rsid w:val="00CA0977"/>
    <w:rsid w:val="00CA09BE"/>
    <w:rsid w:val="00CA0AF1"/>
    <w:rsid w:val="00CA169B"/>
    <w:rsid w:val="00CA1B44"/>
    <w:rsid w:val="00CA1B86"/>
    <w:rsid w:val="00CA2132"/>
    <w:rsid w:val="00CA24D1"/>
    <w:rsid w:val="00CA2BB9"/>
    <w:rsid w:val="00CA36C7"/>
    <w:rsid w:val="00CA42A3"/>
    <w:rsid w:val="00CA4A67"/>
    <w:rsid w:val="00CA4C35"/>
    <w:rsid w:val="00CA5624"/>
    <w:rsid w:val="00CA5824"/>
    <w:rsid w:val="00CA7EB9"/>
    <w:rsid w:val="00CB0338"/>
    <w:rsid w:val="00CB0831"/>
    <w:rsid w:val="00CB1888"/>
    <w:rsid w:val="00CB210C"/>
    <w:rsid w:val="00CB2253"/>
    <w:rsid w:val="00CB23AA"/>
    <w:rsid w:val="00CB24E6"/>
    <w:rsid w:val="00CB30B1"/>
    <w:rsid w:val="00CB359D"/>
    <w:rsid w:val="00CB35A0"/>
    <w:rsid w:val="00CB3A2A"/>
    <w:rsid w:val="00CB4686"/>
    <w:rsid w:val="00CB494F"/>
    <w:rsid w:val="00CB4D28"/>
    <w:rsid w:val="00CB5496"/>
    <w:rsid w:val="00CB55FE"/>
    <w:rsid w:val="00CB599C"/>
    <w:rsid w:val="00CB61FA"/>
    <w:rsid w:val="00CB6855"/>
    <w:rsid w:val="00CB6EC1"/>
    <w:rsid w:val="00CB7A55"/>
    <w:rsid w:val="00CC0AC5"/>
    <w:rsid w:val="00CC0C58"/>
    <w:rsid w:val="00CC0F0D"/>
    <w:rsid w:val="00CC1041"/>
    <w:rsid w:val="00CC1AB8"/>
    <w:rsid w:val="00CC1B1C"/>
    <w:rsid w:val="00CC1B4E"/>
    <w:rsid w:val="00CC1F56"/>
    <w:rsid w:val="00CC222F"/>
    <w:rsid w:val="00CC2520"/>
    <w:rsid w:val="00CC2862"/>
    <w:rsid w:val="00CC32A7"/>
    <w:rsid w:val="00CC3348"/>
    <w:rsid w:val="00CC37AE"/>
    <w:rsid w:val="00CC3A82"/>
    <w:rsid w:val="00CC3C34"/>
    <w:rsid w:val="00CC3E02"/>
    <w:rsid w:val="00CC3FC4"/>
    <w:rsid w:val="00CC4D37"/>
    <w:rsid w:val="00CC4EC1"/>
    <w:rsid w:val="00CC5972"/>
    <w:rsid w:val="00CC5E83"/>
    <w:rsid w:val="00CC60CE"/>
    <w:rsid w:val="00CC641F"/>
    <w:rsid w:val="00CC6D24"/>
    <w:rsid w:val="00CC6DFA"/>
    <w:rsid w:val="00CC7541"/>
    <w:rsid w:val="00CC7A84"/>
    <w:rsid w:val="00CD040B"/>
    <w:rsid w:val="00CD04D4"/>
    <w:rsid w:val="00CD0D6E"/>
    <w:rsid w:val="00CD11A8"/>
    <w:rsid w:val="00CD125E"/>
    <w:rsid w:val="00CD1CF3"/>
    <w:rsid w:val="00CD1F8A"/>
    <w:rsid w:val="00CD210F"/>
    <w:rsid w:val="00CD292D"/>
    <w:rsid w:val="00CD312B"/>
    <w:rsid w:val="00CD368D"/>
    <w:rsid w:val="00CD3E49"/>
    <w:rsid w:val="00CD534D"/>
    <w:rsid w:val="00CD5549"/>
    <w:rsid w:val="00CD57A2"/>
    <w:rsid w:val="00CD5C01"/>
    <w:rsid w:val="00CD5E20"/>
    <w:rsid w:val="00CD5F5B"/>
    <w:rsid w:val="00CD625D"/>
    <w:rsid w:val="00CD6443"/>
    <w:rsid w:val="00CD679C"/>
    <w:rsid w:val="00CD6BDA"/>
    <w:rsid w:val="00CD7419"/>
    <w:rsid w:val="00CD7590"/>
    <w:rsid w:val="00CD76B6"/>
    <w:rsid w:val="00CD786F"/>
    <w:rsid w:val="00CE1176"/>
    <w:rsid w:val="00CE12F2"/>
    <w:rsid w:val="00CE131F"/>
    <w:rsid w:val="00CE1758"/>
    <w:rsid w:val="00CE197C"/>
    <w:rsid w:val="00CE1AB3"/>
    <w:rsid w:val="00CE272E"/>
    <w:rsid w:val="00CE2829"/>
    <w:rsid w:val="00CE2E4F"/>
    <w:rsid w:val="00CE2FC0"/>
    <w:rsid w:val="00CE30DB"/>
    <w:rsid w:val="00CE4767"/>
    <w:rsid w:val="00CE47FF"/>
    <w:rsid w:val="00CE4C48"/>
    <w:rsid w:val="00CE5336"/>
    <w:rsid w:val="00CE5746"/>
    <w:rsid w:val="00CE58D8"/>
    <w:rsid w:val="00CE59C2"/>
    <w:rsid w:val="00CE60FC"/>
    <w:rsid w:val="00CE6568"/>
    <w:rsid w:val="00CE699D"/>
    <w:rsid w:val="00CE76E5"/>
    <w:rsid w:val="00CE7809"/>
    <w:rsid w:val="00CE7AA6"/>
    <w:rsid w:val="00CE7AC5"/>
    <w:rsid w:val="00CE7F09"/>
    <w:rsid w:val="00CF0034"/>
    <w:rsid w:val="00CF0185"/>
    <w:rsid w:val="00CF0D35"/>
    <w:rsid w:val="00CF1C92"/>
    <w:rsid w:val="00CF2143"/>
    <w:rsid w:val="00CF21AE"/>
    <w:rsid w:val="00CF2DD6"/>
    <w:rsid w:val="00CF338C"/>
    <w:rsid w:val="00CF3EFE"/>
    <w:rsid w:val="00CF40A6"/>
    <w:rsid w:val="00CF4BEE"/>
    <w:rsid w:val="00CF59EA"/>
    <w:rsid w:val="00CF5A6B"/>
    <w:rsid w:val="00CF5B03"/>
    <w:rsid w:val="00CF61B5"/>
    <w:rsid w:val="00CF705C"/>
    <w:rsid w:val="00CF747D"/>
    <w:rsid w:val="00D004D5"/>
    <w:rsid w:val="00D009D6"/>
    <w:rsid w:val="00D00FA4"/>
    <w:rsid w:val="00D01A72"/>
    <w:rsid w:val="00D01F2C"/>
    <w:rsid w:val="00D01F3B"/>
    <w:rsid w:val="00D021E6"/>
    <w:rsid w:val="00D0272F"/>
    <w:rsid w:val="00D0280E"/>
    <w:rsid w:val="00D02CC3"/>
    <w:rsid w:val="00D037AB"/>
    <w:rsid w:val="00D03B67"/>
    <w:rsid w:val="00D03EAD"/>
    <w:rsid w:val="00D03FBE"/>
    <w:rsid w:val="00D04230"/>
    <w:rsid w:val="00D0482F"/>
    <w:rsid w:val="00D04AF1"/>
    <w:rsid w:val="00D051AD"/>
    <w:rsid w:val="00D054B6"/>
    <w:rsid w:val="00D05C84"/>
    <w:rsid w:val="00D06802"/>
    <w:rsid w:val="00D06838"/>
    <w:rsid w:val="00D06924"/>
    <w:rsid w:val="00D06E9A"/>
    <w:rsid w:val="00D0773D"/>
    <w:rsid w:val="00D078AF"/>
    <w:rsid w:val="00D07D9E"/>
    <w:rsid w:val="00D104E0"/>
    <w:rsid w:val="00D1072B"/>
    <w:rsid w:val="00D10FCD"/>
    <w:rsid w:val="00D11766"/>
    <w:rsid w:val="00D11916"/>
    <w:rsid w:val="00D1442C"/>
    <w:rsid w:val="00D145BD"/>
    <w:rsid w:val="00D14C7C"/>
    <w:rsid w:val="00D15BDD"/>
    <w:rsid w:val="00D162F7"/>
    <w:rsid w:val="00D16674"/>
    <w:rsid w:val="00D16D01"/>
    <w:rsid w:val="00D16E3B"/>
    <w:rsid w:val="00D17ACC"/>
    <w:rsid w:val="00D20563"/>
    <w:rsid w:val="00D20D25"/>
    <w:rsid w:val="00D215BA"/>
    <w:rsid w:val="00D217A7"/>
    <w:rsid w:val="00D2291C"/>
    <w:rsid w:val="00D22F68"/>
    <w:rsid w:val="00D231B1"/>
    <w:rsid w:val="00D23B24"/>
    <w:rsid w:val="00D2495E"/>
    <w:rsid w:val="00D252B0"/>
    <w:rsid w:val="00D25885"/>
    <w:rsid w:val="00D258EF"/>
    <w:rsid w:val="00D25EF3"/>
    <w:rsid w:val="00D25F6F"/>
    <w:rsid w:val="00D263AB"/>
    <w:rsid w:val="00D264FC"/>
    <w:rsid w:val="00D269C4"/>
    <w:rsid w:val="00D2771C"/>
    <w:rsid w:val="00D2780D"/>
    <w:rsid w:val="00D3021D"/>
    <w:rsid w:val="00D30998"/>
    <w:rsid w:val="00D30A08"/>
    <w:rsid w:val="00D313BA"/>
    <w:rsid w:val="00D31CCC"/>
    <w:rsid w:val="00D31E91"/>
    <w:rsid w:val="00D3214D"/>
    <w:rsid w:val="00D32806"/>
    <w:rsid w:val="00D32951"/>
    <w:rsid w:val="00D3306D"/>
    <w:rsid w:val="00D34BCD"/>
    <w:rsid w:val="00D3565F"/>
    <w:rsid w:val="00D35708"/>
    <w:rsid w:val="00D3592D"/>
    <w:rsid w:val="00D35A75"/>
    <w:rsid w:val="00D35D6B"/>
    <w:rsid w:val="00D3697B"/>
    <w:rsid w:val="00D36A3B"/>
    <w:rsid w:val="00D3712B"/>
    <w:rsid w:val="00D3791B"/>
    <w:rsid w:val="00D37A5D"/>
    <w:rsid w:val="00D40333"/>
    <w:rsid w:val="00D4037F"/>
    <w:rsid w:val="00D403E9"/>
    <w:rsid w:val="00D40491"/>
    <w:rsid w:val="00D405AB"/>
    <w:rsid w:val="00D40759"/>
    <w:rsid w:val="00D40A36"/>
    <w:rsid w:val="00D40C82"/>
    <w:rsid w:val="00D40CEF"/>
    <w:rsid w:val="00D41513"/>
    <w:rsid w:val="00D419CD"/>
    <w:rsid w:val="00D41BC7"/>
    <w:rsid w:val="00D42B58"/>
    <w:rsid w:val="00D42DD8"/>
    <w:rsid w:val="00D42E6A"/>
    <w:rsid w:val="00D42FDE"/>
    <w:rsid w:val="00D430C5"/>
    <w:rsid w:val="00D4351B"/>
    <w:rsid w:val="00D447A9"/>
    <w:rsid w:val="00D457AB"/>
    <w:rsid w:val="00D45878"/>
    <w:rsid w:val="00D45882"/>
    <w:rsid w:val="00D45CC0"/>
    <w:rsid w:val="00D46EE9"/>
    <w:rsid w:val="00D47B2C"/>
    <w:rsid w:val="00D502F1"/>
    <w:rsid w:val="00D5084D"/>
    <w:rsid w:val="00D50E28"/>
    <w:rsid w:val="00D50F7A"/>
    <w:rsid w:val="00D50FC0"/>
    <w:rsid w:val="00D5195F"/>
    <w:rsid w:val="00D51AF1"/>
    <w:rsid w:val="00D531EA"/>
    <w:rsid w:val="00D5370E"/>
    <w:rsid w:val="00D54276"/>
    <w:rsid w:val="00D54637"/>
    <w:rsid w:val="00D54F57"/>
    <w:rsid w:val="00D554A2"/>
    <w:rsid w:val="00D55976"/>
    <w:rsid w:val="00D55CDD"/>
    <w:rsid w:val="00D55E76"/>
    <w:rsid w:val="00D55F6A"/>
    <w:rsid w:val="00D56190"/>
    <w:rsid w:val="00D5695E"/>
    <w:rsid w:val="00D56C05"/>
    <w:rsid w:val="00D61208"/>
    <w:rsid w:val="00D62194"/>
    <w:rsid w:val="00D62C45"/>
    <w:rsid w:val="00D63339"/>
    <w:rsid w:val="00D633A3"/>
    <w:rsid w:val="00D635A2"/>
    <w:rsid w:val="00D639CB"/>
    <w:rsid w:val="00D63CA5"/>
    <w:rsid w:val="00D646EC"/>
    <w:rsid w:val="00D664CE"/>
    <w:rsid w:val="00D66ED4"/>
    <w:rsid w:val="00D67704"/>
    <w:rsid w:val="00D679EE"/>
    <w:rsid w:val="00D67CE3"/>
    <w:rsid w:val="00D70CF8"/>
    <w:rsid w:val="00D70E47"/>
    <w:rsid w:val="00D71299"/>
    <w:rsid w:val="00D734A7"/>
    <w:rsid w:val="00D73D4D"/>
    <w:rsid w:val="00D740CB"/>
    <w:rsid w:val="00D74D4C"/>
    <w:rsid w:val="00D75FA1"/>
    <w:rsid w:val="00D762D3"/>
    <w:rsid w:val="00D76BD1"/>
    <w:rsid w:val="00D76E30"/>
    <w:rsid w:val="00D77027"/>
    <w:rsid w:val="00D77184"/>
    <w:rsid w:val="00D771A2"/>
    <w:rsid w:val="00D7769B"/>
    <w:rsid w:val="00D80174"/>
    <w:rsid w:val="00D8051F"/>
    <w:rsid w:val="00D8071E"/>
    <w:rsid w:val="00D811F2"/>
    <w:rsid w:val="00D81244"/>
    <w:rsid w:val="00D8163F"/>
    <w:rsid w:val="00D81AF2"/>
    <w:rsid w:val="00D81D56"/>
    <w:rsid w:val="00D8240A"/>
    <w:rsid w:val="00D83188"/>
    <w:rsid w:val="00D840E5"/>
    <w:rsid w:val="00D84296"/>
    <w:rsid w:val="00D846D3"/>
    <w:rsid w:val="00D848FC"/>
    <w:rsid w:val="00D853B3"/>
    <w:rsid w:val="00D858DC"/>
    <w:rsid w:val="00D85BED"/>
    <w:rsid w:val="00D85C7A"/>
    <w:rsid w:val="00D86248"/>
    <w:rsid w:val="00D863D1"/>
    <w:rsid w:val="00D867A6"/>
    <w:rsid w:val="00D867CA"/>
    <w:rsid w:val="00D86880"/>
    <w:rsid w:val="00D873B3"/>
    <w:rsid w:val="00D877EE"/>
    <w:rsid w:val="00D90356"/>
    <w:rsid w:val="00D90466"/>
    <w:rsid w:val="00D90525"/>
    <w:rsid w:val="00D905A1"/>
    <w:rsid w:val="00D91B1C"/>
    <w:rsid w:val="00D91DC3"/>
    <w:rsid w:val="00D91FAF"/>
    <w:rsid w:val="00D92101"/>
    <w:rsid w:val="00D92395"/>
    <w:rsid w:val="00D925D3"/>
    <w:rsid w:val="00D92684"/>
    <w:rsid w:val="00D92A9C"/>
    <w:rsid w:val="00D92F47"/>
    <w:rsid w:val="00D92F71"/>
    <w:rsid w:val="00D93464"/>
    <w:rsid w:val="00D938CF"/>
    <w:rsid w:val="00D94E0C"/>
    <w:rsid w:val="00D959F9"/>
    <w:rsid w:val="00D95F65"/>
    <w:rsid w:val="00D962C5"/>
    <w:rsid w:val="00D9646C"/>
    <w:rsid w:val="00D968EB"/>
    <w:rsid w:val="00D96A4B"/>
    <w:rsid w:val="00D9703E"/>
    <w:rsid w:val="00D970D3"/>
    <w:rsid w:val="00D97821"/>
    <w:rsid w:val="00D97C96"/>
    <w:rsid w:val="00D97CD8"/>
    <w:rsid w:val="00D97D03"/>
    <w:rsid w:val="00D97D4B"/>
    <w:rsid w:val="00DA020D"/>
    <w:rsid w:val="00DA048E"/>
    <w:rsid w:val="00DA0D9A"/>
    <w:rsid w:val="00DA1262"/>
    <w:rsid w:val="00DA1C3F"/>
    <w:rsid w:val="00DA272A"/>
    <w:rsid w:val="00DA29C4"/>
    <w:rsid w:val="00DA2B87"/>
    <w:rsid w:val="00DA3389"/>
    <w:rsid w:val="00DA3E50"/>
    <w:rsid w:val="00DA44BC"/>
    <w:rsid w:val="00DA45A1"/>
    <w:rsid w:val="00DA4D2D"/>
    <w:rsid w:val="00DA4EC7"/>
    <w:rsid w:val="00DA4FCF"/>
    <w:rsid w:val="00DA541F"/>
    <w:rsid w:val="00DA54EA"/>
    <w:rsid w:val="00DA6396"/>
    <w:rsid w:val="00DA6786"/>
    <w:rsid w:val="00DA6862"/>
    <w:rsid w:val="00DA6ABC"/>
    <w:rsid w:val="00DA70F4"/>
    <w:rsid w:val="00DA76B7"/>
    <w:rsid w:val="00DA77F0"/>
    <w:rsid w:val="00DA7823"/>
    <w:rsid w:val="00DA79EE"/>
    <w:rsid w:val="00DA7CB7"/>
    <w:rsid w:val="00DA7FF6"/>
    <w:rsid w:val="00DB02C6"/>
    <w:rsid w:val="00DB07D1"/>
    <w:rsid w:val="00DB1867"/>
    <w:rsid w:val="00DB1E8B"/>
    <w:rsid w:val="00DB1EEE"/>
    <w:rsid w:val="00DB20AA"/>
    <w:rsid w:val="00DB2345"/>
    <w:rsid w:val="00DB2709"/>
    <w:rsid w:val="00DB2E15"/>
    <w:rsid w:val="00DB2FB7"/>
    <w:rsid w:val="00DB39A7"/>
    <w:rsid w:val="00DB39C7"/>
    <w:rsid w:val="00DB4718"/>
    <w:rsid w:val="00DB4B4C"/>
    <w:rsid w:val="00DB4FE7"/>
    <w:rsid w:val="00DB50CB"/>
    <w:rsid w:val="00DB51C5"/>
    <w:rsid w:val="00DB5801"/>
    <w:rsid w:val="00DB66B9"/>
    <w:rsid w:val="00DB6B70"/>
    <w:rsid w:val="00DB6B9B"/>
    <w:rsid w:val="00DB7C3A"/>
    <w:rsid w:val="00DC029B"/>
    <w:rsid w:val="00DC0825"/>
    <w:rsid w:val="00DC0926"/>
    <w:rsid w:val="00DC0CAB"/>
    <w:rsid w:val="00DC1723"/>
    <w:rsid w:val="00DC19CA"/>
    <w:rsid w:val="00DC19FA"/>
    <w:rsid w:val="00DC1A26"/>
    <w:rsid w:val="00DC3169"/>
    <w:rsid w:val="00DC36D7"/>
    <w:rsid w:val="00DC38E6"/>
    <w:rsid w:val="00DC4B77"/>
    <w:rsid w:val="00DC4E25"/>
    <w:rsid w:val="00DC4F05"/>
    <w:rsid w:val="00DC4F5C"/>
    <w:rsid w:val="00DC5137"/>
    <w:rsid w:val="00DC5CCE"/>
    <w:rsid w:val="00DC5F3B"/>
    <w:rsid w:val="00DC6039"/>
    <w:rsid w:val="00DC6908"/>
    <w:rsid w:val="00DC69BD"/>
    <w:rsid w:val="00DC6C38"/>
    <w:rsid w:val="00DC6DE7"/>
    <w:rsid w:val="00DC6E1F"/>
    <w:rsid w:val="00DC6EF4"/>
    <w:rsid w:val="00DC729B"/>
    <w:rsid w:val="00DC7377"/>
    <w:rsid w:val="00DC73B9"/>
    <w:rsid w:val="00DC79F2"/>
    <w:rsid w:val="00DD0682"/>
    <w:rsid w:val="00DD0697"/>
    <w:rsid w:val="00DD1780"/>
    <w:rsid w:val="00DD1F9B"/>
    <w:rsid w:val="00DD200B"/>
    <w:rsid w:val="00DD2164"/>
    <w:rsid w:val="00DD24DB"/>
    <w:rsid w:val="00DD2F8D"/>
    <w:rsid w:val="00DD344B"/>
    <w:rsid w:val="00DD34EB"/>
    <w:rsid w:val="00DD388E"/>
    <w:rsid w:val="00DD3958"/>
    <w:rsid w:val="00DD3C1D"/>
    <w:rsid w:val="00DD4687"/>
    <w:rsid w:val="00DD46CA"/>
    <w:rsid w:val="00DD5156"/>
    <w:rsid w:val="00DD5483"/>
    <w:rsid w:val="00DD593B"/>
    <w:rsid w:val="00DD5F9F"/>
    <w:rsid w:val="00DD6238"/>
    <w:rsid w:val="00DD71FC"/>
    <w:rsid w:val="00DD7A73"/>
    <w:rsid w:val="00DD7E3F"/>
    <w:rsid w:val="00DE0162"/>
    <w:rsid w:val="00DE0854"/>
    <w:rsid w:val="00DE0D57"/>
    <w:rsid w:val="00DE0FBF"/>
    <w:rsid w:val="00DE12A7"/>
    <w:rsid w:val="00DE16E8"/>
    <w:rsid w:val="00DE24B6"/>
    <w:rsid w:val="00DE2742"/>
    <w:rsid w:val="00DE2793"/>
    <w:rsid w:val="00DE29D4"/>
    <w:rsid w:val="00DE2C75"/>
    <w:rsid w:val="00DE335C"/>
    <w:rsid w:val="00DE34AD"/>
    <w:rsid w:val="00DE3624"/>
    <w:rsid w:val="00DE3B5A"/>
    <w:rsid w:val="00DE415E"/>
    <w:rsid w:val="00DE4EFC"/>
    <w:rsid w:val="00DE53CD"/>
    <w:rsid w:val="00DE55BF"/>
    <w:rsid w:val="00DE56FC"/>
    <w:rsid w:val="00DE590A"/>
    <w:rsid w:val="00DE61E3"/>
    <w:rsid w:val="00DE6292"/>
    <w:rsid w:val="00DE7DF2"/>
    <w:rsid w:val="00DF00BD"/>
    <w:rsid w:val="00DF14AD"/>
    <w:rsid w:val="00DF163E"/>
    <w:rsid w:val="00DF17A2"/>
    <w:rsid w:val="00DF1EFB"/>
    <w:rsid w:val="00DF2AC0"/>
    <w:rsid w:val="00DF3948"/>
    <w:rsid w:val="00DF3A74"/>
    <w:rsid w:val="00DF3FC7"/>
    <w:rsid w:val="00DF4387"/>
    <w:rsid w:val="00DF47EF"/>
    <w:rsid w:val="00DF5215"/>
    <w:rsid w:val="00DF554C"/>
    <w:rsid w:val="00DF55B2"/>
    <w:rsid w:val="00DF570E"/>
    <w:rsid w:val="00DF5BC4"/>
    <w:rsid w:val="00DF6164"/>
    <w:rsid w:val="00DF650A"/>
    <w:rsid w:val="00DF673F"/>
    <w:rsid w:val="00DF683A"/>
    <w:rsid w:val="00DF691A"/>
    <w:rsid w:val="00DF692A"/>
    <w:rsid w:val="00DF715A"/>
    <w:rsid w:val="00DF7418"/>
    <w:rsid w:val="00E0014E"/>
    <w:rsid w:val="00E003AA"/>
    <w:rsid w:val="00E00764"/>
    <w:rsid w:val="00E01092"/>
    <w:rsid w:val="00E011F1"/>
    <w:rsid w:val="00E01438"/>
    <w:rsid w:val="00E01982"/>
    <w:rsid w:val="00E01ABE"/>
    <w:rsid w:val="00E01B7C"/>
    <w:rsid w:val="00E02386"/>
    <w:rsid w:val="00E0272F"/>
    <w:rsid w:val="00E02C8D"/>
    <w:rsid w:val="00E03242"/>
    <w:rsid w:val="00E03D17"/>
    <w:rsid w:val="00E043E3"/>
    <w:rsid w:val="00E049E5"/>
    <w:rsid w:val="00E04CFA"/>
    <w:rsid w:val="00E04D81"/>
    <w:rsid w:val="00E0503F"/>
    <w:rsid w:val="00E05474"/>
    <w:rsid w:val="00E054DF"/>
    <w:rsid w:val="00E06DCD"/>
    <w:rsid w:val="00E07688"/>
    <w:rsid w:val="00E078E1"/>
    <w:rsid w:val="00E07C59"/>
    <w:rsid w:val="00E10D0F"/>
    <w:rsid w:val="00E10D7E"/>
    <w:rsid w:val="00E117F8"/>
    <w:rsid w:val="00E11BFD"/>
    <w:rsid w:val="00E11C58"/>
    <w:rsid w:val="00E11DB8"/>
    <w:rsid w:val="00E11F62"/>
    <w:rsid w:val="00E132CD"/>
    <w:rsid w:val="00E13313"/>
    <w:rsid w:val="00E13872"/>
    <w:rsid w:val="00E141F3"/>
    <w:rsid w:val="00E1495B"/>
    <w:rsid w:val="00E14D18"/>
    <w:rsid w:val="00E14D1D"/>
    <w:rsid w:val="00E15CA8"/>
    <w:rsid w:val="00E160D0"/>
    <w:rsid w:val="00E16280"/>
    <w:rsid w:val="00E166AB"/>
    <w:rsid w:val="00E16EA4"/>
    <w:rsid w:val="00E16FB6"/>
    <w:rsid w:val="00E179B9"/>
    <w:rsid w:val="00E2049D"/>
    <w:rsid w:val="00E206A0"/>
    <w:rsid w:val="00E21E21"/>
    <w:rsid w:val="00E22631"/>
    <w:rsid w:val="00E2291C"/>
    <w:rsid w:val="00E22A6F"/>
    <w:rsid w:val="00E22BDC"/>
    <w:rsid w:val="00E22C54"/>
    <w:rsid w:val="00E22CB3"/>
    <w:rsid w:val="00E22FE3"/>
    <w:rsid w:val="00E230CB"/>
    <w:rsid w:val="00E24830"/>
    <w:rsid w:val="00E24A2B"/>
    <w:rsid w:val="00E24CE9"/>
    <w:rsid w:val="00E24EE8"/>
    <w:rsid w:val="00E25205"/>
    <w:rsid w:val="00E252D4"/>
    <w:rsid w:val="00E253D7"/>
    <w:rsid w:val="00E2690C"/>
    <w:rsid w:val="00E26C0D"/>
    <w:rsid w:val="00E26D56"/>
    <w:rsid w:val="00E271E7"/>
    <w:rsid w:val="00E2729F"/>
    <w:rsid w:val="00E30035"/>
    <w:rsid w:val="00E30F8D"/>
    <w:rsid w:val="00E313B5"/>
    <w:rsid w:val="00E31D36"/>
    <w:rsid w:val="00E32BB4"/>
    <w:rsid w:val="00E336B7"/>
    <w:rsid w:val="00E33BA0"/>
    <w:rsid w:val="00E34085"/>
    <w:rsid w:val="00E34319"/>
    <w:rsid w:val="00E344C4"/>
    <w:rsid w:val="00E34B72"/>
    <w:rsid w:val="00E34C37"/>
    <w:rsid w:val="00E35D24"/>
    <w:rsid w:val="00E35D91"/>
    <w:rsid w:val="00E36446"/>
    <w:rsid w:val="00E366F8"/>
    <w:rsid w:val="00E36721"/>
    <w:rsid w:val="00E36D66"/>
    <w:rsid w:val="00E37808"/>
    <w:rsid w:val="00E37C36"/>
    <w:rsid w:val="00E37E49"/>
    <w:rsid w:val="00E4092A"/>
    <w:rsid w:val="00E40A30"/>
    <w:rsid w:val="00E40C40"/>
    <w:rsid w:val="00E41ABF"/>
    <w:rsid w:val="00E41AFC"/>
    <w:rsid w:val="00E41C62"/>
    <w:rsid w:val="00E41F6C"/>
    <w:rsid w:val="00E42363"/>
    <w:rsid w:val="00E42B62"/>
    <w:rsid w:val="00E42F06"/>
    <w:rsid w:val="00E43CF3"/>
    <w:rsid w:val="00E43E26"/>
    <w:rsid w:val="00E440A4"/>
    <w:rsid w:val="00E44257"/>
    <w:rsid w:val="00E45776"/>
    <w:rsid w:val="00E45E65"/>
    <w:rsid w:val="00E45FD7"/>
    <w:rsid w:val="00E4616E"/>
    <w:rsid w:val="00E4663E"/>
    <w:rsid w:val="00E46879"/>
    <w:rsid w:val="00E47282"/>
    <w:rsid w:val="00E473B4"/>
    <w:rsid w:val="00E47C96"/>
    <w:rsid w:val="00E507E6"/>
    <w:rsid w:val="00E50953"/>
    <w:rsid w:val="00E5123D"/>
    <w:rsid w:val="00E513EE"/>
    <w:rsid w:val="00E514ED"/>
    <w:rsid w:val="00E51620"/>
    <w:rsid w:val="00E51A35"/>
    <w:rsid w:val="00E51B16"/>
    <w:rsid w:val="00E51DAD"/>
    <w:rsid w:val="00E51FF8"/>
    <w:rsid w:val="00E53497"/>
    <w:rsid w:val="00E536DE"/>
    <w:rsid w:val="00E544DE"/>
    <w:rsid w:val="00E548A1"/>
    <w:rsid w:val="00E54AB9"/>
    <w:rsid w:val="00E54B86"/>
    <w:rsid w:val="00E54F7F"/>
    <w:rsid w:val="00E5514C"/>
    <w:rsid w:val="00E554A7"/>
    <w:rsid w:val="00E56239"/>
    <w:rsid w:val="00E56414"/>
    <w:rsid w:val="00E56718"/>
    <w:rsid w:val="00E56899"/>
    <w:rsid w:val="00E56B2F"/>
    <w:rsid w:val="00E56C2D"/>
    <w:rsid w:val="00E5746A"/>
    <w:rsid w:val="00E57AAD"/>
    <w:rsid w:val="00E57AE3"/>
    <w:rsid w:val="00E60464"/>
    <w:rsid w:val="00E61095"/>
    <w:rsid w:val="00E6153F"/>
    <w:rsid w:val="00E615D5"/>
    <w:rsid w:val="00E61E4F"/>
    <w:rsid w:val="00E62052"/>
    <w:rsid w:val="00E64038"/>
    <w:rsid w:val="00E6443E"/>
    <w:rsid w:val="00E64466"/>
    <w:rsid w:val="00E645A3"/>
    <w:rsid w:val="00E647B4"/>
    <w:rsid w:val="00E64AFF"/>
    <w:rsid w:val="00E64E92"/>
    <w:rsid w:val="00E6510E"/>
    <w:rsid w:val="00E66928"/>
    <w:rsid w:val="00E66D6A"/>
    <w:rsid w:val="00E66FE7"/>
    <w:rsid w:val="00E67A3E"/>
    <w:rsid w:val="00E67BF8"/>
    <w:rsid w:val="00E70AC0"/>
    <w:rsid w:val="00E70CEA"/>
    <w:rsid w:val="00E72140"/>
    <w:rsid w:val="00E721BC"/>
    <w:rsid w:val="00E7228F"/>
    <w:rsid w:val="00E72CD1"/>
    <w:rsid w:val="00E7334F"/>
    <w:rsid w:val="00E73D70"/>
    <w:rsid w:val="00E74260"/>
    <w:rsid w:val="00E744A6"/>
    <w:rsid w:val="00E747C9"/>
    <w:rsid w:val="00E749D3"/>
    <w:rsid w:val="00E74BC0"/>
    <w:rsid w:val="00E7507C"/>
    <w:rsid w:val="00E75607"/>
    <w:rsid w:val="00E75966"/>
    <w:rsid w:val="00E761F0"/>
    <w:rsid w:val="00E763EB"/>
    <w:rsid w:val="00E76844"/>
    <w:rsid w:val="00E77C5E"/>
    <w:rsid w:val="00E77E55"/>
    <w:rsid w:val="00E7E2FE"/>
    <w:rsid w:val="00E8132D"/>
    <w:rsid w:val="00E81578"/>
    <w:rsid w:val="00E81954"/>
    <w:rsid w:val="00E81D19"/>
    <w:rsid w:val="00E82969"/>
    <w:rsid w:val="00E82BED"/>
    <w:rsid w:val="00E82DC6"/>
    <w:rsid w:val="00E836E7"/>
    <w:rsid w:val="00E83814"/>
    <w:rsid w:val="00E83C76"/>
    <w:rsid w:val="00E83F73"/>
    <w:rsid w:val="00E840A9"/>
    <w:rsid w:val="00E850C2"/>
    <w:rsid w:val="00E850D6"/>
    <w:rsid w:val="00E853BF"/>
    <w:rsid w:val="00E857E7"/>
    <w:rsid w:val="00E85D50"/>
    <w:rsid w:val="00E86245"/>
    <w:rsid w:val="00E863EC"/>
    <w:rsid w:val="00E865D0"/>
    <w:rsid w:val="00E86E34"/>
    <w:rsid w:val="00E86F5E"/>
    <w:rsid w:val="00E876A6"/>
    <w:rsid w:val="00E87970"/>
    <w:rsid w:val="00E87A07"/>
    <w:rsid w:val="00E87B8A"/>
    <w:rsid w:val="00E903BF"/>
    <w:rsid w:val="00E90B00"/>
    <w:rsid w:val="00E90BF2"/>
    <w:rsid w:val="00E92265"/>
    <w:rsid w:val="00E92387"/>
    <w:rsid w:val="00E92C3E"/>
    <w:rsid w:val="00E93048"/>
    <w:rsid w:val="00E93DA8"/>
    <w:rsid w:val="00E93EE5"/>
    <w:rsid w:val="00E942EC"/>
    <w:rsid w:val="00E94B6B"/>
    <w:rsid w:val="00E94DF2"/>
    <w:rsid w:val="00E94EFD"/>
    <w:rsid w:val="00E95027"/>
    <w:rsid w:val="00E95063"/>
    <w:rsid w:val="00E95A9D"/>
    <w:rsid w:val="00E95D96"/>
    <w:rsid w:val="00E96848"/>
    <w:rsid w:val="00E972B7"/>
    <w:rsid w:val="00E973BD"/>
    <w:rsid w:val="00E97933"/>
    <w:rsid w:val="00E97995"/>
    <w:rsid w:val="00E97CC5"/>
    <w:rsid w:val="00EA0268"/>
    <w:rsid w:val="00EA0981"/>
    <w:rsid w:val="00EA0F94"/>
    <w:rsid w:val="00EA143E"/>
    <w:rsid w:val="00EA1466"/>
    <w:rsid w:val="00EA14A8"/>
    <w:rsid w:val="00EA22E5"/>
    <w:rsid w:val="00EA309D"/>
    <w:rsid w:val="00EA3C64"/>
    <w:rsid w:val="00EA3E4D"/>
    <w:rsid w:val="00EA41A4"/>
    <w:rsid w:val="00EA4608"/>
    <w:rsid w:val="00EA682C"/>
    <w:rsid w:val="00EA6B6C"/>
    <w:rsid w:val="00EA7173"/>
    <w:rsid w:val="00EA73CC"/>
    <w:rsid w:val="00EA744B"/>
    <w:rsid w:val="00EA7A0E"/>
    <w:rsid w:val="00EA7AC3"/>
    <w:rsid w:val="00EA7CE3"/>
    <w:rsid w:val="00EB06CA"/>
    <w:rsid w:val="00EB0F29"/>
    <w:rsid w:val="00EB0FB1"/>
    <w:rsid w:val="00EB1738"/>
    <w:rsid w:val="00EB2537"/>
    <w:rsid w:val="00EB3A00"/>
    <w:rsid w:val="00EB4256"/>
    <w:rsid w:val="00EB4A5C"/>
    <w:rsid w:val="00EB4EE0"/>
    <w:rsid w:val="00EB57B2"/>
    <w:rsid w:val="00EB5B30"/>
    <w:rsid w:val="00EB6429"/>
    <w:rsid w:val="00EB68DB"/>
    <w:rsid w:val="00EB6F91"/>
    <w:rsid w:val="00EB71EE"/>
    <w:rsid w:val="00EB7228"/>
    <w:rsid w:val="00EB765F"/>
    <w:rsid w:val="00EB7836"/>
    <w:rsid w:val="00EB790A"/>
    <w:rsid w:val="00EB7EC7"/>
    <w:rsid w:val="00EC048C"/>
    <w:rsid w:val="00EC1587"/>
    <w:rsid w:val="00EC16C0"/>
    <w:rsid w:val="00EC1FDE"/>
    <w:rsid w:val="00EC2659"/>
    <w:rsid w:val="00EC29F5"/>
    <w:rsid w:val="00EC2B2E"/>
    <w:rsid w:val="00EC2D98"/>
    <w:rsid w:val="00EC45BB"/>
    <w:rsid w:val="00EC464E"/>
    <w:rsid w:val="00EC5090"/>
    <w:rsid w:val="00EC5364"/>
    <w:rsid w:val="00EC53C4"/>
    <w:rsid w:val="00EC5422"/>
    <w:rsid w:val="00EC5A47"/>
    <w:rsid w:val="00EC6A19"/>
    <w:rsid w:val="00EC6C57"/>
    <w:rsid w:val="00EC6EDD"/>
    <w:rsid w:val="00EC7311"/>
    <w:rsid w:val="00EC7575"/>
    <w:rsid w:val="00EC7815"/>
    <w:rsid w:val="00EC78D1"/>
    <w:rsid w:val="00EC7B14"/>
    <w:rsid w:val="00EC7C36"/>
    <w:rsid w:val="00ED0476"/>
    <w:rsid w:val="00ED0A37"/>
    <w:rsid w:val="00ED0CA7"/>
    <w:rsid w:val="00ED0CB6"/>
    <w:rsid w:val="00ED0D96"/>
    <w:rsid w:val="00ED122D"/>
    <w:rsid w:val="00ED1242"/>
    <w:rsid w:val="00ED15E6"/>
    <w:rsid w:val="00ED1A0E"/>
    <w:rsid w:val="00ED412A"/>
    <w:rsid w:val="00ED4AFD"/>
    <w:rsid w:val="00ED4BB2"/>
    <w:rsid w:val="00ED4C6A"/>
    <w:rsid w:val="00ED4F37"/>
    <w:rsid w:val="00ED4FBE"/>
    <w:rsid w:val="00ED5BD3"/>
    <w:rsid w:val="00ED5FB7"/>
    <w:rsid w:val="00ED6495"/>
    <w:rsid w:val="00ED6735"/>
    <w:rsid w:val="00ED6865"/>
    <w:rsid w:val="00ED6C27"/>
    <w:rsid w:val="00ED71C7"/>
    <w:rsid w:val="00ED76D7"/>
    <w:rsid w:val="00ED772A"/>
    <w:rsid w:val="00ED7868"/>
    <w:rsid w:val="00ED7A1B"/>
    <w:rsid w:val="00ED7B2E"/>
    <w:rsid w:val="00ED7B91"/>
    <w:rsid w:val="00ED7D91"/>
    <w:rsid w:val="00ED7F62"/>
    <w:rsid w:val="00EE001C"/>
    <w:rsid w:val="00EE01A1"/>
    <w:rsid w:val="00EE0538"/>
    <w:rsid w:val="00EE070D"/>
    <w:rsid w:val="00EE0ABF"/>
    <w:rsid w:val="00EE120F"/>
    <w:rsid w:val="00EE161A"/>
    <w:rsid w:val="00EE18C6"/>
    <w:rsid w:val="00EE1BD0"/>
    <w:rsid w:val="00EE1CC0"/>
    <w:rsid w:val="00EE1E7D"/>
    <w:rsid w:val="00EE20FD"/>
    <w:rsid w:val="00EE210F"/>
    <w:rsid w:val="00EE2159"/>
    <w:rsid w:val="00EE235B"/>
    <w:rsid w:val="00EE2BD6"/>
    <w:rsid w:val="00EE318E"/>
    <w:rsid w:val="00EE3343"/>
    <w:rsid w:val="00EE4056"/>
    <w:rsid w:val="00EE42D4"/>
    <w:rsid w:val="00EE4638"/>
    <w:rsid w:val="00EE475C"/>
    <w:rsid w:val="00EE4A2A"/>
    <w:rsid w:val="00EE4C44"/>
    <w:rsid w:val="00EE5597"/>
    <w:rsid w:val="00EE57E5"/>
    <w:rsid w:val="00EE64D4"/>
    <w:rsid w:val="00EE6909"/>
    <w:rsid w:val="00EE6DB6"/>
    <w:rsid w:val="00EE6F30"/>
    <w:rsid w:val="00EE7109"/>
    <w:rsid w:val="00EE7E24"/>
    <w:rsid w:val="00EE7E6A"/>
    <w:rsid w:val="00EF195E"/>
    <w:rsid w:val="00EF1EA8"/>
    <w:rsid w:val="00EF2AAD"/>
    <w:rsid w:val="00EF2C96"/>
    <w:rsid w:val="00EF30D8"/>
    <w:rsid w:val="00EF31F5"/>
    <w:rsid w:val="00EF3402"/>
    <w:rsid w:val="00EF396E"/>
    <w:rsid w:val="00EF3F97"/>
    <w:rsid w:val="00EF4540"/>
    <w:rsid w:val="00EF4C58"/>
    <w:rsid w:val="00EF4F43"/>
    <w:rsid w:val="00EF51EA"/>
    <w:rsid w:val="00EF534D"/>
    <w:rsid w:val="00EF6489"/>
    <w:rsid w:val="00EF64B2"/>
    <w:rsid w:val="00EF64C5"/>
    <w:rsid w:val="00EF6503"/>
    <w:rsid w:val="00EF6567"/>
    <w:rsid w:val="00EF6961"/>
    <w:rsid w:val="00EF6E19"/>
    <w:rsid w:val="00EF73C2"/>
    <w:rsid w:val="00EF780C"/>
    <w:rsid w:val="00EF7A4A"/>
    <w:rsid w:val="00EF7A73"/>
    <w:rsid w:val="00EF7CC8"/>
    <w:rsid w:val="00EF7D02"/>
    <w:rsid w:val="00F0055B"/>
    <w:rsid w:val="00F005F6"/>
    <w:rsid w:val="00F007A7"/>
    <w:rsid w:val="00F00E21"/>
    <w:rsid w:val="00F01231"/>
    <w:rsid w:val="00F01F8C"/>
    <w:rsid w:val="00F022ED"/>
    <w:rsid w:val="00F02765"/>
    <w:rsid w:val="00F027F5"/>
    <w:rsid w:val="00F02C29"/>
    <w:rsid w:val="00F02E30"/>
    <w:rsid w:val="00F030EA"/>
    <w:rsid w:val="00F038AC"/>
    <w:rsid w:val="00F03B00"/>
    <w:rsid w:val="00F03E10"/>
    <w:rsid w:val="00F04BBE"/>
    <w:rsid w:val="00F052E0"/>
    <w:rsid w:val="00F05D27"/>
    <w:rsid w:val="00F05DA0"/>
    <w:rsid w:val="00F05DA5"/>
    <w:rsid w:val="00F0611D"/>
    <w:rsid w:val="00F06511"/>
    <w:rsid w:val="00F067A2"/>
    <w:rsid w:val="00F068C4"/>
    <w:rsid w:val="00F06F01"/>
    <w:rsid w:val="00F07217"/>
    <w:rsid w:val="00F07760"/>
    <w:rsid w:val="00F07AB8"/>
    <w:rsid w:val="00F07FF7"/>
    <w:rsid w:val="00F105BA"/>
    <w:rsid w:val="00F10BFC"/>
    <w:rsid w:val="00F114E1"/>
    <w:rsid w:val="00F11ECB"/>
    <w:rsid w:val="00F12A9F"/>
    <w:rsid w:val="00F1320B"/>
    <w:rsid w:val="00F13299"/>
    <w:rsid w:val="00F135A9"/>
    <w:rsid w:val="00F13639"/>
    <w:rsid w:val="00F139F3"/>
    <w:rsid w:val="00F13C82"/>
    <w:rsid w:val="00F1444E"/>
    <w:rsid w:val="00F148DB"/>
    <w:rsid w:val="00F14C89"/>
    <w:rsid w:val="00F1519D"/>
    <w:rsid w:val="00F151A6"/>
    <w:rsid w:val="00F15C82"/>
    <w:rsid w:val="00F16897"/>
    <w:rsid w:val="00F16A67"/>
    <w:rsid w:val="00F16B53"/>
    <w:rsid w:val="00F16E9F"/>
    <w:rsid w:val="00F174E3"/>
    <w:rsid w:val="00F17C09"/>
    <w:rsid w:val="00F17FE3"/>
    <w:rsid w:val="00F2041F"/>
    <w:rsid w:val="00F208F0"/>
    <w:rsid w:val="00F20F3F"/>
    <w:rsid w:val="00F2107D"/>
    <w:rsid w:val="00F214A6"/>
    <w:rsid w:val="00F21C43"/>
    <w:rsid w:val="00F21D23"/>
    <w:rsid w:val="00F22298"/>
    <w:rsid w:val="00F22C29"/>
    <w:rsid w:val="00F22EF5"/>
    <w:rsid w:val="00F234DB"/>
    <w:rsid w:val="00F23684"/>
    <w:rsid w:val="00F23AE2"/>
    <w:rsid w:val="00F23C8A"/>
    <w:rsid w:val="00F23CEC"/>
    <w:rsid w:val="00F23E32"/>
    <w:rsid w:val="00F240A9"/>
    <w:rsid w:val="00F24997"/>
    <w:rsid w:val="00F249BE"/>
    <w:rsid w:val="00F25FA9"/>
    <w:rsid w:val="00F261E5"/>
    <w:rsid w:val="00F26708"/>
    <w:rsid w:val="00F26791"/>
    <w:rsid w:val="00F26977"/>
    <w:rsid w:val="00F26CFC"/>
    <w:rsid w:val="00F305C8"/>
    <w:rsid w:val="00F310BB"/>
    <w:rsid w:val="00F31106"/>
    <w:rsid w:val="00F313B4"/>
    <w:rsid w:val="00F32547"/>
    <w:rsid w:val="00F32670"/>
    <w:rsid w:val="00F32C83"/>
    <w:rsid w:val="00F3307A"/>
    <w:rsid w:val="00F34465"/>
    <w:rsid w:val="00F345CF"/>
    <w:rsid w:val="00F34A62"/>
    <w:rsid w:val="00F3574C"/>
    <w:rsid w:val="00F35F8C"/>
    <w:rsid w:val="00F365C2"/>
    <w:rsid w:val="00F366F5"/>
    <w:rsid w:val="00F37425"/>
    <w:rsid w:val="00F40BFE"/>
    <w:rsid w:val="00F41478"/>
    <w:rsid w:val="00F422FD"/>
    <w:rsid w:val="00F42370"/>
    <w:rsid w:val="00F42E30"/>
    <w:rsid w:val="00F434C9"/>
    <w:rsid w:val="00F43A2C"/>
    <w:rsid w:val="00F4401B"/>
    <w:rsid w:val="00F44775"/>
    <w:rsid w:val="00F44A58"/>
    <w:rsid w:val="00F44A99"/>
    <w:rsid w:val="00F45AB9"/>
    <w:rsid w:val="00F45E7A"/>
    <w:rsid w:val="00F462C5"/>
    <w:rsid w:val="00F468EC"/>
    <w:rsid w:val="00F4716A"/>
    <w:rsid w:val="00F473C7"/>
    <w:rsid w:val="00F478B4"/>
    <w:rsid w:val="00F47AED"/>
    <w:rsid w:val="00F47D33"/>
    <w:rsid w:val="00F50031"/>
    <w:rsid w:val="00F50268"/>
    <w:rsid w:val="00F50B1D"/>
    <w:rsid w:val="00F51E7B"/>
    <w:rsid w:val="00F520CD"/>
    <w:rsid w:val="00F52177"/>
    <w:rsid w:val="00F52332"/>
    <w:rsid w:val="00F52435"/>
    <w:rsid w:val="00F52632"/>
    <w:rsid w:val="00F52C08"/>
    <w:rsid w:val="00F53A7E"/>
    <w:rsid w:val="00F53CAF"/>
    <w:rsid w:val="00F54010"/>
    <w:rsid w:val="00F54649"/>
    <w:rsid w:val="00F5486B"/>
    <w:rsid w:val="00F5530C"/>
    <w:rsid w:val="00F567D7"/>
    <w:rsid w:val="00F56963"/>
    <w:rsid w:val="00F56C10"/>
    <w:rsid w:val="00F56F44"/>
    <w:rsid w:val="00F5785E"/>
    <w:rsid w:val="00F57B49"/>
    <w:rsid w:val="00F57B87"/>
    <w:rsid w:val="00F6025C"/>
    <w:rsid w:val="00F608A1"/>
    <w:rsid w:val="00F614C3"/>
    <w:rsid w:val="00F618AD"/>
    <w:rsid w:val="00F62C5A"/>
    <w:rsid w:val="00F637EC"/>
    <w:rsid w:val="00F640A3"/>
    <w:rsid w:val="00F646CC"/>
    <w:rsid w:val="00F64C79"/>
    <w:rsid w:val="00F64FF9"/>
    <w:rsid w:val="00F6534A"/>
    <w:rsid w:val="00F65A37"/>
    <w:rsid w:val="00F65FB9"/>
    <w:rsid w:val="00F66562"/>
    <w:rsid w:val="00F6672D"/>
    <w:rsid w:val="00F66F16"/>
    <w:rsid w:val="00F67792"/>
    <w:rsid w:val="00F67E6F"/>
    <w:rsid w:val="00F7085F"/>
    <w:rsid w:val="00F70FB3"/>
    <w:rsid w:val="00F71BA1"/>
    <w:rsid w:val="00F7226A"/>
    <w:rsid w:val="00F72335"/>
    <w:rsid w:val="00F72980"/>
    <w:rsid w:val="00F72D76"/>
    <w:rsid w:val="00F730C7"/>
    <w:rsid w:val="00F7351E"/>
    <w:rsid w:val="00F73586"/>
    <w:rsid w:val="00F73920"/>
    <w:rsid w:val="00F73C5A"/>
    <w:rsid w:val="00F74C2F"/>
    <w:rsid w:val="00F75073"/>
    <w:rsid w:val="00F75466"/>
    <w:rsid w:val="00F75ADA"/>
    <w:rsid w:val="00F75B63"/>
    <w:rsid w:val="00F75C11"/>
    <w:rsid w:val="00F76370"/>
    <w:rsid w:val="00F763A6"/>
    <w:rsid w:val="00F767C0"/>
    <w:rsid w:val="00F76BE7"/>
    <w:rsid w:val="00F76D5C"/>
    <w:rsid w:val="00F77B8A"/>
    <w:rsid w:val="00F801E3"/>
    <w:rsid w:val="00F804D0"/>
    <w:rsid w:val="00F804D8"/>
    <w:rsid w:val="00F80539"/>
    <w:rsid w:val="00F8068E"/>
    <w:rsid w:val="00F815BF"/>
    <w:rsid w:val="00F83BCE"/>
    <w:rsid w:val="00F84243"/>
    <w:rsid w:val="00F843EC"/>
    <w:rsid w:val="00F850FE"/>
    <w:rsid w:val="00F86636"/>
    <w:rsid w:val="00F874FE"/>
    <w:rsid w:val="00F87C74"/>
    <w:rsid w:val="00F906BA"/>
    <w:rsid w:val="00F90B66"/>
    <w:rsid w:val="00F91428"/>
    <w:rsid w:val="00F924A2"/>
    <w:rsid w:val="00F927ED"/>
    <w:rsid w:val="00F92D5C"/>
    <w:rsid w:val="00F93176"/>
    <w:rsid w:val="00F93498"/>
    <w:rsid w:val="00F939E9"/>
    <w:rsid w:val="00F93A5C"/>
    <w:rsid w:val="00F9460B"/>
    <w:rsid w:val="00F951B1"/>
    <w:rsid w:val="00F95B21"/>
    <w:rsid w:val="00F95CAC"/>
    <w:rsid w:val="00F96540"/>
    <w:rsid w:val="00F9692A"/>
    <w:rsid w:val="00F969AE"/>
    <w:rsid w:val="00F96B5D"/>
    <w:rsid w:val="00F96FC9"/>
    <w:rsid w:val="00F9764F"/>
    <w:rsid w:val="00F97AF0"/>
    <w:rsid w:val="00FA0349"/>
    <w:rsid w:val="00FA048A"/>
    <w:rsid w:val="00FA0887"/>
    <w:rsid w:val="00FA0B4C"/>
    <w:rsid w:val="00FA134C"/>
    <w:rsid w:val="00FA157A"/>
    <w:rsid w:val="00FA17E4"/>
    <w:rsid w:val="00FA1B2C"/>
    <w:rsid w:val="00FA1DEA"/>
    <w:rsid w:val="00FA2202"/>
    <w:rsid w:val="00FA283D"/>
    <w:rsid w:val="00FA2C96"/>
    <w:rsid w:val="00FA2E2E"/>
    <w:rsid w:val="00FA2F8B"/>
    <w:rsid w:val="00FA34D0"/>
    <w:rsid w:val="00FA4068"/>
    <w:rsid w:val="00FA47A6"/>
    <w:rsid w:val="00FA4ADE"/>
    <w:rsid w:val="00FA4B1A"/>
    <w:rsid w:val="00FA4BAE"/>
    <w:rsid w:val="00FA53DC"/>
    <w:rsid w:val="00FA5F43"/>
    <w:rsid w:val="00FA6E99"/>
    <w:rsid w:val="00FA7671"/>
    <w:rsid w:val="00FA7BDE"/>
    <w:rsid w:val="00FB05BD"/>
    <w:rsid w:val="00FB0916"/>
    <w:rsid w:val="00FB0A45"/>
    <w:rsid w:val="00FB0CB1"/>
    <w:rsid w:val="00FB0CF2"/>
    <w:rsid w:val="00FB24C4"/>
    <w:rsid w:val="00FB2752"/>
    <w:rsid w:val="00FB2B02"/>
    <w:rsid w:val="00FB2ED0"/>
    <w:rsid w:val="00FB3394"/>
    <w:rsid w:val="00FB340B"/>
    <w:rsid w:val="00FB381A"/>
    <w:rsid w:val="00FB3E39"/>
    <w:rsid w:val="00FB40C4"/>
    <w:rsid w:val="00FB4187"/>
    <w:rsid w:val="00FB4293"/>
    <w:rsid w:val="00FB4CA3"/>
    <w:rsid w:val="00FB60B9"/>
    <w:rsid w:val="00FB61C8"/>
    <w:rsid w:val="00FB6650"/>
    <w:rsid w:val="00FB6892"/>
    <w:rsid w:val="00FB6D78"/>
    <w:rsid w:val="00FB7002"/>
    <w:rsid w:val="00FB7128"/>
    <w:rsid w:val="00FB76DA"/>
    <w:rsid w:val="00FB7F88"/>
    <w:rsid w:val="00FC0675"/>
    <w:rsid w:val="00FC11FC"/>
    <w:rsid w:val="00FC12FF"/>
    <w:rsid w:val="00FC1D6B"/>
    <w:rsid w:val="00FC209B"/>
    <w:rsid w:val="00FC223B"/>
    <w:rsid w:val="00FC2DB2"/>
    <w:rsid w:val="00FC2E58"/>
    <w:rsid w:val="00FC339B"/>
    <w:rsid w:val="00FC3496"/>
    <w:rsid w:val="00FC3A23"/>
    <w:rsid w:val="00FC3DBA"/>
    <w:rsid w:val="00FC47F3"/>
    <w:rsid w:val="00FC4F1B"/>
    <w:rsid w:val="00FC537F"/>
    <w:rsid w:val="00FC5C3D"/>
    <w:rsid w:val="00FC614A"/>
    <w:rsid w:val="00FC67EE"/>
    <w:rsid w:val="00FC6C36"/>
    <w:rsid w:val="00FC6C5A"/>
    <w:rsid w:val="00FC708D"/>
    <w:rsid w:val="00FC70A8"/>
    <w:rsid w:val="00FC7EC8"/>
    <w:rsid w:val="00FD00AB"/>
    <w:rsid w:val="00FD083D"/>
    <w:rsid w:val="00FD0882"/>
    <w:rsid w:val="00FD0E2A"/>
    <w:rsid w:val="00FD0E62"/>
    <w:rsid w:val="00FD1391"/>
    <w:rsid w:val="00FD1B6D"/>
    <w:rsid w:val="00FD1EF1"/>
    <w:rsid w:val="00FD269F"/>
    <w:rsid w:val="00FD287D"/>
    <w:rsid w:val="00FD347A"/>
    <w:rsid w:val="00FD42FE"/>
    <w:rsid w:val="00FD43A3"/>
    <w:rsid w:val="00FD43E6"/>
    <w:rsid w:val="00FD47C5"/>
    <w:rsid w:val="00FD4D15"/>
    <w:rsid w:val="00FD546B"/>
    <w:rsid w:val="00FD5556"/>
    <w:rsid w:val="00FD57F5"/>
    <w:rsid w:val="00FD5B0E"/>
    <w:rsid w:val="00FD5FCB"/>
    <w:rsid w:val="00FD6386"/>
    <w:rsid w:val="00FD7386"/>
    <w:rsid w:val="00FD7544"/>
    <w:rsid w:val="00FE0583"/>
    <w:rsid w:val="00FE061F"/>
    <w:rsid w:val="00FE0888"/>
    <w:rsid w:val="00FE091E"/>
    <w:rsid w:val="00FE0F3D"/>
    <w:rsid w:val="00FE3007"/>
    <w:rsid w:val="00FE3230"/>
    <w:rsid w:val="00FE3B85"/>
    <w:rsid w:val="00FE3C91"/>
    <w:rsid w:val="00FE3F40"/>
    <w:rsid w:val="00FE440B"/>
    <w:rsid w:val="00FE4499"/>
    <w:rsid w:val="00FE4C23"/>
    <w:rsid w:val="00FE4EE0"/>
    <w:rsid w:val="00FE51F8"/>
    <w:rsid w:val="00FE52E5"/>
    <w:rsid w:val="00FE5A57"/>
    <w:rsid w:val="00FE5B30"/>
    <w:rsid w:val="00FE6965"/>
    <w:rsid w:val="00FE6A0D"/>
    <w:rsid w:val="00FE6CDC"/>
    <w:rsid w:val="00FE6DB7"/>
    <w:rsid w:val="00FE6FC3"/>
    <w:rsid w:val="00FE7032"/>
    <w:rsid w:val="00FE7318"/>
    <w:rsid w:val="00FE7336"/>
    <w:rsid w:val="00FE7578"/>
    <w:rsid w:val="00FE78D8"/>
    <w:rsid w:val="00FF046E"/>
    <w:rsid w:val="00FF0780"/>
    <w:rsid w:val="00FF1138"/>
    <w:rsid w:val="00FF18B9"/>
    <w:rsid w:val="00FF1F42"/>
    <w:rsid w:val="00FF2556"/>
    <w:rsid w:val="00FF276B"/>
    <w:rsid w:val="00FF2BC4"/>
    <w:rsid w:val="00FF2C2F"/>
    <w:rsid w:val="00FF341E"/>
    <w:rsid w:val="00FF3FBC"/>
    <w:rsid w:val="00FF4954"/>
    <w:rsid w:val="00FF4A8F"/>
    <w:rsid w:val="00FF4C80"/>
    <w:rsid w:val="00FF50D5"/>
    <w:rsid w:val="00FF557A"/>
    <w:rsid w:val="00FF561E"/>
    <w:rsid w:val="00FF5622"/>
    <w:rsid w:val="00FF60D8"/>
    <w:rsid w:val="00FF6167"/>
    <w:rsid w:val="00FF715A"/>
    <w:rsid w:val="00FF716A"/>
    <w:rsid w:val="00FF7310"/>
    <w:rsid w:val="00FF7468"/>
    <w:rsid w:val="00FF79EB"/>
    <w:rsid w:val="00FF7CC7"/>
    <w:rsid w:val="00FF7F19"/>
    <w:rsid w:val="010F8493"/>
    <w:rsid w:val="011A1981"/>
    <w:rsid w:val="012CE80B"/>
    <w:rsid w:val="0155C7EC"/>
    <w:rsid w:val="015EFD6C"/>
    <w:rsid w:val="0171EB24"/>
    <w:rsid w:val="01799993"/>
    <w:rsid w:val="01C7898C"/>
    <w:rsid w:val="01EE776D"/>
    <w:rsid w:val="01EFEDDB"/>
    <w:rsid w:val="01F1A856"/>
    <w:rsid w:val="01F568EB"/>
    <w:rsid w:val="0212351A"/>
    <w:rsid w:val="02128AC0"/>
    <w:rsid w:val="023C7355"/>
    <w:rsid w:val="0240516E"/>
    <w:rsid w:val="024C511E"/>
    <w:rsid w:val="02580B82"/>
    <w:rsid w:val="025C5404"/>
    <w:rsid w:val="0288681D"/>
    <w:rsid w:val="028C8895"/>
    <w:rsid w:val="02C50A01"/>
    <w:rsid w:val="0315D933"/>
    <w:rsid w:val="032AA080"/>
    <w:rsid w:val="032F9ED0"/>
    <w:rsid w:val="03337DB3"/>
    <w:rsid w:val="03597D77"/>
    <w:rsid w:val="0360DFDC"/>
    <w:rsid w:val="03B27C5C"/>
    <w:rsid w:val="03D92825"/>
    <w:rsid w:val="03E269F4"/>
    <w:rsid w:val="03FEA513"/>
    <w:rsid w:val="0401D961"/>
    <w:rsid w:val="0408A5CF"/>
    <w:rsid w:val="0419BA66"/>
    <w:rsid w:val="041B63F6"/>
    <w:rsid w:val="042CC1FF"/>
    <w:rsid w:val="0433B366"/>
    <w:rsid w:val="045A01F1"/>
    <w:rsid w:val="046EFAF9"/>
    <w:rsid w:val="0493775C"/>
    <w:rsid w:val="04A0BDD8"/>
    <w:rsid w:val="04B0C8E2"/>
    <w:rsid w:val="04CBB884"/>
    <w:rsid w:val="04EE541E"/>
    <w:rsid w:val="05044775"/>
    <w:rsid w:val="0513A039"/>
    <w:rsid w:val="05249FEC"/>
    <w:rsid w:val="0528B1A0"/>
    <w:rsid w:val="055F0ED6"/>
    <w:rsid w:val="056F3C26"/>
    <w:rsid w:val="05F5A921"/>
    <w:rsid w:val="05FFF6F3"/>
    <w:rsid w:val="06019448"/>
    <w:rsid w:val="0609B7BE"/>
    <w:rsid w:val="060EBB06"/>
    <w:rsid w:val="0640E457"/>
    <w:rsid w:val="06455C47"/>
    <w:rsid w:val="06681BCB"/>
    <w:rsid w:val="06730BBF"/>
    <w:rsid w:val="068870AC"/>
    <w:rsid w:val="06B84091"/>
    <w:rsid w:val="06C21771"/>
    <w:rsid w:val="06C442D9"/>
    <w:rsid w:val="06E274CF"/>
    <w:rsid w:val="070221AC"/>
    <w:rsid w:val="071E162D"/>
    <w:rsid w:val="077C04D9"/>
    <w:rsid w:val="077F141D"/>
    <w:rsid w:val="07837718"/>
    <w:rsid w:val="078E8039"/>
    <w:rsid w:val="07AD7C02"/>
    <w:rsid w:val="07BDCADF"/>
    <w:rsid w:val="07D4A103"/>
    <w:rsid w:val="07D77361"/>
    <w:rsid w:val="07FE1980"/>
    <w:rsid w:val="08275EF4"/>
    <w:rsid w:val="08419427"/>
    <w:rsid w:val="084E470A"/>
    <w:rsid w:val="087E659B"/>
    <w:rsid w:val="08B57CA9"/>
    <w:rsid w:val="08BC6B23"/>
    <w:rsid w:val="08CEFAAF"/>
    <w:rsid w:val="08FED2E7"/>
    <w:rsid w:val="096A975C"/>
    <w:rsid w:val="09B72B7E"/>
    <w:rsid w:val="09D6A6ED"/>
    <w:rsid w:val="09F935CA"/>
    <w:rsid w:val="0A32E7B8"/>
    <w:rsid w:val="0A3E69BF"/>
    <w:rsid w:val="0A48688D"/>
    <w:rsid w:val="0A60B82F"/>
    <w:rsid w:val="0A93F3AD"/>
    <w:rsid w:val="0AA79984"/>
    <w:rsid w:val="0ABDA790"/>
    <w:rsid w:val="0ADB38F6"/>
    <w:rsid w:val="0AE84FF6"/>
    <w:rsid w:val="0B03FA78"/>
    <w:rsid w:val="0B18CD6A"/>
    <w:rsid w:val="0B3ED9EC"/>
    <w:rsid w:val="0B83F813"/>
    <w:rsid w:val="0B8FE094"/>
    <w:rsid w:val="0BAC2F24"/>
    <w:rsid w:val="0BB55632"/>
    <w:rsid w:val="0BF1AF00"/>
    <w:rsid w:val="0BFD39CD"/>
    <w:rsid w:val="0C1AE344"/>
    <w:rsid w:val="0C1B3627"/>
    <w:rsid w:val="0C5BBD05"/>
    <w:rsid w:val="0C82CEA6"/>
    <w:rsid w:val="0C94EEBE"/>
    <w:rsid w:val="0C9B2A86"/>
    <w:rsid w:val="0CDC4292"/>
    <w:rsid w:val="0CE02092"/>
    <w:rsid w:val="0CEB1A9B"/>
    <w:rsid w:val="0D1B6B64"/>
    <w:rsid w:val="0D2F7DAB"/>
    <w:rsid w:val="0D42C667"/>
    <w:rsid w:val="0D99D134"/>
    <w:rsid w:val="0DA06A75"/>
    <w:rsid w:val="0DC898FE"/>
    <w:rsid w:val="0DCC46DF"/>
    <w:rsid w:val="0DD37C7D"/>
    <w:rsid w:val="0DEF7676"/>
    <w:rsid w:val="0E00ABEC"/>
    <w:rsid w:val="0E121821"/>
    <w:rsid w:val="0E26C09F"/>
    <w:rsid w:val="0E45C334"/>
    <w:rsid w:val="0E628A51"/>
    <w:rsid w:val="0E638B02"/>
    <w:rsid w:val="0E68E8F7"/>
    <w:rsid w:val="0E6E2D2F"/>
    <w:rsid w:val="0E889F7A"/>
    <w:rsid w:val="0EDBF355"/>
    <w:rsid w:val="0EDD1017"/>
    <w:rsid w:val="0F233871"/>
    <w:rsid w:val="0F2C164D"/>
    <w:rsid w:val="0F36CF8A"/>
    <w:rsid w:val="0F3F702E"/>
    <w:rsid w:val="0F503F65"/>
    <w:rsid w:val="0F7382C3"/>
    <w:rsid w:val="0FACEED2"/>
    <w:rsid w:val="0FD2C510"/>
    <w:rsid w:val="0FD5CC01"/>
    <w:rsid w:val="0FF6BFE3"/>
    <w:rsid w:val="10257139"/>
    <w:rsid w:val="10359AA2"/>
    <w:rsid w:val="10703C38"/>
    <w:rsid w:val="10781863"/>
    <w:rsid w:val="10913854"/>
    <w:rsid w:val="10B23F13"/>
    <w:rsid w:val="10B5122C"/>
    <w:rsid w:val="10D56C2D"/>
    <w:rsid w:val="10FBDDEA"/>
    <w:rsid w:val="1103587C"/>
    <w:rsid w:val="1104F734"/>
    <w:rsid w:val="110E7EA2"/>
    <w:rsid w:val="1110B72A"/>
    <w:rsid w:val="1110E6BB"/>
    <w:rsid w:val="111359E9"/>
    <w:rsid w:val="11409A2B"/>
    <w:rsid w:val="11457568"/>
    <w:rsid w:val="1146978E"/>
    <w:rsid w:val="1148BF33"/>
    <w:rsid w:val="115713CB"/>
    <w:rsid w:val="116367B3"/>
    <w:rsid w:val="11781CC6"/>
    <w:rsid w:val="11C12061"/>
    <w:rsid w:val="11D9BCDA"/>
    <w:rsid w:val="11DE5ED3"/>
    <w:rsid w:val="11E1F7D3"/>
    <w:rsid w:val="11F1991B"/>
    <w:rsid w:val="11FC5781"/>
    <w:rsid w:val="121EB3C9"/>
    <w:rsid w:val="1225C5C7"/>
    <w:rsid w:val="124A02D5"/>
    <w:rsid w:val="124DC106"/>
    <w:rsid w:val="125E0981"/>
    <w:rsid w:val="1298301E"/>
    <w:rsid w:val="129CD217"/>
    <w:rsid w:val="12B3FB1C"/>
    <w:rsid w:val="12B60205"/>
    <w:rsid w:val="12BACAC5"/>
    <w:rsid w:val="12ED9556"/>
    <w:rsid w:val="130B7F8D"/>
    <w:rsid w:val="132F2BF6"/>
    <w:rsid w:val="1337662D"/>
    <w:rsid w:val="1339A2D3"/>
    <w:rsid w:val="13536E8A"/>
    <w:rsid w:val="1370AD2E"/>
    <w:rsid w:val="13784E02"/>
    <w:rsid w:val="13828799"/>
    <w:rsid w:val="13D439D2"/>
    <w:rsid w:val="13D7A1DA"/>
    <w:rsid w:val="13F6A153"/>
    <w:rsid w:val="1426E32D"/>
    <w:rsid w:val="1443026F"/>
    <w:rsid w:val="146BDA1C"/>
    <w:rsid w:val="14939726"/>
    <w:rsid w:val="14A96571"/>
    <w:rsid w:val="14A972ED"/>
    <w:rsid w:val="14E2BC23"/>
    <w:rsid w:val="152931B7"/>
    <w:rsid w:val="156FB711"/>
    <w:rsid w:val="15B0B436"/>
    <w:rsid w:val="15C3F963"/>
    <w:rsid w:val="15CAA5E1"/>
    <w:rsid w:val="15DB6400"/>
    <w:rsid w:val="15DFA7B1"/>
    <w:rsid w:val="15FE8FB5"/>
    <w:rsid w:val="162F50F2"/>
    <w:rsid w:val="165B3701"/>
    <w:rsid w:val="16703808"/>
    <w:rsid w:val="16711FB8"/>
    <w:rsid w:val="1690D3DA"/>
    <w:rsid w:val="16966040"/>
    <w:rsid w:val="16A11292"/>
    <w:rsid w:val="16A1BCF5"/>
    <w:rsid w:val="16DA4E09"/>
    <w:rsid w:val="16DEF92F"/>
    <w:rsid w:val="16FBFCD8"/>
    <w:rsid w:val="1739C213"/>
    <w:rsid w:val="173B3881"/>
    <w:rsid w:val="174C8497"/>
    <w:rsid w:val="17920526"/>
    <w:rsid w:val="17A760C2"/>
    <w:rsid w:val="17B37EB5"/>
    <w:rsid w:val="17C80A64"/>
    <w:rsid w:val="17D4CE7E"/>
    <w:rsid w:val="1805FFAD"/>
    <w:rsid w:val="182C496B"/>
    <w:rsid w:val="1846313F"/>
    <w:rsid w:val="18944E41"/>
    <w:rsid w:val="18A35A6F"/>
    <w:rsid w:val="18AF9052"/>
    <w:rsid w:val="18CED4D9"/>
    <w:rsid w:val="18EAB1A9"/>
    <w:rsid w:val="190E05BA"/>
    <w:rsid w:val="191F971D"/>
    <w:rsid w:val="19224F25"/>
    <w:rsid w:val="1953E29D"/>
    <w:rsid w:val="19878929"/>
    <w:rsid w:val="19C59049"/>
    <w:rsid w:val="1A1EF250"/>
    <w:rsid w:val="1A37B334"/>
    <w:rsid w:val="1A7D8124"/>
    <w:rsid w:val="1A9B2AFA"/>
    <w:rsid w:val="1AB7BE0D"/>
    <w:rsid w:val="1B14147A"/>
    <w:rsid w:val="1B2C7505"/>
    <w:rsid w:val="1B2D7A08"/>
    <w:rsid w:val="1B44DB9E"/>
    <w:rsid w:val="1B55CC42"/>
    <w:rsid w:val="1B5995EB"/>
    <w:rsid w:val="1B84F53E"/>
    <w:rsid w:val="1B93F78D"/>
    <w:rsid w:val="1BB7AA72"/>
    <w:rsid w:val="1BFA64C8"/>
    <w:rsid w:val="1BFD679C"/>
    <w:rsid w:val="1C05AB52"/>
    <w:rsid w:val="1C0F8D7F"/>
    <w:rsid w:val="1C1A9D5F"/>
    <w:rsid w:val="1C2BBBAB"/>
    <w:rsid w:val="1C586C97"/>
    <w:rsid w:val="1C5CA9E9"/>
    <w:rsid w:val="1C676E87"/>
    <w:rsid w:val="1C6EAFEE"/>
    <w:rsid w:val="1C82C12D"/>
    <w:rsid w:val="1C9846FB"/>
    <w:rsid w:val="1D2BBA6D"/>
    <w:rsid w:val="1D43AA8C"/>
    <w:rsid w:val="1D52AFBC"/>
    <w:rsid w:val="1D61C54F"/>
    <w:rsid w:val="1DA6BC3E"/>
    <w:rsid w:val="1DB3631E"/>
    <w:rsid w:val="1DC506FF"/>
    <w:rsid w:val="1DD4EE78"/>
    <w:rsid w:val="1DF50288"/>
    <w:rsid w:val="1DF85901"/>
    <w:rsid w:val="1E4A99E1"/>
    <w:rsid w:val="1E4BB099"/>
    <w:rsid w:val="1E4DB399"/>
    <w:rsid w:val="1E55571F"/>
    <w:rsid w:val="1E6E6837"/>
    <w:rsid w:val="1E760B7A"/>
    <w:rsid w:val="1E776678"/>
    <w:rsid w:val="1E897B73"/>
    <w:rsid w:val="1E9A2CA9"/>
    <w:rsid w:val="1EC5249B"/>
    <w:rsid w:val="1F448078"/>
    <w:rsid w:val="1F4F337F"/>
    <w:rsid w:val="1F5DAED7"/>
    <w:rsid w:val="1F6CB036"/>
    <w:rsid w:val="1F786BB6"/>
    <w:rsid w:val="1FC673E7"/>
    <w:rsid w:val="1FD2C76E"/>
    <w:rsid w:val="1FE459CC"/>
    <w:rsid w:val="1FEFE156"/>
    <w:rsid w:val="205E08F2"/>
    <w:rsid w:val="20612049"/>
    <w:rsid w:val="2068C68F"/>
    <w:rsid w:val="206A7E6C"/>
    <w:rsid w:val="206B8443"/>
    <w:rsid w:val="2079CF34"/>
    <w:rsid w:val="20AFF8ED"/>
    <w:rsid w:val="20DE384A"/>
    <w:rsid w:val="20EA791E"/>
    <w:rsid w:val="21168B80"/>
    <w:rsid w:val="212307EF"/>
    <w:rsid w:val="2154A78F"/>
    <w:rsid w:val="215FBB90"/>
    <w:rsid w:val="216919F4"/>
    <w:rsid w:val="21712BD7"/>
    <w:rsid w:val="2176DB16"/>
    <w:rsid w:val="218C48F8"/>
    <w:rsid w:val="2199C483"/>
    <w:rsid w:val="21A5FA7F"/>
    <w:rsid w:val="21B9CF1A"/>
    <w:rsid w:val="21D1FF2E"/>
    <w:rsid w:val="21FAB0BC"/>
    <w:rsid w:val="2236C1F9"/>
    <w:rsid w:val="22429D73"/>
    <w:rsid w:val="2255351D"/>
    <w:rsid w:val="225811C2"/>
    <w:rsid w:val="22A13C5E"/>
    <w:rsid w:val="22BDE7CF"/>
    <w:rsid w:val="22D66C27"/>
    <w:rsid w:val="22DFF99B"/>
    <w:rsid w:val="230A75F5"/>
    <w:rsid w:val="231CCE9D"/>
    <w:rsid w:val="232E7296"/>
    <w:rsid w:val="2349A196"/>
    <w:rsid w:val="234ACD03"/>
    <w:rsid w:val="234E5C5B"/>
    <w:rsid w:val="23515D7A"/>
    <w:rsid w:val="236726A6"/>
    <w:rsid w:val="2387056D"/>
    <w:rsid w:val="239640D3"/>
    <w:rsid w:val="2397B1AA"/>
    <w:rsid w:val="23AA285F"/>
    <w:rsid w:val="23D4BAE1"/>
    <w:rsid w:val="23DCD809"/>
    <w:rsid w:val="24285ABD"/>
    <w:rsid w:val="2479D67A"/>
    <w:rsid w:val="24803C19"/>
    <w:rsid w:val="24821A30"/>
    <w:rsid w:val="24974813"/>
    <w:rsid w:val="24B4BECF"/>
    <w:rsid w:val="24E080FA"/>
    <w:rsid w:val="24ECF658"/>
    <w:rsid w:val="24FCAE62"/>
    <w:rsid w:val="25135663"/>
    <w:rsid w:val="25341182"/>
    <w:rsid w:val="25467EB3"/>
    <w:rsid w:val="2575787C"/>
    <w:rsid w:val="257D8293"/>
    <w:rsid w:val="25976C3E"/>
    <w:rsid w:val="25A54145"/>
    <w:rsid w:val="25AEB9B3"/>
    <w:rsid w:val="25C0FE73"/>
    <w:rsid w:val="25E37B76"/>
    <w:rsid w:val="25E73A1C"/>
    <w:rsid w:val="261410BC"/>
    <w:rsid w:val="262179E9"/>
    <w:rsid w:val="2650AA8A"/>
    <w:rsid w:val="2667EF3A"/>
    <w:rsid w:val="266D3375"/>
    <w:rsid w:val="266E4EF1"/>
    <w:rsid w:val="2689BAE6"/>
    <w:rsid w:val="26A25E71"/>
    <w:rsid w:val="26ABCC1C"/>
    <w:rsid w:val="26B2F5E3"/>
    <w:rsid w:val="26C59A26"/>
    <w:rsid w:val="26DB0803"/>
    <w:rsid w:val="26E131A9"/>
    <w:rsid w:val="270848B6"/>
    <w:rsid w:val="271BDAC6"/>
    <w:rsid w:val="2730DF10"/>
    <w:rsid w:val="273ECFDF"/>
    <w:rsid w:val="2748940D"/>
    <w:rsid w:val="274F0207"/>
    <w:rsid w:val="2763CA24"/>
    <w:rsid w:val="276BE8D5"/>
    <w:rsid w:val="27B659DE"/>
    <w:rsid w:val="27BDC1F5"/>
    <w:rsid w:val="27BFFD07"/>
    <w:rsid w:val="27CACEE7"/>
    <w:rsid w:val="27E81CBD"/>
    <w:rsid w:val="280607EF"/>
    <w:rsid w:val="280741EC"/>
    <w:rsid w:val="281DD74B"/>
    <w:rsid w:val="28406A25"/>
    <w:rsid w:val="28565D7C"/>
    <w:rsid w:val="285C3784"/>
    <w:rsid w:val="285CF719"/>
    <w:rsid w:val="285FA940"/>
    <w:rsid w:val="28767E55"/>
    <w:rsid w:val="289C33E4"/>
    <w:rsid w:val="289D5A81"/>
    <w:rsid w:val="28AD8128"/>
    <w:rsid w:val="2912A329"/>
    <w:rsid w:val="29558DB3"/>
    <w:rsid w:val="295BCDC5"/>
    <w:rsid w:val="299DA5D9"/>
    <w:rsid w:val="29A9D6AF"/>
    <w:rsid w:val="29B96884"/>
    <w:rsid w:val="29BA31D2"/>
    <w:rsid w:val="29D64639"/>
    <w:rsid w:val="29EB3D71"/>
    <w:rsid w:val="2A0A5698"/>
    <w:rsid w:val="2A159D3C"/>
    <w:rsid w:val="2A3B6FF6"/>
    <w:rsid w:val="2A773165"/>
    <w:rsid w:val="2A87701D"/>
    <w:rsid w:val="2A986052"/>
    <w:rsid w:val="2AD79FBE"/>
    <w:rsid w:val="2ADE1122"/>
    <w:rsid w:val="2AE6ECEF"/>
    <w:rsid w:val="2B14DBF8"/>
    <w:rsid w:val="2B18E5DF"/>
    <w:rsid w:val="2B778EBF"/>
    <w:rsid w:val="2B78C4D0"/>
    <w:rsid w:val="2B7DAEFC"/>
    <w:rsid w:val="2B851E57"/>
    <w:rsid w:val="2B8C4E01"/>
    <w:rsid w:val="2BA64ED6"/>
    <w:rsid w:val="2BBEE1A5"/>
    <w:rsid w:val="2BED928A"/>
    <w:rsid w:val="2C06E31B"/>
    <w:rsid w:val="2C0A77FB"/>
    <w:rsid w:val="2C0B6189"/>
    <w:rsid w:val="2C26973D"/>
    <w:rsid w:val="2C44478E"/>
    <w:rsid w:val="2C4DE020"/>
    <w:rsid w:val="2C5273A7"/>
    <w:rsid w:val="2C996B54"/>
    <w:rsid w:val="2CA01E2A"/>
    <w:rsid w:val="2CDE2AEC"/>
    <w:rsid w:val="2CE51519"/>
    <w:rsid w:val="2D086B3B"/>
    <w:rsid w:val="2D0ED186"/>
    <w:rsid w:val="2D758669"/>
    <w:rsid w:val="2D8D1580"/>
    <w:rsid w:val="2D9BC310"/>
    <w:rsid w:val="2DC79F7A"/>
    <w:rsid w:val="2DD20C56"/>
    <w:rsid w:val="2DD8FF4A"/>
    <w:rsid w:val="2DF6159B"/>
    <w:rsid w:val="2E0C0F19"/>
    <w:rsid w:val="2E2C4A8B"/>
    <w:rsid w:val="2E77189B"/>
    <w:rsid w:val="2F1C5257"/>
    <w:rsid w:val="2F3659E9"/>
    <w:rsid w:val="2F45FEA1"/>
    <w:rsid w:val="2FCBFE4E"/>
    <w:rsid w:val="2FCFEC7F"/>
    <w:rsid w:val="2FD3866F"/>
    <w:rsid w:val="2FFA7D96"/>
    <w:rsid w:val="301C9577"/>
    <w:rsid w:val="3042481F"/>
    <w:rsid w:val="305742D8"/>
    <w:rsid w:val="30723815"/>
    <w:rsid w:val="30790427"/>
    <w:rsid w:val="30A807BF"/>
    <w:rsid w:val="30C0533F"/>
    <w:rsid w:val="30D81C0F"/>
    <w:rsid w:val="30DF3458"/>
    <w:rsid w:val="30F0030E"/>
    <w:rsid w:val="30F1504D"/>
    <w:rsid w:val="311030CD"/>
    <w:rsid w:val="312B7905"/>
    <w:rsid w:val="31418C7D"/>
    <w:rsid w:val="31439FB3"/>
    <w:rsid w:val="319D7277"/>
    <w:rsid w:val="31B08B26"/>
    <w:rsid w:val="31D9A680"/>
    <w:rsid w:val="31E37555"/>
    <w:rsid w:val="31F03610"/>
    <w:rsid w:val="321D3392"/>
    <w:rsid w:val="322E1CAD"/>
    <w:rsid w:val="323200BC"/>
    <w:rsid w:val="324D266C"/>
    <w:rsid w:val="3269695B"/>
    <w:rsid w:val="32C17B60"/>
    <w:rsid w:val="32D1A626"/>
    <w:rsid w:val="32F3A043"/>
    <w:rsid w:val="33270640"/>
    <w:rsid w:val="3347CBF3"/>
    <w:rsid w:val="33547198"/>
    <w:rsid w:val="336561E3"/>
    <w:rsid w:val="336594B4"/>
    <w:rsid w:val="33744DE1"/>
    <w:rsid w:val="3385F339"/>
    <w:rsid w:val="3396F2EC"/>
    <w:rsid w:val="33B7AB80"/>
    <w:rsid w:val="33C2E3EF"/>
    <w:rsid w:val="33DF327F"/>
    <w:rsid w:val="33ED7EC1"/>
    <w:rsid w:val="34518EED"/>
    <w:rsid w:val="3465BFA8"/>
    <w:rsid w:val="3471312E"/>
    <w:rsid w:val="3475DB66"/>
    <w:rsid w:val="347AB888"/>
    <w:rsid w:val="34856EA5"/>
    <w:rsid w:val="34BDDA72"/>
    <w:rsid w:val="34C3C1EE"/>
    <w:rsid w:val="34C73FA9"/>
    <w:rsid w:val="34DA8DB6"/>
    <w:rsid w:val="34E0AF0C"/>
    <w:rsid w:val="34E82BE8"/>
    <w:rsid w:val="350780E0"/>
    <w:rsid w:val="350C2712"/>
    <w:rsid w:val="35485303"/>
    <w:rsid w:val="355115AE"/>
    <w:rsid w:val="3552F9FB"/>
    <w:rsid w:val="35B7AB25"/>
    <w:rsid w:val="35DA9D4A"/>
    <w:rsid w:val="35ED8EC9"/>
    <w:rsid w:val="35EE17B6"/>
    <w:rsid w:val="35F5F156"/>
    <w:rsid w:val="362AA98D"/>
    <w:rsid w:val="364BD87A"/>
    <w:rsid w:val="364D8694"/>
    <w:rsid w:val="36599270"/>
    <w:rsid w:val="365AFB46"/>
    <w:rsid w:val="36758A4F"/>
    <w:rsid w:val="36775B31"/>
    <w:rsid w:val="367C65C9"/>
    <w:rsid w:val="3683FC49"/>
    <w:rsid w:val="36876718"/>
    <w:rsid w:val="369561F5"/>
    <w:rsid w:val="36B77B68"/>
    <w:rsid w:val="36E17D06"/>
    <w:rsid w:val="36E91CD1"/>
    <w:rsid w:val="371E4C9A"/>
    <w:rsid w:val="3723B16B"/>
    <w:rsid w:val="373B5ADB"/>
    <w:rsid w:val="375DF1D5"/>
    <w:rsid w:val="37D6911E"/>
    <w:rsid w:val="3809029D"/>
    <w:rsid w:val="385366C1"/>
    <w:rsid w:val="3891524C"/>
    <w:rsid w:val="38B69FB1"/>
    <w:rsid w:val="38E803B1"/>
    <w:rsid w:val="38ECF7C5"/>
    <w:rsid w:val="3912EA93"/>
    <w:rsid w:val="395A477F"/>
    <w:rsid w:val="39628DD8"/>
    <w:rsid w:val="3993FF84"/>
    <w:rsid w:val="39A708A5"/>
    <w:rsid w:val="39AB6C9F"/>
    <w:rsid w:val="39BE7062"/>
    <w:rsid w:val="39CAA172"/>
    <w:rsid w:val="39D74703"/>
    <w:rsid w:val="39E87647"/>
    <w:rsid w:val="39F7077C"/>
    <w:rsid w:val="3A283133"/>
    <w:rsid w:val="3A43864F"/>
    <w:rsid w:val="3A4E12DF"/>
    <w:rsid w:val="3A5FF006"/>
    <w:rsid w:val="3A839464"/>
    <w:rsid w:val="3A8BD81A"/>
    <w:rsid w:val="3A8DC35A"/>
    <w:rsid w:val="3A968395"/>
    <w:rsid w:val="3AA4079B"/>
    <w:rsid w:val="3AC2AB40"/>
    <w:rsid w:val="3AD6F59D"/>
    <w:rsid w:val="3B2C23D6"/>
    <w:rsid w:val="3B3A4CF3"/>
    <w:rsid w:val="3B3E450F"/>
    <w:rsid w:val="3BDAC789"/>
    <w:rsid w:val="3BDEDC64"/>
    <w:rsid w:val="3C098E37"/>
    <w:rsid w:val="3C136A1D"/>
    <w:rsid w:val="3C28580A"/>
    <w:rsid w:val="3C329FEA"/>
    <w:rsid w:val="3C65B7BE"/>
    <w:rsid w:val="3C856BE0"/>
    <w:rsid w:val="3C8B72C1"/>
    <w:rsid w:val="3C97F2D3"/>
    <w:rsid w:val="3C9FCEFE"/>
    <w:rsid w:val="3CA67E97"/>
    <w:rsid w:val="3CD11413"/>
    <w:rsid w:val="3CDD0B38"/>
    <w:rsid w:val="3CE0970D"/>
    <w:rsid w:val="3CE5E557"/>
    <w:rsid w:val="3CF60B5C"/>
    <w:rsid w:val="3CFD3461"/>
    <w:rsid w:val="3CFDEC0C"/>
    <w:rsid w:val="3CFEA245"/>
    <w:rsid w:val="3D02E900"/>
    <w:rsid w:val="3D22665E"/>
    <w:rsid w:val="3D392657"/>
    <w:rsid w:val="3D6AAF45"/>
    <w:rsid w:val="3D991A69"/>
    <w:rsid w:val="3DA4589B"/>
    <w:rsid w:val="3DCACEEA"/>
    <w:rsid w:val="3DCD37F8"/>
    <w:rsid w:val="3DE65BB6"/>
    <w:rsid w:val="3DECE279"/>
    <w:rsid w:val="3DFC91C9"/>
    <w:rsid w:val="3E298EFE"/>
    <w:rsid w:val="3E497466"/>
    <w:rsid w:val="3E9745C3"/>
    <w:rsid w:val="3EC84758"/>
    <w:rsid w:val="3F262CB9"/>
    <w:rsid w:val="3F28A3BC"/>
    <w:rsid w:val="3F3C6D10"/>
    <w:rsid w:val="3F57F42A"/>
    <w:rsid w:val="3F61A386"/>
    <w:rsid w:val="3F822C17"/>
    <w:rsid w:val="3F932DFB"/>
    <w:rsid w:val="3FA22011"/>
    <w:rsid w:val="3FAF1625"/>
    <w:rsid w:val="3FB0D4F5"/>
    <w:rsid w:val="3FBB6BB9"/>
    <w:rsid w:val="3FC3266E"/>
    <w:rsid w:val="3FC3EFBC"/>
    <w:rsid w:val="3FDE1F59"/>
    <w:rsid w:val="3FEC525F"/>
    <w:rsid w:val="3FF630CB"/>
    <w:rsid w:val="408DCA13"/>
    <w:rsid w:val="40C5347E"/>
    <w:rsid w:val="40CE4B56"/>
    <w:rsid w:val="40D7D8CA"/>
    <w:rsid w:val="40DF3E43"/>
    <w:rsid w:val="410AAA5C"/>
    <w:rsid w:val="41199ED0"/>
    <w:rsid w:val="41330EAB"/>
    <w:rsid w:val="413B25DB"/>
    <w:rsid w:val="413D5C7D"/>
    <w:rsid w:val="417C6BFC"/>
    <w:rsid w:val="419CFD52"/>
    <w:rsid w:val="41B9005E"/>
    <w:rsid w:val="41C5A662"/>
    <w:rsid w:val="41E686CD"/>
    <w:rsid w:val="420E148F"/>
    <w:rsid w:val="421582BB"/>
    <w:rsid w:val="4222E5D3"/>
    <w:rsid w:val="423E8D2A"/>
    <w:rsid w:val="4253B5E1"/>
    <w:rsid w:val="4265FEE5"/>
    <w:rsid w:val="426E8D80"/>
    <w:rsid w:val="4288873B"/>
    <w:rsid w:val="429FDE98"/>
    <w:rsid w:val="42AEBF12"/>
    <w:rsid w:val="42E15917"/>
    <w:rsid w:val="4330EEB8"/>
    <w:rsid w:val="43366FD3"/>
    <w:rsid w:val="433FFD47"/>
    <w:rsid w:val="434A744B"/>
    <w:rsid w:val="435B951D"/>
    <w:rsid w:val="438B59F6"/>
    <w:rsid w:val="43A5ACB6"/>
    <w:rsid w:val="43AECCBE"/>
    <w:rsid w:val="43BC9473"/>
    <w:rsid w:val="43C35F60"/>
    <w:rsid w:val="43E1E492"/>
    <w:rsid w:val="43F11186"/>
    <w:rsid w:val="43F6E8A7"/>
    <w:rsid w:val="43FD4E67"/>
    <w:rsid w:val="4400CA93"/>
    <w:rsid w:val="4413D60C"/>
    <w:rsid w:val="4432603D"/>
    <w:rsid w:val="444AD9B9"/>
    <w:rsid w:val="447ECB64"/>
    <w:rsid w:val="448848C4"/>
    <w:rsid w:val="449A3D84"/>
    <w:rsid w:val="44CD5558"/>
    <w:rsid w:val="44DF3473"/>
    <w:rsid w:val="451AAC59"/>
    <w:rsid w:val="451AACCD"/>
    <w:rsid w:val="457E1362"/>
    <w:rsid w:val="45C8AB90"/>
    <w:rsid w:val="45C9EA5E"/>
    <w:rsid w:val="46041601"/>
    <w:rsid w:val="463239B3"/>
    <w:rsid w:val="46381683"/>
    <w:rsid w:val="465C4BF7"/>
    <w:rsid w:val="468CD723"/>
    <w:rsid w:val="469BB79D"/>
    <w:rsid w:val="471A1CCC"/>
    <w:rsid w:val="471B67ED"/>
    <w:rsid w:val="472260AC"/>
    <w:rsid w:val="472CBCC9"/>
    <w:rsid w:val="474E22D1"/>
    <w:rsid w:val="475536FC"/>
    <w:rsid w:val="476FEAC8"/>
    <w:rsid w:val="4774159F"/>
    <w:rsid w:val="4792548C"/>
    <w:rsid w:val="47BF5EF3"/>
    <w:rsid w:val="47DED35F"/>
    <w:rsid w:val="481DC5A1"/>
    <w:rsid w:val="4837DA97"/>
    <w:rsid w:val="483F954C"/>
    <w:rsid w:val="485D05AC"/>
    <w:rsid w:val="487025BD"/>
    <w:rsid w:val="48A184B0"/>
    <w:rsid w:val="48A7B24D"/>
    <w:rsid w:val="48E94F90"/>
    <w:rsid w:val="48F651FD"/>
    <w:rsid w:val="4913A066"/>
    <w:rsid w:val="494ABA34"/>
    <w:rsid w:val="495447A8"/>
    <w:rsid w:val="496522AE"/>
    <w:rsid w:val="49E8CEF3"/>
    <w:rsid w:val="49F47478"/>
    <w:rsid w:val="4A04E575"/>
    <w:rsid w:val="4A0505B2"/>
    <w:rsid w:val="4A1A2D2B"/>
    <w:rsid w:val="4A31CEE7"/>
    <w:rsid w:val="4A5BBA6A"/>
    <w:rsid w:val="4A5F2C6D"/>
    <w:rsid w:val="4AB8FC75"/>
    <w:rsid w:val="4AD024BF"/>
    <w:rsid w:val="4AD7DF74"/>
    <w:rsid w:val="4AFA4237"/>
    <w:rsid w:val="4AFFF2F7"/>
    <w:rsid w:val="4B0FD7FC"/>
    <w:rsid w:val="4B1D4129"/>
    <w:rsid w:val="4B211B81"/>
    <w:rsid w:val="4B31A7A7"/>
    <w:rsid w:val="4B3A32C4"/>
    <w:rsid w:val="4B75C162"/>
    <w:rsid w:val="4BB1BF47"/>
    <w:rsid w:val="4BC1690F"/>
    <w:rsid w:val="4BC9A395"/>
    <w:rsid w:val="4BD462DC"/>
    <w:rsid w:val="4BD8590F"/>
    <w:rsid w:val="4BFFE211"/>
    <w:rsid w:val="4C1B23C6"/>
    <w:rsid w:val="4C3CCC8F"/>
    <w:rsid w:val="4C482BCC"/>
    <w:rsid w:val="4C556393"/>
    <w:rsid w:val="4C65A62A"/>
    <w:rsid w:val="4CAB678A"/>
    <w:rsid w:val="4CADE3CC"/>
    <w:rsid w:val="4CC9FABE"/>
    <w:rsid w:val="4CFA9570"/>
    <w:rsid w:val="4D0B7E8B"/>
    <w:rsid w:val="4D4B9CAD"/>
    <w:rsid w:val="4D58CDC6"/>
    <w:rsid w:val="4D93853E"/>
    <w:rsid w:val="4D980D32"/>
    <w:rsid w:val="4D995492"/>
    <w:rsid w:val="4DCDD9F8"/>
    <w:rsid w:val="4DDB39F8"/>
    <w:rsid w:val="4E0B1F80"/>
    <w:rsid w:val="4E1B142D"/>
    <w:rsid w:val="4E1D731C"/>
    <w:rsid w:val="4E578545"/>
    <w:rsid w:val="4E61F6ED"/>
    <w:rsid w:val="4E6FC143"/>
    <w:rsid w:val="4E70151A"/>
    <w:rsid w:val="4E8166C5"/>
    <w:rsid w:val="4EA1730F"/>
    <w:rsid w:val="4EA23F5E"/>
    <w:rsid w:val="4EABFD58"/>
    <w:rsid w:val="4EBAB627"/>
    <w:rsid w:val="4ED82243"/>
    <w:rsid w:val="4EDE6408"/>
    <w:rsid w:val="4EE2C585"/>
    <w:rsid w:val="4F2B15AC"/>
    <w:rsid w:val="4F2EDEEA"/>
    <w:rsid w:val="4F4A717E"/>
    <w:rsid w:val="4F6A2789"/>
    <w:rsid w:val="4F7326BD"/>
    <w:rsid w:val="4F9B639B"/>
    <w:rsid w:val="4FBB8AFA"/>
    <w:rsid w:val="4FC2517C"/>
    <w:rsid w:val="4FF23431"/>
    <w:rsid w:val="500B257B"/>
    <w:rsid w:val="50137397"/>
    <w:rsid w:val="5020EFC8"/>
    <w:rsid w:val="50240735"/>
    <w:rsid w:val="5041AAA1"/>
    <w:rsid w:val="50485B5F"/>
    <w:rsid w:val="504B0BD8"/>
    <w:rsid w:val="505A8142"/>
    <w:rsid w:val="5062505D"/>
    <w:rsid w:val="50A0417F"/>
    <w:rsid w:val="50CA37B9"/>
    <w:rsid w:val="50D35334"/>
    <w:rsid w:val="50E82478"/>
    <w:rsid w:val="51025FE4"/>
    <w:rsid w:val="51632F97"/>
    <w:rsid w:val="51654DDA"/>
    <w:rsid w:val="5183028B"/>
    <w:rsid w:val="51A296E0"/>
    <w:rsid w:val="51A697BC"/>
    <w:rsid w:val="520B6443"/>
    <w:rsid w:val="527D373E"/>
    <w:rsid w:val="530E61B3"/>
    <w:rsid w:val="5323B115"/>
    <w:rsid w:val="532F569A"/>
    <w:rsid w:val="533BAA82"/>
    <w:rsid w:val="5370B700"/>
    <w:rsid w:val="53AE1685"/>
    <w:rsid w:val="53B996FA"/>
    <w:rsid w:val="53C158C4"/>
    <w:rsid w:val="53D85955"/>
    <w:rsid w:val="53DB0669"/>
    <w:rsid w:val="53DFEB72"/>
    <w:rsid w:val="5422B4CA"/>
    <w:rsid w:val="54314A5F"/>
    <w:rsid w:val="54576035"/>
    <w:rsid w:val="5471C36F"/>
    <w:rsid w:val="5489A7A1"/>
    <w:rsid w:val="54B93B6D"/>
    <w:rsid w:val="54BD012D"/>
    <w:rsid w:val="54DC4096"/>
    <w:rsid w:val="54DFBF38"/>
    <w:rsid w:val="54E21129"/>
    <w:rsid w:val="54FC4B31"/>
    <w:rsid w:val="551CBB25"/>
    <w:rsid w:val="555638B9"/>
    <w:rsid w:val="555BC585"/>
    <w:rsid w:val="555CD1FA"/>
    <w:rsid w:val="558A5D21"/>
    <w:rsid w:val="55993592"/>
    <w:rsid w:val="55A72495"/>
    <w:rsid w:val="55C3F501"/>
    <w:rsid w:val="55E5B64F"/>
    <w:rsid w:val="55FDCAFE"/>
    <w:rsid w:val="562DDDE3"/>
    <w:rsid w:val="563429F4"/>
    <w:rsid w:val="563F1274"/>
    <w:rsid w:val="5641829D"/>
    <w:rsid w:val="5642AFDF"/>
    <w:rsid w:val="56726210"/>
    <w:rsid w:val="56988E11"/>
    <w:rsid w:val="569CD6B6"/>
    <w:rsid w:val="56BC392D"/>
    <w:rsid w:val="56BD2C89"/>
    <w:rsid w:val="56CFD036"/>
    <w:rsid w:val="56D00307"/>
    <w:rsid w:val="56D3F45C"/>
    <w:rsid w:val="56DD1E21"/>
    <w:rsid w:val="56FC6ED9"/>
    <w:rsid w:val="5709C187"/>
    <w:rsid w:val="5716EA83"/>
    <w:rsid w:val="573511E0"/>
    <w:rsid w:val="5756739F"/>
    <w:rsid w:val="579889E4"/>
    <w:rsid w:val="579B5E87"/>
    <w:rsid w:val="57B35450"/>
    <w:rsid w:val="57B613FA"/>
    <w:rsid w:val="57D33A69"/>
    <w:rsid w:val="57F0F64D"/>
    <w:rsid w:val="57F9D22B"/>
    <w:rsid w:val="58183158"/>
    <w:rsid w:val="581DE87F"/>
    <w:rsid w:val="58256FD5"/>
    <w:rsid w:val="587EB250"/>
    <w:rsid w:val="58AA9035"/>
    <w:rsid w:val="58CF3C85"/>
    <w:rsid w:val="58E48A9B"/>
    <w:rsid w:val="590C1D41"/>
    <w:rsid w:val="592714E6"/>
    <w:rsid w:val="593FA4D0"/>
    <w:rsid w:val="59402DBD"/>
    <w:rsid w:val="599836FE"/>
    <w:rsid w:val="59DE427C"/>
    <w:rsid w:val="59F44A40"/>
    <w:rsid w:val="5A170A76"/>
    <w:rsid w:val="5A1E740E"/>
    <w:rsid w:val="5A4AFC89"/>
    <w:rsid w:val="5A4E0BDE"/>
    <w:rsid w:val="5A5444E6"/>
    <w:rsid w:val="5A5C6842"/>
    <w:rsid w:val="5A5D7A54"/>
    <w:rsid w:val="5A78EDBE"/>
    <w:rsid w:val="5A87E47C"/>
    <w:rsid w:val="5A921C53"/>
    <w:rsid w:val="5AAE18D0"/>
    <w:rsid w:val="5AB91F50"/>
    <w:rsid w:val="5AE72E7D"/>
    <w:rsid w:val="5B062066"/>
    <w:rsid w:val="5B3680C7"/>
    <w:rsid w:val="5B56B7EE"/>
    <w:rsid w:val="5B6621D9"/>
    <w:rsid w:val="5BA4D9C2"/>
    <w:rsid w:val="5BB149C9"/>
    <w:rsid w:val="5BB1783E"/>
    <w:rsid w:val="5BBB939C"/>
    <w:rsid w:val="5BC35212"/>
    <w:rsid w:val="5BCEBC49"/>
    <w:rsid w:val="5BE813E3"/>
    <w:rsid w:val="5BFDFF24"/>
    <w:rsid w:val="5C3F5345"/>
    <w:rsid w:val="5C55CF63"/>
    <w:rsid w:val="5CD8CE42"/>
    <w:rsid w:val="5CEC92F6"/>
    <w:rsid w:val="5CEDBC1E"/>
    <w:rsid w:val="5D05FC50"/>
    <w:rsid w:val="5D143737"/>
    <w:rsid w:val="5D34FFE8"/>
    <w:rsid w:val="5D38ABFA"/>
    <w:rsid w:val="5D453EA0"/>
    <w:rsid w:val="5D4AF33F"/>
    <w:rsid w:val="5D995D43"/>
    <w:rsid w:val="5DBCA0EB"/>
    <w:rsid w:val="5DCF7914"/>
    <w:rsid w:val="5DE8999C"/>
    <w:rsid w:val="5E029D55"/>
    <w:rsid w:val="5E1F8A34"/>
    <w:rsid w:val="5E67B536"/>
    <w:rsid w:val="5E9C6165"/>
    <w:rsid w:val="5EAE5980"/>
    <w:rsid w:val="5EBB14D6"/>
    <w:rsid w:val="5EBF30CB"/>
    <w:rsid w:val="5EC991B8"/>
    <w:rsid w:val="5F4470DA"/>
    <w:rsid w:val="5F53BC60"/>
    <w:rsid w:val="5F54781E"/>
    <w:rsid w:val="5F689EFF"/>
    <w:rsid w:val="5F7FAE8A"/>
    <w:rsid w:val="5FA0CE73"/>
    <w:rsid w:val="5FB5C6A8"/>
    <w:rsid w:val="5FC2355C"/>
    <w:rsid w:val="5FD781E7"/>
    <w:rsid w:val="5FEDC780"/>
    <w:rsid w:val="60032A74"/>
    <w:rsid w:val="6009A6E2"/>
    <w:rsid w:val="602D0786"/>
    <w:rsid w:val="60616716"/>
    <w:rsid w:val="60764109"/>
    <w:rsid w:val="609134DD"/>
    <w:rsid w:val="60A9456C"/>
    <w:rsid w:val="60AE64D8"/>
    <w:rsid w:val="60BA02D0"/>
    <w:rsid w:val="61131667"/>
    <w:rsid w:val="611FE0D8"/>
    <w:rsid w:val="6133DEA0"/>
    <w:rsid w:val="6161DBE0"/>
    <w:rsid w:val="61649182"/>
    <w:rsid w:val="6179A27C"/>
    <w:rsid w:val="61806C3D"/>
    <w:rsid w:val="61841531"/>
    <w:rsid w:val="6193DC80"/>
    <w:rsid w:val="61AA9EF1"/>
    <w:rsid w:val="61CAE9EF"/>
    <w:rsid w:val="622BADC2"/>
    <w:rsid w:val="6249CAE6"/>
    <w:rsid w:val="626E771A"/>
    <w:rsid w:val="6286004D"/>
    <w:rsid w:val="6288BF6A"/>
    <w:rsid w:val="62A32285"/>
    <w:rsid w:val="630749A4"/>
    <w:rsid w:val="63083E2A"/>
    <w:rsid w:val="63224114"/>
    <w:rsid w:val="6334CE7B"/>
    <w:rsid w:val="6338BA5E"/>
    <w:rsid w:val="633C3D31"/>
    <w:rsid w:val="634081AA"/>
    <w:rsid w:val="6356C67A"/>
    <w:rsid w:val="6364C92A"/>
    <w:rsid w:val="63A1FB09"/>
    <w:rsid w:val="63B07000"/>
    <w:rsid w:val="63F7C704"/>
    <w:rsid w:val="644A896D"/>
    <w:rsid w:val="6491789A"/>
    <w:rsid w:val="64EF1359"/>
    <w:rsid w:val="651B9286"/>
    <w:rsid w:val="652C4F93"/>
    <w:rsid w:val="6539502C"/>
    <w:rsid w:val="6561C8C5"/>
    <w:rsid w:val="65826B2E"/>
    <w:rsid w:val="65871877"/>
    <w:rsid w:val="65A5CBE8"/>
    <w:rsid w:val="65AD869D"/>
    <w:rsid w:val="65DF5B8A"/>
    <w:rsid w:val="65E8DBAC"/>
    <w:rsid w:val="65F1F49F"/>
    <w:rsid w:val="66009D8C"/>
    <w:rsid w:val="6600D519"/>
    <w:rsid w:val="664C45BF"/>
    <w:rsid w:val="66682755"/>
    <w:rsid w:val="66AD1E44"/>
    <w:rsid w:val="66DBF9AB"/>
    <w:rsid w:val="66EE0153"/>
    <w:rsid w:val="670EAA7A"/>
    <w:rsid w:val="672001F7"/>
    <w:rsid w:val="6734D33B"/>
    <w:rsid w:val="6739D7CE"/>
    <w:rsid w:val="6741DDA5"/>
    <w:rsid w:val="675F4C77"/>
    <w:rsid w:val="678257EB"/>
    <w:rsid w:val="678311FB"/>
    <w:rsid w:val="67838AF5"/>
    <w:rsid w:val="678FC766"/>
    <w:rsid w:val="67D3BA96"/>
    <w:rsid w:val="67E07B51"/>
    <w:rsid w:val="67E7F593"/>
    <w:rsid w:val="67E9B0D1"/>
    <w:rsid w:val="67EBE3F0"/>
    <w:rsid w:val="67EC538B"/>
    <w:rsid w:val="67F43522"/>
    <w:rsid w:val="67F54C95"/>
    <w:rsid w:val="680C2B81"/>
    <w:rsid w:val="685B6304"/>
    <w:rsid w:val="6880A752"/>
    <w:rsid w:val="688B38B2"/>
    <w:rsid w:val="688E9CFC"/>
    <w:rsid w:val="689552C6"/>
    <w:rsid w:val="689EEE95"/>
    <w:rsid w:val="68A753AD"/>
    <w:rsid w:val="68B1FA6C"/>
    <w:rsid w:val="68BCA97E"/>
    <w:rsid w:val="68EC62E0"/>
    <w:rsid w:val="68F800EE"/>
    <w:rsid w:val="69000143"/>
    <w:rsid w:val="692D2B5E"/>
    <w:rsid w:val="695CAC41"/>
    <w:rsid w:val="697B689D"/>
    <w:rsid w:val="69A44783"/>
    <w:rsid w:val="69A7F383"/>
    <w:rsid w:val="69B282BB"/>
    <w:rsid w:val="6A0DC9D4"/>
    <w:rsid w:val="6A69500F"/>
    <w:rsid w:val="6A7A30D7"/>
    <w:rsid w:val="6AA48633"/>
    <w:rsid w:val="6AB96DA2"/>
    <w:rsid w:val="6AD78162"/>
    <w:rsid w:val="6B03C880"/>
    <w:rsid w:val="6B04F908"/>
    <w:rsid w:val="6B112F62"/>
    <w:rsid w:val="6B11C1E4"/>
    <w:rsid w:val="6B16FA75"/>
    <w:rsid w:val="6B7D2508"/>
    <w:rsid w:val="6B7D4B0D"/>
    <w:rsid w:val="6B7DB5CA"/>
    <w:rsid w:val="6BDA875A"/>
    <w:rsid w:val="6BEF82BB"/>
    <w:rsid w:val="6C52FE13"/>
    <w:rsid w:val="6C766215"/>
    <w:rsid w:val="6C77AC59"/>
    <w:rsid w:val="6C8380FE"/>
    <w:rsid w:val="6CAA7326"/>
    <w:rsid w:val="6CB53AA6"/>
    <w:rsid w:val="6CBA9D91"/>
    <w:rsid w:val="6CC6EA73"/>
    <w:rsid w:val="6CD10B3C"/>
    <w:rsid w:val="6CE823B5"/>
    <w:rsid w:val="6CEAD53D"/>
    <w:rsid w:val="6D4AFF73"/>
    <w:rsid w:val="6D8B8152"/>
    <w:rsid w:val="6D90994D"/>
    <w:rsid w:val="6D937F38"/>
    <w:rsid w:val="6D9BD06A"/>
    <w:rsid w:val="6E549E03"/>
    <w:rsid w:val="6E5A85EC"/>
    <w:rsid w:val="6E7B6D05"/>
    <w:rsid w:val="6E83BDAE"/>
    <w:rsid w:val="6EAE3B04"/>
    <w:rsid w:val="6EB5929B"/>
    <w:rsid w:val="6EBA7DC2"/>
    <w:rsid w:val="6ED61DC3"/>
    <w:rsid w:val="6F107C42"/>
    <w:rsid w:val="6F42090C"/>
    <w:rsid w:val="6F4E1A15"/>
    <w:rsid w:val="6F61E514"/>
    <w:rsid w:val="6F800C79"/>
    <w:rsid w:val="6F853795"/>
    <w:rsid w:val="6F8B1958"/>
    <w:rsid w:val="6F8EE296"/>
    <w:rsid w:val="6FB6CF37"/>
    <w:rsid w:val="6FDF2325"/>
    <w:rsid w:val="6FEF4614"/>
    <w:rsid w:val="700FC384"/>
    <w:rsid w:val="70134F59"/>
    <w:rsid w:val="7015DC8A"/>
    <w:rsid w:val="701C10C5"/>
    <w:rsid w:val="701F2CFF"/>
    <w:rsid w:val="7056E34E"/>
    <w:rsid w:val="70636CA9"/>
    <w:rsid w:val="7074D878"/>
    <w:rsid w:val="7089B4E0"/>
    <w:rsid w:val="70926F18"/>
    <w:rsid w:val="70A673AA"/>
    <w:rsid w:val="70B1126E"/>
    <w:rsid w:val="70CA3885"/>
    <w:rsid w:val="70F599B0"/>
    <w:rsid w:val="70F98B8A"/>
    <w:rsid w:val="7111FEE0"/>
    <w:rsid w:val="71144D21"/>
    <w:rsid w:val="716F5652"/>
    <w:rsid w:val="717BCBCC"/>
    <w:rsid w:val="71BCEB9C"/>
    <w:rsid w:val="71E6723F"/>
    <w:rsid w:val="71EA0F6F"/>
    <w:rsid w:val="720D1A2E"/>
    <w:rsid w:val="721DA109"/>
    <w:rsid w:val="7222CD05"/>
    <w:rsid w:val="723398EA"/>
    <w:rsid w:val="7256191F"/>
    <w:rsid w:val="725BD10F"/>
    <w:rsid w:val="727ADFDD"/>
    <w:rsid w:val="72ABB479"/>
    <w:rsid w:val="72AD0945"/>
    <w:rsid w:val="72B1A8C6"/>
    <w:rsid w:val="72CAC34B"/>
    <w:rsid w:val="72DF6C55"/>
    <w:rsid w:val="72F9EEE2"/>
    <w:rsid w:val="7333E442"/>
    <w:rsid w:val="73403D9F"/>
    <w:rsid w:val="73444A38"/>
    <w:rsid w:val="734913EB"/>
    <w:rsid w:val="73AD7CA3"/>
    <w:rsid w:val="73DE4337"/>
    <w:rsid w:val="73E92279"/>
    <w:rsid w:val="73EE2223"/>
    <w:rsid w:val="73F25786"/>
    <w:rsid w:val="74065F7C"/>
    <w:rsid w:val="742F2176"/>
    <w:rsid w:val="7447B296"/>
    <w:rsid w:val="746BCB88"/>
    <w:rsid w:val="747A4057"/>
    <w:rsid w:val="74B2D516"/>
    <w:rsid w:val="74C7A7DD"/>
    <w:rsid w:val="75197EBA"/>
    <w:rsid w:val="7525DE16"/>
    <w:rsid w:val="7531D61D"/>
    <w:rsid w:val="756F3E0E"/>
    <w:rsid w:val="757CBED1"/>
    <w:rsid w:val="75C182EF"/>
    <w:rsid w:val="75EA2AAF"/>
    <w:rsid w:val="75F7856A"/>
    <w:rsid w:val="76738E35"/>
    <w:rsid w:val="76916C9B"/>
    <w:rsid w:val="76C69DFE"/>
    <w:rsid w:val="76CAC9F2"/>
    <w:rsid w:val="76E4105B"/>
    <w:rsid w:val="76E8A050"/>
    <w:rsid w:val="7718172D"/>
    <w:rsid w:val="77224E1A"/>
    <w:rsid w:val="7726A2DB"/>
    <w:rsid w:val="773697C5"/>
    <w:rsid w:val="7774CAD1"/>
    <w:rsid w:val="777F5358"/>
    <w:rsid w:val="77833849"/>
    <w:rsid w:val="77836066"/>
    <w:rsid w:val="7796CC58"/>
    <w:rsid w:val="77ECDE50"/>
    <w:rsid w:val="780B5174"/>
    <w:rsid w:val="7826E408"/>
    <w:rsid w:val="7847B07A"/>
    <w:rsid w:val="787451C1"/>
    <w:rsid w:val="788A8A4B"/>
    <w:rsid w:val="788C5D82"/>
    <w:rsid w:val="789B9BDD"/>
    <w:rsid w:val="789D979E"/>
    <w:rsid w:val="78D8C044"/>
    <w:rsid w:val="78F86B46"/>
    <w:rsid w:val="78FCE9E1"/>
    <w:rsid w:val="79441175"/>
    <w:rsid w:val="794FE105"/>
    <w:rsid w:val="7964192D"/>
    <w:rsid w:val="7967D977"/>
    <w:rsid w:val="798D19FF"/>
    <w:rsid w:val="799876B4"/>
    <w:rsid w:val="79DB9CA3"/>
    <w:rsid w:val="79F83AAA"/>
    <w:rsid w:val="7A119C7D"/>
    <w:rsid w:val="7A21BA2F"/>
    <w:rsid w:val="7A3B1EFA"/>
    <w:rsid w:val="7A44DAB6"/>
    <w:rsid w:val="7A5F7515"/>
    <w:rsid w:val="7A675986"/>
    <w:rsid w:val="7A681C7C"/>
    <w:rsid w:val="7A72FE5F"/>
    <w:rsid w:val="7A8E3CB8"/>
    <w:rsid w:val="7A8EE29C"/>
    <w:rsid w:val="7AB49B4F"/>
    <w:rsid w:val="7AE4D46E"/>
    <w:rsid w:val="7AF99A91"/>
    <w:rsid w:val="7B041EC2"/>
    <w:rsid w:val="7B122F66"/>
    <w:rsid w:val="7B4BDF72"/>
    <w:rsid w:val="7B56092A"/>
    <w:rsid w:val="7B6A40A3"/>
    <w:rsid w:val="7B730E93"/>
    <w:rsid w:val="7B8CB657"/>
    <w:rsid w:val="7BA5A7A5"/>
    <w:rsid w:val="7BAAB70D"/>
    <w:rsid w:val="7BB7817E"/>
    <w:rsid w:val="7BB97E21"/>
    <w:rsid w:val="7BF38B7C"/>
    <w:rsid w:val="7C319144"/>
    <w:rsid w:val="7C379085"/>
    <w:rsid w:val="7C5CA473"/>
    <w:rsid w:val="7C75DAF2"/>
    <w:rsid w:val="7C9243C4"/>
    <w:rsid w:val="7CD36922"/>
    <w:rsid w:val="7CF4B85A"/>
    <w:rsid w:val="7CFFF0A2"/>
    <w:rsid w:val="7D1A8B52"/>
    <w:rsid w:val="7D1F720F"/>
    <w:rsid w:val="7D722844"/>
    <w:rsid w:val="7D8C2242"/>
    <w:rsid w:val="7DA96621"/>
    <w:rsid w:val="7DBC31C2"/>
    <w:rsid w:val="7DC3C46E"/>
    <w:rsid w:val="7DEBACEC"/>
    <w:rsid w:val="7DEECBC7"/>
    <w:rsid w:val="7E77A232"/>
    <w:rsid w:val="7E7CF6F7"/>
    <w:rsid w:val="7E82010C"/>
    <w:rsid w:val="7E8D6880"/>
    <w:rsid w:val="7EE5770B"/>
    <w:rsid w:val="7F6654F3"/>
    <w:rsid w:val="7F84561F"/>
    <w:rsid w:val="7F8D5417"/>
    <w:rsid w:val="7F95BC5D"/>
    <w:rsid w:val="7FBE093E"/>
    <w:rsid w:val="7FD6D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CCAD1"/>
  <w15:chartTrackingRefBased/>
  <w15:docId w15:val="{B17AE5B0-8CA1-46C5-98CB-31D13CD7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9EE"/>
  </w:style>
  <w:style w:type="paragraph" w:styleId="Heading1">
    <w:name w:val="heading 1"/>
    <w:basedOn w:val="Normal"/>
    <w:next w:val="Normal"/>
    <w:link w:val="Heading1Char"/>
    <w:uiPriority w:val="9"/>
    <w:qFormat/>
    <w:rsid w:val="00B46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1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1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B17"/>
    <w:pPr>
      <w:spacing w:after="0" w:line="240" w:lineRule="auto"/>
      <w:outlineLvl w:val="2"/>
    </w:pPr>
    <w:rPr>
      <w:rFonts w:ascii="Courier New" w:hAnsi="Courier New"/>
      <w:b/>
      <w:sz w:val="24"/>
      <w:szCs w:val="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DEA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D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169"/>
  </w:style>
  <w:style w:type="paragraph" w:styleId="Footer">
    <w:name w:val="footer"/>
    <w:aliases w:val="Footer ODE"/>
    <w:basedOn w:val="Normal"/>
    <w:link w:val="FooterChar"/>
    <w:uiPriority w:val="99"/>
    <w:unhideWhenUsed/>
    <w:rsid w:val="00331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331169"/>
  </w:style>
  <w:style w:type="paragraph" w:styleId="NoSpacing">
    <w:name w:val="No Spacing"/>
    <w:link w:val="NoSpacingChar"/>
    <w:uiPriority w:val="1"/>
    <w:qFormat/>
    <w:rsid w:val="008C73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737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C2DAD"/>
    <w:pPr>
      <w:ind w:left="720"/>
      <w:contextualSpacing/>
    </w:pPr>
  </w:style>
  <w:style w:type="table" w:styleId="TableGrid">
    <w:name w:val="Table Grid"/>
    <w:basedOn w:val="TableNormal"/>
    <w:uiPriority w:val="39"/>
    <w:rsid w:val="0007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145BD"/>
    <w:rPr>
      <w:color w:val="FFFFFF" w:themeColor="followedHyperlink"/>
      <w:u w:val="single"/>
    </w:rPr>
  </w:style>
  <w:style w:type="paragraph" w:customStyle="1" w:styleId="paragraph">
    <w:name w:val="paragraph"/>
    <w:basedOn w:val="Normal"/>
    <w:rsid w:val="000437E7"/>
    <w:pPr>
      <w:spacing w:before="100" w:beforeAutospacing="1" w:after="100" w:afterAutospacing="1" w:line="240" w:lineRule="auto"/>
    </w:pPr>
    <w:rPr>
      <w:rFonts w:ascii="Wingdings 2" w:eastAsia="Wingdings 2" w:hAnsi="Wingdings 2" w:cs="Wingdings 2"/>
      <w:sz w:val="24"/>
      <w:szCs w:val="24"/>
    </w:rPr>
  </w:style>
  <w:style w:type="character" w:customStyle="1" w:styleId="normaltextrun">
    <w:name w:val="normaltextrun"/>
    <w:basedOn w:val="DefaultParagraphFont"/>
    <w:rsid w:val="000437E7"/>
  </w:style>
  <w:style w:type="character" w:customStyle="1" w:styleId="eop">
    <w:name w:val="eop"/>
    <w:basedOn w:val="DefaultParagraphFont"/>
    <w:rsid w:val="000437E7"/>
  </w:style>
  <w:style w:type="character" w:customStyle="1" w:styleId="contextualspellingandgrammarerror">
    <w:name w:val="contextualspellingandgrammarerror"/>
    <w:basedOn w:val="DefaultParagraphFont"/>
    <w:rsid w:val="000437E7"/>
  </w:style>
  <w:style w:type="paragraph" w:styleId="Revision">
    <w:name w:val="Revision"/>
    <w:hidden/>
    <w:uiPriority w:val="99"/>
    <w:semiHidden/>
    <w:rsid w:val="00E378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F1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6E4E"/>
    <w:rPr>
      <w:rFonts w:asciiTheme="majorHAnsi" w:eastAsiaTheme="majorEastAsia" w:hAnsiTheme="majorHAnsi" w:cstheme="majorBidi"/>
      <w:color w:val="00719E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46E4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46E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382C"/>
    <w:pPr>
      <w:tabs>
        <w:tab w:val="right" w:leader="dot" w:pos="10790"/>
      </w:tabs>
      <w:spacing w:after="100"/>
    </w:pPr>
    <w:rPr>
      <w:rFonts w:ascii="Arial" w:eastAsiaTheme="majorEastAsia" w:hAnsi="Arial" w:cs="Arial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46E4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46E4E"/>
    <w:pPr>
      <w:spacing w:after="100"/>
      <w:ind w:left="440"/>
    </w:pPr>
    <w:rPr>
      <w:rFonts w:eastAsiaTheme="minorEastAsia" w:cs="Times New Roman"/>
    </w:rPr>
  </w:style>
  <w:style w:type="character" w:styleId="Mention">
    <w:name w:val="Mention"/>
    <w:basedOn w:val="DefaultParagraphFont"/>
    <w:uiPriority w:val="99"/>
    <w:unhideWhenUsed/>
    <w:rsid w:val="00DE0162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3B17"/>
    <w:rPr>
      <w:rFonts w:asciiTheme="majorHAnsi" w:eastAsiaTheme="majorEastAsia" w:hAnsiTheme="majorHAnsi" w:cstheme="majorBidi"/>
      <w:color w:val="0071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7425"/>
    <w:rPr>
      <w:rFonts w:ascii="Courier New" w:hAnsi="Courier New"/>
      <w:b/>
      <w:sz w:val="24"/>
      <w:szCs w:val="6"/>
    </w:rPr>
  </w:style>
  <w:style w:type="paragraph" w:styleId="Title">
    <w:name w:val="Title"/>
    <w:aliases w:val="Internal Title - Heading 1"/>
    <w:next w:val="Normal"/>
    <w:link w:val="TitleChar"/>
    <w:autoRedefine/>
    <w:uiPriority w:val="10"/>
    <w:qFormat/>
    <w:rsid w:val="00D31CCC"/>
    <w:pPr>
      <w:adjustRightInd w:val="0"/>
      <w:spacing w:after="0" w:line="240" w:lineRule="auto"/>
      <w:contextualSpacing/>
    </w:pPr>
    <w:rPr>
      <w:rFonts w:ascii="Arial" w:eastAsiaTheme="majorEastAsia" w:hAnsi="Arial" w:cs="Times New Roman (Headings CS)"/>
      <w:b/>
      <w:color w:val="000000" w:themeColor="text1"/>
      <w:kern w:val="24"/>
      <w:sz w:val="30"/>
      <w:szCs w:val="30"/>
    </w:rPr>
  </w:style>
  <w:style w:type="character" w:customStyle="1" w:styleId="TitleChar">
    <w:name w:val="Title Char"/>
    <w:aliases w:val="Internal Title - Heading 1 Char"/>
    <w:basedOn w:val="DefaultParagraphFont"/>
    <w:link w:val="Title"/>
    <w:uiPriority w:val="10"/>
    <w:rsid w:val="00D31CCC"/>
    <w:rPr>
      <w:rFonts w:ascii="Arial" w:eastAsiaTheme="majorEastAsia" w:hAnsi="Arial" w:cs="Times New Roman (Headings CS)"/>
      <w:b/>
      <w:color w:val="000000" w:themeColor="text1"/>
      <w:kern w:val="24"/>
      <w:sz w:val="30"/>
      <w:szCs w:val="30"/>
    </w:rPr>
  </w:style>
  <w:style w:type="numbering" w:customStyle="1" w:styleId="Style1">
    <w:name w:val="Style1"/>
    <w:uiPriority w:val="99"/>
    <w:rsid w:val="00692C72"/>
    <w:pPr>
      <w:numPr>
        <w:numId w:val="4"/>
      </w:numPr>
    </w:pPr>
  </w:style>
  <w:style w:type="character" w:customStyle="1" w:styleId="tabchar">
    <w:name w:val="tabchar"/>
    <w:basedOn w:val="DefaultParagraphFont"/>
    <w:rsid w:val="00D45CC0"/>
  </w:style>
  <w:style w:type="character" w:customStyle="1" w:styleId="spellingerror">
    <w:name w:val="spellingerror"/>
    <w:basedOn w:val="DefaultParagraphFont"/>
    <w:rsid w:val="00D45CC0"/>
  </w:style>
  <w:style w:type="character" w:styleId="PlaceholderText">
    <w:name w:val="Placeholder Text"/>
    <w:basedOn w:val="DefaultParagraphFont"/>
    <w:uiPriority w:val="99"/>
    <w:semiHidden/>
    <w:rsid w:val="00453832"/>
    <w:rPr>
      <w:color w:val="808080"/>
    </w:rPr>
  </w:style>
  <w:style w:type="character" w:customStyle="1" w:styleId="SSP10">
    <w:name w:val="SSP 10"/>
    <w:basedOn w:val="DefaultParagraphFont"/>
    <w:uiPriority w:val="1"/>
    <w:rsid w:val="00453832"/>
    <w:rPr>
      <w:rFonts w:ascii="Source Sans Pro" w:hAnsi="Source Sans Pro"/>
      <w:color w:val="auto"/>
      <w:sz w:val="20"/>
    </w:rPr>
  </w:style>
  <w:style w:type="character" w:customStyle="1" w:styleId="SST10">
    <w:name w:val="SST 10"/>
    <w:basedOn w:val="DefaultParagraphFont"/>
    <w:uiPriority w:val="1"/>
    <w:qFormat/>
    <w:rsid w:val="00453832"/>
    <w:rPr>
      <w:rFonts w:ascii="Source Sans Pro" w:hAnsi="Source San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3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061D-2BEC-4D3A-9B34-7DDDDE864E10}"/>
      </w:docPartPr>
      <w:docPartBody>
        <w:p w:rsidR="00654338" w:rsidRDefault="00654338"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20B219A50469181BC2FC72796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C8B57-1F3C-4253-9D6C-90BC8A431385}"/>
      </w:docPartPr>
      <w:docPartBody>
        <w:p w:rsidR="00654338" w:rsidRDefault="00654338" w:rsidP="00654338">
          <w:pPr>
            <w:pStyle w:val="E3020B219A50469181BC2FC72796EA7A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3CB23DE804A8185E1507CA70C6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77B5-48C7-4C06-AF1C-480017EC837D}"/>
      </w:docPartPr>
      <w:docPartBody>
        <w:p w:rsidR="00654338" w:rsidRDefault="00654338" w:rsidP="00654338">
          <w:pPr>
            <w:pStyle w:val="2183CB23DE804A8185E1507CA70C6E42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B646577A9454CBE7BE6552B60A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5DA7-F9A9-42A6-8423-2FC1F26FF2FC}"/>
      </w:docPartPr>
      <w:docPartBody>
        <w:p w:rsidR="00654338" w:rsidRDefault="00654338" w:rsidP="00654338">
          <w:pPr>
            <w:pStyle w:val="AB4B646577A9454CBE7BE6552B60A2D4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5B12CB11A498E866BB779D4C2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A396-54E7-4667-B817-474934F3AC1F}"/>
      </w:docPartPr>
      <w:docPartBody>
        <w:p w:rsidR="00654338" w:rsidRDefault="00654338" w:rsidP="00654338">
          <w:pPr>
            <w:pStyle w:val="70F5B12CB11A498E866BB779D4C29D15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57D7210084A678E3D9A226C0B7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1F9B-10B7-476D-B11D-B17976D51DD0}"/>
      </w:docPartPr>
      <w:docPartBody>
        <w:p w:rsidR="00654338" w:rsidRDefault="00654338" w:rsidP="00654338">
          <w:pPr>
            <w:pStyle w:val="6E957D7210084A678E3D9A226C0B7DD7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D484241E24B86BDE138F14666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375F-C4B2-4177-BA8B-F36CC5A1A103}"/>
      </w:docPartPr>
      <w:docPartBody>
        <w:p w:rsidR="00654338" w:rsidRDefault="00654338" w:rsidP="00654338">
          <w:pPr>
            <w:pStyle w:val="33ED484241E24B86BDE138F146666357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A47DB7B4240349273F3D94094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07AF-ECEB-4AA4-BC55-0BEF1580C6A9}"/>
      </w:docPartPr>
      <w:docPartBody>
        <w:p w:rsidR="00654338" w:rsidRDefault="00654338" w:rsidP="00654338">
          <w:pPr>
            <w:pStyle w:val="8BFA47DB7B4240349273F3D940948D44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D4FB3D10C4DAE94B88D344C02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FCB1-0FF4-4DF0-A653-8C8E941D677A}"/>
      </w:docPartPr>
      <w:docPartBody>
        <w:p w:rsidR="00654338" w:rsidRDefault="00654338" w:rsidP="00654338">
          <w:pPr>
            <w:pStyle w:val="6E3D4FB3D10C4DAE94B88D344C024A86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3F47806374874BD157A3EBD67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C22B-8C7C-4E38-B1F9-50E0B8DC7DC6}"/>
      </w:docPartPr>
      <w:docPartBody>
        <w:p w:rsidR="00654338" w:rsidRDefault="00654338" w:rsidP="00654338">
          <w:pPr>
            <w:pStyle w:val="32C3F47806374874BD157A3EBD67D03F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1C924350549EFBA47FFA482AF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64A7-844B-48B6-B034-23FEEEEF45C8}"/>
      </w:docPartPr>
      <w:docPartBody>
        <w:p w:rsidR="00654338" w:rsidRDefault="00654338" w:rsidP="00654338">
          <w:pPr>
            <w:pStyle w:val="8F01C924350549EFBA47FFA482AF2046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B1D68416D4C7DB19C893218416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3828-A52A-4C0A-BCEE-3AB77930FCCF}"/>
      </w:docPartPr>
      <w:docPartBody>
        <w:p w:rsidR="00654338" w:rsidRDefault="00654338" w:rsidP="00654338">
          <w:pPr>
            <w:pStyle w:val="191B1D68416D4C7DB19C893218416D24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5B0610DE6487C8C804CD26CECF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FBE5-70E8-401B-AE01-D2AB869E255E}"/>
      </w:docPartPr>
      <w:docPartBody>
        <w:p w:rsidR="00654338" w:rsidRDefault="00654338" w:rsidP="00654338">
          <w:pPr>
            <w:pStyle w:val="7885B0610DE6487C8C804CD26CECFE7D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50214EDC3482F8B1F3708AA9A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90C9-90FB-487B-9FA7-7F9EE80AF1D8}"/>
      </w:docPartPr>
      <w:docPartBody>
        <w:p w:rsidR="00654338" w:rsidRDefault="00654338" w:rsidP="00654338">
          <w:pPr>
            <w:pStyle w:val="66950214EDC3482F8B1F3708AA9A03FC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E68177FB64EC2BB0146043CBF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A812-A671-41A4-B34A-D97F61DFD4C0}"/>
      </w:docPartPr>
      <w:docPartBody>
        <w:p w:rsidR="00654338" w:rsidRDefault="00654338" w:rsidP="00654338">
          <w:pPr>
            <w:pStyle w:val="2CFE68177FB64EC2BB0146043CBFA4EA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120DDBAD341D8817D92200BA2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A0BE-CDBA-49E4-9115-5434C39BCFE0}"/>
      </w:docPartPr>
      <w:docPartBody>
        <w:p w:rsidR="00654338" w:rsidRDefault="00654338" w:rsidP="00654338">
          <w:pPr>
            <w:pStyle w:val="89F120DDBAD341D8817D92200BA2F4DA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4710C137440D6BE6FB0169B7A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7A9C-5EC0-4714-82CB-3E9BBF0DC18E}"/>
      </w:docPartPr>
      <w:docPartBody>
        <w:p w:rsidR="00654338" w:rsidRDefault="00654338" w:rsidP="00654338">
          <w:pPr>
            <w:pStyle w:val="A7E4710C137440D6BE6FB0169B7AAF53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583697A0540D1A0942CC369AD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7334F-85A0-443A-A4E1-A0371261F797}"/>
      </w:docPartPr>
      <w:docPartBody>
        <w:p w:rsidR="00654338" w:rsidRDefault="00654338" w:rsidP="00654338">
          <w:pPr>
            <w:pStyle w:val="626583697A0540D1A0942CC369AD5B11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07157007F4F448948032142F0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BB2BC-80DF-49F8-BD33-AC7C59DFC786}"/>
      </w:docPartPr>
      <w:docPartBody>
        <w:p w:rsidR="00654338" w:rsidRDefault="00654338" w:rsidP="00654338">
          <w:pPr>
            <w:pStyle w:val="AAB07157007F4F448948032142F03A01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9DAC244AB41D792344C7054B0D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1917-0B09-423C-9BE0-AC082F94BC26}"/>
      </w:docPartPr>
      <w:docPartBody>
        <w:p w:rsidR="00654338" w:rsidRDefault="00654338" w:rsidP="00654338">
          <w:pPr>
            <w:pStyle w:val="4C99DAC244AB41D792344C7054B0D386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768C7ED214C0C8466C01138EBC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03AA5-8E2F-443F-B161-A7838D35ACE2}"/>
      </w:docPartPr>
      <w:docPartBody>
        <w:p w:rsidR="00654338" w:rsidRDefault="00654338" w:rsidP="00654338">
          <w:pPr>
            <w:pStyle w:val="6D3768C7ED214C0C8466C01138EBCE7F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D42E610D84281A81FFF2AB7C5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49931-C927-4D97-8EF2-8614A5EBC598}"/>
      </w:docPartPr>
      <w:docPartBody>
        <w:p w:rsidR="00654338" w:rsidRDefault="00654338" w:rsidP="00654338">
          <w:pPr>
            <w:pStyle w:val="E29D42E610D84281A81FFF2AB7C5BA65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D62EAB1734833B6D38F353276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106D9-4F93-4DDC-90F4-734871E58569}"/>
      </w:docPartPr>
      <w:docPartBody>
        <w:p w:rsidR="00654338" w:rsidRDefault="00654338" w:rsidP="00654338">
          <w:pPr>
            <w:pStyle w:val="0EBD62EAB1734833B6D38F3532767E7F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CB20EBC1E4DC78FAEC804F9F4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68CC-D964-4A03-86C7-529B18A120DC}"/>
      </w:docPartPr>
      <w:docPartBody>
        <w:p w:rsidR="00654338" w:rsidRDefault="00654338" w:rsidP="00654338">
          <w:pPr>
            <w:pStyle w:val="6E8CB20EBC1E4DC78FAEC804F9F49783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937CCEE014B848710F442E3F6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46E2-946D-4033-8F15-538A01D67A5E}"/>
      </w:docPartPr>
      <w:docPartBody>
        <w:p w:rsidR="00654338" w:rsidRDefault="00654338" w:rsidP="00654338">
          <w:pPr>
            <w:pStyle w:val="240937CCEE014B848710F442E3F61600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FFD0A5BFC4ABFB541F5B92E61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6346-4B0C-499A-9D2F-8F88B5A0DD7D}"/>
      </w:docPartPr>
      <w:docPartBody>
        <w:p w:rsidR="00654338" w:rsidRDefault="00654338" w:rsidP="00654338">
          <w:pPr>
            <w:pStyle w:val="D5DFFD0A5BFC4ABFB541F5B92E6155EA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D595FF8FF46A08C016FF3C1F8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FC9C-7417-4C55-A797-9C7BEDBF3B3F}"/>
      </w:docPartPr>
      <w:docPartBody>
        <w:p w:rsidR="00654338" w:rsidRDefault="00654338" w:rsidP="00654338">
          <w:pPr>
            <w:pStyle w:val="6FED595FF8FF46A08C016FF3C1F8066C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1AAC2886848A7A68C274FCA9C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9B4C-5EB2-4815-A95E-599BD4B8B93F}"/>
      </w:docPartPr>
      <w:docPartBody>
        <w:p w:rsidR="00654338" w:rsidRDefault="00654338" w:rsidP="00654338">
          <w:pPr>
            <w:pStyle w:val="1411AAC2886848A7A68C274FCA9CE8C3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734341B6A43D7ADA9433C2E585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092C-0136-4220-A7C7-ABACBE3CF1D9}"/>
      </w:docPartPr>
      <w:docPartBody>
        <w:p w:rsidR="00654338" w:rsidRDefault="00654338" w:rsidP="00654338">
          <w:pPr>
            <w:pStyle w:val="053734341B6A43D7ADA9433C2E5859A6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B5B07264A4FFD853DB5CD9A2AC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D4AC-94BD-4441-BB56-99BD49183A93}"/>
      </w:docPartPr>
      <w:docPartBody>
        <w:p w:rsidR="00654338" w:rsidRDefault="00654338" w:rsidP="00654338">
          <w:pPr>
            <w:pStyle w:val="C05B5B07264A4FFD853DB5CD9A2AC129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81D1B755E40EE98F66CF997ED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A639-A64D-4A6D-A268-A4418D89E70E}"/>
      </w:docPartPr>
      <w:docPartBody>
        <w:p w:rsidR="00654338" w:rsidRDefault="00654338" w:rsidP="00654338">
          <w:pPr>
            <w:pStyle w:val="F4E81D1B755E40EE98F66CF997ED50DC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8DC55E0614BD285A098284BE7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0D90-CEBE-45B1-9A28-B73485C146AA}"/>
      </w:docPartPr>
      <w:docPartBody>
        <w:p w:rsidR="00654338" w:rsidRDefault="00654338" w:rsidP="00654338">
          <w:pPr>
            <w:pStyle w:val="63C8DC55E0614BD285A098284BE7DB32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D7362130245AFBFBBF9E29DE6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1729-8139-4276-B008-760936C1D01D}"/>
      </w:docPartPr>
      <w:docPartBody>
        <w:p w:rsidR="00DF666D" w:rsidRDefault="001B401B" w:rsidP="001B401B">
          <w:pPr>
            <w:pStyle w:val="68DD7362130245AFBFBBF9E29DE6BD79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863F5C86C4A818DDB600B7A8FF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893D-600F-41C5-AF0B-51D4867C8D1C}"/>
      </w:docPartPr>
      <w:docPartBody>
        <w:p w:rsidR="00DF666D" w:rsidRDefault="001B401B" w:rsidP="001B401B">
          <w:pPr>
            <w:pStyle w:val="72B863F5C86C4A818DDB600B7A8FFDFF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31A944DCC4C0EB4AE3C4CE3907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42AA-A1A0-401D-AB1D-ACDA5912E507}"/>
      </w:docPartPr>
      <w:docPartBody>
        <w:p w:rsidR="00DF666D" w:rsidRDefault="001B401B" w:rsidP="001B401B">
          <w:pPr>
            <w:pStyle w:val="AAA31A944DCC4C0EB4AE3C4CE3907223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87E3DEC5D487CACC8CC8E3A9D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8B17-BF3D-499F-BDBB-624E15456746}"/>
      </w:docPartPr>
      <w:docPartBody>
        <w:p w:rsidR="00DF666D" w:rsidRDefault="001B401B" w:rsidP="001B401B">
          <w:pPr>
            <w:pStyle w:val="8B187E3DEC5D487CACC8CC8E3A9D85D7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139B6944742559B698A9C8103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6704-FDDB-4C27-AA68-0CD0594C0673}"/>
      </w:docPartPr>
      <w:docPartBody>
        <w:p w:rsidR="00DF666D" w:rsidRDefault="001B401B" w:rsidP="001B401B">
          <w:pPr>
            <w:pStyle w:val="84D139B6944742559B698A9C8103DC0D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5014C0DE84A40B310BC54C3CC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6BC9-C7F1-4BD1-B0FE-C267FF46743D}"/>
      </w:docPartPr>
      <w:docPartBody>
        <w:p w:rsidR="00DF666D" w:rsidRDefault="001B401B" w:rsidP="001B401B">
          <w:pPr>
            <w:pStyle w:val="83C5014C0DE84A40B310BC54C3CC6CD4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35AD3D8FB499A9D0ECE28AFAB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FFE14-18C3-4288-8888-E1CAADEB1A44}"/>
      </w:docPartPr>
      <w:docPartBody>
        <w:p w:rsidR="00DF666D" w:rsidRDefault="001B401B" w:rsidP="001B401B">
          <w:pPr>
            <w:pStyle w:val="33035AD3D8FB499A9D0ECE28AFAB3D5D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19196D27D46F09BEE2D82C3AE1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0F45-CDFA-4FE5-8AF9-A6BC4925B2B3}"/>
      </w:docPartPr>
      <w:docPartBody>
        <w:p w:rsidR="00DF666D" w:rsidRDefault="001B401B" w:rsidP="001B401B">
          <w:pPr>
            <w:pStyle w:val="D9619196D27D46F09BEE2D82C3AE1E0C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7544E7B324A1682DFF1D8563A2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8A8A-4090-4079-896E-79856B684B4D}"/>
      </w:docPartPr>
      <w:docPartBody>
        <w:p w:rsidR="00DF666D" w:rsidRDefault="001B401B" w:rsidP="001B401B">
          <w:pPr>
            <w:pStyle w:val="5FC7544E7B324A1682DFF1D8563A2401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831DECF0C44FD9AAFE9FFB4AB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1389-6270-484B-A203-8D681E318198}"/>
      </w:docPartPr>
      <w:docPartBody>
        <w:p w:rsidR="00DF666D" w:rsidRDefault="001B401B" w:rsidP="001B401B">
          <w:pPr>
            <w:pStyle w:val="F88831DECF0C44FD9AAFE9FFB4AB0A68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169FD76414FC0942FEF794974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32D7-2910-4ADE-AF0D-2FC0A3956E04}"/>
      </w:docPartPr>
      <w:docPartBody>
        <w:p w:rsidR="00DF666D" w:rsidRDefault="001B401B" w:rsidP="001B401B">
          <w:pPr>
            <w:pStyle w:val="0BC169FD76414FC0942FEF7949741B26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ECD52D559414EA60B3F6C5E3C6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2D02-5F08-4EBA-A80A-A2B68E80D069}"/>
      </w:docPartPr>
      <w:docPartBody>
        <w:p w:rsidR="00DF666D" w:rsidRDefault="001B401B" w:rsidP="001B401B">
          <w:pPr>
            <w:pStyle w:val="703ECD52D559414EA60B3F6C5E3C6450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3365971384293A16E5E6DBA4E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46E3-C130-49D8-8481-3ABB1BDBD8B3}"/>
      </w:docPartPr>
      <w:docPartBody>
        <w:p w:rsidR="00DF666D" w:rsidRDefault="001B401B" w:rsidP="001B401B">
          <w:pPr>
            <w:pStyle w:val="7B93365971384293A16E5E6DBA4EBA6A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F3117D7AD415E877E541B69B5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7A99-D5F5-461E-9085-89400E5297E3}"/>
      </w:docPartPr>
      <w:docPartBody>
        <w:p w:rsidR="00DF666D" w:rsidRDefault="001B401B" w:rsidP="001B401B">
          <w:pPr>
            <w:pStyle w:val="0EEF3117D7AD415E877E541B69B59179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C273817C54BD4A041BD0087C6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567C-3FFF-414F-BD50-ABF1EA97911E}"/>
      </w:docPartPr>
      <w:docPartBody>
        <w:p w:rsidR="00DF666D" w:rsidRDefault="001B401B" w:rsidP="001B401B">
          <w:pPr>
            <w:pStyle w:val="117C273817C54BD4A041BD0087C6D287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B81B836E3411E84EE6A53E7D5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0F453-EC93-4AE5-B97B-F4F61A661177}"/>
      </w:docPartPr>
      <w:docPartBody>
        <w:p w:rsidR="00DF666D" w:rsidRDefault="001B401B" w:rsidP="001B401B">
          <w:pPr>
            <w:pStyle w:val="110B81B836E3411E84EE6A53E7D51FDA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210E0B7194F508A8580CFECB86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E4DD-B322-426D-AD06-5939E058DC51}"/>
      </w:docPartPr>
      <w:docPartBody>
        <w:p w:rsidR="00DF666D" w:rsidRDefault="001B401B" w:rsidP="001B401B">
          <w:pPr>
            <w:pStyle w:val="206210E0B7194F508A8580CFECB86BCE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D9811B4C74D3E98D0C0C8BB6A4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6A47-B4B1-4EB5-B011-2117118B5FFA}"/>
      </w:docPartPr>
      <w:docPartBody>
        <w:p w:rsidR="00DF666D" w:rsidRDefault="001B401B" w:rsidP="001B401B">
          <w:pPr>
            <w:pStyle w:val="35DD9811B4C74D3E98D0C0C8BB6A4A6C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EFD06FCEB4BFBA68E960AEF373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0BCD-A820-44E5-A3E3-FA47DF3A0602}"/>
      </w:docPartPr>
      <w:docPartBody>
        <w:p w:rsidR="00DF666D" w:rsidRDefault="001B401B" w:rsidP="001B401B">
          <w:pPr>
            <w:pStyle w:val="BD0EFD06FCEB4BFBA68E960AEF3735AE"/>
          </w:pPr>
          <w:r w:rsidRPr="008503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38"/>
    <w:rsid w:val="001B401B"/>
    <w:rsid w:val="00654338"/>
    <w:rsid w:val="00A926C8"/>
    <w:rsid w:val="00AD10DE"/>
    <w:rsid w:val="00B4237E"/>
    <w:rsid w:val="00DF666D"/>
    <w:rsid w:val="00E5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01B"/>
    <w:rPr>
      <w:color w:val="808080"/>
    </w:rPr>
  </w:style>
  <w:style w:type="paragraph" w:customStyle="1" w:styleId="0D7F78AB40504F98BBBAAB8AF3A35262">
    <w:name w:val="0D7F78AB40504F98BBBAAB8AF3A35262"/>
    <w:rsid w:val="00654338"/>
  </w:style>
  <w:style w:type="paragraph" w:customStyle="1" w:styleId="E3020B219A50469181BC2FC72796EA7A">
    <w:name w:val="E3020B219A50469181BC2FC72796EA7A"/>
    <w:rsid w:val="00654338"/>
  </w:style>
  <w:style w:type="paragraph" w:customStyle="1" w:styleId="2183CB23DE804A8185E1507CA70C6E42">
    <w:name w:val="2183CB23DE804A8185E1507CA70C6E42"/>
    <w:rsid w:val="00654338"/>
  </w:style>
  <w:style w:type="paragraph" w:customStyle="1" w:styleId="AB4B646577A9454CBE7BE6552B60A2D4">
    <w:name w:val="AB4B646577A9454CBE7BE6552B60A2D4"/>
    <w:rsid w:val="00654338"/>
  </w:style>
  <w:style w:type="paragraph" w:customStyle="1" w:styleId="70F5B12CB11A498E866BB779D4C29D15">
    <w:name w:val="70F5B12CB11A498E866BB779D4C29D15"/>
    <w:rsid w:val="00654338"/>
  </w:style>
  <w:style w:type="paragraph" w:customStyle="1" w:styleId="D538B7794B96494FB51AF23D51E60420">
    <w:name w:val="D538B7794B96494FB51AF23D51E60420"/>
    <w:rsid w:val="00654338"/>
  </w:style>
  <w:style w:type="paragraph" w:customStyle="1" w:styleId="6E957D7210084A678E3D9A226C0B7DD7">
    <w:name w:val="6E957D7210084A678E3D9A226C0B7DD7"/>
    <w:rsid w:val="00654338"/>
  </w:style>
  <w:style w:type="paragraph" w:customStyle="1" w:styleId="33ED484241E24B86BDE138F146666357">
    <w:name w:val="33ED484241E24B86BDE138F146666357"/>
    <w:rsid w:val="00654338"/>
  </w:style>
  <w:style w:type="paragraph" w:customStyle="1" w:styleId="5752B933FD0A47A4A68E537FF081F874">
    <w:name w:val="5752B933FD0A47A4A68E537FF081F874"/>
    <w:rsid w:val="00654338"/>
  </w:style>
  <w:style w:type="paragraph" w:customStyle="1" w:styleId="8BFA47DB7B4240349273F3D940948D44">
    <w:name w:val="8BFA47DB7B4240349273F3D940948D44"/>
    <w:rsid w:val="00654338"/>
  </w:style>
  <w:style w:type="paragraph" w:customStyle="1" w:styleId="6E3D4FB3D10C4DAE94B88D344C024A86">
    <w:name w:val="6E3D4FB3D10C4DAE94B88D344C024A86"/>
    <w:rsid w:val="00654338"/>
  </w:style>
  <w:style w:type="paragraph" w:customStyle="1" w:styleId="32C3F47806374874BD157A3EBD67D03F">
    <w:name w:val="32C3F47806374874BD157A3EBD67D03F"/>
    <w:rsid w:val="00654338"/>
  </w:style>
  <w:style w:type="paragraph" w:customStyle="1" w:styleId="8F01C924350549EFBA47FFA482AF2046">
    <w:name w:val="8F01C924350549EFBA47FFA482AF2046"/>
    <w:rsid w:val="00654338"/>
  </w:style>
  <w:style w:type="paragraph" w:customStyle="1" w:styleId="191B1D68416D4C7DB19C893218416D24">
    <w:name w:val="191B1D68416D4C7DB19C893218416D24"/>
    <w:rsid w:val="00654338"/>
  </w:style>
  <w:style w:type="paragraph" w:customStyle="1" w:styleId="7885B0610DE6487C8C804CD26CECFE7D">
    <w:name w:val="7885B0610DE6487C8C804CD26CECFE7D"/>
    <w:rsid w:val="00654338"/>
  </w:style>
  <w:style w:type="paragraph" w:customStyle="1" w:styleId="66950214EDC3482F8B1F3708AA9A03FC">
    <w:name w:val="66950214EDC3482F8B1F3708AA9A03FC"/>
    <w:rsid w:val="00654338"/>
  </w:style>
  <w:style w:type="paragraph" w:customStyle="1" w:styleId="23DDA40E18764A00B3B8971A8811E3C3">
    <w:name w:val="23DDA40E18764A00B3B8971A8811E3C3"/>
    <w:rsid w:val="00654338"/>
  </w:style>
  <w:style w:type="paragraph" w:customStyle="1" w:styleId="2CFE68177FB64EC2BB0146043CBFA4EA">
    <w:name w:val="2CFE68177FB64EC2BB0146043CBFA4EA"/>
    <w:rsid w:val="00654338"/>
  </w:style>
  <w:style w:type="paragraph" w:customStyle="1" w:styleId="89F120DDBAD341D8817D92200BA2F4DA">
    <w:name w:val="89F120DDBAD341D8817D92200BA2F4DA"/>
    <w:rsid w:val="00654338"/>
  </w:style>
  <w:style w:type="paragraph" w:customStyle="1" w:styleId="60850BA7A01F4C1392BEFA68588B8E88">
    <w:name w:val="60850BA7A01F4C1392BEFA68588B8E88"/>
    <w:rsid w:val="00654338"/>
  </w:style>
  <w:style w:type="paragraph" w:customStyle="1" w:styleId="A7E4710C137440D6BE6FB0169B7AAF53">
    <w:name w:val="A7E4710C137440D6BE6FB0169B7AAF53"/>
    <w:rsid w:val="00654338"/>
  </w:style>
  <w:style w:type="paragraph" w:customStyle="1" w:styleId="626583697A0540D1A0942CC369AD5B11">
    <w:name w:val="626583697A0540D1A0942CC369AD5B11"/>
    <w:rsid w:val="00654338"/>
  </w:style>
  <w:style w:type="paragraph" w:customStyle="1" w:styleId="AAB07157007F4F448948032142F03A01">
    <w:name w:val="AAB07157007F4F448948032142F03A01"/>
    <w:rsid w:val="00654338"/>
  </w:style>
  <w:style w:type="paragraph" w:customStyle="1" w:styleId="4C99DAC244AB41D792344C7054B0D386">
    <w:name w:val="4C99DAC244AB41D792344C7054B0D386"/>
    <w:rsid w:val="00654338"/>
  </w:style>
  <w:style w:type="paragraph" w:customStyle="1" w:styleId="6D3768C7ED214C0C8466C01138EBCE7F">
    <w:name w:val="6D3768C7ED214C0C8466C01138EBCE7F"/>
    <w:rsid w:val="00654338"/>
  </w:style>
  <w:style w:type="paragraph" w:customStyle="1" w:styleId="E29D42E610D84281A81FFF2AB7C5BA65">
    <w:name w:val="E29D42E610D84281A81FFF2AB7C5BA65"/>
    <w:rsid w:val="00654338"/>
  </w:style>
  <w:style w:type="paragraph" w:customStyle="1" w:styleId="0EBD62EAB1734833B6D38F3532767E7F">
    <w:name w:val="0EBD62EAB1734833B6D38F3532767E7F"/>
    <w:rsid w:val="00654338"/>
  </w:style>
  <w:style w:type="paragraph" w:customStyle="1" w:styleId="6E8CB20EBC1E4DC78FAEC804F9F49783">
    <w:name w:val="6E8CB20EBC1E4DC78FAEC804F9F49783"/>
    <w:rsid w:val="00654338"/>
  </w:style>
  <w:style w:type="paragraph" w:customStyle="1" w:styleId="240937CCEE014B848710F442E3F61600">
    <w:name w:val="240937CCEE014B848710F442E3F61600"/>
    <w:rsid w:val="00654338"/>
  </w:style>
  <w:style w:type="paragraph" w:customStyle="1" w:styleId="D5DFFD0A5BFC4ABFB541F5B92E6155EA">
    <w:name w:val="D5DFFD0A5BFC4ABFB541F5B92E6155EA"/>
    <w:rsid w:val="00654338"/>
  </w:style>
  <w:style w:type="paragraph" w:customStyle="1" w:styleId="6FED595FF8FF46A08C016FF3C1F8066C">
    <w:name w:val="6FED595FF8FF46A08C016FF3C1F8066C"/>
    <w:rsid w:val="00654338"/>
  </w:style>
  <w:style w:type="paragraph" w:customStyle="1" w:styleId="1411AAC2886848A7A68C274FCA9CE8C3">
    <w:name w:val="1411AAC2886848A7A68C274FCA9CE8C3"/>
    <w:rsid w:val="00654338"/>
  </w:style>
  <w:style w:type="paragraph" w:customStyle="1" w:styleId="053734341B6A43D7ADA9433C2E5859A6">
    <w:name w:val="053734341B6A43D7ADA9433C2E5859A6"/>
    <w:rsid w:val="00654338"/>
  </w:style>
  <w:style w:type="paragraph" w:customStyle="1" w:styleId="C05B5B07264A4FFD853DB5CD9A2AC129">
    <w:name w:val="C05B5B07264A4FFD853DB5CD9A2AC129"/>
    <w:rsid w:val="00654338"/>
  </w:style>
  <w:style w:type="paragraph" w:customStyle="1" w:styleId="F4E81D1B755E40EE98F66CF997ED50DC">
    <w:name w:val="F4E81D1B755E40EE98F66CF997ED50DC"/>
    <w:rsid w:val="00654338"/>
  </w:style>
  <w:style w:type="paragraph" w:customStyle="1" w:styleId="8DE83CB1EBEF4D3FBA77BAB3AC9B1314">
    <w:name w:val="8DE83CB1EBEF4D3FBA77BAB3AC9B1314"/>
    <w:rsid w:val="00654338"/>
  </w:style>
  <w:style w:type="paragraph" w:customStyle="1" w:styleId="E274A9B456504F03B244CDDDC03B2DDD">
    <w:name w:val="E274A9B456504F03B244CDDDC03B2DDD"/>
    <w:rsid w:val="00654338"/>
  </w:style>
  <w:style w:type="paragraph" w:customStyle="1" w:styleId="A2726E9AEC4C4DFB8990F24DBFBE18B3">
    <w:name w:val="A2726E9AEC4C4DFB8990F24DBFBE18B3"/>
    <w:rsid w:val="00654338"/>
  </w:style>
  <w:style w:type="paragraph" w:customStyle="1" w:styleId="F6C2B291E66D492CB465786211B3E65B">
    <w:name w:val="F6C2B291E66D492CB465786211B3E65B"/>
    <w:rsid w:val="00654338"/>
  </w:style>
  <w:style w:type="paragraph" w:customStyle="1" w:styleId="22AA29FA671E4D169D8A38E8740FF27D">
    <w:name w:val="22AA29FA671E4D169D8A38E8740FF27D"/>
    <w:rsid w:val="00654338"/>
  </w:style>
  <w:style w:type="paragraph" w:customStyle="1" w:styleId="45240A6EBC6F4B5A901D4AA24131F3FA">
    <w:name w:val="45240A6EBC6F4B5A901D4AA24131F3FA"/>
    <w:rsid w:val="00654338"/>
  </w:style>
  <w:style w:type="paragraph" w:customStyle="1" w:styleId="2F0773036D454086935CDA3F4FF9B3E4">
    <w:name w:val="2F0773036D454086935CDA3F4FF9B3E4"/>
    <w:rsid w:val="00654338"/>
  </w:style>
  <w:style w:type="paragraph" w:customStyle="1" w:styleId="5290C3B2FC7E477C8DB49EAA3D1E92CE">
    <w:name w:val="5290C3B2FC7E477C8DB49EAA3D1E92CE"/>
    <w:rsid w:val="00654338"/>
  </w:style>
  <w:style w:type="paragraph" w:customStyle="1" w:styleId="D2F4170503B7483B81611646AC4F46D9">
    <w:name w:val="D2F4170503B7483B81611646AC4F46D9"/>
    <w:rsid w:val="00654338"/>
  </w:style>
  <w:style w:type="paragraph" w:customStyle="1" w:styleId="BBE5A675922F4832891BC3954A5A2492">
    <w:name w:val="BBE5A675922F4832891BC3954A5A2492"/>
    <w:rsid w:val="00654338"/>
  </w:style>
  <w:style w:type="paragraph" w:customStyle="1" w:styleId="61D7F00480164F29B4206F438474CFD9">
    <w:name w:val="61D7F00480164F29B4206F438474CFD9"/>
    <w:rsid w:val="00654338"/>
  </w:style>
  <w:style w:type="paragraph" w:customStyle="1" w:styleId="6A28F7C079284D829296D4BDE76F1759">
    <w:name w:val="6A28F7C079284D829296D4BDE76F1759"/>
    <w:rsid w:val="00654338"/>
  </w:style>
  <w:style w:type="paragraph" w:customStyle="1" w:styleId="E63097CD8E2E4192B7FD4264726E89F2">
    <w:name w:val="E63097CD8E2E4192B7FD4264726E89F2"/>
    <w:rsid w:val="00654338"/>
  </w:style>
  <w:style w:type="paragraph" w:customStyle="1" w:styleId="CA9074D398D84406948F41C47F65BB07">
    <w:name w:val="CA9074D398D84406948F41C47F65BB07"/>
    <w:rsid w:val="00654338"/>
  </w:style>
  <w:style w:type="paragraph" w:customStyle="1" w:styleId="2C1FCAE4A2D4400CAF185EFDA4DBE874">
    <w:name w:val="2C1FCAE4A2D4400CAF185EFDA4DBE874"/>
    <w:rsid w:val="00654338"/>
  </w:style>
  <w:style w:type="paragraph" w:customStyle="1" w:styleId="BDA93AAED466431DA9E65C915ED43E8C">
    <w:name w:val="BDA93AAED466431DA9E65C915ED43E8C"/>
    <w:rsid w:val="00654338"/>
  </w:style>
  <w:style w:type="paragraph" w:customStyle="1" w:styleId="02224F9D258C4BDEA2CBC112BA71CEED">
    <w:name w:val="02224F9D258C4BDEA2CBC112BA71CEED"/>
    <w:rsid w:val="00654338"/>
  </w:style>
  <w:style w:type="paragraph" w:customStyle="1" w:styleId="B318C01275244A4A90854768D42AF778">
    <w:name w:val="B318C01275244A4A90854768D42AF778"/>
    <w:rsid w:val="00654338"/>
  </w:style>
  <w:style w:type="paragraph" w:customStyle="1" w:styleId="0261B09CD1DF4F9CA806174890B949AE">
    <w:name w:val="0261B09CD1DF4F9CA806174890B949AE"/>
    <w:rsid w:val="00654338"/>
  </w:style>
  <w:style w:type="paragraph" w:customStyle="1" w:styleId="EDD29D4266784867A5E7189A613644DD">
    <w:name w:val="EDD29D4266784867A5E7189A613644DD"/>
    <w:rsid w:val="00654338"/>
  </w:style>
  <w:style w:type="paragraph" w:customStyle="1" w:styleId="F25E18FA87554AFEA9F132FE63334948">
    <w:name w:val="F25E18FA87554AFEA9F132FE63334948"/>
    <w:rsid w:val="00654338"/>
  </w:style>
  <w:style w:type="paragraph" w:customStyle="1" w:styleId="BDF2D278E6A541A58A29613CB6C25DCA">
    <w:name w:val="BDF2D278E6A541A58A29613CB6C25DCA"/>
    <w:rsid w:val="00654338"/>
  </w:style>
  <w:style w:type="paragraph" w:customStyle="1" w:styleId="DB3237C28AA14DEAA4F051C7EF2681A6">
    <w:name w:val="DB3237C28AA14DEAA4F051C7EF2681A6"/>
    <w:rsid w:val="00654338"/>
  </w:style>
  <w:style w:type="paragraph" w:customStyle="1" w:styleId="8EEBA595A8464A8FA2BCDDF3D58A30E5">
    <w:name w:val="8EEBA595A8464A8FA2BCDDF3D58A30E5"/>
    <w:rsid w:val="00654338"/>
  </w:style>
  <w:style w:type="paragraph" w:customStyle="1" w:styleId="E4EE1B576DC741DC9703170968A54CCD">
    <w:name w:val="E4EE1B576DC741DC9703170968A54CCD"/>
    <w:rsid w:val="00654338"/>
  </w:style>
  <w:style w:type="paragraph" w:customStyle="1" w:styleId="63C8DC55E0614BD285A098284BE7DB32">
    <w:name w:val="63C8DC55E0614BD285A098284BE7DB32"/>
    <w:rsid w:val="00654338"/>
  </w:style>
  <w:style w:type="paragraph" w:customStyle="1" w:styleId="CE2301C99DFF451892852CECD2E61ADD">
    <w:name w:val="CE2301C99DFF451892852CECD2E61ADD"/>
    <w:rsid w:val="00A926C8"/>
  </w:style>
  <w:style w:type="paragraph" w:customStyle="1" w:styleId="9BB45CAA05EA49779B32921A655BBF44">
    <w:name w:val="9BB45CAA05EA49779B32921A655BBF44"/>
    <w:rsid w:val="00B4237E"/>
  </w:style>
  <w:style w:type="paragraph" w:customStyle="1" w:styleId="FB46155FAC26490687A13D558062D19A">
    <w:name w:val="FB46155FAC26490687A13D558062D19A"/>
    <w:rsid w:val="00B4237E"/>
  </w:style>
  <w:style w:type="paragraph" w:customStyle="1" w:styleId="0AA60132EAE14027BF6D375ED62A2325">
    <w:name w:val="0AA60132EAE14027BF6D375ED62A2325"/>
    <w:rsid w:val="00B4237E"/>
  </w:style>
  <w:style w:type="paragraph" w:customStyle="1" w:styleId="77EDE074A47E4CB3891A816245F014B1">
    <w:name w:val="77EDE074A47E4CB3891A816245F014B1"/>
    <w:rsid w:val="00B4237E"/>
  </w:style>
  <w:style w:type="paragraph" w:customStyle="1" w:styleId="CF72C87C7404424892E1F636513F0D99">
    <w:name w:val="CF72C87C7404424892E1F636513F0D99"/>
    <w:rsid w:val="00B4237E"/>
  </w:style>
  <w:style w:type="paragraph" w:customStyle="1" w:styleId="3A007C2040C7466E8F1AD199B04DCCFF">
    <w:name w:val="3A007C2040C7466E8F1AD199B04DCCFF"/>
    <w:rsid w:val="00B4237E"/>
  </w:style>
  <w:style w:type="paragraph" w:customStyle="1" w:styleId="1E3C821D09934A18803C81D592E12737">
    <w:name w:val="1E3C821D09934A18803C81D592E12737"/>
    <w:rsid w:val="00B4237E"/>
  </w:style>
  <w:style w:type="paragraph" w:customStyle="1" w:styleId="371E33FFD2D141568F98034E7A3EACE6">
    <w:name w:val="371E33FFD2D141568F98034E7A3EACE6"/>
    <w:rsid w:val="00B4237E"/>
  </w:style>
  <w:style w:type="paragraph" w:customStyle="1" w:styleId="41D297CB29AE41D8B80A0BA7FB03128F">
    <w:name w:val="41D297CB29AE41D8B80A0BA7FB03128F"/>
    <w:rsid w:val="00B4237E"/>
  </w:style>
  <w:style w:type="paragraph" w:customStyle="1" w:styleId="A533DC7F48904909A88FD89A0E96C263">
    <w:name w:val="A533DC7F48904909A88FD89A0E96C263"/>
    <w:rsid w:val="00B4237E"/>
  </w:style>
  <w:style w:type="paragraph" w:customStyle="1" w:styleId="DF6A612D067741E7A24973785AEE02E3">
    <w:name w:val="DF6A612D067741E7A24973785AEE02E3"/>
    <w:rsid w:val="00B4237E"/>
  </w:style>
  <w:style w:type="paragraph" w:customStyle="1" w:styleId="3FAE073AA53B41CB811DE0CA7914909C">
    <w:name w:val="3FAE073AA53B41CB811DE0CA7914909C"/>
    <w:rsid w:val="00B4237E"/>
  </w:style>
  <w:style w:type="paragraph" w:customStyle="1" w:styleId="CD47B5F89BA44C2B8BC837E650291D86">
    <w:name w:val="CD47B5F89BA44C2B8BC837E650291D86"/>
    <w:rsid w:val="00B4237E"/>
  </w:style>
  <w:style w:type="paragraph" w:customStyle="1" w:styleId="19105F0705084C1992B4ACF9B3306A6C">
    <w:name w:val="19105F0705084C1992B4ACF9B3306A6C"/>
    <w:rsid w:val="00B4237E"/>
  </w:style>
  <w:style w:type="paragraph" w:customStyle="1" w:styleId="9B2A2811BE294C2DB8A66C9270310C3F">
    <w:name w:val="9B2A2811BE294C2DB8A66C9270310C3F"/>
    <w:rsid w:val="00B4237E"/>
  </w:style>
  <w:style w:type="paragraph" w:customStyle="1" w:styleId="94AD120F74E249B99DA8E4969AFC55BE">
    <w:name w:val="94AD120F74E249B99DA8E4969AFC55BE"/>
    <w:rsid w:val="00B4237E"/>
  </w:style>
  <w:style w:type="paragraph" w:customStyle="1" w:styleId="AF875F26537C4FD180122737A902F12C">
    <w:name w:val="AF875F26537C4FD180122737A902F12C"/>
    <w:rsid w:val="00B4237E"/>
  </w:style>
  <w:style w:type="paragraph" w:customStyle="1" w:styleId="62E44E2A5110455FABE0412E1F92F9CA">
    <w:name w:val="62E44E2A5110455FABE0412E1F92F9CA"/>
    <w:rsid w:val="00B4237E"/>
  </w:style>
  <w:style w:type="paragraph" w:customStyle="1" w:styleId="9B72E2E4F78F4FB29634DEA237D827CC">
    <w:name w:val="9B72E2E4F78F4FB29634DEA237D827CC"/>
    <w:rsid w:val="00B4237E"/>
  </w:style>
  <w:style w:type="paragraph" w:customStyle="1" w:styleId="8D3EF92AEE474EEB81A172D9F556B614">
    <w:name w:val="8D3EF92AEE474EEB81A172D9F556B614"/>
    <w:rsid w:val="00B4237E"/>
  </w:style>
  <w:style w:type="paragraph" w:customStyle="1" w:styleId="51FA4FC93971442FB4F5E9F9506827B2">
    <w:name w:val="51FA4FC93971442FB4F5E9F9506827B2"/>
    <w:rsid w:val="00B4237E"/>
  </w:style>
  <w:style w:type="paragraph" w:customStyle="1" w:styleId="A6896B1A2445413EA6D62CDB79B5E688">
    <w:name w:val="A6896B1A2445413EA6D62CDB79B5E688"/>
    <w:rsid w:val="00B4237E"/>
  </w:style>
  <w:style w:type="paragraph" w:customStyle="1" w:styleId="F4C734A196044776929979B9149D2DBF">
    <w:name w:val="F4C734A196044776929979B9149D2DBF"/>
    <w:rsid w:val="00B4237E"/>
  </w:style>
  <w:style w:type="paragraph" w:customStyle="1" w:styleId="30A89175147E45D3A176229A2E9B0FE3">
    <w:name w:val="30A89175147E45D3A176229A2E9B0FE3"/>
    <w:rsid w:val="00B4237E"/>
  </w:style>
  <w:style w:type="paragraph" w:customStyle="1" w:styleId="056C84D502684641BF53A306C1FA5977">
    <w:name w:val="056C84D502684641BF53A306C1FA5977"/>
    <w:rsid w:val="00B4237E"/>
  </w:style>
  <w:style w:type="paragraph" w:customStyle="1" w:styleId="56E82825C3EB49A6AF86C644D5E10019">
    <w:name w:val="56E82825C3EB49A6AF86C644D5E10019"/>
    <w:rsid w:val="00B4237E"/>
  </w:style>
  <w:style w:type="paragraph" w:customStyle="1" w:styleId="FAA2EDB384634577BA28F0DAEB6C94CD">
    <w:name w:val="FAA2EDB384634577BA28F0DAEB6C94CD"/>
    <w:rsid w:val="00B4237E"/>
  </w:style>
  <w:style w:type="paragraph" w:customStyle="1" w:styleId="68DD7362130245AFBFBBF9E29DE6BD79">
    <w:name w:val="68DD7362130245AFBFBBF9E29DE6BD79"/>
    <w:rsid w:val="001B401B"/>
  </w:style>
  <w:style w:type="paragraph" w:customStyle="1" w:styleId="72B863F5C86C4A818DDB600B7A8FFDFF">
    <w:name w:val="72B863F5C86C4A818DDB600B7A8FFDFF"/>
    <w:rsid w:val="001B401B"/>
  </w:style>
  <w:style w:type="paragraph" w:customStyle="1" w:styleId="AAA31A944DCC4C0EB4AE3C4CE3907223">
    <w:name w:val="AAA31A944DCC4C0EB4AE3C4CE3907223"/>
    <w:rsid w:val="001B401B"/>
  </w:style>
  <w:style w:type="paragraph" w:customStyle="1" w:styleId="8B187E3DEC5D487CACC8CC8E3A9D85D7">
    <w:name w:val="8B187E3DEC5D487CACC8CC8E3A9D85D7"/>
    <w:rsid w:val="001B401B"/>
  </w:style>
  <w:style w:type="paragraph" w:customStyle="1" w:styleId="84D139B6944742559B698A9C8103DC0D">
    <w:name w:val="84D139B6944742559B698A9C8103DC0D"/>
    <w:rsid w:val="001B401B"/>
  </w:style>
  <w:style w:type="paragraph" w:customStyle="1" w:styleId="83C5014C0DE84A40B310BC54C3CC6CD4">
    <w:name w:val="83C5014C0DE84A40B310BC54C3CC6CD4"/>
    <w:rsid w:val="001B401B"/>
  </w:style>
  <w:style w:type="paragraph" w:customStyle="1" w:styleId="33035AD3D8FB499A9D0ECE28AFAB3D5D">
    <w:name w:val="33035AD3D8FB499A9D0ECE28AFAB3D5D"/>
    <w:rsid w:val="001B401B"/>
  </w:style>
  <w:style w:type="paragraph" w:customStyle="1" w:styleId="D9619196D27D46F09BEE2D82C3AE1E0C">
    <w:name w:val="D9619196D27D46F09BEE2D82C3AE1E0C"/>
    <w:rsid w:val="001B401B"/>
  </w:style>
  <w:style w:type="paragraph" w:customStyle="1" w:styleId="5FC7544E7B324A1682DFF1D8563A2401">
    <w:name w:val="5FC7544E7B324A1682DFF1D8563A2401"/>
    <w:rsid w:val="001B401B"/>
  </w:style>
  <w:style w:type="paragraph" w:customStyle="1" w:styleId="F88831DECF0C44FD9AAFE9FFB4AB0A68">
    <w:name w:val="F88831DECF0C44FD9AAFE9FFB4AB0A68"/>
    <w:rsid w:val="001B401B"/>
  </w:style>
  <w:style w:type="paragraph" w:customStyle="1" w:styleId="0BC169FD76414FC0942FEF7949741B26">
    <w:name w:val="0BC169FD76414FC0942FEF7949741B26"/>
    <w:rsid w:val="001B401B"/>
  </w:style>
  <w:style w:type="paragraph" w:customStyle="1" w:styleId="703ECD52D559414EA60B3F6C5E3C6450">
    <w:name w:val="703ECD52D559414EA60B3F6C5E3C6450"/>
    <w:rsid w:val="001B401B"/>
  </w:style>
  <w:style w:type="paragraph" w:customStyle="1" w:styleId="7B93365971384293A16E5E6DBA4EBA6A">
    <w:name w:val="7B93365971384293A16E5E6DBA4EBA6A"/>
    <w:rsid w:val="001B401B"/>
  </w:style>
  <w:style w:type="paragraph" w:customStyle="1" w:styleId="0EEF3117D7AD415E877E541B69B59179">
    <w:name w:val="0EEF3117D7AD415E877E541B69B59179"/>
    <w:rsid w:val="001B401B"/>
  </w:style>
  <w:style w:type="paragraph" w:customStyle="1" w:styleId="117C273817C54BD4A041BD0087C6D287">
    <w:name w:val="117C273817C54BD4A041BD0087C6D287"/>
    <w:rsid w:val="001B401B"/>
  </w:style>
  <w:style w:type="paragraph" w:customStyle="1" w:styleId="110B81B836E3411E84EE6A53E7D51FDA">
    <w:name w:val="110B81B836E3411E84EE6A53E7D51FDA"/>
    <w:rsid w:val="001B401B"/>
  </w:style>
  <w:style w:type="paragraph" w:customStyle="1" w:styleId="206210E0B7194F508A8580CFECB86BCE">
    <w:name w:val="206210E0B7194F508A8580CFECB86BCE"/>
    <w:rsid w:val="001B401B"/>
  </w:style>
  <w:style w:type="paragraph" w:customStyle="1" w:styleId="35DD9811B4C74D3E98D0C0C8BB6A4A6C">
    <w:name w:val="35DD9811B4C74D3E98D0C0C8BB6A4A6C"/>
    <w:rsid w:val="001B401B"/>
  </w:style>
  <w:style w:type="paragraph" w:customStyle="1" w:styleId="BD0EFD06FCEB4BFBA68E960AEF3735AE">
    <w:name w:val="BD0EFD06FCEB4BFBA68E960AEF3735AE"/>
    <w:rsid w:val="001B4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CY branding colors">
      <a:dk1>
        <a:srgbClr val="000000"/>
      </a:dk1>
      <a:lt1>
        <a:srgbClr val="FFFFFF"/>
      </a:lt1>
      <a:dk2>
        <a:srgbClr val="0E3F75"/>
      </a:dk2>
      <a:lt2>
        <a:srgbClr val="C12637"/>
      </a:lt2>
      <a:accent1>
        <a:srgbClr val="0098D3"/>
      </a:accent1>
      <a:accent2>
        <a:srgbClr val="69C2C6"/>
      </a:accent2>
      <a:accent3>
        <a:srgbClr val="729364"/>
      </a:accent3>
      <a:accent4>
        <a:srgbClr val="EBA70E"/>
      </a:accent4>
      <a:accent5>
        <a:srgbClr val="BBD36F"/>
      </a:accent5>
      <a:accent6>
        <a:srgbClr val="F3DF89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5 South Front Street, Floor Columbus, Ohio 43215-418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DE4EA8FF5104F8456752DB619673A" ma:contentTypeVersion="15" ma:contentTypeDescription="Create a new document." ma:contentTypeScope="" ma:versionID="2665670b594ef5027de5fed62e2a6aef">
  <xsd:schema xmlns:xsd="http://www.w3.org/2001/XMLSchema" xmlns:xs="http://www.w3.org/2001/XMLSchema" xmlns:p="http://schemas.microsoft.com/office/2006/metadata/properties" xmlns:ns2="26f1519c-0a18-4175-bd8e-760b6597752e" xmlns:ns3="def454d3-7361-4a53-bd39-35a8c96a39c0" xmlns:ns4="06a0b0f5-ab3f-4382-8730-459fb424e421" targetNamespace="http://schemas.microsoft.com/office/2006/metadata/properties" ma:root="true" ma:fieldsID="d0bd2fbdc430680656d0e4220350da5b" ns2:_="" ns3:_="" ns4:_="">
    <xsd:import namespace="26f1519c-0a18-4175-bd8e-760b6597752e"/>
    <xsd:import namespace="def454d3-7361-4a53-bd39-35a8c96a39c0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PSETea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519c-0a18-4175-bd8e-760b65977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SETeam" ma:index="21" nillable="true" ma:displayName="PSE Team" ma:description="Resource Material on distributed to training participants. Not complete public access yet" ma:format="Dropdown" ma:internalName="PSETeam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54d3-7361-4a53-bd39-35a8c96a3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7a5e48c-9a4d-4d8b-98d1-2eb09718afc6}" ma:internalName="TaxCatchAll" ma:showField="CatchAllData" ma:web="def454d3-7361-4a53-bd39-35a8c96a3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SETeam xmlns="26f1519c-0a18-4175-bd8e-760b6597752e" xsi:nil="true"/>
    <TaxCatchAll xmlns="06a0b0f5-ab3f-4382-8730-459fb424e421" xsi:nil="true"/>
    <lcf76f155ced4ddcb4097134ff3c332f xmlns="26f1519c-0a18-4175-bd8e-760b659775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AB0A4-0E7F-41AA-AF9E-ED0CB9506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384FA3-6479-43D0-8C38-34907AD2D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6DE05-80C8-406B-92B5-F32C13C6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519c-0a18-4175-bd8e-760b6597752e"/>
    <ds:schemaRef ds:uri="def454d3-7361-4a53-bd39-35a8c96a39c0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FA17CC-C80E-4849-9583-222B38437D6F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def454d3-7361-4a53-bd39-35a8c96a39c0"/>
    <ds:schemaRef ds:uri="http://schemas.microsoft.com/office/infopath/2007/PartnerControls"/>
    <ds:schemaRef ds:uri="06a0b0f5-ab3f-4382-8730-459fb424e421"/>
    <ds:schemaRef ds:uri="26f1519c-0a18-4175-bd8e-760b6597752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Special Education IDEA Monitoring guide</vt:lpstr>
    </vt:vector>
  </TitlesOfParts>
  <Company>Ohio department of education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Special Education IDEA Monitoring guide</dc:title>
  <dc:subject/>
  <dc:creator>Office of Early Learning and School Readiness</dc:creator>
  <cp:keywords>preschool, IDEA, monitoring</cp:keywords>
  <dc:description/>
  <cp:lastModifiedBy>Epitropoulos, Helen</cp:lastModifiedBy>
  <cp:revision>2</cp:revision>
  <dcterms:created xsi:type="dcterms:W3CDTF">2023-11-17T11:39:00Z</dcterms:created>
  <dcterms:modified xsi:type="dcterms:W3CDTF">2023-11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DE4EA8FF5104F8456752DB619673A</vt:lpwstr>
  </property>
  <property fmtid="{D5CDD505-2E9C-101B-9397-08002B2CF9AE}" pid="3" name="MediaServiceImageTags">
    <vt:lpwstr/>
  </property>
  <property fmtid="{D5CDD505-2E9C-101B-9397-08002B2CF9AE}" pid="4" name="Order">
    <vt:r8>29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